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135" w:rsidRPr="00A03C59" w:rsidRDefault="00945BA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03C5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A2B4A" wp14:editId="342B7426">
                <wp:simplePos x="0" y="0"/>
                <wp:positionH relativeFrom="page">
                  <wp:posOffset>527685</wp:posOffset>
                </wp:positionH>
                <wp:positionV relativeFrom="paragraph">
                  <wp:posOffset>8890</wp:posOffset>
                </wp:positionV>
                <wp:extent cx="6400800" cy="945832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45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03C59" w:rsidRPr="00A01135" w:rsidRDefault="00A03C59" w:rsidP="00945BA2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A2B4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1.55pt;margin-top:.7pt;width:7in;height:7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" filled="f" stroked="f">
                <v:textbox>
                  <w:txbxContent>
                    <w:p w:rsidR="00A03C59" w:rsidRPr="00A01135" w:rsidRDefault="00A03C59" w:rsidP="00945BA2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45BA2" w:rsidRPr="00A03C59" w:rsidRDefault="00945BA2">
      <w:pPr>
        <w:rPr>
          <w:rFonts w:ascii="Times New Roman" w:hAnsi="Times New Roman" w:cs="Times New Roman"/>
          <w:sz w:val="24"/>
          <w:szCs w:val="24"/>
        </w:rPr>
      </w:pPr>
    </w:p>
    <w:p w:rsidR="00945BA2" w:rsidRPr="00A03C59" w:rsidRDefault="00945BA2">
      <w:pPr>
        <w:rPr>
          <w:rFonts w:ascii="Times New Roman" w:hAnsi="Times New Roman" w:cs="Times New Roman"/>
          <w:sz w:val="24"/>
          <w:szCs w:val="24"/>
        </w:rPr>
      </w:pPr>
    </w:p>
    <w:p w:rsidR="00945BA2" w:rsidRPr="00A03C59" w:rsidRDefault="00945BA2">
      <w:pPr>
        <w:rPr>
          <w:rFonts w:ascii="Times New Roman" w:hAnsi="Times New Roman" w:cs="Times New Roman"/>
          <w:sz w:val="24"/>
          <w:szCs w:val="24"/>
        </w:rPr>
      </w:pPr>
    </w:p>
    <w:p w:rsidR="00945BA2" w:rsidRPr="00A03C59" w:rsidRDefault="00945BA2">
      <w:pPr>
        <w:rPr>
          <w:rFonts w:ascii="Times New Roman" w:hAnsi="Times New Roman" w:cs="Times New Roman"/>
          <w:sz w:val="24"/>
          <w:szCs w:val="24"/>
        </w:rPr>
      </w:pPr>
    </w:p>
    <w:p w:rsidR="00945BA2" w:rsidRPr="00A03C59" w:rsidRDefault="00945BA2">
      <w:pPr>
        <w:rPr>
          <w:rFonts w:ascii="Times New Roman" w:hAnsi="Times New Roman" w:cs="Times New Roman"/>
          <w:sz w:val="24"/>
          <w:szCs w:val="24"/>
        </w:rPr>
      </w:pPr>
    </w:p>
    <w:p w:rsidR="00945BA2" w:rsidRPr="00A03C59" w:rsidRDefault="00945BA2">
      <w:pPr>
        <w:rPr>
          <w:rFonts w:ascii="Times New Roman" w:hAnsi="Times New Roman" w:cs="Times New Roman"/>
          <w:sz w:val="24"/>
          <w:szCs w:val="24"/>
        </w:rPr>
      </w:pPr>
    </w:p>
    <w:p w:rsidR="00945BA2" w:rsidRPr="00A03C59" w:rsidRDefault="00945BA2">
      <w:pPr>
        <w:rPr>
          <w:rFonts w:ascii="Times New Roman" w:hAnsi="Times New Roman" w:cs="Times New Roman"/>
          <w:sz w:val="24"/>
          <w:szCs w:val="24"/>
        </w:rPr>
      </w:pPr>
    </w:p>
    <w:p w:rsidR="00945BA2" w:rsidRPr="00A03C59" w:rsidRDefault="00945BA2">
      <w:pPr>
        <w:rPr>
          <w:rFonts w:ascii="Times New Roman" w:hAnsi="Times New Roman" w:cs="Times New Roman"/>
          <w:sz w:val="24"/>
          <w:szCs w:val="24"/>
        </w:rPr>
      </w:pPr>
    </w:p>
    <w:p w:rsidR="00945BA2" w:rsidRPr="00A03C59" w:rsidRDefault="00945BA2">
      <w:pPr>
        <w:rPr>
          <w:rFonts w:ascii="Times New Roman" w:hAnsi="Times New Roman" w:cs="Times New Roman"/>
          <w:sz w:val="24"/>
          <w:szCs w:val="24"/>
        </w:rPr>
      </w:pPr>
    </w:p>
    <w:p w:rsidR="00945BA2" w:rsidRPr="00A03C59" w:rsidRDefault="00945BA2">
      <w:pPr>
        <w:rPr>
          <w:rFonts w:ascii="Times New Roman" w:hAnsi="Times New Roman" w:cs="Times New Roman"/>
          <w:sz w:val="24"/>
          <w:szCs w:val="24"/>
        </w:rPr>
      </w:pPr>
    </w:p>
    <w:p w:rsidR="00945BA2" w:rsidRPr="00A03C59" w:rsidRDefault="00945BA2">
      <w:pPr>
        <w:rPr>
          <w:rFonts w:ascii="Times New Roman" w:hAnsi="Times New Roman" w:cs="Times New Roman"/>
          <w:sz w:val="24"/>
          <w:szCs w:val="24"/>
        </w:rPr>
      </w:pPr>
    </w:p>
    <w:p w:rsidR="00945BA2" w:rsidRPr="00A03C59" w:rsidRDefault="00945BA2">
      <w:pPr>
        <w:rPr>
          <w:rFonts w:ascii="Times New Roman" w:hAnsi="Times New Roman" w:cs="Times New Roman"/>
          <w:sz w:val="24"/>
          <w:szCs w:val="24"/>
        </w:rPr>
      </w:pPr>
    </w:p>
    <w:p w:rsidR="00945BA2" w:rsidRPr="00A03C59" w:rsidRDefault="00945BA2">
      <w:pPr>
        <w:rPr>
          <w:rFonts w:ascii="Times New Roman" w:hAnsi="Times New Roman" w:cs="Times New Roman"/>
          <w:sz w:val="24"/>
          <w:szCs w:val="24"/>
        </w:rPr>
      </w:pPr>
    </w:p>
    <w:p w:rsidR="00945BA2" w:rsidRPr="00A03C59" w:rsidRDefault="00945BA2">
      <w:pPr>
        <w:rPr>
          <w:rFonts w:ascii="Times New Roman" w:hAnsi="Times New Roman" w:cs="Times New Roman"/>
          <w:sz w:val="24"/>
          <w:szCs w:val="24"/>
        </w:rPr>
      </w:pPr>
    </w:p>
    <w:p w:rsidR="00945BA2" w:rsidRPr="00A03C59" w:rsidRDefault="00945BA2">
      <w:pPr>
        <w:rPr>
          <w:rFonts w:ascii="Times New Roman" w:hAnsi="Times New Roman" w:cs="Times New Roman"/>
          <w:sz w:val="24"/>
          <w:szCs w:val="24"/>
        </w:rPr>
      </w:pPr>
    </w:p>
    <w:p w:rsidR="00945BA2" w:rsidRPr="00A03C59" w:rsidRDefault="00945BA2">
      <w:pPr>
        <w:rPr>
          <w:rFonts w:ascii="Times New Roman" w:hAnsi="Times New Roman" w:cs="Times New Roman"/>
          <w:sz w:val="24"/>
          <w:szCs w:val="24"/>
        </w:rPr>
      </w:pPr>
    </w:p>
    <w:p w:rsidR="00945BA2" w:rsidRPr="00A03C59" w:rsidRDefault="00945BA2">
      <w:pPr>
        <w:rPr>
          <w:rFonts w:ascii="Times New Roman" w:hAnsi="Times New Roman" w:cs="Times New Roman"/>
          <w:sz w:val="24"/>
          <w:szCs w:val="24"/>
        </w:rPr>
      </w:pPr>
    </w:p>
    <w:p w:rsidR="00945BA2" w:rsidRPr="00A03C59" w:rsidRDefault="00945BA2">
      <w:pPr>
        <w:rPr>
          <w:rFonts w:ascii="Times New Roman" w:hAnsi="Times New Roman" w:cs="Times New Roman"/>
          <w:sz w:val="24"/>
          <w:szCs w:val="24"/>
        </w:rPr>
      </w:pPr>
    </w:p>
    <w:p w:rsidR="00945BA2" w:rsidRPr="00A03C59" w:rsidRDefault="00945BA2">
      <w:pPr>
        <w:rPr>
          <w:rFonts w:ascii="Times New Roman" w:hAnsi="Times New Roman" w:cs="Times New Roman"/>
          <w:sz w:val="24"/>
          <w:szCs w:val="24"/>
        </w:rPr>
      </w:pPr>
    </w:p>
    <w:p w:rsidR="00945BA2" w:rsidRPr="00A03C59" w:rsidRDefault="00945BA2">
      <w:pPr>
        <w:rPr>
          <w:rFonts w:ascii="Times New Roman" w:hAnsi="Times New Roman" w:cs="Times New Roman"/>
          <w:sz w:val="24"/>
          <w:szCs w:val="24"/>
        </w:rPr>
      </w:pPr>
    </w:p>
    <w:p w:rsidR="00945BA2" w:rsidRPr="00A03C59" w:rsidRDefault="00945BA2">
      <w:pPr>
        <w:rPr>
          <w:rFonts w:ascii="Times New Roman" w:hAnsi="Times New Roman" w:cs="Times New Roman"/>
          <w:sz w:val="24"/>
          <w:szCs w:val="24"/>
        </w:rPr>
      </w:pPr>
    </w:p>
    <w:p w:rsidR="00945BA2" w:rsidRPr="00A03C59" w:rsidRDefault="00945BA2">
      <w:pPr>
        <w:rPr>
          <w:rFonts w:ascii="Times New Roman" w:hAnsi="Times New Roman" w:cs="Times New Roman"/>
          <w:sz w:val="24"/>
          <w:szCs w:val="24"/>
        </w:rPr>
      </w:pPr>
    </w:p>
    <w:p w:rsidR="00945BA2" w:rsidRPr="00A03C59" w:rsidRDefault="00945BA2">
      <w:pPr>
        <w:rPr>
          <w:rFonts w:ascii="Times New Roman" w:hAnsi="Times New Roman" w:cs="Times New Roman"/>
          <w:sz w:val="24"/>
          <w:szCs w:val="24"/>
        </w:rPr>
      </w:pPr>
    </w:p>
    <w:p w:rsidR="00945BA2" w:rsidRPr="00A03C59" w:rsidRDefault="00945BA2">
      <w:pPr>
        <w:rPr>
          <w:rFonts w:ascii="Times New Roman" w:hAnsi="Times New Roman" w:cs="Times New Roman"/>
          <w:sz w:val="24"/>
          <w:szCs w:val="24"/>
        </w:rPr>
      </w:pPr>
    </w:p>
    <w:p w:rsidR="00945BA2" w:rsidRPr="00A03C59" w:rsidRDefault="00945BA2">
      <w:pPr>
        <w:rPr>
          <w:rFonts w:ascii="Times New Roman" w:hAnsi="Times New Roman" w:cs="Times New Roman"/>
          <w:sz w:val="24"/>
          <w:szCs w:val="24"/>
        </w:rPr>
      </w:pPr>
    </w:p>
    <w:p w:rsidR="00945BA2" w:rsidRPr="00A03C59" w:rsidRDefault="00945BA2">
      <w:pPr>
        <w:rPr>
          <w:rFonts w:ascii="Times New Roman" w:hAnsi="Times New Roman" w:cs="Times New Roman"/>
          <w:sz w:val="24"/>
          <w:szCs w:val="24"/>
        </w:rPr>
      </w:pPr>
    </w:p>
    <w:p w:rsidR="00945BA2" w:rsidRPr="00A03C59" w:rsidRDefault="00945BA2">
      <w:pPr>
        <w:rPr>
          <w:rFonts w:ascii="Times New Roman" w:hAnsi="Times New Roman" w:cs="Times New Roman"/>
          <w:sz w:val="24"/>
          <w:szCs w:val="24"/>
        </w:rPr>
      </w:pPr>
    </w:p>
    <w:p w:rsidR="00945BA2" w:rsidRPr="00A03C59" w:rsidRDefault="00945BA2">
      <w:pPr>
        <w:rPr>
          <w:rFonts w:ascii="Times New Roman" w:hAnsi="Times New Roman" w:cs="Times New Roman"/>
          <w:sz w:val="24"/>
          <w:szCs w:val="24"/>
        </w:rPr>
      </w:pPr>
    </w:p>
    <w:p w:rsidR="00945BA2" w:rsidRPr="00A03C59" w:rsidRDefault="00945BA2">
      <w:pPr>
        <w:rPr>
          <w:rFonts w:ascii="Times New Roman" w:hAnsi="Times New Roman" w:cs="Times New Roman"/>
          <w:sz w:val="24"/>
          <w:szCs w:val="24"/>
        </w:rPr>
      </w:pPr>
    </w:p>
    <w:p w:rsidR="00945BA2" w:rsidRPr="00A03C59" w:rsidRDefault="00945BA2">
      <w:pPr>
        <w:rPr>
          <w:rFonts w:ascii="Times New Roman" w:hAnsi="Times New Roman" w:cs="Times New Roman"/>
          <w:sz w:val="24"/>
          <w:szCs w:val="24"/>
        </w:rPr>
      </w:pPr>
    </w:p>
    <w:p w:rsidR="00945BA2" w:rsidRPr="00A03C59" w:rsidRDefault="00945BA2" w:rsidP="00945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6" w:type="dxa"/>
        <w:tblInd w:w="-856" w:type="dxa"/>
        <w:tblLook w:val="04A0" w:firstRow="1" w:lastRow="0" w:firstColumn="1" w:lastColumn="0" w:noHBand="0" w:noVBand="1"/>
      </w:tblPr>
      <w:tblGrid>
        <w:gridCol w:w="562"/>
        <w:gridCol w:w="8936"/>
        <w:gridCol w:w="848"/>
      </w:tblGrid>
      <w:tr w:rsidR="00945BA2" w:rsidRPr="00A03C59" w:rsidTr="005B1012">
        <w:tc>
          <w:tcPr>
            <w:tcW w:w="562" w:type="dxa"/>
          </w:tcPr>
          <w:p w:rsidR="00945BA2" w:rsidRPr="00A03C59" w:rsidRDefault="00945BA2" w:rsidP="00945B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8936" w:type="dxa"/>
          </w:tcPr>
          <w:p w:rsidR="00945BA2" w:rsidRPr="00A03C59" w:rsidRDefault="00945BA2" w:rsidP="00945B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Содержание</w:t>
            </w:r>
          </w:p>
        </w:tc>
        <w:tc>
          <w:tcPr>
            <w:tcW w:w="848" w:type="dxa"/>
          </w:tcPr>
          <w:p w:rsidR="00945BA2" w:rsidRPr="00A03C59" w:rsidRDefault="00945BA2" w:rsidP="00945B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Стр.</w:t>
            </w:r>
          </w:p>
        </w:tc>
      </w:tr>
      <w:tr w:rsidR="00945BA2" w:rsidRPr="00A03C59" w:rsidTr="00FF524E">
        <w:tc>
          <w:tcPr>
            <w:tcW w:w="10346" w:type="dxa"/>
            <w:gridSpan w:val="3"/>
          </w:tcPr>
          <w:p w:rsidR="00945BA2" w:rsidRPr="00A03C59" w:rsidRDefault="00945BA2" w:rsidP="00945B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>Лексика</w:t>
            </w:r>
          </w:p>
        </w:tc>
      </w:tr>
      <w:tr w:rsidR="00945BA2" w:rsidRPr="00A03C59" w:rsidTr="005B1012">
        <w:tc>
          <w:tcPr>
            <w:tcW w:w="562" w:type="dxa"/>
          </w:tcPr>
          <w:p w:rsidR="00945BA2" w:rsidRPr="00A03C59" w:rsidRDefault="00945BA2" w:rsidP="00945BA2">
            <w:pPr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36" w:type="dxa"/>
          </w:tcPr>
          <w:p w:rsidR="00945BA2" w:rsidRPr="00A03C59" w:rsidRDefault="00945BA2" w:rsidP="00945BA2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bCs/>
                <w:sz w:val="24"/>
                <w:szCs w:val="24"/>
              </w:rPr>
              <w:t>Слова с точки зрения количества значений: многозначные и однозначные</w:t>
            </w:r>
          </w:p>
        </w:tc>
        <w:tc>
          <w:tcPr>
            <w:tcW w:w="848" w:type="dxa"/>
          </w:tcPr>
          <w:p w:rsidR="00945BA2" w:rsidRPr="00A03C59" w:rsidRDefault="0002494D" w:rsidP="00945B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945BA2" w:rsidRPr="00A03C59" w:rsidTr="005B1012">
        <w:tc>
          <w:tcPr>
            <w:tcW w:w="562" w:type="dxa"/>
          </w:tcPr>
          <w:p w:rsidR="00945BA2" w:rsidRPr="00A03C59" w:rsidRDefault="00945BA2" w:rsidP="00945BA2">
            <w:pPr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36" w:type="dxa"/>
          </w:tcPr>
          <w:p w:rsidR="00945BA2" w:rsidRPr="00A03C59" w:rsidRDefault="00945BA2" w:rsidP="00945BA2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Общеупотребительная лексика и лексика, ограниченная в употреблении</w:t>
            </w:r>
          </w:p>
        </w:tc>
        <w:tc>
          <w:tcPr>
            <w:tcW w:w="848" w:type="dxa"/>
          </w:tcPr>
          <w:p w:rsidR="00945BA2" w:rsidRPr="00A03C59" w:rsidRDefault="0002494D" w:rsidP="00945B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945BA2" w:rsidRPr="00A03C59" w:rsidTr="005B1012">
        <w:tc>
          <w:tcPr>
            <w:tcW w:w="562" w:type="dxa"/>
          </w:tcPr>
          <w:p w:rsidR="00945BA2" w:rsidRPr="00A03C59" w:rsidRDefault="00945BA2" w:rsidP="00945BA2">
            <w:pPr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936" w:type="dxa"/>
          </w:tcPr>
          <w:p w:rsidR="00945BA2" w:rsidRPr="00A03C59" w:rsidRDefault="00997241" w:rsidP="00945BA2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bCs/>
                <w:sz w:val="24"/>
                <w:szCs w:val="24"/>
              </w:rPr>
              <w:t>Стилистически окрашенная лексика</w:t>
            </w:r>
          </w:p>
        </w:tc>
        <w:tc>
          <w:tcPr>
            <w:tcW w:w="848" w:type="dxa"/>
          </w:tcPr>
          <w:p w:rsidR="00945BA2" w:rsidRPr="00A03C59" w:rsidRDefault="0002494D" w:rsidP="00945B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997241" w:rsidRPr="00A03C59" w:rsidTr="005B1012">
        <w:tc>
          <w:tcPr>
            <w:tcW w:w="562" w:type="dxa"/>
          </w:tcPr>
          <w:p w:rsidR="00997241" w:rsidRPr="00A03C59" w:rsidRDefault="00997241" w:rsidP="00997241">
            <w:pPr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936" w:type="dxa"/>
          </w:tcPr>
          <w:p w:rsidR="00997241" w:rsidRPr="00A03C59" w:rsidRDefault="00997241" w:rsidP="00997241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Лексика с точки зрения активного и пассивного запаса</w:t>
            </w:r>
          </w:p>
        </w:tc>
        <w:tc>
          <w:tcPr>
            <w:tcW w:w="848" w:type="dxa"/>
          </w:tcPr>
          <w:p w:rsidR="00997241" w:rsidRPr="00A03C59" w:rsidRDefault="0002494D" w:rsidP="00997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997241" w:rsidRPr="00A03C59" w:rsidTr="005B1012">
        <w:tc>
          <w:tcPr>
            <w:tcW w:w="562" w:type="dxa"/>
          </w:tcPr>
          <w:p w:rsidR="00997241" w:rsidRPr="00A03C59" w:rsidRDefault="00997241" w:rsidP="00997241">
            <w:pPr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936" w:type="dxa"/>
          </w:tcPr>
          <w:p w:rsidR="00997241" w:rsidRPr="00A03C59" w:rsidRDefault="00997241" w:rsidP="00997241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Тематическая лексика</w:t>
            </w:r>
          </w:p>
        </w:tc>
        <w:tc>
          <w:tcPr>
            <w:tcW w:w="848" w:type="dxa"/>
          </w:tcPr>
          <w:p w:rsidR="00997241" w:rsidRPr="00A03C59" w:rsidRDefault="0002494D" w:rsidP="00997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997241" w:rsidRPr="00A03C59" w:rsidTr="005B1012">
        <w:tc>
          <w:tcPr>
            <w:tcW w:w="562" w:type="dxa"/>
          </w:tcPr>
          <w:p w:rsidR="00997241" w:rsidRPr="00A03C59" w:rsidRDefault="00997241" w:rsidP="00997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936" w:type="dxa"/>
          </w:tcPr>
          <w:p w:rsidR="0002494D" w:rsidRPr="00A03C59" w:rsidRDefault="00997241" w:rsidP="00997241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 xml:space="preserve">Основные разряды лексических единиц: </w:t>
            </w:r>
          </w:p>
          <w:p w:rsidR="00997241" w:rsidRPr="00A03C59" w:rsidRDefault="00997241" w:rsidP="0002494D">
            <w:pPr>
              <w:jc w:val="right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омонимы, паронимы, синонимы, антонимы, фразеологизмы</w:t>
            </w:r>
          </w:p>
        </w:tc>
        <w:tc>
          <w:tcPr>
            <w:tcW w:w="848" w:type="dxa"/>
          </w:tcPr>
          <w:p w:rsidR="00997241" w:rsidRPr="00A03C59" w:rsidRDefault="0002494D" w:rsidP="00997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C35ACF" w:rsidRPr="00A03C59" w:rsidTr="00FF524E">
        <w:tc>
          <w:tcPr>
            <w:tcW w:w="10346" w:type="dxa"/>
            <w:gridSpan w:val="3"/>
          </w:tcPr>
          <w:p w:rsidR="00C35ACF" w:rsidRPr="00A03C59" w:rsidRDefault="00C35ACF" w:rsidP="00997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>Морфология</w:t>
            </w:r>
          </w:p>
        </w:tc>
      </w:tr>
      <w:tr w:rsidR="00997241" w:rsidRPr="00A03C59" w:rsidTr="005B1012">
        <w:tc>
          <w:tcPr>
            <w:tcW w:w="562" w:type="dxa"/>
          </w:tcPr>
          <w:p w:rsidR="00997241" w:rsidRPr="00A03C59" w:rsidRDefault="00997241" w:rsidP="00997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936" w:type="dxa"/>
          </w:tcPr>
          <w:p w:rsidR="00997241" w:rsidRPr="00A03C59" w:rsidRDefault="00997241" w:rsidP="00C35ACF">
            <w:pPr>
              <w:ind w:left="3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 xml:space="preserve">Имя существительное. </w:t>
            </w:r>
            <w:r w:rsidRPr="00A03C59">
              <w:rPr>
                <w:rFonts w:cs="Times New Roman"/>
                <w:sz w:val="24"/>
                <w:szCs w:val="24"/>
              </w:rPr>
              <w:t>Существительные одушевлённые и неодушевлённые, нарицательные и собственные</w:t>
            </w:r>
          </w:p>
        </w:tc>
        <w:tc>
          <w:tcPr>
            <w:tcW w:w="848" w:type="dxa"/>
          </w:tcPr>
          <w:p w:rsidR="00997241" w:rsidRPr="00A03C59" w:rsidRDefault="00C35ACF" w:rsidP="00997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97241" w:rsidRPr="00A03C59" w:rsidTr="005B1012">
        <w:tc>
          <w:tcPr>
            <w:tcW w:w="562" w:type="dxa"/>
          </w:tcPr>
          <w:p w:rsidR="00997241" w:rsidRPr="00A03C59" w:rsidRDefault="00997241" w:rsidP="00997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936" w:type="dxa"/>
          </w:tcPr>
          <w:p w:rsidR="00FF524E" w:rsidRPr="00A03C59" w:rsidRDefault="00997241" w:rsidP="00C35ACF">
            <w:pPr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 xml:space="preserve">Разряды существительных по значению: </w:t>
            </w:r>
          </w:p>
          <w:p w:rsidR="00997241" w:rsidRPr="00A03C59" w:rsidRDefault="00997241" w:rsidP="00FF524E">
            <w:pPr>
              <w:ind w:left="34"/>
              <w:jc w:val="right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отвлечённые (= абстрактные), вещественные, собирательные, конкретные</w:t>
            </w:r>
          </w:p>
        </w:tc>
        <w:tc>
          <w:tcPr>
            <w:tcW w:w="848" w:type="dxa"/>
          </w:tcPr>
          <w:p w:rsidR="00997241" w:rsidRPr="00A03C59" w:rsidRDefault="00C35ACF" w:rsidP="00997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97241" w:rsidRPr="00A03C59" w:rsidTr="005B1012">
        <w:tc>
          <w:tcPr>
            <w:tcW w:w="562" w:type="dxa"/>
          </w:tcPr>
          <w:p w:rsidR="00997241" w:rsidRPr="00A03C59" w:rsidRDefault="00997241" w:rsidP="00997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936" w:type="dxa"/>
          </w:tcPr>
          <w:p w:rsidR="00997241" w:rsidRPr="00A03C59" w:rsidRDefault="00997241" w:rsidP="00C35ACF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Существительные общего рода</w:t>
            </w:r>
          </w:p>
        </w:tc>
        <w:tc>
          <w:tcPr>
            <w:tcW w:w="848" w:type="dxa"/>
          </w:tcPr>
          <w:p w:rsidR="00997241" w:rsidRPr="00A03C59" w:rsidRDefault="00C35ACF" w:rsidP="00997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97241" w:rsidRPr="00A03C59" w:rsidTr="005B1012">
        <w:tc>
          <w:tcPr>
            <w:tcW w:w="562" w:type="dxa"/>
          </w:tcPr>
          <w:p w:rsidR="00997241" w:rsidRPr="00A03C59" w:rsidRDefault="00997241" w:rsidP="00997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936" w:type="dxa"/>
          </w:tcPr>
          <w:p w:rsidR="00997241" w:rsidRPr="00A03C59" w:rsidRDefault="00997241" w:rsidP="00C35ACF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 xml:space="preserve">Существительные отглагольные </w:t>
            </w:r>
          </w:p>
        </w:tc>
        <w:tc>
          <w:tcPr>
            <w:tcW w:w="848" w:type="dxa"/>
          </w:tcPr>
          <w:p w:rsidR="00997241" w:rsidRPr="00A03C59" w:rsidRDefault="00C35ACF" w:rsidP="00997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97241" w:rsidRPr="00A03C59" w:rsidTr="005B1012">
        <w:tc>
          <w:tcPr>
            <w:tcW w:w="562" w:type="dxa"/>
          </w:tcPr>
          <w:p w:rsidR="00997241" w:rsidRPr="00A03C59" w:rsidRDefault="00997241" w:rsidP="00997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8936" w:type="dxa"/>
          </w:tcPr>
          <w:p w:rsidR="00997241" w:rsidRPr="00A03C59" w:rsidRDefault="00997241" w:rsidP="00C35ACF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>Глагол</w:t>
            </w:r>
            <w:r w:rsidRPr="00A03C59">
              <w:rPr>
                <w:rFonts w:cs="Times New Roman"/>
                <w:sz w:val="24"/>
                <w:szCs w:val="24"/>
              </w:rPr>
              <w:t>. Возвратные и невозвратные глаголы, глаголы совершенного и несовершенного вида</w:t>
            </w:r>
          </w:p>
        </w:tc>
        <w:tc>
          <w:tcPr>
            <w:tcW w:w="848" w:type="dxa"/>
          </w:tcPr>
          <w:p w:rsidR="00997241" w:rsidRPr="00A03C59" w:rsidRDefault="00C35ACF" w:rsidP="00997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997241" w:rsidRPr="00A03C59" w:rsidTr="005B1012">
        <w:tc>
          <w:tcPr>
            <w:tcW w:w="562" w:type="dxa"/>
          </w:tcPr>
          <w:p w:rsidR="00997241" w:rsidRPr="00A03C59" w:rsidRDefault="00997241" w:rsidP="00997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8936" w:type="dxa"/>
          </w:tcPr>
          <w:p w:rsidR="00997241" w:rsidRPr="00A03C59" w:rsidRDefault="00997241" w:rsidP="00C35ACF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Наклонение глагола</w:t>
            </w:r>
          </w:p>
        </w:tc>
        <w:tc>
          <w:tcPr>
            <w:tcW w:w="848" w:type="dxa"/>
          </w:tcPr>
          <w:p w:rsidR="00997241" w:rsidRPr="00A03C59" w:rsidRDefault="00C35ACF" w:rsidP="00997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997241" w:rsidRPr="00A03C59" w:rsidTr="005B1012">
        <w:tc>
          <w:tcPr>
            <w:tcW w:w="562" w:type="dxa"/>
          </w:tcPr>
          <w:p w:rsidR="00997241" w:rsidRPr="00A03C59" w:rsidRDefault="00997241" w:rsidP="00997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8936" w:type="dxa"/>
          </w:tcPr>
          <w:p w:rsidR="00997241" w:rsidRPr="00A03C59" w:rsidRDefault="00997241" w:rsidP="00C35ACF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Переходные и непереходные глаголы</w:t>
            </w:r>
          </w:p>
        </w:tc>
        <w:tc>
          <w:tcPr>
            <w:tcW w:w="848" w:type="dxa"/>
          </w:tcPr>
          <w:p w:rsidR="00997241" w:rsidRPr="00A03C59" w:rsidRDefault="00C35ACF" w:rsidP="00997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997241" w:rsidRPr="00A03C59" w:rsidTr="005B1012">
        <w:tc>
          <w:tcPr>
            <w:tcW w:w="562" w:type="dxa"/>
          </w:tcPr>
          <w:p w:rsidR="00997241" w:rsidRPr="00A03C59" w:rsidRDefault="00997241" w:rsidP="00997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8936" w:type="dxa"/>
          </w:tcPr>
          <w:p w:rsidR="00997241" w:rsidRPr="00A03C59" w:rsidRDefault="00997241" w:rsidP="00C35ACF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 xml:space="preserve">Личные и безличные глаголы; </w:t>
            </w:r>
          </w:p>
        </w:tc>
        <w:tc>
          <w:tcPr>
            <w:tcW w:w="848" w:type="dxa"/>
          </w:tcPr>
          <w:p w:rsidR="00997241" w:rsidRPr="00A03C59" w:rsidRDefault="00C35ACF" w:rsidP="00997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C35ACF" w:rsidRPr="00A03C59" w:rsidTr="005B1012">
        <w:tc>
          <w:tcPr>
            <w:tcW w:w="562" w:type="dxa"/>
          </w:tcPr>
          <w:p w:rsidR="00C35ACF" w:rsidRPr="00A03C59" w:rsidRDefault="00C35ACF" w:rsidP="00C35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8936" w:type="dxa"/>
          </w:tcPr>
          <w:p w:rsidR="00C35ACF" w:rsidRPr="00A03C59" w:rsidRDefault="00C35ACF" w:rsidP="00C35ACF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>Причастие.</w:t>
            </w:r>
            <w:r w:rsidRPr="00A03C59">
              <w:rPr>
                <w:rFonts w:cs="Times New Roman"/>
                <w:sz w:val="24"/>
                <w:szCs w:val="24"/>
              </w:rPr>
              <w:t xml:space="preserve"> Полное и краткое причастие. </w:t>
            </w:r>
          </w:p>
        </w:tc>
        <w:tc>
          <w:tcPr>
            <w:tcW w:w="848" w:type="dxa"/>
          </w:tcPr>
          <w:p w:rsidR="00C35ACF" w:rsidRPr="00A03C59" w:rsidRDefault="002C2E17" w:rsidP="00C35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C35ACF" w:rsidRPr="00A03C59" w:rsidTr="005B1012">
        <w:tc>
          <w:tcPr>
            <w:tcW w:w="562" w:type="dxa"/>
          </w:tcPr>
          <w:p w:rsidR="00C35ACF" w:rsidRPr="00A03C59" w:rsidRDefault="00C35ACF" w:rsidP="00C35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8936" w:type="dxa"/>
          </w:tcPr>
          <w:p w:rsidR="00C35ACF" w:rsidRPr="00A03C59" w:rsidRDefault="00C35ACF" w:rsidP="00C35ACF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>Имя прилагательное</w:t>
            </w:r>
            <w:r w:rsidRPr="00A03C59">
              <w:rPr>
                <w:rFonts w:cs="Times New Roman"/>
                <w:sz w:val="24"/>
                <w:szCs w:val="24"/>
              </w:rPr>
              <w:t>. Разряды прилагательных</w:t>
            </w:r>
          </w:p>
        </w:tc>
        <w:tc>
          <w:tcPr>
            <w:tcW w:w="848" w:type="dxa"/>
          </w:tcPr>
          <w:p w:rsidR="00C35ACF" w:rsidRPr="00A03C59" w:rsidRDefault="002C2E17" w:rsidP="00C35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C35ACF" w:rsidRPr="00A03C59" w:rsidTr="005B1012">
        <w:tc>
          <w:tcPr>
            <w:tcW w:w="562" w:type="dxa"/>
          </w:tcPr>
          <w:p w:rsidR="00C35ACF" w:rsidRPr="00A03C59" w:rsidRDefault="00C35ACF" w:rsidP="00C35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8936" w:type="dxa"/>
          </w:tcPr>
          <w:p w:rsidR="00C35ACF" w:rsidRPr="00A03C59" w:rsidRDefault="00C35ACF" w:rsidP="00C35ACF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Отымённые и отглагольные прилагательные</w:t>
            </w:r>
          </w:p>
        </w:tc>
        <w:tc>
          <w:tcPr>
            <w:tcW w:w="848" w:type="dxa"/>
          </w:tcPr>
          <w:p w:rsidR="00C35ACF" w:rsidRPr="00A03C59" w:rsidRDefault="002C2E17" w:rsidP="00C35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C35ACF" w:rsidRPr="00A03C59" w:rsidTr="005B1012">
        <w:tc>
          <w:tcPr>
            <w:tcW w:w="562" w:type="dxa"/>
          </w:tcPr>
          <w:p w:rsidR="00C35ACF" w:rsidRPr="00A03C59" w:rsidRDefault="00C35ACF" w:rsidP="00C35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8936" w:type="dxa"/>
          </w:tcPr>
          <w:p w:rsidR="00C35ACF" w:rsidRPr="00A03C59" w:rsidRDefault="00C35ACF" w:rsidP="00C35ACF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>Местоимение</w:t>
            </w:r>
            <w:r w:rsidRPr="00A03C59">
              <w:rPr>
                <w:rFonts w:cs="Times New Roman"/>
                <w:sz w:val="24"/>
                <w:szCs w:val="24"/>
              </w:rPr>
              <w:t xml:space="preserve">. Разряды местоимений </w:t>
            </w:r>
          </w:p>
        </w:tc>
        <w:tc>
          <w:tcPr>
            <w:tcW w:w="848" w:type="dxa"/>
          </w:tcPr>
          <w:p w:rsidR="00C35ACF" w:rsidRPr="00A03C59" w:rsidRDefault="002C2E17" w:rsidP="00C35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C35ACF" w:rsidRPr="00A03C59" w:rsidTr="005B1012">
        <w:tc>
          <w:tcPr>
            <w:tcW w:w="562" w:type="dxa"/>
          </w:tcPr>
          <w:p w:rsidR="00C35ACF" w:rsidRPr="00A03C59" w:rsidRDefault="00C35ACF" w:rsidP="00C35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8936" w:type="dxa"/>
          </w:tcPr>
          <w:p w:rsidR="00C35ACF" w:rsidRPr="00A03C59" w:rsidRDefault="00C35ACF" w:rsidP="00C35AC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 xml:space="preserve">Имя числительное. </w:t>
            </w:r>
            <w:r w:rsidRPr="00A03C59">
              <w:rPr>
                <w:rFonts w:cs="Times New Roman"/>
                <w:sz w:val="24"/>
                <w:szCs w:val="24"/>
              </w:rPr>
              <w:t>Разряды числительных.</w:t>
            </w:r>
          </w:p>
        </w:tc>
        <w:tc>
          <w:tcPr>
            <w:tcW w:w="848" w:type="dxa"/>
          </w:tcPr>
          <w:p w:rsidR="00C35ACF" w:rsidRPr="00A03C59" w:rsidRDefault="002C2E17" w:rsidP="00C35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C35ACF" w:rsidRPr="00A03C59" w:rsidTr="005B1012">
        <w:tc>
          <w:tcPr>
            <w:tcW w:w="562" w:type="dxa"/>
          </w:tcPr>
          <w:p w:rsidR="00C35ACF" w:rsidRPr="00A03C59" w:rsidRDefault="00C35ACF" w:rsidP="00C35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8936" w:type="dxa"/>
          </w:tcPr>
          <w:p w:rsidR="00C35ACF" w:rsidRPr="00A03C59" w:rsidRDefault="00C35ACF" w:rsidP="00C35AC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>Наречие.</w:t>
            </w:r>
            <w:r w:rsidRPr="00A03C59">
              <w:rPr>
                <w:rFonts w:cs="Times New Roman"/>
                <w:sz w:val="24"/>
                <w:szCs w:val="24"/>
              </w:rPr>
              <w:t xml:space="preserve"> Разряды наречий.</w:t>
            </w:r>
          </w:p>
        </w:tc>
        <w:tc>
          <w:tcPr>
            <w:tcW w:w="848" w:type="dxa"/>
          </w:tcPr>
          <w:p w:rsidR="00C35ACF" w:rsidRPr="00A03C59" w:rsidRDefault="002C2E17" w:rsidP="00C35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C35ACF" w:rsidRPr="00A03C59" w:rsidTr="005B1012">
        <w:tc>
          <w:tcPr>
            <w:tcW w:w="562" w:type="dxa"/>
          </w:tcPr>
          <w:p w:rsidR="00C35ACF" w:rsidRPr="00A03C59" w:rsidRDefault="00C35ACF" w:rsidP="00C35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8936" w:type="dxa"/>
          </w:tcPr>
          <w:p w:rsidR="00C35ACF" w:rsidRPr="00A03C59" w:rsidRDefault="00C35ACF" w:rsidP="00C35ACF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 xml:space="preserve">Предлог. </w:t>
            </w:r>
            <w:r w:rsidRPr="00A03C59">
              <w:rPr>
                <w:rFonts w:cs="Times New Roman"/>
                <w:sz w:val="24"/>
                <w:szCs w:val="24"/>
              </w:rPr>
              <w:t>Производные и непроизводные предлоги</w:t>
            </w:r>
          </w:p>
        </w:tc>
        <w:tc>
          <w:tcPr>
            <w:tcW w:w="848" w:type="dxa"/>
          </w:tcPr>
          <w:p w:rsidR="00C35ACF" w:rsidRPr="00A03C59" w:rsidRDefault="002C2E17" w:rsidP="00C35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2C2E17" w:rsidRPr="00A03C59" w:rsidTr="005B1012">
        <w:tc>
          <w:tcPr>
            <w:tcW w:w="562" w:type="dxa"/>
          </w:tcPr>
          <w:p w:rsidR="002C2E17" w:rsidRPr="00A03C59" w:rsidRDefault="002C2E17" w:rsidP="00C35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8936" w:type="dxa"/>
          </w:tcPr>
          <w:p w:rsidR="002C2E17" w:rsidRPr="00A03C59" w:rsidRDefault="002C2E17" w:rsidP="00C35AC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 xml:space="preserve">Союз. </w:t>
            </w:r>
            <w:r w:rsidRPr="00A03C59">
              <w:rPr>
                <w:rFonts w:cs="Times New Roman"/>
                <w:sz w:val="24"/>
                <w:szCs w:val="24"/>
              </w:rPr>
              <w:t>Сочинительные, подчинительные</w:t>
            </w:r>
          </w:p>
        </w:tc>
        <w:tc>
          <w:tcPr>
            <w:tcW w:w="848" w:type="dxa"/>
          </w:tcPr>
          <w:p w:rsidR="002C2E17" w:rsidRPr="00A03C59" w:rsidRDefault="002C2E17" w:rsidP="00C35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2C2E17" w:rsidRPr="00A03C59" w:rsidTr="005B1012">
        <w:tc>
          <w:tcPr>
            <w:tcW w:w="562" w:type="dxa"/>
          </w:tcPr>
          <w:p w:rsidR="002C2E17" w:rsidRPr="00A03C59" w:rsidRDefault="002C2E17" w:rsidP="00C35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8936" w:type="dxa"/>
          </w:tcPr>
          <w:p w:rsidR="002C2E17" w:rsidRPr="00A03C59" w:rsidRDefault="002C2E17" w:rsidP="00C35ACF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 xml:space="preserve">Частицы. </w:t>
            </w:r>
            <w:r w:rsidRPr="00A03C59">
              <w:rPr>
                <w:rFonts w:cs="Times New Roman"/>
                <w:sz w:val="24"/>
                <w:szCs w:val="24"/>
              </w:rPr>
              <w:t>Разряды частиц</w:t>
            </w:r>
          </w:p>
        </w:tc>
        <w:tc>
          <w:tcPr>
            <w:tcW w:w="848" w:type="dxa"/>
          </w:tcPr>
          <w:p w:rsidR="002C2E17" w:rsidRPr="00A03C59" w:rsidRDefault="002C2E17" w:rsidP="00C35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C35ACF" w:rsidRPr="00A03C59" w:rsidTr="005B1012">
        <w:tc>
          <w:tcPr>
            <w:tcW w:w="562" w:type="dxa"/>
          </w:tcPr>
          <w:p w:rsidR="00C35ACF" w:rsidRPr="00A03C59" w:rsidRDefault="002C2E17" w:rsidP="00C35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8936" w:type="dxa"/>
          </w:tcPr>
          <w:p w:rsidR="00C35ACF" w:rsidRPr="00A03C59" w:rsidRDefault="00C35ACF" w:rsidP="00C35ACF">
            <w:pPr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 xml:space="preserve">Междометие. </w:t>
            </w:r>
            <w:r w:rsidRPr="00A03C59">
              <w:rPr>
                <w:rFonts w:cs="Times New Roman"/>
                <w:sz w:val="24"/>
                <w:szCs w:val="24"/>
              </w:rPr>
              <w:t>Разряды междометий</w:t>
            </w:r>
          </w:p>
        </w:tc>
        <w:tc>
          <w:tcPr>
            <w:tcW w:w="848" w:type="dxa"/>
          </w:tcPr>
          <w:p w:rsidR="00C35ACF" w:rsidRPr="00A03C59" w:rsidRDefault="002C2E17" w:rsidP="00C35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2C2E17" w:rsidRPr="00A03C59" w:rsidTr="005B1012">
        <w:tc>
          <w:tcPr>
            <w:tcW w:w="562" w:type="dxa"/>
          </w:tcPr>
          <w:p w:rsidR="002C2E17" w:rsidRPr="00A03C59" w:rsidRDefault="002C2E17" w:rsidP="00C35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8936" w:type="dxa"/>
          </w:tcPr>
          <w:p w:rsidR="002C2E17" w:rsidRPr="00A03C59" w:rsidRDefault="002C2E17" w:rsidP="00C35ACF">
            <w:pPr>
              <w:ind w:left="3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>Звукоподражательные слова</w:t>
            </w:r>
          </w:p>
        </w:tc>
        <w:tc>
          <w:tcPr>
            <w:tcW w:w="848" w:type="dxa"/>
          </w:tcPr>
          <w:p w:rsidR="002C2E17" w:rsidRPr="00A03C59" w:rsidRDefault="002C2E17" w:rsidP="00C35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760028" w:rsidRPr="00A03C59" w:rsidTr="00FF524E">
        <w:tc>
          <w:tcPr>
            <w:tcW w:w="10346" w:type="dxa"/>
            <w:gridSpan w:val="3"/>
          </w:tcPr>
          <w:p w:rsidR="00760028" w:rsidRPr="00A03C59" w:rsidRDefault="00760028" w:rsidP="00C35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>Морфемика и словообразование</w:t>
            </w:r>
          </w:p>
        </w:tc>
      </w:tr>
      <w:tr w:rsidR="00760028" w:rsidRPr="00A03C59" w:rsidTr="005B1012">
        <w:tc>
          <w:tcPr>
            <w:tcW w:w="562" w:type="dxa"/>
          </w:tcPr>
          <w:p w:rsidR="00760028" w:rsidRPr="00A03C59" w:rsidRDefault="00BC4DCA" w:rsidP="00C35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8936" w:type="dxa"/>
          </w:tcPr>
          <w:p w:rsidR="00760028" w:rsidRPr="00A03C59" w:rsidRDefault="00760028" w:rsidP="00C35ACF">
            <w:pPr>
              <w:ind w:left="3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Уменьшительно-ласкательные, увеличительные и уничижительно-пренебрежительные суффиксы</w:t>
            </w:r>
          </w:p>
        </w:tc>
        <w:tc>
          <w:tcPr>
            <w:tcW w:w="848" w:type="dxa"/>
          </w:tcPr>
          <w:p w:rsidR="00760028" w:rsidRPr="00A03C59" w:rsidRDefault="00760028" w:rsidP="00C35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FF524E" w:rsidRPr="00A03C59" w:rsidTr="00FF524E">
        <w:tc>
          <w:tcPr>
            <w:tcW w:w="10346" w:type="dxa"/>
            <w:gridSpan w:val="3"/>
          </w:tcPr>
          <w:p w:rsidR="00FF524E" w:rsidRPr="00A03C59" w:rsidRDefault="00FF524E" w:rsidP="00C35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>Синтаксис</w:t>
            </w:r>
          </w:p>
        </w:tc>
      </w:tr>
      <w:tr w:rsidR="00C35ACF" w:rsidRPr="00A03C59" w:rsidTr="005B1012">
        <w:tc>
          <w:tcPr>
            <w:tcW w:w="562" w:type="dxa"/>
          </w:tcPr>
          <w:p w:rsidR="00C35ACF" w:rsidRPr="00A03C59" w:rsidRDefault="00CF1A7C" w:rsidP="00C35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8936" w:type="dxa"/>
          </w:tcPr>
          <w:p w:rsidR="00C35ACF" w:rsidRPr="00A03C59" w:rsidRDefault="00FF524E" w:rsidP="00C35ACF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Подлежащее</w:t>
            </w:r>
          </w:p>
        </w:tc>
        <w:tc>
          <w:tcPr>
            <w:tcW w:w="848" w:type="dxa"/>
          </w:tcPr>
          <w:p w:rsidR="00C35ACF" w:rsidRPr="00A03C59" w:rsidRDefault="00FF524E" w:rsidP="00C35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FF524E" w:rsidRPr="00A03C59" w:rsidTr="005B1012">
        <w:tc>
          <w:tcPr>
            <w:tcW w:w="562" w:type="dxa"/>
          </w:tcPr>
          <w:p w:rsidR="00FF524E" w:rsidRPr="00A03C59" w:rsidRDefault="00CF1A7C" w:rsidP="00C35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8936" w:type="dxa"/>
          </w:tcPr>
          <w:p w:rsidR="00FF524E" w:rsidRPr="00A03C59" w:rsidRDefault="00FF524E" w:rsidP="00C35ACF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Сказуемое</w:t>
            </w:r>
          </w:p>
        </w:tc>
        <w:tc>
          <w:tcPr>
            <w:tcW w:w="848" w:type="dxa"/>
          </w:tcPr>
          <w:p w:rsidR="00FF524E" w:rsidRPr="00A03C59" w:rsidRDefault="00FF524E" w:rsidP="00C35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FF524E" w:rsidRPr="00A03C59" w:rsidTr="005B1012">
        <w:tc>
          <w:tcPr>
            <w:tcW w:w="562" w:type="dxa"/>
          </w:tcPr>
          <w:p w:rsidR="00FF524E" w:rsidRPr="00A03C59" w:rsidRDefault="00CF1A7C" w:rsidP="00C35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8936" w:type="dxa"/>
          </w:tcPr>
          <w:p w:rsidR="00FF524E" w:rsidRPr="00A03C59" w:rsidRDefault="00FF524E" w:rsidP="00C35ACF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Определение (согласованное и несогласованное)</w:t>
            </w:r>
          </w:p>
        </w:tc>
        <w:tc>
          <w:tcPr>
            <w:tcW w:w="848" w:type="dxa"/>
          </w:tcPr>
          <w:p w:rsidR="00FF524E" w:rsidRPr="00A03C59" w:rsidRDefault="00FF524E" w:rsidP="00C35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FF524E" w:rsidRPr="00A03C59" w:rsidTr="005B1012">
        <w:tc>
          <w:tcPr>
            <w:tcW w:w="562" w:type="dxa"/>
          </w:tcPr>
          <w:p w:rsidR="00FF524E" w:rsidRPr="00A03C59" w:rsidRDefault="00CF1A7C" w:rsidP="00C35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936" w:type="dxa"/>
          </w:tcPr>
          <w:p w:rsidR="00FF524E" w:rsidRPr="00A03C59" w:rsidRDefault="00FF524E" w:rsidP="00C35ACF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Дополнение (прямое и косвенное)</w:t>
            </w:r>
          </w:p>
        </w:tc>
        <w:tc>
          <w:tcPr>
            <w:tcW w:w="848" w:type="dxa"/>
          </w:tcPr>
          <w:p w:rsidR="00FF524E" w:rsidRPr="00A03C59" w:rsidRDefault="00FF524E" w:rsidP="00C35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5B1012" w:rsidRPr="00A03C59" w:rsidTr="005B1012">
        <w:tc>
          <w:tcPr>
            <w:tcW w:w="562" w:type="dxa"/>
          </w:tcPr>
          <w:p w:rsidR="005B1012" w:rsidRPr="00A03C59" w:rsidRDefault="00CF1A7C" w:rsidP="00C35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8936" w:type="dxa"/>
          </w:tcPr>
          <w:p w:rsidR="005B1012" w:rsidRPr="00A03C59" w:rsidRDefault="005B1012" w:rsidP="00C35ACF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848" w:type="dxa"/>
          </w:tcPr>
          <w:p w:rsidR="005B1012" w:rsidRPr="00A03C59" w:rsidRDefault="005B1012" w:rsidP="00C35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A56610" w:rsidRPr="00A03C59" w:rsidTr="005B1012">
        <w:tc>
          <w:tcPr>
            <w:tcW w:w="562" w:type="dxa"/>
          </w:tcPr>
          <w:p w:rsidR="00A56610" w:rsidRPr="00A03C59" w:rsidRDefault="00A56610" w:rsidP="00A566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8936" w:type="dxa"/>
          </w:tcPr>
          <w:p w:rsidR="00A56610" w:rsidRPr="00A03C59" w:rsidRDefault="00294E02" w:rsidP="00A56610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Полные и неполные предложения</w:t>
            </w:r>
          </w:p>
        </w:tc>
        <w:tc>
          <w:tcPr>
            <w:tcW w:w="848" w:type="dxa"/>
          </w:tcPr>
          <w:p w:rsidR="00A56610" w:rsidRPr="00A03C59" w:rsidRDefault="00F11A60" w:rsidP="00A566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A56610" w:rsidRPr="00A03C59" w:rsidTr="005B1012">
        <w:tc>
          <w:tcPr>
            <w:tcW w:w="562" w:type="dxa"/>
          </w:tcPr>
          <w:p w:rsidR="00A56610" w:rsidRPr="00A03C59" w:rsidRDefault="00A56610" w:rsidP="00A566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8936" w:type="dxa"/>
          </w:tcPr>
          <w:p w:rsidR="00A56610" w:rsidRPr="00A03C59" w:rsidRDefault="00294E02" w:rsidP="00A56610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Эллиптические предложения (эллипсис)</w:t>
            </w:r>
          </w:p>
        </w:tc>
        <w:tc>
          <w:tcPr>
            <w:tcW w:w="848" w:type="dxa"/>
          </w:tcPr>
          <w:p w:rsidR="00A56610" w:rsidRPr="00A03C59" w:rsidRDefault="00F11A60" w:rsidP="00A566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A56610" w:rsidRPr="00A03C59" w:rsidTr="005B1012">
        <w:tc>
          <w:tcPr>
            <w:tcW w:w="562" w:type="dxa"/>
          </w:tcPr>
          <w:p w:rsidR="00A56610" w:rsidRPr="00A03C59" w:rsidRDefault="00A56610" w:rsidP="00A566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8936" w:type="dxa"/>
          </w:tcPr>
          <w:p w:rsidR="00A56610" w:rsidRPr="00A03C59" w:rsidRDefault="00A56610" w:rsidP="00A56610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Односоставное предложения</w:t>
            </w:r>
          </w:p>
        </w:tc>
        <w:tc>
          <w:tcPr>
            <w:tcW w:w="848" w:type="dxa"/>
          </w:tcPr>
          <w:p w:rsidR="00A56610" w:rsidRPr="00A03C59" w:rsidRDefault="00A56610" w:rsidP="00A566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A56610" w:rsidRPr="00A03C59" w:rsidTr="005B1012">
        <w:tc>
          <w:tcPr>
            <w:tcW w:w="562" w:type="dxa"/>
          </w:tcPr>
          <w:p w:rsidR="00A56610" w:rsidRPr="00A03C59" w:rsidRDefault="00A56610" w:rsidP="00A566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8936" w:type="dxa"/>
          </w:tcPr>
          <w:p w:rsidR="00A56610" w:rsidRPr="00A03C59" w:rsidRDefault="00A56610" w:rsidP="00A5661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 xml:space="preserve">Предложение. </w:t>
            </w:r>
            <w:r w:rsidRPr="00A03C59">
              <w:rPr>
                <w:rFonts w:cs="Times New Roman"/>
                <w:sz w:val="24"/>
                <w:szCs w:val="24"/>
              </w:rPr>
              <w:t>Простые и сложные предложения</w:t>
            </w:r>
          </w:p>
        </w:tc>
        <w:tc>
          <w:tcPr>
            <w:tcW w:w="848" w:type="dxa"/>
          </w:tcPr>
          <w:p w:rsidR="00A56610" w:rsidRPr="00A03C59" w:rsidRDefault="00A56610" w:rsidP="00A566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A56610" w:rsidRPr="00A03C59" w:rsidTr="005B1012">
        <w:tc>
          <w:tcPr>
            <w:tcW w:w="562" w:type="dxa"/>
          </w:tcPr>
          <w:p w:rsidR="00A56610" w:rsidRPr="00A03C59" w:rsidRDefault="00A56610" w:rsidP="00A566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8936" w:type="dxa"/>
          </w:tcPr>
          <w:p w:rsidR="00A56610" w:rsidRPr="00A03C59" w:rsidRDefault="00A56610" w:rsidP="00A56610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 xml:space="preserve">Сложноподчинённое предложение. </w:t>
            </w:r>
            <w:r w:rsidRPr="00A03C59">
              <w:rPr>
                <w:rFonts w:cs="Times New Roman"/>
                <w:sz w:val="24"/>
                <w:szCs w:val="24"/>
              </w:rPr>
              <w:t>Придаточные предложения</w:t>
            </w:r>
          </w:p>
        </w:tc>
        <w:tc>
          <w:tcPr>
            <w:tcW w:w="848" w:type="dxa"/>
          </w:tcPr>
          <w:p w:rsidR="00A56610" w:rsidRPr="00A03C59" w:rsidRDefault="00A56610" w:rsidP="00A566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A56610" w:rsidRPr="00A03C59" w:rsidTr="005B1012">
        <w:tc>
          <w:tcPr>
            <w:tcW w:w="562" w:type="dxa"/>
          </w:tcPr>
          <w:p w:rsidR="00A56610" w:rsidRPr="00A03C59" w:rsidRDefault="00A56610" w:rsidP="00A566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8936" w:type="dxa"/>
          </w:tcPr>
          <w:p w:rsidR="00A56610" w:rsidRPr="00A03C59" w:rsidRDefault="00A56610" w:rsidP="00A56610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Подчинение придаточных предложений</w:t>
            </w:r>
          </w:p>
        </w:tc>
        <w:tc>
          <w:tcPr>
            <w:tcW w:w="848" w:type="dxa"/>
          </w:tcPr>
          <w:p w:rsidR="00A56610" w:rsidRPr="00A03C59" w:rsidRDefault="00A56610" w:rsidP="00A566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A56610" w:rsidRPr="00A03C59" w:rsidTr="005B1012">
        <w:tc>
          <w:tcPr>
            <w:tcW w:w="562" w:type="dxa"/>
          </w:tcPr>
          <w:p w:rsidR="00A56610" w:rsidRPr="00A03C59" w:rsidRDefault="00A56610" w:rsidP="00A566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8936" w:type="dxa"/>
          </w:tcPr>
          <w:p w:rsidR="00A56610" w:rsidRPr="00A03C59" w:rsidRDefault="00A56610" w:rsidP="00A56610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Разграничение союзов и союзных слов</w:t>
            </w:r>
          </w:p>
        </w:tc>
        <w:tc>
          <w:tcPr>
            <w:tcW w:w="848" w:type="dxa"/>
          </w:tcPr>
          <w:p w:rsidR="00A56610" w:rsidRPr="00A03C59" w:rsidRDefault="00A56610" w:rsidP="00A566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A56610" w:rsidRPr="00A03C59" w:rsidTr="005B1012">
        <w:tc>
          <w:tcPr>
            <w:tcW w:w="562" w:type="dxa"/>
          </w:tcPr>
          <w:p w:rsidR="00A56610" w:rsidRPr="00A03C59" w:rsidRDefault="00A56610" w:rsidP="00A566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936" w:type="dxa"/>
          </w:tcPr>
          <w:p w:rsidR="00A56610" w:rsidRPr="00A03C59" w:rsidRDefault="00A56610" w:rsidP="00A56610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Прямой и обратный (</w:t>
            </w:r>
            <w:r w:rsidRPr="00A03C59">
              <w:rPr>
                <w:rFonts w:cs="Times New Roman"/>
                <w:b/>
                <w:sz w:val="24"/>
                <w:szCs w:val="24"/>
              </w:rPr>
              <w:t>инверсия</w:t>
            </w:r>
            <w:r w:rsidRPr="00A03C59">
              <w:rPr>
                <w:rFonts w:cs="Times New Roman"/>
                <w:sz w:val="24"/>
                <w:szCs w:val="24"/>
              </w:rPr>
              <w:t>) порядок слов в предложении</w:t>
            </w:r>
          </w:p>
        </w:tc>
        <w:tc>
          <w:tcPr>
            <w:tcW w:w="848" w:type="dxa"/>
          </w:tcPr>
          <w:p w:rsidR="00A56610" w:rsidRPr="00A03C59" w:rsidRDefault="00A56610" w:rsidP="00A566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A56610" w:rsidRPr="00A03C59" w:rsidTr="00353122">
        <w:tc>
          <w:tcPr>
            <w:tcW w:w="10346" w:type="dxa"/>
            <w:gridSpan w:val="3"/>
          </w:tcPr>
          <w:p w:rsidR="00A56610" w:rsidRPr="00A03C59" w:rsidRDefault="00A56610" w:rsidP="00A566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>Стилистика</w:t>
            </w:r>
          </w:p>
        </w:tc>
      </w:tr>
      <w:tr w:rsidR="00A56610" w:rsidRPr="00A03C59" w:rsidTr="005B1012">
        <w:tc>
          <w:tcPr>
            <w:tcW w:w="562" w:type="dxa"/>
          </w:tcPr>
          <w:p w:rsidR="00A56610" w:rsidRPr="00A03C59" w:rsidRDefault="00A56610" w:rsidP="00A566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8936" w:type="dxa"/>
          </w:tcPr>
          <w:p w:rsidR="00A56610" w:rsidRPr="00A03C59" w:rsidRDefault="00A56610" w:rsidP="0041745B">
            <w:pPr>
              <w:ind w:left="38"/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>Стили речи</w:t>
            </w:r>
            <w:r w:rsidRPr="00A03C59">
              <w:rPr>
                <w:rFonts w:cs="Times New Roman"/>
                <w:sz w:val="24"/>
                <w:szCs w:val="24"/>
              </w:rPr>
              <w:t xml:space="preserve">. </w:t>
            </w:r>
            <w:r w:rsidR="00D05032" w:rsidRPr="00A03C59">
              <w:rPr>
                <w:rFonts w:cs="Times New Roman"/>
                <w:sz w:val="24"/>
                <w:szCs w:val="24"/>
              </w:rPr>
              <w:t>Сравнительная таблица.</w:t>
            </w:r>
            <w:r w:rsidRPr="00A03C59">
              <w:rPr>
                <w:rFonts w:cs="Times New Roman"/>
                <w:sz w:val="24"/>
                <w:szCs w:val="24"/>
              </w:rPr>
              <w:t xml:space="preserve"> </w:t>
            </w:r>
            <w:r w:rsidR="00D05032" w:rsidRPr="00A03C59">
              <w:rPr>
                <w:rFonts w:cs="Times New Roman"/>
                <w:sz w:val="24"/>
                <w:szCs w:val="24"/>
              </w:rPr>
              <w:t>Как определить стиль? Как отличить публицистический стиль от научно-популярного?</w:t>
            </w:r>
          </w:p>
        </w:tc>
        <w:tc>
          <w:tcPr>
            <w:tcW w:w="848" w:type="dxa"/>
          </w:tcPr>
          <w:p w:rsidR="00A56610" w:rsidRPr="00A03C59" w:rsidRDefault="00A56610" w:rsidP="00D050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1</w:t>
            </w:r>
            <w:r w:rsidR="00D05032" w:rsidRPr="00A03C59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A56610" w:rsidRPr="00A03C59" w:rsidTr="005B1012">
        <w:tc>
          <w:tcPr>
            <w:tcW w:w="562" w:type="dxa"/>
          </w:tcPr>
          <w:p w:rsidR="00A56610" w:rsidRPr="00A03C59" w:rsidRDefault="00A56610" w:rsidP="00A566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8936" w:type="dxa"/>
          </w:tcPr>
          <w:p w:rsidR="00A56610" w:rsidRPr="00A03C59" w:rsidRDefault="00A56610" w:rsidP="00A56610">
            <w:pPr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>Типы речи</w:t>
            </w:r>
            <w:r w:rsidRPr="00A03C59">
              <w:rPr>
                <w:rFonts w:cs="Times New Roman"/>
                <w:sz w:val="24"/>
                <w:szCs w:val="24"/>
              </w:rPr>
              <w:t xml:space="preserve"> (описание, повествование, рассуждение)</w:t>
            </w:r>
            <w:r w:rsidR="0041745B" w:rsidRPr="00A03C59">
              <w:rPr>
                <w:rFonts w:cs="Times New Roman"/>
                <w:sz w:val="24"/>
                <w:szCs w:val="24"/>
              </w:rPr>
              <w:t>. Алгоритм определения тира речи</w:t>
            </w:r>
          </w:p>
        </w:tc>
        <w:tc>
          <w:tcPr>
            <w:tcW w:w="848" w:type="dxa"/>
          </w:tcPr>
          <w:p w:rsidR="00A56610" w:rsidRPr="00A03C59" w:rsidRDefault="00A56610" w:rsidP="00D050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1</w:t>
            </w:r>
            <w:r w:rsidR="00D05032" w:rsidRPr="00A03C59">
              <w:rPr>
                <w:rFonts w:cs="Times New Roman"/>
                <w:sz w:val="24"/>
                <w:szCs w:val="24"/>
              </w:rPr>
              <w:t>7</w:t>
            </w:r>
          </w:p>
        </w:tc>
      </w:tr>
    </w:tbl>
    <w:p w:rsidR="00AF747F" w:rsidRDefault="00AF747F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47F" w:rsidRDefault="00AF747F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47F" w:rsidRDefault="00AF747F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47F" w:rsidRDefault="00AF747F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47F" w:rsidRDefault="00AF747F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47F" w:rsidRDefault="00AF747F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47F" w:rsidRDefault="00AF747F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47F" w:rsidRDefault="00AF747F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47F" w:rsidRDefault="00AF747F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47F" w:rsidRDefault="00AF747F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47F" w:rsidRDefault="00AF747F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47F" w:rsidRDefault="00AF747F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47F" w:rsidRDefault="00AF747F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47F" w:rsidRDefault="00AF747F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47F" w:rsidRDefault="00AF747F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47F" w:rsidRDefault="00AF747F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47F" w:rsidRDefault="00AF747F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47F" w:rsidRDefault="00AF747F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47F" w:rsidRDefault="00AF747F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47F" w:rsidRDefault="00AF747F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47F" w:rsidRDefault="00AF747F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47F" w:rsidRDefault="00AF747F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47F" w:rsidRDefault="00AF747F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47F" w:rsidRDefault="00AF747F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47F" w:rsidRDefault="00AF747F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47F" w:rsidRDefault="00AF747F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47F" w:rsidRDefault="00AF747F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47F" w:rsidRDefault="00AF747F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47F" w:rsidRDefault="00AF747F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47F" w:rsidRDefault="00AF747F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47F" w:rsidRDefault="00AF747F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47F" w:rsidRDefault="00AF747F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47F" w:rsidRDefault="00AF747F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47F" w:rsidRDefault="00AF747F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47F" w:rsidRDefault="00AF747F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47F" w:rsidRDefault="00AF747F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47F" w:rsidRDefault="00AF747F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47F" w:rsidRDefault="00AF747F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47F" w:rsidRDefault="00AF747F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47F" w:rsidRDefault="00AF747F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47F" w:rsidRDefault="00AF747F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115A9" w:rsidRPr="00AF747F" w:rsidRDefault="005115A9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747F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Лексика</w:t>
      </w:r>
    </w:p>
    <w:p w:rsidR="005115A9" w:rsidRPr="00AF747F" w:rsidRDefault="005115A9" w:rsidP="00EF2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747F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ова с точки зрения количества лексических значений</w:t>
      </w:r>
    </w:p>
    <w:tbl>
      <w:tblPr>
        <w:tblStyle w:val="a3"/>
        <w:tblW w:w="10632" w:type="dxa"/>
        <w:tblInd w:w="-1139" w:type="dxa"/>
        <w:tblLook w:val="04A0" w:firstRow="1" w:lastRow="0" w:firstColumn="1" w:lastColumn="0" w:noHBand="0" w:noVBand="1"/>
      </w:tblPr>
      <w:tblGrid>
        <w:gridCol w:w="2430"/>
        <w:gridCol w:w="2166"/>
        <w:gridCol w:w="1433"/>
        <w:gridCol w:w="1601"/>
        <w:gridCol w:w="3002"/>
      </w:tblGrid>
      <w:tr w:rsidR="005115A9" w:rsidRPr="00A03C59" w:rsidTr="00934DF0">
        <w:tc>
          <w:tcPr>
            <w:tcW w:w="2430" w:type="dxa"/>
            <w:vMerge w:val="restart"/>
          </w:tcPr>
          <w:p w:rsidR="005115A9" w:rsidRPr="00A03C59" w:rsidRDefault="005115A9" w:rsidP="00EF2CA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3C59">
              <w:rPr>
                <w:rFonts w:cs="Times New Roman"/>
                <w:b/>
                <w:bCs/>
                <w:sz w:val="24"/>
                <w:szCs w:val="24"/>
              </w:rPr>
              <w:t>ОДНОЗНАЧНЫЕ:</w:t>
            </w:r>
            <w:r w:rsidRPr="00A03C5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03C59">
              <w:rPr>
                <w:rFonts w:cs="Times New Roman"/>
                <w:b/>
                <w:bCs/>
                <w:sz w:val="24"/>
                <w:szCs w:val="24"/>
              </w:rPr>
              <w:t>имеют ОДНО лексическое значение</w:t>
            </w:r>
          </w:p>
          <w:p w:rsidR="005115A9" w:rsidRPr="00A03C59" w:rsidRDefault="005115A9" w:rsidP="00EF2CA3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i/>
                <w:iCs/>
                <w:sz w:val="24"/>
                <w:szCs w:val="24"/>
              </w:rPr>
              <w:t xml:space="preserve">автобус, бронхит, газета, </w:t>
            </w:r>
            <w:r w:rsidR="00EF2CA3" w:rsidRPr="00A03C59">
              <w:rPr>
                <w:rFonts w:cs="Times New Roman"/>
                <w:i/>
                <w:iCs/>
                <w:sz w:val="24"/>
                <w:szCs w:val="24"/>
              </w:rPr>
              <w:t>метеорит, ртуть</w:t>
            </w:r>
            <w:r w:rsidRPr="00A03C59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202" w:type="dxa"/>
            <w:gridSpan w:val="4"/>
          </w:tcPr>
          <w:p w:rsidR="005115A9" w:rsidRPr="00A03C59" w:rsidRDefault="005115A9" w:rsidP="00EF2CA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3C59">
              <w:rPr>
                <w:rFonts w:cs="Times New Roman"/>
                <w:b/>
                <w:bCs/>
                <w:sz w:val="24"/>
                <w:szCs w:val="24"/>
              </w:rPr>
              <w:t xml:space="preserve">МНОГОЗНАЧНЫЕ: </w:t>
            </w:r>
          </w:p>
          <w:p w:rsidR="005115A9" w:rsidRPr="00A03C59" w:rsidRDefault="005115A9" w:rsidP="00EF2CA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3C59">
              <w:rPr>
                <w:rFonts w:cs="Times New Roman"/>
                <w:b/>
                <w:bCs/>
                <w:sz w:val="24"/>
                <w:szCs w:val="24"/>
              </w:rPr>
              <w:t>имеют НЕСКОЛЬКО значений</w:t>
            </w:r>
          </w:p>
          <w:p w:rsidR="005115A9" w:rsidRPr="00A03C59" w:rsidRDefault="005115A9" w:rsidP="00EF2CA3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i/>
                <w:iCs/>
                <w:sz w:val="24"/>
                <w:szCs w:val="24"/>
              </w:rPr>
              <w:t>стол, рука, разрешить, хлеб, цирк, учить первозданный</w:t>
            </w:r>
          </w:p>
        </w:tc>
      </w:tr>
      <w:tr w:rsidR="005115A9" w:rsidRPr="00A03C59" w:rsidTr="00934DF0">
        <w:tc>
          <w:tcPr>
            <w:tcW w:w="2430" w:type="dxa"/>
            <w:vMerge/>
          </w:tcPr>
          <w:p w:rsidR="005115A9" w:rsidRPr="00A03C59" w:rsidRDefault="005115A9" w:rsidP="00EF2C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5115A9" w:rsidRPr="00A03C59" w:rsidRDefault="005115A9" w:rsidP="00EF2CA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b/>
                <w:bCs/>
                <w:sz w:val="24"/>
                <w:szCs w:val="24"/>
              </w:rPr>
              <w:t>прямое значение</w:t>
            </w:r>
          </w:p>
        </w:tc>
        <w:tc>
          <w:tcPr>
            <w:tcW w:w="6036" w:type="dxa"/>
            <w:gridSpan w:val="3"/>
          </w:tcPr>
          <w:p w:rsidR="005115A9" w:rsidRPr="00A03C59" w:rsidRDefault="005115A9" w:rsidP="00EF2CA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b/>
                <w:bCs/>
                <w:sz w:val="24"/>
                <w:szCs w:val="24"/>
              </w:rPr>
              <w:t>переносное значение</w:t>
            </w:r>
          </w:p>
        </w:tc>
      </w:tr>
      <w:tr w:rsidR="005115A9" w:rsidRPr="00A03C59" w:rsidTr="00934DF0">
        <w:tc>
          <w:tcPr>
            <w:tcW w:w="2430" w:type="dxa"/>
            <w:vMerge/>
          </w:tcPr>
          <w:p w:rsidR="005115A9" w:rsidRPr="00A03C59" w:rsidRDefault="005115A9" w:rsidP="00EF2C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6" w:type="dxa"/>
            <w:vMerge w:val="restart"/>
          </w:tcPr>
          <w:p w:rsidR="005115A9" w:rsidRPr="00A03C59" w:rsidRDefault="005115A9" w:rsidP="007F5F97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 xml:space="preserve">первичное значение; предмет называется словом непосредственно, прямо: </w:t>
            </w:r>
            <w:r w:rsidR="007F5F97" w:rsidRPr="00A03C59">
              <w:rPr>
                <w:rFonts w:cs="Times New Roman"/>
                <w:i/>
                <w:iCs/>
                <w:sz w:val="24"/>
                <w:szCs w:val="24"/>
              </w:rPr>
              <w:t xml:space="preserve">костер </w:t>
            </w:r>
            <w:r w:rsidR="007F5F97" w:rsidRPr="00A03C59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горит</w:t>
            </w:r>
            <w:r w:rsidR="007F5F97" w:rsidRPr="00A03C59">
              <w:rPr>
                <w:rFonts w:cs="Times New Roman"/>
                <w:sz w:val="24"/>
                <w:szCs w:val="24"/>
              </w:rPr>
              <w:t xml:space="preserve">, </w:t>
            </w:r>
            <w:r w:rsidR="007F5F97" w:rsidRPr="00A03C59">
              <w:rPr>
                <w:rFonts w:cs="Times New Roman"/>
                <w:i/>
                <w:iCs/>
                <w:sz w:val="24"/>
                <w:szCs w:val="24"/>
              </w:rPr>
              <w:t xml:space="preserve">вкусное </w:t>
            </w:r>
            <w:r w:rsidR="007F5F97" w:rsidRPr="00A03C59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яблоко</w:t>
            </w:r>
          </w:p>
        </w:tc>
        <w:tc>
          <w:tcPr>
            <w:tcW w:w="6036" w:type="dxa"/>
            <w:gridSpan w:val="3"/>
          </w:tcPr>
          <w:p w:rsidR="005115A9" w:rsidRPr="00A03C59" w:rsidRDefault="005115A9" w:rsidP="00EF2CA3">
            <w:pPr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 xml:space="preserve">вторичное значение, возникшее на основе прямого; предмет называется словом опосредованно: </w:t>
            </w:r>
          </w:p>
          <w:p w:rsidR="005115A9" w:rsidRPr="00A03C59" w:rsidRDefault="005115A9" w:rsidP="00EF2CA3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b/>
                <w:i/>
                <w:sz w:val="24"/>
                <w:szCs w:val="24"/>
              </w:rPr>
              <w:t>стол</w:t>
            </w:r>
            <w:r w:rsidRPr="00A03C59">
              <w:rPr>
                <w:rFonts w:cs="Times New Roman"/>
                <w:sz w:val="24"/>
                <w:szCs w:val="24"/>
              </w:rPr>
              <w:t xml:space="preserve"> </w:t>
            </w:r>
            <w:r w:rsidRPr="00A03C59">
              <w:rPr>
                <w:rFonts w:cs="Times New Roman"/>
                <w:i/>
                <w:sz w:val="24"/>
                <w:szCs w:val="24"/>
              </w:rPr>
              <w:t>заказов,</w:t>
            </w:r>
            <w:r w:rsidRPr="00A03C59">
              <w:rPr>
                <w:rFonts w:cs="Times New Roman"/>
                <w:sz w:val="24"/>
                <w:szCs w:val="24"/>
              </w:rPr>
              <w:t xml:space="preserve"> </w:t>
            </w:r>
            <w:r w:rsidRPr="00A03C59">
              <w:rPr>
                <w:rFonts w:cs="Times New Roman"/>
                <w:i/>
                <w:sz w:val="24"/>
                <w:szCs w:val="24"/>
              </w:rPr>
              <w:t xml:space="preserve">глазное </w:t>
            </w:r>
            <w:r w:rsidRPr="00A03C59">
              <w:rPr>
                <w:rFonts w:cs="Times New Roman"/>
                <w:b/>
                <w:i/>
                <w:sz w:val="24"/>
                <w:szCs w:val="24"/>
              </w:rPr>
              <w:t>яблоко</w:t>
            </w:r>
            <w:r w:rsidRPr="00A03C59"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="007F5F97" w:rsidRPr="00A03C59">
              <w:rPr>
                <w:rFonts w:cs="Times New Roman"/>
                <w:sz w:val="24"/>
                <w:szCs w:val="24"/>
              </w:rPr>
              <w:t xml:space="preserve"> </w:t>
            </w:r>
            <w:r w:rsidRPr="00A03C59">
              <w:rPr>
                <w:rFonts w:cs="Times New Roman"/>
                <w:i/>
                <w:sz w:val="24"/>
                <w:szCs w:val="24"/>
              </w:rPr>
              <w:t xml:space="preserve">щёки </w:t>
            </w:r>
            <w:r w:rsidRPr="00A03C59">
              <w:rPr>
                <w:rFonts w:cs="Times New Roman"/>
                <w:b/>
                <w:i/>
                <w:sz w:val="24"/>
                <w:szCs w:val="24"/>
              </w:rPr>
              <w:t>горят</w:t>
            </w:r>
          </w:p>
        </w:tc>
      </w:tr>
      <w:tr w:rsidR="007F5F97" w:rsidRPr="00A03C59" w:rsidTr="00934DF0">
        <w:tc>
          <w:tcPr>
            <w:tcW w:w="2430" w:type="dxa"/>
            <w:vMerge/>
          </w:tcPr>
          <w:p w:rsidR="005115A9" w:rsidRPr="00A03C59" w:rsidRDefault="005115A9" w:rsidP="00EF2C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5115A9" w:rsidRPr="00A03C59" w:rsidRDefault="005115A9" w:rsidP="00EF2C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5115A9" w:rsidRPr="00A03C59" w:rsidRDefault="005115A9" w:rsidP="00EF2CA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>метафора:</w:t>
            </w:r>
            <w:r w:rsidRPr="00A03C59">
              <w:rPr>
                <w:rFonts w:cs="Times New Roman"/>
                <w:b/>
                <w:i/>
                <w:sz w:val="24"/>
                <w:szCs w:val="24"/>
              </w:rPr>
              <w:t xml:space="preserve"> хвост </w:t>
            </w:r>
            <w:r w:rsidRPr="00A03C59">
              <w:rPr>
                <w:rFonts w:cs="Times New Roman"/>
                <w:i/>
                <w:sz w:val="24"/>
                <w:szCs w:val="24"/>
              </w:rPr>
              <w:t>поезда</w:t>
            </w:r>
          </w:p>
        </w:tc>
        <w:tc>
          <w:tcPr>
            <w:tcW w:w="1601" w:type="dxa"/>
          </w:tcPr>
          <w:p w:rsidR="005115A9" w:rsidRPr="00A03C59" w:rsidRDefault="005115A9" w:rsidP="00EF2CA3">
            <w:pPr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>метонимия</w:t>
            </w:r>
            <w:r w:rsidRPr="00A03C59">
              <w:rPr>
                <w:rFonts w:cs="Times New Roman"/>
                <w:sz w:val="24"/>
                <w:szCs w:val="24"/>
              </w:rPr>
              <w:t>:</w:t>
            </w:r>
          </w:p>
          <w:p w:rsidR="005115A9" w:rsidRPr="00A03C59" w:rsidRDefault="005115A9" w:rsidP="00EF2CA3">
            <w:pPr>
              <w:rPr>
                <w:rFonts w:cs="Times New Roman"/>
                <w:i/>
                <w:sz w:val="24"/>
                <w:szCs w:val="24"/>
              </w:rPr>
            </w:pPr>
            <w:r w:rsidRPr="00A03C59">
              <w:rPr>
                <w:rFonts w:cs="Times New Roman"/>
                <w:i/>
                <w:sz w:val="24"/>
                <w:szCs w:val="24"/>
              </w:rPr>
              <w:t xml:space="preserve">чистая </w:t>
            </w:r>
            <w:r w:rsidRPr="00A03C59">
              <w:rPr>
                <w:rFonts w:cs="Times New Roman"/>
                <w:b/>
                <w:i/>
                <w:sz w:val="24"/>
                <w:szCs w:val="24"/>
              </w:rPr>
              <w:t>аудитория</w:t>
            </w:r>
          </w:p>
        </w:tc>
        <w:tc>
          <w:tcPr>
            <w:tcW w:w="3002" w:type="dxa"/>
          </w:tcPr>
          <w:p w:rsidR="005115A9" w:rsidRPr="00A03C59" w:rsidRDefault="005115A9" w:rsidP="00EF2CA3">
            <w:pPr>
              <w:rPr>
                <w:rFonts w:cs="Times New Roman"/>
                <w:b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 xml:space="preserve">синекдоха: </w:t>
            </w:r>
            <w:r w:rsidRPr="00A03C59">
              <w:rPr>
                <w:rFonts w:cs="Times New Roman"/>
                <w:i/>
                <w:sz w:val="24"/>
                <w:szCs w:val="24"/>
              </w:rPr>
              <w:t xml:space="preserve">Что волнует современного </w:t>
            </w:r>
            <w:r w:rsidRPr="00A03C59">
              <w:rPr>
                <w:rFonts w:cs="Times New Roman"/>
                <w:b/>
                <w:i/>
                <w:sz w:val="24"/>
                <w:szCs w:val="24"/>
              </w:rPr>
              <w:t>зрителя</w:t>
            </w:r>
            <w:r w:rsidRPr="00A03C59">
              <w:rPr>
                <w:rFonts w:cs="Times New Roman"/>
                <w:i/>
                <w:sz w:val="24"/>
                <w:szCs w:val="24"/>
              </w:rPr>
              <w:t xml:space="preserve"> в театре?</w:t>
            </w:r>
          </w:p>
        </w:tc>
      </w:tr>
    </w:tbl>
    <w:p w:rsidR="00877B65" w:rsidRPr="00A03C59" w:rsidRDefault="00877B65" w:rsidP="00EF2CA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3C5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щеупотребительная лексика и лексика, ограниченная в употреблении</w:t>
      </w:r>
    </w:p>
    <w:tbl>
      <w:tblPr>
        <w:tblStyle w:val="a3"/>
        <w:tblW w:w="10632" w:type="dxa"/>
        <w:tblInd w:w="-1139" w:type="dxa"/>
        <w:tblLook w:val="04A0" w:firstRow="1" w:lastRow="0" w:firstColumn="1" w:lastColumn="0" w:noHBand="0" w:noVBand="1"/>
      </w:tblPr>
      <w:tblGrid>
        <w:gridCol w:w="2701"/>
        <w:gridCol w:w="7931"/>
      </w:tblGrid>
      <w:tr w:rsidR="00877B65" w:rsidRPr="00A03C59" w:rsidTr="00934DF0">
        <w:trPr>
          <w:trHeight w:val="1092"/>
        </w:trPr>
        <w:tc>
          <w:tcPr>
            <w:tcW w:w="2701" w:type="dxa"/>
          </w:tcPr>
          <w:p w:rsidR="00877B65" w:rsidRPr="00A03C59" w:rsidRDefault="00877B65" w:rsidP="00EF2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щеупотребительная лексика</w:t>
            </w:r>
          </w:p>
        </w:tc>
        <w:tc>
          <w:tcPr>
            <w:tcW w:w="7931" w:type="dxa"/>
          </w:tcPr>
          <w:p w:rsidR="00877B65" w:rsidRPr="00A03C59" w:rsidRDefault="00877B65" w:rsidP="00EF2CA3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– слова, не ограниченные сферой употребления, составляют основную часть лексики русского языка, они используются во всех стилях, понятны всем говорящим на русском языке:</w:t>
            </w:r>
            <w:r w:rsidRPr="00A03C59">
              <w:rPr>
                <w:rFonts w:cs="Times New Roman"/>
                <w:i/>
                <w:iCs/>
                <w:sz w:val="24"/>
                <w:szCs w:val="24"/>
              </w:rPr>
              <w:t xml:space="preserve"> хлеб, семья, город, сад, мама, дышать, ходить, красный, белый, я, ты</w:t>
            </w:r>
            <w:r w:rsidR="00934DF0" w:rsidRPr="00A03C59">
              <w:rPr>
                <w:rFonts w:cs="Times New Roman"/>
                <w:sz w:val="24"/>
                <w:szCs w:val="24"/>
              </w:rPr>
              <w:t xml:space="preserve"> </w:t>
            </w:r>
            <w:r w:rsidRPr="00A03C59">
              <w:rPr>
                <w:rFonts w:cs="Times New Roman"/>
                <w:sz w:val="24"/>
                <w:szCs w:val="24"/>
              </w:rPr>
              <w:t>и т. п.</w:t>
            </w:r>
          </w:p>
        </w:tc>
      </w:tr>
    </w:tbl>
    <w:p w:rsidR="00645EB9" w:rsidRPr="00A03C59" w:rsidRDefault="00645EB9" w:rsidP="00EF2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1139" w:type="dxa"/>
        <w:tblLook w:val="04A0" w:firstRow="1" w:lastRow="0" w:firstColumn="1" w:lastColumn="0" w:noHBand="0" w:noVBand="1"/>
      </w:tblPr>
      <w:tblGrid>
        <w:gridCol w:w="2411"/>
        <w:gridCol w:w="2693"/>
        <w:gridCol w:w="2410"/>
        <w:gridCol w:w="3118"/>
      </w:tblGrid>
      <w:tr w:rsidR="005C03CB" w:rsidRPr="00A03C59" w:rsidTr="00934DF0">
        <w:trPr>
          <w:trHeight w:val="257"/>
        </w:trPr>
        <w:tc>
          <w:tcPr>
            <w:tcW w:w="10632" w:type="dxa"/>
            <w:gridSpan w:val="4"/>
          </w:tcPr>
          <w:p w:rsidR="005C03CB" w:rsidRPr="00A03C59" w:rsidRDefault="005C03CB" w:rsidP="00EF2CA3">
            <w:pPr>
              <w:ind w:left="-14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3C59">
              <w:rPr>
                <w:rFonts w:cs="Times New Roman"/>
                <w:b/>
                <w:bCs/>
                <w:sz w:val="24"/>
                <w:szCs w:val="24"/>
              </w:rPr>
              <w:t>Лексика ограниченного употребления:</w:t>
            </w:r>
          </w:p>
        </w:tc>
      </w:tr>
      <w:tr w:rsidR="005C03CB" w:rsidRPr="00A03C59" w:rsidTr="00934DF0">
        <w:trPr>
          <w:trHeight w:val="257"/>
        </w:trPr>
        <w:tc>
          <w:tcPr>
            <w:tcW w:w="2411" w:type="dxa"/>
          </w:tcPr>
          <w:p w:rsidR="005C03CB" w:rsidRPr="00A03C59" w:rsidRDefault="002F62C0" w:rsidP="00EF2CA3">
            <w:pPr>
              <w:shd w:val="clear" w:color="auto" w:fill="FFFFFF"/>
              <w:autoSpaceDE w:val="0"/>
              <w:autoSpaceDN w:val="0"/>
              <w:adjustRightInd w:val="0"/>
              <w:ind w:left="-14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03C59">
              <w:rPr>
                <w:rFonts w:cs="Times New Roman"/>
                <w:b/>
                <w:bCs/>
                <w:i/>
                <w:sz w:val="24"/>
                <w:szCs w:val="24"/>
              </w:rPr>
              <w:t>Д</w:t>
            </w:r>
            <w:r w:rsidR="005C03CB" w:rsidRPr="00A03C59">
              <w:rPr>
                <w:rFonts w:cs="Times New Roman"/>
                <w:b/>
                <w:bCs/>
                <w:i/>
                <w:sz w:val="24"/>
                <w:szCs w:val="24"/>
              </w:rPr>
              <w:t>иалектизмы</w:t>
            </w:r>
            <w:r w:rsidR="005C03CB" w:rsidRPr="00A03C5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5C03CB" w:rsidRPr="00A03C59">
              <w:rPr>
                <w:rFonts w:cs="Times New Roman"/>
                <w:bCs/>
                <w:sz w:val="24"/>
                <w:szCs w:val="24"/>
              </w:rPr>
              <w:t xml:space="preserve">— слова, употребление которых территориально ограничено, они понятны лишь жителям данной местности. </w:t>
            </w:r>
          </w:p>
          <w:p w:rsidR="005C03CB" w:rsidRPr="00A03C59" w:rsidRDefault="005C03CB" w:rsidP="00EF2CA3">
            <w:pPr>
              <w:shd w:val="clear" w:color="auto" w:fill="FFFFFF"/>
              <w:autoSpaceDE w:val="0"/>
              <w:autoSpaceDN w:val="0"/>
              <w:adjustRightInd w:val="0"/>
              <w:ind w:left="-14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C59">
              <w:rPr>
                <w:rFonts w:cs="Times New Roman"/>
                <w:bCs/>
                <w:sz w:val="24"/>
                <w:szCs w:val="24"/>
              </w:rPr>
              <w:t xml:space="preserve">Например: </w:t>
            </w:r>
            <w:r w:rsidRPr="00A03C59">
              <w:rPr>
                <w:rFonts w:cs="Times New Roman"/>
                <w:bCs/>
                <w:i/>
                <w:iCs/>
                <w:sz w:val="24"/>
                <w:szCs w:val="24"/>
              </w:rPr>
              <w:t>зобать</w:t>
            </w:r>
            <w:r w:rsidRPr="00A03C59">
              <w:rPr>
                <w:rFonts w:cs="Times New Roman"/>
                <w:bCs/>
                <w:sz w:val="24"/>
                <w:szCs w:val="24"/>
              </w:rPr>
              <w:t xml:space="preserve"> — «есть» (в рязанских говорах)</w:t>
            </w:r>
          </w:p>
        </w:tc>
        <w:tc>
          <w:tcPr>
            <w:tcW w:w="2693" w:type="dxa"/>
          </w:tcPr>
          <w:p w:rsidR="005C03CB" w:rsidRPr="00A03C59" w:rsidRDefault="005C03CB" w:rsidP="00EF2CA3">
            <w:pPr>
              <w:tabs>
                <w:tab w:val="left" w:pos="306"/>
              </w:tabs>
              <w:ind w:left="-14"/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A03C5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Жаргонизмы </w:t>
            </w:r>
            <w:r w:rsidRPr="00A03C59">
              <w:rPr>
                <w:rFonts w:cs="Times New Roman"/>
                <w:bCs/>
                <w:sz w:val="24"/>
                <w:szCs w:val="24"/>
              </w:rPr>
              <w:t>—</w:t>
            </w:r>
            <w:r w:rsidRPr="00A03C5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лова и выражения, употребляемые отдельными социальными группами людей в силу их общественного положения, специфики окружающей обстановки: </w:t>
            </w:r>
          </w:p>
          <w:p w:rsidR="005C03CB" w:rsidRPr="00A03C59" w:rsidRDefault="005C03CB" w:rsidP="00EF2CA3">
            <w:pPr>
              <w:tabs>
                <w:tab w:val="left" w:pos="306"/>
              </w:tabs>
              <w:ind w:left="-14"/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A03C5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едки=родители,</w:t>
            </w:r>
            <w:r w:rsidRPr="00A03C59">
              <w:rPr>
                <w:rFonts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03C59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тачка —</w:t>
            </w:r>
            <w:r w:rsidRPr="00A03C5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машина)</w:t>
            </w:r>
          </w:p>
        </w:tc>
        <w:tc>
          <w:tcPr>
            <w:tcW w:w="2410" w:type="dxa"/>
          </w:tcPr>
          <w:p w:rsidR="005C03CB" w:rsidRPr="00A03C59" w:rsidRDefault="002F62C0" w:rsidP="00EF2CA3">
            <w:pPr>
              <w:tabs>
                <w:tab w:val="left" w:pos="306"/>
              </w:tabs>
              <w:ind w:left="-14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r w:rsidR="005C03CB" w:rsidRPr="00A03C5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рофессионализмы </w:t>
            </w:r>
            <w:r w:rsidR="005C03CB" w:rsidRPr="00A03C59">
              <w:rPr>
                <w:rFonts w:cs="Times New Roman"/>
                <w:bCs/>
                <w:sz w:val="24"/>
                <w:szCs w:val="24"/>
              </w:rPr>
              <w:t>—</w:t>
            </w:r>
            <w:r w:rsidR="005C03CB"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лова употребляются в основном в разговорной речи людьми определённой профессии: </w:t>
            </w:r>
          </w:p>
          <w:p w:rsidR="005C03CB" w:rsidRPr="00A03C59" w:rsidRDefault="005C03CB" w:rsidP="00EF2CA3">
            <w:pPr>
              <w:tabs>
                <w:tab w:val="left" w:pos="306"/>
              </w:tabs>
              <w:ind w:left="-14"/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A03C59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кок </w:t>
            </w: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>(повар в речи моряков),</w:t>
            </w:r>
            <w:r w:rsidRPr="00A03C5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пленэр, кегль, плеоназм, коррозия</w:t>
            </w:r>
          </w:p>
        </w:tc>
        <w:tc>
          <w:tcPr>
            <w:tcW w:w="3118" w:type="dxa"/>
          </w:tcPr>
          <w:p w:rsidR="005C03CB" w:rsidRPr="00A03C59" w:rsidRDefault="002F62C0" w:rsidP="00EF2CA3">
            <w:pPr>
              <w:ind w:left="-14"/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b/>
                <w:bCs/>
                <w:i/>
                <w:sz w:val="24"/>
                <w:szCs w:val="24"/>
              </w:rPr>
              <w:t>Т</w:t>
            </w:r>
            <w:r w:rsidR="005C03CB" w:rsidRPr="00A03C59">
              <w:rPr>
                <w:rFonts w:cs="Times New Roman"/>
                <w:b/>
                <w:bCs/>
                <w:i/>
                <w:sz w:val="24"/>
                <w:szCs w:val="24"/>
              </w:rPr>
              <w:t>ермины</w:t>
            </w:r>
            <w:r w:rsidR="005C03CB" w:rsidRPr="00A03C59">
              <w:rPr>
                <w:rFonts w:cs="Times New Roman"/>
                <w:i/>
                <w:sz w:val="24"/>
                <w:szCs w:val="24"/>
              </w:rPr>
              <w:t xml:space="preserve"> (</w:t>
            </w:r>
            <w:r w:rsidR="005C03CB" w:rsidRPr="00A03C59">
              <w:rPr>
                <w:rFonts w:cs="Times New Roman"/>
                <w:sz w:val="24"/>
                <w:szCs w:val="24"/>
              </w:rPr>
              <w:t xml:space="preserve">слова, которые употребляются для точного определения какого-либо понятия из области науки, техники, искусства и т. д. </w:t>
            </w:r>
          </w:p>
          <w:p w:rsidR="005C03CB" w:rsidRPr="00A03C59" w:rsidRDefault="005C03CB" w:rsidP="00EF2CA3">
            <w:pPr>
              <w:ind w:left="-14"/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 xml:space="preserve">Например, лингвистические термины: </w:t>
            </w:r>
            <w:r w:rsidRPr="00A03C59">
              <w:rPr>
                <w:rFonts w:cs="Times New Roman"/>
                <w:iCs/>
                <w:sz w:val="24"/>
                <w:szCs w:val="24"/>
              </w:rPr>
              <w:t>морфема, сказуемое.</w:t>
            </w:r>
            <w:r w:rsidRPr="00A03C59">
              <w:rPr>
                <w:rFonts w:cs="Times New Roman"/>
                <w:sz w:val="24"/>
                <w:szCs w:val="24"/>
              </w:rPr>
              <w:t xml:space="preserve"> Термины, как правило, однозначны.</w:t>
            </w:r>
          </w:p>
        </w:tc>
      </w:tr>
    </w:tbl>
    <w:p w:rsidR="00DC6565" w:rsidRPr="00A03C59" w:rsidRDefault="00DC6565" w:rsidP="00EF2CA3">
      <w:pPr>
        <w:pStyle w:val="a4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03C59">
        <w:rPr>
          <w:rFonts w:cs="Times New Roman"/>
          <w:b/>
          <w:sz w:val="24"/>
          <w:szCs w:val="24"/>
        </w:rPr>
        <w:t>Лексика с точки зрения стилистической окраски</w:t>
      </w:r>
    </w:p>
    <w:p w:rsidR="00DC6565" w:rsidRPr="00A03C59" w:rsidRDefault="00DC6565" w:rsidP="00EF2CA3">
      <w:pPr>
        <w:pStyle w:val="a4"/>
        <w:spacing w:after="0" w:line="240" w:lineRule="auto"/>
        <w:ind w:left="-426" w:hanging="141"/>
        <w:jc w:val="center"/>
        <w:rPr>
          <w:rFonts w:cs="Times New Roman"/>
          <w:b/>
          <w:sz w:val="24"/>
          <w:szCs w:val="24"/>
        </w:rPr>
      </w:pPr>
      <w:r w:rsidRPr="00A03C59">
        <w:rPr>
          <w:rFonts w:cs="Times New Roman"/>
          <w:b/>
          <w:sz w:val="24"/>
          <w:szCs w:val="24"/>
        </w:rPr>
        <w:t>(нейтральная, книжная, разговорная лексика, эмоционально окрашенные слова)</w:t>
      </w: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119"/>
        <w:gridCol w:w="1843"/>
        <w:gridCol w:w="2835"/>
      </w:tblGrid>
      <w:tr w:rsidR="00934DF0" w:rsidRPr="00A03C59" w:rsidTr="00934DF0">
        <w:tc>
          <w:tcPr>
            <w:tcW w:w="2835" w:type="dxa"/>
          </w:tcPr>
          <w:p w:rsidR="00934DF0" w:rsidRPr="00A03C59" w:rsidRDefault="00934DF0" w:rsidP="00EF2CA3">
            <w:pPr>
              <w:spacing w:after="0" w:line="240" w:lineRule="auto"/>
              <w:ind w:righ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йтральная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34DF0" w:rsidRPr="00A03C59" w:rsidRDefault="00934DF0" w:rsidP="00EF2CA3">
            <w:pPr>
              <w:spacing w:after="0" w:line="240" w:lineRule="auto"/>
              <w:ind w:right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, не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C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репленные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C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C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ному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C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лю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C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и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стилистические синонимы (книжные, разговорные, просторечные), на фоне которых они лишены стилистической окраски.</w:t>
            </w:r>
          </w:p>
          <w:p w:rsidR="00934DF0" w:rsidRPr="00A03C59" w:rsidRDefault="00934DF0" w:rsidP="00EF2CA3">
            <w:pPr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ститут, дом, книга, бежать, общество</w:t>
            </w:r>
          </w:p>
        </w:tc>
        <w:tc>
          <w:tcPr>
            <w:tcW w:w="3119" w:type="dxa"/>
          </w:tcPr>
          <w:p w:rsidR="00934DF0" w:rsidRPr="00A03C59" w:rsidRDefault="00934DF0" w:rsidP="00EF2CA3">
            <w:pPr>
              <w:spacing w:after="0" w:line="240" w:lineRule="auto"/>
              <w:ind w:right="2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жная:</w:t>
            </w:r>
          </w:p>
          <w:p w:rsidR="00934DF0" w:rsidRPr="00A03C59" w:rsidRDefault="00934DF0" w:rsidP="00EF2CA3">
            <w:pPr>
              <w:spacing w:after="0" w:line="240" w:lineRule="auto"/>
              <w:ind w:righ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A03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ная</w:t>
            </w:r>
            <w:r w:rsidRPr="00A03C59">
              <w:rPr>
                <w:rFonts w:ascii="Times New Roman" w:hAnsi="Times New Roman" w:cs="Times New Roman"/>
                <w:sz w:val="24"/>
                <w:szCs w:val="24"/>
              </w:rPr>
              <w:t xml:space="preserve"> (термины: </w:t>
            </w:r>
            <w:r w:rsidRPr="00A03C5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ллитерация, косинус</w:t>
            </w:r>
            <w:r w:rsidRPr="00A03C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34DF0" w:rsidRPr="00A03C59" w:rsidRDefault="00934DF0" w:rsidP="00EF2CA3">
            <w:pPr>
              <w:spacing w:after="0" w:line="240" w:lineRule="auto"/>
              <w:ind w:righ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A03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ициально-деловая</w:t>
            </w:r>
            <w:r w:rsidRPr="00A03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03C5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ижеподписавшиеся, докладная</w:t>
            </w:r>
            <w:r w:rsidRPr="00A03C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4DF0" w:rsidRPr="00A03C59" w:rsidRDefault="00934DF0" w:rsidP="00EF2CA3">
            <w:pPr>
              <w:spacing w:after="0" w:line="240" w:lineRule="auto"/>
              <w:ind w:righ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A03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блицистическая</w:t>
            </w:r>
            <w:r w:rsidRPr="00A03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03C5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епортаж, интервью</w:t>
            </w:r>
            <w:r w:rsidRPr="00A03C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4DF0" w:rsidRPr="00A03C59" w:rsidRDefault="00934DF0" w:rsidP="00EF2CA3">
            <w:pPr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поэтическая</w:t>
            </w:r>
            <w:r w:rsidRPr="00A03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03C5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лазурный, очи, ланиты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ресс дерзновенный, сподвижник </w:t>
            </w:r>
          </w:p>
        </w:tc>
        <w:tc>
          <w:tcPr>
            <w:tcW w:w="1843" w:type="dxa"/>
          </w:tcPr>
          <w:p w:rsidR="00934DF0" w:rsidRPr="00A03C59" w:rsidRDefault="00934DF0" w:rsidP="00EF2CA3">
            <w:pPr>
              <w:spacing w:after="0" w:line="240" w:lineRule="auto"/>
              <w:ind w:right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говорная: </w:t>
            </w:r>
            <w:r w:rsidRPr="00A03C59">
              <w:rPr>
                <w:rFonts w:ascii="Times New Roman" w:hAnsi="Times New Roman" w:cs="Times New Roman"/>
                <w:sz w:val="24"/>
                <w:szCs w:val="24"/>
              </w:rPr>
              <w:t>(обиходно-бытовая):</w:t>
            </w:r>
          </w:p>
          <w:p w:rsidR="00934DF0" w:rsidRPr="00A03C59" w:rsidRDefault="00934DF0" w:rsidP="00EF2CA3">
            <w:pPr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C5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апа, парень, мальчонка, хвастунишка, здоровущий</w:t>
            </w:r>
          </w:p>
          <w:p w:rsidR="00934DF0" w:rsidRPr="00A03C59" w:rsidRDefault="00934DF0" w:rsidP="00EF2CA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мик, жадина, глубинка, вкуснятина, натрудиться</w:t>
            </w:r>
          </w:p>
        </w:tc>
        <w:tc>
          <w:tcPr>
            <w:tcW w:w="2835" w:type="dxa"/>
          </w:tcPr>
          <w:p w:rsidR="00934DF0" w:rsidRPr="00A03C59" w:rsidRDefault="00934DF0" w:rsidP="00EF2CA3">
            <w:pPr>
              <w:spacing w:after="0" w:line="240" w:lineRule="auto"/>
              <w:ind w:right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59">
              <w:rPr>
                <w:rFonts w:ascii="Times New Roman" w:hAnsi="Times New Roman" w:cs="Times New Roman"/>
                <w:b/>
                <w:sz w:val="24"/>
                <w:szCs w:val="24"/>
              </w:rPr>
              <w:t>Просторечная:</w:t>
            </w:r>
          </w:p>
          <w:p w:rsidR="00934DF0" w:rsidRPr="00A03C59" w:rsidRDefault="00934DF0" w:rsidP="00EF2CA3">
            <w:pPr>
              <w:spacing w:after="0" w:line="240" w:lineRule="auto"/>
              <w:ind w:righ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A03C59">
              <w:rPr>
                <w:rFonts w:ascii="Times New Roman" w:hAnsi="Times New Roman" w:cs="Times New Roman"/>
                <w:sz w:val="24"/>
                <w:szCs w:val="24"/>
              </w:rPr>
              <w:t xml:space="preserve">слова с ярко выраженной сниженной стилистической окраской: </w:t>
            </w:r>
          </w:p>
          <w:p w:rsidR="00934DF0" w:rsidRPr="00A03C59" w:rsidRDefault="00934DF0" w:rsidP="00C47C83">
            <w:pPr>
              <w:spacing w:after="0" w:line="240" w:lineRule="auto"/>
              <w:ind w:righ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A03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ьярной, грубой, пренебрежительной, бранной</w:t>
            </w:r>
            <w:r w:rsidRPr="00A03C59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еся на границе или за пределами литературной нормы: </w:t>
            </w:r>
            <w:r w:rsidRPr="00A03C5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олодранец, забулдыга, трепач</w:t>
            </w:r>
          </w:p>
        </w:tc>
      </w:tr>
    </w:tbl>
    <w:p w:rsidR="00AF747F" w:rsidRDefault="00AF747F" w:rsidP="00EF2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565" w:rsidRPr="00A03C59" w:rsidRDefault="00F53C4F" w:rsidP="00EF2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C59">
        <w:rPr>
          <w:rFonts w:ascii="Times New Roman" w:hAnsi="Times New Roman" w:cs="Times New Roman"/>
          <w:b/>
          <w:sz w:val="24"/>
          <w:szCs w:val="24"/>
        </w:rPr>
        <w:t>Эмоционально окрашенные слова и эмоционально нейтральные</w:t>
      </w:r>
    </w:p>
    <w:tbl>
      <w:tblPr>
        <w:tblStyle w:val="a3"/>
        <w:tblW w:w="10632" w:type="dxa"/>
        <w:tblInd w:w="-1139" w:type="dxa"/>
        <w:tblLook w:val="04A0" w:firstRow="1" w:lastRow="0" w:firstColumn="1" w:lastColumn="0" w:noHBand="0" w:noVBand="1"/>
      </w:tblPr>
      <w:tblGrid>
        <w:gridCol w:w="5812"/>
        <w:gridCol w:w="4820"/>
      </w:tblGrid>
      <w:tr w:rsidR="00F53C4F" w:rsidRPr="00A03C59" w:rsidTr="00D64E62">
        <w:tc>
          <w:tcPr>
            <w:tcW w:w="5812" w:type="dxa"/>
          </w:tcPr>
          <w:p w:rsidR="00F53C4F" w:rsidRPr="00A03C59" w:rsidRDefault="00F53C4F" w:rsidP="00EF2CA3">
            <w:pPr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Эмоционально нейтральные слова</w:t>
            </w:r>
          </w:p>
        </w:tc>
        <w:tc>
          <w:tcPr>
            <w:tcW w:w="4820" w:type="dxa"/>
          </w:tcPr>
          <w:p w:rsidR="00F53C4F" w:rsidRPr="00A03C59" w:rsidRDefault="00F53C4F" w:rsidP="00EF2CA3">
            <w:pPr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Эмоционально окрашенные слова</w:t>
            </w:r>
          </w:p>
        </w:tc>
      </w:tr>
      <w:tr w:rsidR="00D64E62" w:rsidRPr="00A03C59" w:rsidTr="00D64E62">
        <w:trPr>
          <w:trHeight w:val="1771"/>
        </w:trPr>
        <w:tc>
          <w:tcPr>
            <w:tcW w:w="5812" w:type="dxa"/>
          </w:tcPr>
          <w:p w:rsidR="00D64E62" w:rsidRPr="00A03C59" w:rsidRDefault="00D64E62" w:rsidP="00EF2CA3">
            <w:pPr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используются свободно</w:t>
            </w:r>
            <w:r w:rsidR="00EF2CA3" w:rsidRPr="00A03C59">
              <w:rPr>
                <w:rFonts w:cs="Times New Roman"/>
                <w:sz w:val="24"/>
                <w:szCs w:val="24"/>
              </w:rPr>
              <w:t xml:space="preserve">, без определенных ограничений. </w:t>
            </w:r>
            <w:r w:rsidRPr="00A03C59">
              <w:rPr>
                <w:rFonts w:cs="Times New Roman"/>
                <w:sz w:val="24"/>
                <w:szCs w:val="24"/>
              </w:rPr>
              <w:t xml:space="preserve">Их употребление возможно как в разговорной речи, так и в письменной. Эмоционально нейтральные слова используются для четкого определения действительности, без какой-либо ее личностной оценки (положительной, отрицательной): </w:t>
            </w:r>
            <w:r w:rsidRPr="00A03C59">
              <w:rPr>
                <w:rFonts w:cs="Times New Roman"/>
                <w:i/>
                <w:sz w:val="24"/>
                <w:szCs w:val="24"/>
              </w:rPr>
              <w:t>класс, доска, новый, сильный, стоять, мало, сын, семь.</w:t>
            </w:r>
          </w:p>
        </w:tc>
        <w:tc>
          <w:tcPr>
            <w:tcW w:w="4820" w:type="dxa"/>
          </w:tcPr>
          <w:p w:rsidR="00D64E62" w:rsidRPr="00A03C59" w:rsidRDefault="00D64E62" w:rsidP="00EF2CA3">
            <w:pPr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 xml:space="preserve">Это слова, которые отличаются своей эмоциональной окраской. Это своеобразное выражение чувств как положительного, так и отрицательного характера: </w:t>
            </w:r>
            <w:r w:rsidRPr="00A03C59">
              <w:rPr>
                <w:rFonts w:cs="Times New Roman"/>
                <w:i/>
                <w:sz w:val="24"/>
                <w:szCs w:val="24"/>
              </w:rPr>
              <w:t>шлёпнулся, лодырь, лохмы, сестренка, избушка, братик, зимушка, колечко, любушка, дворик</w:t>
            </w:r>
          </w:p>
        </w:tc>
      </w:tr>
      <w:tr w:rsidR="00D64E62" w:rsidRPr="00A03C59" w:rsidTr="00D64E62">
        <w:tc>
          <w:tcPr>
            <w:tcW w:w="10632" w:type="dxa"/>
            <w:gridSpan w:val="2"/>
          </w:tcPr>
          <w:p w:rsidR="00D64E62" w:rsidRPr="00A03C59" w:rsidRDefault="00D64E62" w:rsidP="00EF2CA3">
            <w:pPr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Сравните: дом (нейтральная оценка) – домик (добрая оценка) – домишко (предвзятое отношение).</w:t>
            </w:r>
          </w:p>
        </w:tc>
      </w:tr>
    </w:tbl>
    <w:p w:rsidR="00C47C83" w:rsidRPr="00A03C59" w:rsidRDefault="00C47C83" w:rsidP="00C47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моционально-экспрессивная (оценочная) лексика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tbl>
      <w:tblPr>
        <w:tblStyle w:val="a3"/>
        <w:tblW w:w="10632" w:type="dxa"/>
        <w:tblInd w:w="-1139" w:type="dxa"/>
        <w:tblLook w:val="04A0" w:firstRow="1" w:lastRow="0" w:firstColumn="1" w:lastColumn="0" w:noHBand="0" w:noVBand="1"/>
      </w:tblPr>
      <w:tblGrid>
        <w:gridCol w:w="6804"/>
        <w:gridCol w:w="3828"/>
      </w:tblGrid>
      <w:tr w:rsidR="00C47C83" w:rsidRPr="00A03C59" w:rsidTr="00C47C83">
        <w:tc>
          <w:tcPr>
            <w:tcW w:w="6804" w:type="dxa"/>
          </w:tcPr>
          <w:p w:rsidR="00C47C83" w:rsidRPr="00A03C59" w:rsidRDefault="00C47C83" w:rsidP="00C47C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) слова с </w:t>
            </w:r>
            <w:r w:rsidRPr="00A03C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ложительной эмоционально-экспрессивной</w:t>
            </w: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ценкой:</w:t>
            </w:r>
          </w:p>
          <w:p w:rsidR="00C47C83" w:rsidRPr="00A03C59" w:rsidRDefault="00C47C83" w:rsidP="00C47C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торжественные, возвышенные</w:t>
            </w: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в том числе старославянизмы): </w:t>
            </w:r>
            <w:r w:rsidRPr="00A03C59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вдохновение, грядущий, отечество, чаяния, сокровенный, незыблемый</w:t>
            </w: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C47C83" w:rsidRPr="00A03C59" w:rsidRDefault="00C47C83" w:rsidP="00C47C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озвышенно-поэтические</w:t>
            </w: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03C59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безмятежный, лучезарный, чары, лазурный</w:t>
            </w: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C47C83" w:rsidRPr="00A03C59" w:rsidRDefault="00C47C83" w:rsidP="00C47C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добрительные</w:t>
            </w: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03C59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благородный, выдающийся, изумительный, </w:t>
            </w:r>
          </w:p>
          <w:p w:rsidR="00C47C83" w:rsidRPr="00A03C59" w:rsidRDefault="00C47C83" w:rsidP="00C47C8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ласкательные:</w:t>
            </w: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C59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солнышко, доченька</w:t>
            </w:r>
          </w:p>
        </w:tc>
        <w:tc>
          <w:tcPr>
            <w:tcW w:w="3828" w:type="dxa"/>
          </w:tcPr>
          <w:p w:rsidR="00C47C83" w:rsidRPr="00A03C59" w:rsidRDefault="00C47C83" w:rsidP="00C47C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) слова с </w:t>
            </w:r>
            <w:r w:rsidRPr="00A03C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рицательной эмоционально-экспрессивной оценкой</w:t>
            </w: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  <w:p w:rsidR="00C47C83" w:rsidRPr="00A03C59" w:rsidRDefault="00C47C83" w:rsidP="00C47C8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неодобрительные</w:t>
            </w: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03C59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домысел, препираться, </w:t>
            </w:r>
            <w:r w:rsidRPr="00A03C5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ренебрежительные</w:t>
            </w: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03C59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выскочка, деляга</w:t>
            </w: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C47C83" w:rsidRPr="00A03C59" w:rsidRDefault="00C47C83" w:rsidP="00C47C8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резрительные</w:t>
            </w: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03C59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балбес, зубрила, </w:t>
            </w:r>
            <w:r w:rsidRPr="00A03C5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бранные</w:t>
            </w:r>
          </w:p>
        </w:tc>
      </w:tr>
      <w:tr w:rsidR="007C4941" w:rsidRPr="00A03C59" w:rsidTr="009F43BA">
        <w:tc>
          <w:tcPr>
            <w:tcW w:w="10632" w:type="dxa"/>
            <w:gridSpan w:val="2"/>
          </w:tcPr>
          <w:p w:rsidR="007C4941" w:rsidRPr="00A03C59" w:rsidRDefault="007C4941" w:rsidP="007C494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A03C59">
              <w:rPr>
                <w:b/>
                <w:color w:val="333333"/>
              </w:rPr>
              <w:t>Выделяются три группы эмоционально-оценочных слов:</w:t>
            </w:r>
          </w:p>
          <w:p w:rsidR="007C4941" w:rsidRPr="00A03C59" w:rsidRDefault="007C4941" w:rsidP="007C4941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A03C59">
              <w:rPr>
                <w:color w:val="333333"/>
              </w:rPr>
              <w:t xml:space="preserve">1) в самом значении слова заключен элемент оценки </w:t>
            </w:r>
            <w:r w:rsidRPr="00A03C59">
              <w:rPr>
                <w:rStyle w:val="a5"/>
                <w:color w:val="333333"/>
              </w:rPr>
              <w:t>(восславить, дерзание, красота, вздор);</w:t>
            </w:r>
          </w:p>
          <w:p w:rsidR="007C4941" w:rsidRPr="00A03C59" w:rsidRDefault="007C4941" w:rsidP="007C4941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A03C59">
              <w:rPr>
                <w:color w:val="333333"/>
              </w:rPr>
              <w:t xml:space="preserve">2) оценка заключена в переносном значении слова (о человеке: </w:t>
            </w:r>
            <w:r w:rsidRPr="00A03C59">
              <w:rPr>
                <w:rStyle w:val="a5"/>
                <w:color w:val="333333"/>
              </w:rPr>
              <w:t>орел, кипятиться);</w:t>
            </w:r>
          </w:p>
          <w:p w:rsidR="007C4941" w:rsidRPr="00A03C59" w:rsidRDefault="007C4941" w:rsidP="007C4941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A03C59">
              <w:rPr>
                <w:color w:val="333333"/>
              </w:rPr>
              <w:t xml:space="preserve">3) субъективную оценку выражают суффиксы </w:t>
            </w:r>
            <w:r w:rsidRPr="00A03C59">
              <w:rPr>
                <w:rStyle w:val="a5"/>
                <w:color w:val="333333"/>
              </w:rPr>
              <w:t>(бабулечка, человечек).</w:t>
            </w:r>
          </w:p>
        </w:tc>
      </w:tr>
    </w:tbl>
    <w:p w:rsidR="002724D7" w:rsidRPr="00A03C59" w:rsidRDefault="002724D7" w:rsidP="002724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C59">
        <w:rPr>
          <w:rFonts w:ascii="Times New Roman" w:hAnsi="Times New Roman" w:cs="Times New Roman"/>
          <w:b/>
          <w:sz w:val="24"/>
          <w:szCs w:val="24"/>
        </w:rPr>
        <w:t>Лексика с точки зрения активного и пассивного запаса</w:t>
      </w: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670"/>
      </w:tblGrid>
      <w:tr w:rsidR="002724D7" w:rsidRPr="00A03C59" w:rsidTr="002724D7">
        <w:tc>
          <w:tcPr>
            <w:tcW w:w="4962" w:type="dxa"/>
          </w:tcPr>
          <w:p w:rsidR="002724D7" w:rsidRPr="00A03C59" w:rsidRDefault="002724D7" w:rsidP="002724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 активного запаса -</w:t>
            </w:r>
          </w:p>
          <w:p w:rsidR="002724D7" w:rsidRPr="00A03C59" w:rsidRDefault="002724D7" w:rsidP="002724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13AD7A" wp14:editId="47F2C25D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441325</wp:posOffset>
                      </wp:positionV>
                      <wp:extent cx="0" cy="228600"/>
                      <wp:effectExtent l="57150" t="5080" r="57150" b="2349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607B9" id="Прямая соединительная линия 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1pt,34.75pt" to="182.1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">
                      <v:stroke endarrow="block"/>
                    </v:line>
                  </w:pict>
                </mc:Fallback>
              </mc:AlternateConten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о используемые слова, значение которых понятно всем говорящим на русском языке</w:t>
            </w:r>
          </w:p>
        </w:tc>
        <w:tc>
          <w:tcPr>
            <w:tcW w:w="5670" w:type="dxa"/>
          </w:tcPr>
          <w:p w:rsidR="002724D7" w:rsidRPr="00A03C59" w:rsidRDefault="002724D7" w:rsidP="002724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174799" wp14:editId="632292F2">
                      <wp:simplePos x="0" y="0"/>
                      <wp:positionH relativeFrom="column">
                        <wp:posOffset>2617470</wp:posOffset>
                      </wp:positionH>
                      <wp:positionV relativeFrom="paragraph">
                        <wp:posOffset>631825</wp:posOffset>
                      </wp:positionV>
                      <wp:extent cx="0" cy="228600"/>
                      <wp:effectExtent l="57150" t="5080" r="57150" b="2349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E57581"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1pt,49.75pt" to="206.1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z7YQIAAHk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">
                      <v:stroke endarrow="block"/>
                    </v:line>
                  </w:pict>
                </mc:Fallback>
              </mc:AlternateContent>
            </w:r>
            <w:r w:rsidRPr="00A03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 пассивного запаса -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которые либо устарели, либо в силу своей новизны еще не стали достаточно известными; не всегда понятны носителям языка</w:t>
            </w:r>
          </w:p>
        </w:tc>
      </w:tr>
    </w:tbl>
    <w:p w:rsidR="002724D7" w:rsidRPr="00A03C59" w:rsidRDefault="002724D7" w:rsidP="002724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2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694"/>
        <w:gridCol w:w="2940"/>
        <w:gridCol w:w="2160"/>
      </w:tblGrid>
      <w:tr w:rsidR="002724D7" w:rsidRPr="00A03C59" w:rsidTr="002724D7">
        <w:tc>
          <w:tcPr>
            <w:tcW w:w="5529" w:type="dxa"/>
            <w:gridSpan w:val="2"/>
          </w:tcPr>
          <w:p w:rsidR="002724D7" w:rsidRPr="00A03C59" w:rsidRDefault="002724D7" w:rsidP="002724D7">
            <w:pPr>
              <w:spacing w:after="0" w:line="240" w:lineRule="auto"/>
              <w:ind w:right="2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ревшая лексика</w:t>
            </w:r>
          </w:p>
        </w:tc>
        <w:tc>
          <w:tcPr>
            <w:tcW w:w="5100" w:type="dxa"/>
            <w:gridSpan w:val="2"/>
          </w:tcPr>
          <w:p w:rsidR="002724D7" w:rsidRPr="00A03C59" w:rsidRDefault="002724D7" w:rsidP="002724D7">
            <w:pPr>
              <w:spacing w:after="0" w:line="240" w:lineRule="auto"/>
              <w:ind w:right="2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ая лексика (неологизмы)</w:t>
            </w:r>
          </w:p>
        </w:tc>
      </w:tr>
      <w:tr w:rsidR="002724D7" w:rsidRPr="00A03C59" w:rsidTr="002724D7">
        <w:tc>
          <w:tcPr>
            <w:tcW w:w="2835" w:type="dxa"/>
          </w:tcPr>
          <w:p w:rsidR="002724D7" w:rsidRPr="00A03C59" w:rsidRDefault="000B5D86" w:rsidP="002724D7">
            <w:pPr>
              <w:spacing w:after="0" w:line="240" w:lineRule="auto"/>
              <w:ind w:right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2724D7"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ризмы</w:t>
            </w:r>
          </w:p>
          <w:p w:rsidR="002724D7" w:rsidRPr="00A03C59" w:rsidRDefault="002724D7" w:rsidP="00272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шли из употребления, как обозначаемые ими предметы и явления: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мзол, боярин</w:t>
            </w:r>
          </w:p>
        </w:tc>
        <w:tc>
          <w:tcPr>
            <w:tcW w:w="2694" w:type="dxa"/>
          </w:tcPr>
          <w:p w:rsidR="002724D7" w:rsidRPr="00A03C59" w:rsidRDefault="002724D7" w:rsidP="00272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аизмы</w:t>
            </w:r>
          </w:p>
          <w:p w:rsidR="002724D7" w:rsidRPr="00A03C59" w:rsidRDefault="002724D7" w:rsidP="00272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ились более современными </w:t>
            </w:r>
          </w:p>
          <w:p w:rsidR="002724D7" w:rsidRPr="00A03C59" w:rsidRDefault="002724D7" w:rsidP="00272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онимами: </w:t>
            </w:r>
          </w:p>
          <w:p w:rsidR="002724D7" w:rsidRPr="00A03C59" w:rsidRDefault="002724D7" w:rsidP="00272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ань=ладонь, очи=глаза</w:t>
            </w:r>
          </w:p>
        </w:tc>
        <w:tc>
          <w:tcPr>
            <w:tcW w:w="2940" w:type="dxa"/>
          </w:tcPr>
          <w:p w:rsidR="002724D7" w:rsidRPr="00A03C59" w:rsidRDefault="002724D7" w:rsidP="002724D7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языковые 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ились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означения новых понятий:</w:t>
            </w:r>
          </w:p>
          <w:p w:rsidR="002724D7" w:rsidRPr="00A03C59" w:rsidRDefault="002724D7" w:rsidP="002724D7">
            <w:pPr>
              <w:tabs>
                <w:tab w:val="left" w:pos="159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унит, СМИ, диск (компьютерный)</w:t>
            </w:r>
          </w:p>
        </w:tc>
        <w:tc>
          <w:tcPr>
            <w:tcW w:w="2160" w:type="dxa"/>
          </w:tcPr>
          <w:p w:rsidR="002724D7" w:rsidRPr="00A03C59" w:rsidRDefault="002724D7" w:rsidP="002724D7">
            <w:pPr>
              <w:tabs>
                <w:tab w:val="left" w:pos="17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(авторские:</w:t>
            </w:r>
          </w:p>
          <w:p w:rsidR="002724D7" w:rsidRPr="00A03C59" w:rsidRDefault="002724D7" w:rsidP="002724D7">
            <w:pPr>
              <w:spacing w:after="0" w:line="240" w:lineRule="auto"/>
              <w:ind w:right="27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за </w:t>
            </w:r>
            <w:r w:rsidRPr="00A03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вездились</w:t>
            </w:r>
          </w:p>
          <w:p w:rsidR="002724D7" w:rsidRPr="00A03C59" w:rsidRDefault="002724D7" w:rsidP="002724D7">
            <w:pPr>
              <w:spacing w:after="0" w:line="240" w:lineRule="auto"/>
              <w:ind w:right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.Федин)</w:t>
            </w:r>
          </w:p>
        </w:tc>
      </w:tr>
    </w:tbl>
    <w:p w:rsidR="00AF747F" w:rsidRDefault="00AF747F" w:rsidP="002724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747F" w:rsidRDefault="00AF747F" w:rsidP="002724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747F" w:rsidRDefault="00AF747F" w:rsidP="002724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747F" w:rsidRDefault="00AF747F" w:rsidP="002724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747F" w:rsidRDefault="00AF747F" w:rsidP="002724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747F" w:rsidRDefault="00AF747F" w:rsidP="002724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747F" w:rsidRDefault="00AF747F" w:rsidP="002724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747F" w:rsidRDefault="00AF747F" w:rsidP="002724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747F" w:rsidRDefault="00AF747F" w:rsidP="002724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747F" w:rsidRDefault="00AF747F" w:rsidP="002724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747F" w:rsidRDefault="00AF747F" w:rsidP="002724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747F" w:rsidRDefault="00AF747F" w:rsidP="002724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24D7" w:rsidRPr="00A03C59" w:rsidRDefault="002724D7" w:rsidP="002724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C59">
        <w:rPr>
          <w:rFonts w:ascii="Times New Roman" w:hAnsi="Times New Roman" w:cs="Times New Roman"/>
          <w:b/>
          <w:bCs/>
          <w:sz w:val="24"/>
          <w:szCs w:val="24"/>
        </w:rPr>
        <w:t>Тематическая лексика</w:t>
      </w:r>
    </w:p>
    <w:p w:rsidR="002724D7" w:rsidRPr="00A03C59" w:rsidRDefault="002724D7" w:rsidP="000A2DB3">
      <w:pPr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A03C59">
        <w:rPr>
          <w:rFonts w:ascii="Times New Roman" w:hAnsi="Times New Roman" w:cs="Times New Roman"/>
          <w:bCs/>
          <w:sz w:val="24"/>
          <w:szCs w:val="24"/>
        </w:rPr>
        <w:t>Тематические</w:t>
      </w:r>
      <w:r w:rsidRPr="00A03C59">
        <w:rPr>
          <w:rFonts w:ascii="Times New Roman" w:hAnsi="Times New Roman" w:cs="Times New Roman"/>
          <w:sz w:val="24"/>
          <w:szCs w:val="24"/>
        </w:rPr>
        <w:t xml:space="preserve"> группы </w:t>
      </w:r>
      <w:r w:rsidRPr="00A03C59">
        <w:rPr>
          <w:rFonts w:ascii="Times New Roman" w:hAnsi="Times New Roman" w:cs="Times New Roman"/>
          <w:bCs/>
          <w:sz w:val="24"/>
          <w:szCs w:val="24"/>
        </w:rPr>
        <w:t>лексики</w:t>
      </w:r>
      <w:r w:rsidRPr="00A03C59">
        <w:rPr>
          <w:rFonts w:ascii="Times New Roman" w:hAnsi="Times New Roman" w:cs="Times New Roman"/>
          <w:sz w:val="24"/>
          <w:szCs w:val="24"/>
        </w:rPr>
        <w:t xml:space="preserve"> — </w:t>
      </w:r>
      <w:r w:rsidRPr="00A03C59">
        <w:rPr>
          <w:rFonts w:ascii="Times New Roman" w:hAnsi="Times New Roman" w:cs="Times New Roman"/>
          <w:bCs/>
          <w:sz w:val="24"/>
          <w:szCs w:val="24"/>
        </w:rPr>
        <w:t>это</w:t>
      </w:r>
      <w:r w:rsidRPr="00A03C59">
        <w:rPr>
          <w:rFonts w:ascii="Times New Roman" w:hAnsi="Times New Roman" w:cs="Times New Roman"/>
          <w:sz w:val="24"/>
          <w:szCs w:val="24"/>
        </w:rPr>
        <w:t xml:space="preserve"> объединения слов в рамках определённой «темы», которые «основываются не на лексико-семантических связях, а на классификации самих предметов и явлений. Например, общественно-политическая лексика, лексика, объединённая темой «Природа», «Спорт» и т.п.</w:t>
      </w:r>
    </w:p>
    <w:p w:rsidR="002724D7" w:rsidRPr="00A03C59" w:rsidRDefault="002724D7" w:rsidP="000A2DB3">
      <w:pPr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C59">
        <w:rPr>
          <w:rFonts w:ascii="Times New Roman" w:hAnsi="Times New Roman" w:cs="Times New Roman"/>
          <w:b/>
          <w:sz w:val="24"/>
          <w:szCs w:val="24"/>
        </w:rPr>
        <w:t>Основные разряды лексических единиц</w:t>
      </w:r>
    </w:p>
    <w:p w:rsidR="002724D7" w:rsidRPr="00A03C59" w:rsidRDefault="002724D7" w:rsidP="000A2DB3">
      <w:pPr>
        <w:spacing w:after="0" w:line="240" w:lineRule="auto"/>
        <w:ind w:left="-1134" w:right="27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онимы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лова одной части речи, различные по звучанию, но одинаковые или близкие по лексическому значению (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ромный - громадный, есть – кушать; бродить – шляться).</w:t>
      </w:r>
    </w:p>
    <w:p w:rsidR="000A2DB3" w:rsidRPr="00A03C59" w:rsidRDefault="000A2DB3" w:rsidP="000A2DB3">
      <w:pPr>
        <w:tabs>
          <w:tab w:val="left" w:pos="136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4D7" w:rsidRPr="00A03C59" w:rsidRDefault="002724D7" w:rsidP="000A2DB3">
      <w:pPr>
        <w:tabs>
          <w:tab w:val="left" w:pos="136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тонимы – 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лова одной и той же части речи, противоположные по значению (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роший – плохой, высоко – низко, правда – ложь).</w:t>
      </w:r>
    </w:p>
    <w:p w:rsidR="000A2DB3" w:rsidRPr="00A03C59" w:rsidRDefault="000A2DB3" w:rsidP="000A2DB3">
      <w:pPr>
        <w:tabs>
          <w:tab w:val="left" w:pos="136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24D7" w:rsidRPr="00A03C59" w:rsidRDefault="002724D7" w:rsidP="000A2DB3">
      <w:pPr>
        <w:tabs>
          <w:tab w:val="left" w:pos="136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монимы – 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одной и той же части речи, одинаковые по звучанию, но разные  по лексическому значению (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уг – лук, брак – брак</w:t>
      </w:r>
    </w:p>
    <w:p w:rsidR="002724D7" w:rsidRPr="00A03C59" w:rsidRDefault="002724D7" w:rsidP="000A2DB3">
      <w:pPr>
        <w:tabs>
          <w:tab w:val="left" w:pos="136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мофоны - 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лова, одинаковые по звучанию, но различные по значению и написанию (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иб – грипп, Роман – роман).</w:t>
      </w:r>
    </w:p>
    <w:p w:rsidR="002724D7" w:rsidRPr="00A03C59" w:rsidRDefault="002724D7" w:rsidP="000A2DB3">
      <w:pPr>
        <w:tabs>
          <w:tab w:val="left" w:pos="136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ографы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лова, одинаковые по написанию, но различные по значению и звучанию (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м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– з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к, пар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ь – п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ть)</w:t>
      </w:r>
    </w:p>
    <w:p w:rsidR="002724D7" w:rsidRPr="00A03C59" w:rsidRDefault="002724D7" w:rsidP="000A2DB3">
      <w:pPr>
        <w:tabs>
          <w:tab w:val="left" w:pos="136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моформы – 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лова, совпадающие по звучанию и написанию только в отдельных формах (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и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глагол, 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и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числительное, 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их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существительное, 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их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глагол).</w:t>
      </w:r>
    </w:p>
    <w:p w:rsidR="002724D7" w:rsidRPr="00A03C59" w:rsidRDefault="002724D7" w:rsidP="000A2DB3">
      <w:pPr>
        <w:tabs>
          <w:tab w:val="left" w:pos="136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24D7" w:rsidRPr="00A03C59" w:rsidRDefault="002724D7" w:rsidP="000A2DB3">
      <w:pPr>
        <w:tabs>
          <w:tab w:val="left" w:pos="136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онимы – 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лова, сходные по звучанию и написанию, но имеющие разные значения (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иный – единичный, будний - будничный, компания – кампания)</w:t>
      </w:r>
    </w:p>
    <w:p w:rsidR="002724D7" w:rsidRPr="00A03C59" w:rsidRDefault="002724D7" w:rsidP="000A2DB3">
      <w:pPr>
        <w:tabs>
          <w:tab w:val="left" w:pos="136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24D7" w:rsidRPr="00A03C59" w:rsidRDefault="002724D7" w:rsidP="00576316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разеологизмы – 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остные несвободные единицы, которые </w:t>
      </w:r>
      <w:r w:rsidR="00576316"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ятся в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ом виде (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ть баклуши, мастер на все руки, держать камень за пазухой,</w:t>
      </w:r>
      <w:r w:rsidR="00576316"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ёздный час, заварить кашу, со всех ног).</w:t>
      </w:r>
    </w:p>
    <w:p w:rsidR="00576316" w:rsidRPr="00A03C59" w:rsidRDefault="00576316" w:rsidP="002363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3EB" w:rsidRPr="00A03C59" w:rsidRDefault="002363EB" w:rsidP="002363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C59"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2363EB" w:rsidRPr="00A03C59" w:rsidRDefault="002363EB" w:rsidP="002363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C59">
        <w:rPr>
          <w:rFonts w:ascii="Times New Roman" w:hAnsi="Times New Roman" w:cs="Times New Roman"/>
          <w:b/>
          <w:sz w:val="24"/>
          <w:szCs w:val="24"/>
        </w:rPr>
        <w:t>ИМЯ СУЩЕСТВИТЕЛЬНОЕ</w:t>
      </w:r>
    </w:p>
    <w:tbl>
      <w:tblPr>
        <w:tblW w:w="1049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528"/>
      </w:tblGrid>
      <w:tr w:rsidR="002363EB" w:rsidRPr="00A03C59" w:rsidTr="002363EB">
        <w:trPr>
          <w:trHeight w:val="933"/>
        </w:trPr>
        <w:tc>
          <w:tcPr>
            <w:tcW w:w="4962" w:type="dxa"/>
          </w:tcPr>
          <w:p w:rsidR="002363EB" w:rsidRPr="00A03C59" w:rsidRDefault="002363EB" w:rsidP="00236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Нарицательные</w:t>
            </w:r>
          </w:p>
          <w:p w:rsidR="002363EB" w:rsidRPr="00A03C59" w:rsidRDefault="002363EB" w:rsidP="002363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зывают однородные предметы и явления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: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нь, школа, синева</w:t>
            </w:r>
          </w:p>
        </w:tc>
        <w:tc>
          <w:tcPr>
            <w:tcW w:w="5528" w:type="dxa"/>
          </w:tcPr>
          <w:p w:rsidR="002363EB" w:rsidRPr="00A03C59" w:rsidRDefault="002363EB" w:rsidP="00236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обственные</w:t>
            </w:r>
          </w:p>
          <w:p w:rsidR="002363EB" w:rsidRPr="00A03C59" w:rsidRDefault="002363EB" w:rsidP="00236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являются индивидуальными названиями предметов):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ня, Москва</w:t>
            </w:r>
          </w:p>
        </w:tc>
      </w:tr>
      <w:tr w:rsidR="002363EB" w:rsidRPr="00A03C59" w:rsidTr="002363EB">
        <w:tc>
          <w:tcPr>
            <w:tcW w:w="4962" w:type="dxa"/>
          </w:tcPr>
          <w:p w:rsidR="002363EB" w:rsidRPr="00A03C59" w:rsidRDefault="002363EB" w:rsidP="002363EB">
            <w:pPr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ушевлённые        Кто?</w:t>
            </w:r>
          </w:p>
          <w:p w:rsidR="002363EB" w:rsidRPr="00A03C59" w:rsidRDefault="002363EB" w:rsidP="0023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мн.ч.= Р.п.мн.ч.</w:t>
            </w:r>
          </w:p>
          <w:p w:rsidR="002363EB" w:rsidRPr="00A03C59" w:rsidRDefault="002363EB" w:rsidP="00236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имер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  кукол =кукол</w:t>
            </w:r>
          </w:p>
        </w:tc>
        <w:tc>
          <w:tcPr>
            <w:tcW w:w="5528" w:type="dxa"/>
          </w:tcPr>
          <w:p w:rsidR="002363EB" w:rsidRPr="00A03C59" w:rsidRDefault="002363EB" w:rsidP="00236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Неодушевлённые     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?</w:t>
            </w:r>
          </w:p>
          <w:p w:rsidR="002363EB" w:rsidRPr="00A03C59" w:rsidRDefault="002363EB" w:rsidP="0023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 мн.ч.= В.п. мн.ч.</w:t>
            </w:r>
          </w:p>
          <w:p w:rsidR="002363EB" w:rsidRPr="00A03C59" w:rsidRDefault="002363EB" w:rsidP="002363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имер: 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лицы=улицы</w:t>
            </w:r>
          </w:p>
        </w:tc>
      </w:tr>
    </w:tbl>
    <w:p w:rsidR="002363EB" w:rsidRPr="00A03C59" w:rsidRDefault="002363EB" w:rsidP="002363EB">
      <w:pPr>
        <w:spacing w:after="0" w:line="240" w:lineRule="auto"/>
        <w:ind w:left="-113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3EB" w:rsidRPr="00A03C59" w:rsidRDefault="002363EB" w:rsidP="002363EB">
      <w:pPr>
        <w:spacing w:after="0" w:line="240" w:lineRule="auto"/>
        <w:ind w:left="-113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одушевлённых существительных мужского рода это различие проявляется и в единственном числе.</w:t>
      </w:r>
    </w:p>
    <w:p w:rsidR="002363EB" w:rsidRPr="00A03C59" w:rsidRDefault="002363EB" w:rsidP="002363EB">
      <w:pPr>
        <w:spacing w:after="0" w:line="240" w:lineRule="auto"/>
        <w:ind w:left="-1134" w:right="-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имер: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 п.  Слышен голос. В.п.    Слышу голос.</w:t>
      </w:r>
    </w:p>
    <w:p w:rsidR="002363EB" w:rsidRPr="00A03C59" w:rsidRDefault="002363EB" w:rsidP="002363EB">
      <w:pPr>
        <w:spacing w:after="0" w:line="240" w:lineRule="auto"/>
        <w:ind w:left="-113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3EB" w:rsidRPr="00A03C59" w:rsidRDefault="002363EB" w:rsidP="002363EB">
      <w:pPr>
        <w:spacing w:after="0" w:line="240" w:lineRule="auto"/>
        <w:ind w:left="-1134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яды существительных по значению</w:t>
      </w:r>
    </w:p>
    <w:p w:rsidR="002363EB" w:rsidRPr="00A03C59" w:rsidRDefault="002363EB" w:rsidP="002363EB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Отвлечённые (=абстрактные) существительные</w:t>
      </w:r>
      <w:r w:rsidRPr="00A03C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существительные типа ЧТЕНИЯ, БЕГ, ХЛОПОТЫ, ЧИСТОТА, ДОВЕРЧИВОСТЬ, образованные от глаголов или прилагательных и обозначающие действия, состояния или признаки предмета. Обычно такие существительные имеют характерные суффиксы - 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 (Е), - ЕНИ (Е),- ОСТЬ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- 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, -Б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363EB" w:rsidRPr="00A03C59" w:rsidRDefault="002363EB" w:rsidP="002363EB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ние, храбрость,  доброта, ходьба</w:t>
      </w:r>
    </w:p>
    <w:p w:rsidR="002363EB" w:rsidRPr="00A03C59" w:rsidRDefault="002363EB" w:rsidP="002363EB">
      <w:pPr>
        <w:spacing w:after="0" w:line="240" w:lineRule="auto"/>
        <w:ind w:left="-1134" w:right="-14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363EB" w:rsidRPr="00A03C59" w:rsidRDefault="002363EB" w:rsidP="002363EB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щественные существительные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существительные, обозначающие вещества в широком понимании, т.е. однородные массы, из которых состоят тела или которыми наполняются ёмкости, полезные ископаемые, пищевые продукты: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слород, вода, аспирин, медь, песок, бетон.</w:t>
      </w:r>
    </w:p>
    <w:p w:rsidR="002363EB" w:rsidRPr="00A03C59" w:rsidRDefault="002363EB" w:rsidP="002363EB">
      <w:pPr>
        <w:spacing w:after="0" w:line="240" w:lineRule="auto"/>
        <w:ind w:left="-1134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3EB" w:rsidRPr="00A03C59" w:rsidRDefault="002363EB" w:rsidP="002363EB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бирательные существительные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существительные, обозначающие собирательное (нерасчленённое) множество предметов, многие из них имеют характерные слововообразовательные суффиксы 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УР-,-СТВ-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: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ппаратура, студенчество, листва.</w:t>
      </w:r>
    </w:p>
    <w:p w:rsidR="002363EB" w:rsidRPr="00A03C59" w:rsidRDefault="002363EB" w:rsidP="002363EB">
      <w:pPr>
        <w:spacing w:after="0" w:line="240" w:lineRule="auto"/>
        <w:ind w:left="-1134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3EB" w:rsidRPr="00A03C59" w:rsidRDefault="002363EB" w:rsidP="002363EB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кретные существительные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уществительные, обозначающие предметы или явления действительности: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м, студент, гроза. 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е существительные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о называют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читаемыми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они обозначают предметы и явления, поддающиеся счёту (в отличие от отвлечённых,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енных, собирательных существительных)</w:t>
      </w:r>
    </w:p>
    <w:p w:rsidR="002363EB" w:rsidRPr="00A03C59" w:rsidRDefault="002363EB" w:rsidP="002363EB">
      <w:pPr>
        <w:spacing w:after="0" w:line="240" w:lineRule="auto"/>
        <w:ind w:left="-1134" w:right="-1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3EB" w:rsidRPr="00A03C59" w:rsidRDefault="002363EB" w:rsidP="002363EB">
      <w:pPr>
        <w:spacing w:after="0" w:line="240" w:lineRule="auto"/>
        <w:ind w:left="-1134" w:right="-1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3EB" w:rsidRPr="00A03C59" w:rsidRDefault="002363EB" w:rsidP="002363EB">
      <w:pPr>
        <w:spacing w:after="0" w:line="240" w:lineRule="auto"/>
        <w:ind w:left="-1134" w:right="-1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3EB" w:rsidRPr="00A03C59" w:rsidRDefault="002363EB" w:rsidP="002363EB">
      <w:pPr>
        <w:spacing w:after="0" w:line="240" w:lineRule="auto"/>
        <w:ind w:left="-1134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тите внимание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ществительные 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 РОДА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ряха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ропыга, злюка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ница, невежа, 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относятся к существительным и женского, и мужского рода</w:t>
      </w:r>
    </w:p>
    <w:p w:rsidR="002363EB" w:rsidRPr="00A03C59" w:rsidRDefault="002363EB" w:rsidP="002363EB">
      <w:pPr>
        <w:spacing w:after="0" w:line="240" w:lineRule="auto"/>
        <w:ind w:left="-1134" w:right="-14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рёжа – круглый 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рота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Маша – круглая 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рота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C62FD" w:rsidRPr="00A03C59" w:rsidRDefault="002363EB" w:rsidP="001C62FD">
      <w:pPr>
        <w:spacing w:after="0"/>
        <w:ind w:left="-1134" w:right="-143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03C59">
        <w:rPr>
          <w:rFonts w:ascii="Times New Roman" w:hAnsi="Times New Roman" w:cs="Times New Roman"/>
          <w:b/>
          <w:sz w:val="24"/>
          <w:szCs w:val="24"/>
        </w:rPr>
        <w:t>Отглагольное существительное</w:t>
      </w:r>
      <w:r w:rsidR="001C62FD" w:rsidRPr="00A03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— </w:t>
      </w:r>
    </w:p>
    <w:p w:rsidR="002363EB" w:rsidRPr="00A03C59" w:rsidRDefault="002363EB" w:rsidP="001C62FD">
      <w:pPr>
        <w:spacing w:after="0"/>
        <w:ind w:left="-1134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это имя </w:t>
      </w:r>
      <w:r w:rsidRPr="00A03C5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уществительное</w:t>
      </w:r>
      <w:r w:rsidRPr="00A03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образованное непосредственно от глагола.</w:t>
      </w:r>
    </w:p>
    <w:p w:rsidR="002363EB" w:rsidRPr="00A03C59" w:rsidRDefault="002363EB" w:rsidP="002363EB">
      <w:pPr>
        <w:spacing w:after="0"/>
        <w:ind w:left="-1134" w:right="-143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03C5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римеры</w:t>
      </w:r>
      <w:r w:rsidRPr="00A03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Pr="00A03C5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хождение (</w:t>
      </w:r>
      <w:r w:rsidRPr="00A03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r w:rsidRPr="00A03C5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ходить), поедание (</w:t>
      </w:r>
      <w:r w:rsidRPr="00A03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r w:rsidRPr="00A03C5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поедать), бег (</w:t>
      </w:r>
      <w:r w:rsidRPr="00A03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r w:rsidRPr="00A03C5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бегать), ходьба (</w:t>
      </w:r>
      <w:r w:rsidRPr="00A03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r w:rsidRPr="00A03C5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ходить).</w:t>
      </w:r>
    </w:p>
    <w:p w:rsidR="002363EB" w:rsidRDefault="002363EB" w:rsidP="002363EB">
      <w:pPr>
        <w:spacing w:after="0" w:line="240" w:lineRule="auto"/>
        <w:ind w:left="-1134" w:right="-143"/>
        <w:rPr>
          <w:rFonts w:ascii="Times New Roman" w:hAnsi="Times New Roman" w:cs="Times New Roman"/>
          <w:sz w:val="24"/>
          <w:szCs w:val="24"/>
          <w:shd w:val="clear" w:color="auto" w:fill="F2F4F9"/>
        </w:rPr>
      </w:pPr>
    </w:p>
    <w:p w:rsidR="00AF747F" w:rsidRDefault="00AF747F" w:rsidP="002363EB">
      <w:pPr>
        <w:spacing w:after="0" w:line="240" w:lineRule="auto"/>
        <w:ind w:left="-1134" w:right="-143"/>
        <w:rPr>
          <w:rFonts w:ascii="Times New Roman" w:hAnsi="Times New Roman" w:cs="Times New Roman"/>
          <w:sz w:val="24"/>
          <w:szCs w:val="24"/>
          <w:shd w:val="clear" w:color="auto" w:fill="F2F4F9"/>
        </w:rPr>
      </w:pPr>
    </w:p>
    <w:p w:rsidR="00AF747F" w:rsidRPr="00A03C59" w:rsidRDefault="00AF747F" w:rsidP="002363EB">
      <w:pPr>
        <w:spacing w:after="0" w:line="240" w:lineRule="auto"/>
        <w:ind w:left="-1134" w:right="-143"/>
        <w:rPr>
          <w:rFonts w:ascii="Times New Roman" w:hAnsi="Times New Roman" w:cs="Times New Roman"/>
          <w:sz w:val="24"/>
          <w:szCs w:val="24"/>
          <w:shd w:val="clear" w:color="auto" w:fill="F2F4F9"/>
        </w:rPr>
      </w:pPr>
    </w:p>
    <w:p w:rsidR="002363EB" w:rsidRPr="00A03C59" w:rsidRDefault="002363EB" w:rsidP="002363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C59">
        <w:rPr>
          <w:rFonts w:ascii="Times New Roman" w:hAnsi="Times New Roman" w:cs="Times New Roman"/>
          <w:b/>
          <w:sz w:val="24"/>
          <w:szCs w:val="24"/>
        </w:rPr>
        <w:t>ГЛАГОЛ</w:t>
      </w:r>
    </w:p>
    <w:tbl>
      <w:tblPr>
        <w:tblStyle w:val="a3"/>
        <w:tblW w:w="10519" w:type="dxa"/>
        <w:tblInd w:w="-1168" w:type="dxa"/>
        <w:tblLook w:val="04A0" w:firstRow="1" w:lastRow="0" w:firstColumn="1" w:lastColumn="0" w:noHBand="0" w:noVBand="1"/>
      </w:tblPr>
      <w:tblGrid>
        <w:gridCol w:w="5410"/>
        <w:gridCol w:w="5109"/>
      </w:tblGrid>
      <w:tr w:rsidR="002363EB" w:rsidRPr="00A03C59" w:rsidTr="00AF747F">
        <w:tc>
          <w:tcPr>
            <w:tcW w:w="5410" w:type="dxa"/>
          </w:tcPr>
          <w:p w:rsidR="002363EB" w:rsidRPr="00A03C59" w:rsidRDefault="002363EB" w:rsidP="002363EB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Совершенный вид – ЧТО СДЕЛАТЬ?</w:t>
            </w:r>
          </w:p>
          <w:p w:rsidR="002363EB" w:rsidRPr="00A03C59" w:rsidRDefault="002363EB" w:rsidP="002363EB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Несовершенный вид – ЧТО ДЕЛАТЬ?</w:t>
            </w:r>
          </w:p>
        </w:tc>
        <w:tc>
          <w:tcPr>
            <w:tcW w:w="5109" w:type="dxa"/>
          </w:tcPr>
          <w:p w:rsidR="002363EB" w:rsidRPr="00A03C59" w:rsidRDefault="002363EB" w:rsidP="002363EB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Возвратный глагол –  есть суффикс - СЯ (- СЬ)</w:t>
            </w:r>
          </w:p>
          <w:p w:rsidR="002363EB" w:rsidRPr="00A03C59" w:rsidRDefault="002363EB" w:rsidP="002363EB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Невозвратный глагол –  нет суффикса - СЯ (- СЬ)</w:t>
            </w:r>
          </w:p>
        </w:tc>
      </w:tr>
    </w:tbl>
    <w:p w:rsidR="002363EB" w:rsidRPr="00A03C59" w:rsidRDefault="002363EB" w:rsidP="00236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1139" w:type="dxa"/>
        <w:tblLook w:val="04A0" w:firstRow="1" w:lastRow="0" w:firstColumn="1" w:lastColumn="0" w:noHBand="0" w:noVBand="1"/>
      </w:tblPr>
      <w:tblGrid>
        <w:gridCol w:w="7513"/>
        <w:gridCol w:w="2977"/>
      </w:tblGrid>
      <w:tr w:rsidR="002363EB" w:rsidRPr="00A03C59" w:rsidTr="002363EB">
        <w:tc>
          <w:tcPr>
            <w:tcW w:w="7513" w:type="dxa"/>
          </w:tcPr>
          <w:p w:rsidR="002363EB" w:rsidRPr="00A03C59" w:rsidRDefault="002363EB" w:rsidP="002363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Переходные глаголы</w:t>
            </w:r>
          </w:p>
        </w:tc>
        <w:tc>
          <w:tcPr>
            <w:tcW w:w="2977" w:type="dxa"/>
          </w:tcPr>
          <w:p w:rsidR="002363EB" w:rsidRPr="00A03C59" w:rsidRDefault="002363EB" w:rsidP="002363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Непереходные глаголы</w:t>
            </w:r>
          </w:p>
        </w:tc>
      </w:tr>
      <w:tr w:rsidR="002363EB" w:rsidRPr="00A03C59" w:rsidTr="002363EB">
        <w:tc>
          <w:tcPr>
            <w:tcW w:w="7513" w:type="dxa"/>
          </w:tcPr>
          <w:p w:rsidR="002363EB" w:rsidRPr="00A03C59" w:rsidRDefault="002363EB" w:rsidP="002363EB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 xml:space="preserve">При </w:t>
            </w:r>
            <w:r w:rsidRPr="00A03C59">
              <w:rPr>
                <w:rFonts w:cs="Times New Roman"/>
                <w:b/>
                <w:sz w:val="24"/>
                <w:szCs w:val="24"/>
              </w:rPr>
              <w:t>переходных</w:t>
            </w:r>
            <w:r w:rsidRPr="00A03C59">
              <w:rPr>
                <w:rFonts w:cs="Times New Roman"/>
                <w:sz w:val="24"/>
                <w:szCs w:val="24"/>
              </w:rPr>
              <w:t xml:space="preserve"> глаголах стоят прямые дополнения (существительные или местоимения </w:t>
            </w:r>
          </w:p>
          <w:p w:rsidR="002363EB" w:rsidRPr="00A03C59" w:rsidRDefault="002363EB" w:rsidP="002363EB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в В.п</w:t>
            </w:r>
            <w:r w:rsidR="00DF2307" w:rsidRPr="00A03C59">
              <w:rPr>
                <w:rFonts w:cs="Times New Roman"/>
                <w:sz w:val="24"/>
                <w:szCs w:val="24"/>
              </w:rPr>
              <w:t xml:space="preserve">. без предлога: </w:t>
            </w:r>
            <w:r w:rsidR="00DF2307" w:rsidRPr="00A03C59">
              <w:rPr>
                <w:rFonts w:cs="Times New Roman"/>
                <w:i/>
                <w:sz w:val="24"/>
                <w:szCs w:val="24"/>
              </w:rPr>
              <w:t xml:space="preserve">любить (кого?) </w:t>
            </w:r>
            <w:r w:rsidR="00DF2307" w:rsidRPr="00A03C59">
              <w:rPr>
                <w:rFonts w:cs="Times New Roman"/>
                <w:b/>
                <w:i/>
                <w:sz w:val="24"/>
                <w:szCs w:val="24"/>
              </w:rPr>
              <w:t>сына</w:t>
            </w:r>
            <w:r w:rsidR="00DF2307" w:rsidRPr="00A03C59">
              <w:rPr>
                <w:rFonts w:cs="Times New Roman"/>
                <w:i/>
                <w:sz w:val="24"/>
                <w:szCs w:val="24"/>
              </w:rPr>
              <w:t xml:space="preserve"> (В.п. без предлога)</w:t>
            </w:r>
          </w:p>
          <w:p w:rsidR="002363EB" w:rsidRPr="00A03C59" w:rsidRDefault="002363EB" w:rsidP="002363EB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 xml:space="preserve">в </w:t>
            </w:r>
            <w:r w:rsidR="00DF2307" w:rsidRPr="00A03C59">
              <w:rPr>
                <w:rFonts w:cs="Times New Roman"/>
                <w:sz w:val="24"/>
                <w:szCs w:val="24"/>
              </w:rPr>
              <w:t>Р.п. при отрицании без предлога:</w:t>
            </w:r>
            <w:r w:rsidRPr="00A03C59">
              <w:rPr>
                <w:rFonts w:cs="Times New Roman"/>
                <w:sz w:val="24"/>
                <w:szCs w:val="24"/>
              </w:rPr>
              <w:t xml:space="preserve"> </w:t>
            </w:r>
            <w:r w:rsidR="00DF2307" w:rsidRPr="00A03C59">
              <w:rPr>
                <w:rFonts w:cs="Times New Roman"/>
                <w:i/>
                <w:sz w:val="24"/>
                <w:szCs w:val="24"/>
              </w:rPr>
              <w:t>не читать (чего</w:t>
            </w:r>
            <w:r w:rsidR="00DF2307" w:rsidRPr="00A03C59">
              <w:rPr>
                <w:rFonts w:cs="Times New Roman"/>
                <w:b/>
                <w:i/>
                <w:sz w:val="24"/>
                <w:szCs w:val="24"/>
              </w:rPr>
              <w:t xml:space="preserve">?) книг </w:t>
            </w:r>
            <w:r w:rsidR="00DF2307" w:rsidRPr="00A03C59">
              <w:rPr>
                <w:rFonts w:cs="Times New Roman"/>
                <w:i/>
                <w:sz w:val="24"/>
                <w:szCs w:val="24"/>
              </w:rPr>
              <w:t>(Р.п.)</w:t>
            </w:r>
          </w:p>
          <w:p w:rsidR="002363EB" w:rsidRPr="00A03C59" w:rsidRDefault="002363EB" w:rsidP="002363EB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 xml:space="preserve">в Р.п.  без предлога как часть предмета): </w:t>
            </w:r>
            <w:r w:rsidR="00DF2307" w:rsidRPr="00A03C59">
              <w:rPr>
                <w:rFonts w:cs="Times New Roman"/>
                <w:i/>
                <w:sz w:val="24"/>
                <w:szCs w:val="24"/>
              </w:rPr>
              <w:t>п</w:t>
            </w:r>
            <w:r w:rsidRPr="00A03C59">
              <w:rPr>
                <w:rFonts w:cs="Times New Roman"/>
                <w:i/>
                <w:sz w:val="24"/>
                <w:szCs w:val="24"/>
              </w:rPr>
              <w:t xml:space="preserve">опить (чего?) </w:t>
            </w:r>
            <w:r w:rsidRPr="00A03C59">
              <w:rPr>
                <w:rFonts w:cs="Times New Roman"/>
                <w:b/>
                <w:i/>
                <w:sz w:val="24"/>
                <w:szCs w:val="24"/>
              </w:rPr>
              <w:t xml:space="preserve">чаю </w:t>
            </w:r>
            <w:r w:rsidRPr="00A03C59">
              <w:rPr>
                <w:rFonts w:cs="Times New Roman"/>
                <w:i/>
                <w:sz w:val="24"/>
                <w:szCs w:val="24"/>
              </w:rPr>
              <w:t>(Р.п.)</w:t>
            </w:r>
          </w:p>
        </w:tc>
        <w:tc>
          <w:tcPr>
            <w:tcW w:w="2977" w:type="dxa"/>
          </w:tcPr>
          <w:p w:rsidR="002363EB" w:rsidRPr="00A03C59" w:rsidRDefault="002363EB" w:rsidP="002363EB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 xml:space="preserve">При </w:t>
            </w:r>
            <w:r w:rsidRPr="00A03C59">
              <w:rPr>
                <w:rFonts w:cs="Times New Roman"/>
                <w:b/>
                <w:sz w:val="24"/>
                <w:szCs w:val="24"/>
              </w:rPr>
              <w:t>непереходных</w:t>
            </w:r>
            <w:r w:rsidRPr="00A03C59">
              <w:rPr>
                <w:rFonts w:cs="Times New Roman"/>
                <w:sz w:val="24"/>
                <w:szCs w:val="24"/>
              </w:rPr>
              <w:t xml:space="preserve"> глаголах стоят косвенные дополнения:</w:t>
            </w:r>
          </w:p>
          <w:p w:rsidR="002363EB" w:rsidRPr="00A03C59" w:rsidRDefault="002363EB" w:rsidP="002363EB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>Например</w:t>
            </w:r>
            <w:r w:rsidRPr="00A03C59">
              <w:rPr>
                <w:rFonts w:cs="Times New Roman"/>
                <w:sz w:val="24"/>
                <w:szCs w:val="24"/>
              </w:rPr>
              <w:t xml:space="preserve">: </w:t>
            </w:r>
          </w:p>
          <w:p w:rsidR="002363EB" w:rsidRPr="00A03C59" w:rsidRDefault="002363EB" w:rsidP="002363EB">
            <w:pPr>
              <w:jc w:val="both"/>
              <w:rPr>
                <w:rFonts w:cs="Times New Roman"/>
                <w:i/>
                <w:sz w:val="24"/>
                <w:szCs w:val="24"/>
                <w:u w:val="dash"/>
              </w:rPr>
            </w:pPr>
            <w:r w:rsidRPr="00A03C59">
              <w:rPr>
                <w:rFonts w:cs="Times New Roman"/>
                <w:i/>
                <w:sz w:val="24"/>
                <w:szCs w:val="24"/>
              </w:rPr>
              <w:t xml:space="preserve">думаю </w:t>
            </w:r>
            <w:r w:rsidRPr="00A03C59">
              <w:rPr>
                <w:rFonts w:cs="Times New Roman"/>
                <w:i/>
                <w:sz w:val="24"/>
                <w:szCs w:val="24"/>
                <w:u w:val="dash"/>
              </w:rPr>
              <w:t>об отдыхе</w:t>
            </w:r>
          </w:p>
          <w:p w:rsidR="002363EB" w:rsidRPr="00A03C59" w:rsidRDefault="002363EB" w:rsidP="002363E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363EB" w:rsidRPr="00A03C59" w:rsidTr="002363EB">
        <w:tc>
          <w:tcPr>
            <w:tcW w:w="10490" w:type="dxa"/>
            <w:gridSpan w:val="2"/>
          </w:tcPr>
          <w:p w:rsidR="002363EB" w:rsidRPr="00A03C59" w:rsidRDefault="002363EB" w:rsidP="002363EB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 xml:space="preserve">Примечание: </w:t>
            </w:r>
            <w:r w:rsidRPr="00A03C59">
              <w:rPr>
                <w:rFonts w:cs="Times New Roman"/>
                <w:sz w:val="24"/>
                <w:szCs w:val="24"/>
              </w:rPr>
              <w:t>если дополнение в В.п. без предлога обозначает пространственный или временной промежуток, то такое дополнение не является косвенным, а глагол – непереходным.</w:t>
            </w:r>
          </w:p>
        </w:tc>
      </w:tr>
    </w:tbl>
    <w:p w:rsidR="002363EB" w:rsidRPr="00A03C59" w:rsidRDefault="002363EB" w:rsidP="002363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C59">
        <w:rPr>
          <w:rFonts w:ascii="Times New Roman" w:hAnsi="Times New Roman" w:cs="Times New Roman"/>
          <w:b/>
          <w:sz w:val="24"/>
          <w:szCs w:val="24"/>
        </w:rPr>
        <w:t>Наклонение глаголов</w:t>
      </w:r>
    </w:p>
    <w:tbl>
      <w:tblPr>
        <w:tblW w:w="1049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551"/>
        <w:gridCol w:w="3686"/>
      </w:tblGrid>
      <w:tr w:rsidR="002363EB" w:rsidRPr="00A03C59" w:rsidTr="002363EB">
        <w:trPr>
          <w:cantSplit/>
        </w:trPr>
        <w:tc>
          <w:tcPr>
            <w:tcW w:w="4253" w:type="dxa"/>
            <w:tcBorders>
              <w:left w:val="single" w:sz="4" w:space="0" w:color="auto"/>
            </w:tcBorders>
          </w:tcPr>
          <w:p w:rsidR="002363EB" w:rsidRPr="00A03C59" w:rsidRDefault="002363EB" w:rsidP="002363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59">
              <w:rPr>
                <w:rFonts w:ascii="Times New Roman" w:hAnsi="Times New Roman" w:cs="Times New Roman"/>
                <w:b/>
                <w:sz w:val="24"/>
                <w:szCs w:val="24"/>
              </w:rPr>
              <w:t>Изъявительное</w:t>
            </w:r>
          </w:p>
        </w:tc>
        <w:tc>
          <w:tcPr>
            <w:tcW w:w="2551" w:type="dxa"/>
          </w:tcPr>
          <w:p w:rsidR="002363EB" w:rsidRPr="00A03C59" w:rsidRDefault="002363EB" w:rsidP="002363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59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</w:t>
            </w:r>
          </w:p>
          <w:p w:rsidR="002363EB" w:rsidRPr="00A03C59" w:rsidRDefault="002363EB" w:rsidP="002363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59">
              <w:rPr>
                <w:rFonts w:ascii="Times New Roman" w:hAnsi="Times New Roman" w:cs="Times New Roman"/>
                <w:sz w:val="24"/>
                <w:szCs w:val="24"/>
              </w:rPr>
              <w:t>(= сослагательное)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363EB" w:rsidRPr="00A03C59" w:rsidRDefault="002363EB" w:rsidP="002363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59">
              <w:rPr>
                <w:rFonts w:ascii="Times New Roman" w:hAnsi="Times New Roman" w:cs="Times New Roman"/>
                <w:b/>
                <w:sz w:val="24"/>
                <w:szCs w:val="24"/>
              </w:rPr>
              <w:t>Повелительное</w:t>
            </w:r>
          </w:p>
        </w:tc>
      </w:tr>
      <w:tr w:rsidR="002363EB" w:rsidRPr="00A03C59" w:rsidTr="002363EB">
        <w:trPr>
          <w:cantSplit/>
        </w:trPr>
        <w:tc>
          <w:tcPr>
            <w:tcW w:w="4253" w:type="dxa"/>
            <w:tcBorders>
              <w:left w:val="single" w:sz="4" w:space="0" w:color="auto"/>
            </w:tcBorders>
          </w:tcPr>
          <w:p w:rsidR="002363EB" w:rsidRPr="00A03C59" w:rsidRDefault="002363EB" w:rsidP="002363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C59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 на реальность глагольного действия в прошлом, настоящем или будущем: </w:t>
            </w:r>
            <w:r w:rsidRPr="00A03C59">
              <w:rPr>
                <w:rFonts w:ascii="Times New Roman" w:hAnsi="Times New Roman" w:cs="Times New Roman"/>
                <w:i/>
                <w:sz w:val="24"/>
                <w:szCs w:val="24"/>
              </w:rPr>
              <w:t>течёт, тёк,</w:t>
            </w:r>
            <w:r w:rsidRPr="00A03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3C59">
              <w:rPr>
                <w:rFonts w:ascii="Times New Roman" w:hAnsi="Times New Roman" w:cs="Times New Roman"/>
                <w:i/>
                <w:sz w:val="24"/>
                <w:szCs w:val="24"/>
              </w:rPr>
              <w:t>будет течь</w:t>
            </w:r>
            <w:r w:rsidRPr="00A03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363EB" w:rsidRPr="00A03C59" w:rsidRDefault="002363EB" w:rsidP="002363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C59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выполняется при условии: </w:t>
            </w:r>
          </w:p>
          <w:p w:rsidR="002363EB" w:rsidRPr="00A03C59" w:rsidRDefault="002363EB" w:rsidP="002363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59">
              <w:rPr>
                <w:rFonts w:ascii="Times New Roman" w:hAnsi="Times New Roman" w:cs="Times New Roman"/>
                <w:i/>
                <w:sz w:val="24"/>
                <w:szCs w:val="24"/>
              </w:rPr>
              <w:t>сделал  бы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363EB" w:rsidRPr="00A03C59" w:rsidRDefault="002363EB" w:rsidP="002363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C59">
              <w:rPr>
                <w:rFonts w:ascii="Times New Roman" w:hAnsi="Times New Roman" w:cs="Times New Roman"/>
                <w:sz w:val="24"/>
                <w:szCs w:val="24"/>
              </w:rPr>
              <w:t>Приказ, просьба, совет:</w:t>
            </w:r>
          </w:p>
          <w:p w:rsidR="002363EB" w:rsidRPr="00A03C59" w:rsidRDefault="002363EB" w:rsidP="002363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3C59">
              <w:rPr>
                <w:rFonts w:ascii="Times New Roman" w:hAnsi="Times New Roman" w:cs="Times New Roman"/>
                <w:i/>
                <w:sz w:val="24"/>
                <w:szCs w:val="24"/>
              </w:rPr>
              <w:t>работай,</w:t>
            </w:r>
            <w:r w:rsidRPr="00A03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3C59">
              <w:rPr>
                <w:rFonts w:ascii="Times New Roman" w:hAnsi="Times New Roman" w:cs="Times New Roman"/>
                <w:i/>
                <w:sz w:val="24"/>
                <w:szCs w:val="24"/>
              </w:rPr>
              <w:t>пойдёмте, иди,</w:t>
            </w:r>
          </w:p>
          <w:p w:rsidR="002363EB" w:rsidRPr="00A03C59" w:rsidRDefault="002363EB" w:rsidP="002363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C59">
              <w:rPr>
                <w:rFonts w:ascii="Times New Roman" w:hAnsi="Times New Roman" w:cs="Times New Roman"/>
                <w:i/>
                <w:sz w:val="24"/>
                <w:szCs w:val="24"/>
              </w:rPr>
              <w:t>пусть идёт</w:t>
            </w:r>
          </w:p>
        </w:tc>
      </w:tr>
      <w:tr w:rsidR="002363EB" w:rsidRPr="00A03C59" w:rsidTr="002363EB">
        <w:trPr>
          <w:cantSplit/>
        </w:trPr>
        <w:tc>
          <w:tcPr>
            <w:tcW w:w="10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363EB" w:rsidRPr="00A03C59" w:rsidRDefault="002363EB" w:rsidP="002363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C59">
              <w:rPr>
                <w:rFonts w:ascii="Times New Roman" w:hAnsi="Times New Roman" w:cs="Times New Roman"/>
                <w:sz w:val="24"/>
                <w:szCs w:val="24"/>
              </w:rPr>
              <w:t>Изъявительное наклонение указывает на реальность, а повелительное и сослагательное наклонение – на ирреальность (необходимость, желательность, возможность) действия.</w:t>
            </w:r>
          </w:p>
        </w:tc>
      </w:tr>
    </w:tbl>
    <w:p w:rsidR="002363EB" w:rsidRPr="00A03C59" w:rsidRDefault="002363EB" w:rsidP="002363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C59">
        <w:rPr>
          <w:rFonts w:ascii="Times New Roman" w:hAnsi="Times New Roman" w:cs="Times New Roman"/>
          <w:b/>
          <w:sz w:val="24"/>
          <w:szCs w:val="24"/>
        </w:rPr>
        <w:t>Личные и безличные глаголы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4673"/>
        <w:gridCol w:w="5675"/>
      </w:tblGrid>
      <w:tr w:rsidR="002363EB" w:rsidRPr="00A03C59" w:rsidTr="004C5DB2">
        <w:tc>
          <w:tcPr>
            <w:tcW w:w="4673" w:type="dxa"/>
          </w:tcPr>
          <w:p w:rsidR="002363EB" w:rsidRPr="00A03C59" w:rsidRDefault="002363EB" w:rsidP="002363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Личные</w:t>
            </w:r>
          </w:p>
        </w:tc>
        <w:tc>
          <w:tcPr>
            <w:tcW w:w="5675" w:type="dxa"/>
          </w:tcPr>
          <w:p w:rsidR="002363EB" w:rsidRPr="00A03C59" w:rsidRDefault="002363EB" w:rsidP="002363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Безличные</w:t>
            </w:r>
          </w:p>
        </w:tc>
      </w:tr>
      <w:tr w:rsidR="002363EB" w:rsidRPr="00A03C59" w:rsidTr="004C5DB2">
        <w:tc>
          <w:tcPr>
            <w:tcW w:w="4673" w:type="dxa"/>
          </w:tcPr>
          <w:p w:rsidR="002363EB" w:rsidRPr="00A03C59" w:rsidRDefault="002363EB" w:rsidP="002363EB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— это глаголы, обозначающие действие, изменяются по лицам и числам в формах настоящего и будущего времени изъявительного наклонения. Каждая форма глагола имеет характерное окончание и сочетается с соответствующим личным местоимением.</w:t>
            </w:r>
          </w:p>
        </w:tc>
        <w:tc>
          <w:tcPr>
            <w:tcW w:w="5675" w:type="dxa"/>
          </w:tcPr>
          <w:p w:rsidR="002363EB" w:rsidRPr="00A03C59" w:rsidRDefault="002363EB" w:rsidP="002363EB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 xml:space="preserve">— это </w:t>
            </w:r>
            <w:r w:rsidRPr="00A03C59">
              <w:rPr>
                <w:rFonts w:cs="Times New Roman"/>
                <w:b/>
                <w:bCs/>
                <w:sz w:val="24"/>
                <w:szCs w:val="24"/>
              </w:rPr>
              <w:t>глаголы</w:t>
            </w:r>
            <w:r w:rsidRPr="00A03C59">
              <w:rPr>
                <w:rFonts w:cs="Times New Roman"/>
                <w:sz w:val="24"/>
                <w:szCs w:val="24"/>
              </w:rPr>
              <w:t xml:space="preserve">, которые не изменяются по лицам и числам и не имеют формы повелительного наклонения. </w:t>
            </w:r>
            <w:r w:rsidRPr="00A03C59">
              <w:rPr>
                <w:rFonts w:cs="Times New Roman"/>
                <w:b/>
                <w:bCs/>
                <w:sz w:val="24"/>
                <w:szCs w:val="24"/>
              </w:rPr>
              <w:t>Безличные</w:t>
            </w:r>
            <w:r w:rsidRPr="00A03C59">
              <w:rPr>
                <w:rFonts w:cs="Times New Roman"/>
                <w:sz w:val="24"/>
                <w:szCs w:val="24"/>
              </w:rPr>
              <w:t xml:space="preserve"> </w:t>
            </w:r>
            <w:r w:rsidRPr="00A03C59">
              <w:rPr>
                <w:rFonts w:cs="Times New Roman"/>
                <w:b/>
                <w:bCs/>
                <w:sz w:val="24"/>
                <w:szCs w:val="24"/>
              </w:rPr>
              <w:t>глаголы</w:t>
            </w:r>
            <w:r w:rsidRPr="00A03C59">
              <w:rPr>
                <w:rFonts w:cs="Times New Roman"/>
                <w:sz w:val="24"/>
                <w:szCs w:val="24"/>
              </w:rPr>
              <w:t xml:space="preserve"> обозначают действия, которые совершаются сами по себе, без участия действующего лица или независимо от него.</w:t>
            </w:r>
          </w:p>
        </w:tc>
      </w:tr>
      <w:tr w:rsidR="002363EB" w:rsidRPr="00A03C59" w:rsidTr="004C5DB2">
        <w:tc>
          <w:tcPr>
            <w:tcW w:w="4673" w:type="dxa"/>
          </w:tcPr>
          <w:p w:rsidR="002363EB" w:rsidRPr="00A03C59" w:rsidRDefault="002363EB" w:rsidP="002363EB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 xml:space="preserve">1 лицо </w:t>
            </w:r>
            <w:r w:rsidRPr="00A03C59">
              <w:rPr>
                <w:rFonts w:cs="Times New Roman"/>
                <w:b/>
                <w:i/>
                <w:sz w:val="24"/>
                <w:szCs w:val="24"/>
              </w:rPr>
              <w:t>я учу — мы учим</w:t>
            </w:r>
          </w:p>
          <w:p w:rsidR="002363EB" w:rsidRPr="00A03C59" w:rsidRDefault="002363EB" w:rsidP="002363EB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 xml:space="preserve">2 лицо </w:t>
            </w:r>
            <w:r w:rsidRPr="00A03C59">
              <w:rPr>
                <w:rFonts w:cs="Times New Roman"/>
                <w:b/>
                <w:i/>
                <w:sz w:val="24"/>
                <w:szCs w:val="24"/>
              </w:rPr>
              <w:t>ты учишь — вы учите</w:t>
            </w:r>
          </w:p>
          <w:p w:rsidR="002363EB" w:rsidRPr="00A03C59" w:rsidRDefault="002363EB" w:rsidP="002363EB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 xml:space="preserve">3 лицо </w:t>
            </w:r>
            <w:r w:rsidRPr="00A03C59">
              <w:rPr>
                <w:rFonts w:cs="Times New Roman"/>
                <w:b/>
                <w:i/>
                <w:sz w:val="24"/>
                <w:szCs w:val="24"/>
              </w:rPr>
              <w:t>он учит — они учат</w:t>
            </w:r>
          </w:p>
        </w:tc>
        <w:tc>
          <w:tcPr>
            <w:tcW w:w="5675" w:type="dxa"/>
          </w:tcPr>
          <w:p w:rsidR="002363EB" w:rsidRPr="00A03C59" w:rsidRDefault="002363EB" w:rsidP="004C5D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>Безличные глаголы выражают</w:t>
            </w:r>
            <w:r w:rsidRPr="00A03C59">
              <w:rPr>
                <w:rFonts w:cs="Times New Roman"/>
                <w:sz w:val="24"/>
                <w:szCs w:val="24"/>
              </w:rPr>
              <w:t>:</w:t>
            </w:r>
          </w:p>
          <w:p w:rsidR="002363EB" w:rsidRPr="00A03C59" w:rsidRDefault="002363EB" w:rsidP="002363EB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 xml:space="preserve">1. состояние человека, не зависящее от его воли: </w:t>
            </w:r>
            <w:r w:rsidRPr="00A03C59">
              <w:rPr>
                <w:rFonts w:cs="Times New Roman"/>
                <w:i/>
                <w:iCs/>
                <w:sz w:val="24"/>
                <w:szCs w:val="24"/>
              </w:rPr>
              <w:t>тошнит</w:t>
            </w:r>
            <w:r w:rsidRPr="00A03C59">
              <w:rPr>
                <w:rFonts w:cs="Times New Roman"/>
                <w:sz w:val="24"/>
                <w:szCs w:val="24"/>
              </w:rPr>
              <w:t xml:space="preserve">, </w:t>
            </w:r>
            <w:r w:rsidRPr="00A03C59">
              <w:rPr>
                <w:rFonts w:cs="Times New Roman"/>
                <w:i/>
                <w:iCs/>
                <w:sz w:val="24"/>
                <w:szCs w:val="24"/>
              </w:rPr>
              <w:t>знобит</w:t>
            </w:r>
            <w:r w:rsidRPr="00A03C59">
              <w:rPr>
                <w:rFonts w:cs="Times New Roman"/>
                <w:sz w:val="24"/>
                <w:szCs w:val="24"/>
              </w:rPr>
              <w:t xml:space="preserve">, </w:t>
            </w:r>
            <w:r w:rsidRPr="00A03C59">
              <w:rPr>
                <w:rFonts w:cs="Times New Roman"/>
                <w:i/>
                <w:iCs/>
                <w:sz w:val="24"/>
                <w:szCs w:val="24"/>
              </w:rPr>
              <w:t>нездоровится</w:t>
            </w:r>
          </w:p>
          <w:p w:rsidR="002363EB" w:rsidRPr="00A03C59" w:rsidRDefault="002363EB" w:rsidP="002363EB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 xml:space="preserve">2. состояние природы или действия стихийных сил: </w:t>
            </w:r>
            <w:r w:rsidRPr="00A03C59">
              <w:rPr>
                <w:rFonts w:cs="Times New Roman"/>
                <w:i/>
                <w:iCs/>
                <w:sz w:val="24"/>
                <w:szCs w:val="24"/>
              </w:rPr>
              <w:t>рассветать</w:t>
            </w:r>
            <w:r w:rsidRPr="00A03C59">
              <w:rPr>
                <w:rFonts w:cs="Times New Roman"/>
                <w:sz w:val="24"/>
                <w:szCs w:val="24"/>
              </w:rPr>
              <w:t xml:space="preserve">, </w:t>
            </w:r>
            <w:r w:rsidRPr="00A03C59">
              <w:rPr>
                <w:rFonts w:cs="Times New Roman"/>
                <w:i/>
                <w:iCs/>
                <w:sz w:val="24"/>
                <w:szCs w:val="24"/>
              </w:rPr>
              <w:t>сквозить</w:t>
            </w:r>
            <w:r w:rsidR="00E5073F" w:rsidRPr="00A03C59">
              <w:rPr>
                <w:rFonts w:cs="Times New Roman"/>
                <w:sz w:val="24"/>
                <w:szCs w:val="24"/>
              </w:rPr>
              <w:t>, п</w:t>
            </w:r>
            <w:r w:rsidRPr="00A03C59">
              <w:rPr>
                <w:rFonts w:cs="Times New Roman"/>
                <w:i/>
                <w:iCs/>
                <w:sz w:val="24"/>
                <w:szCs w:val="24"/>
              </w:rPr>
              <w:t>одморозить</w:t>
            </w:r>
            <w:r w:rsidRPr="00A03C59">
              <w:rPr>
                <w:rFonts w:cs="Times New Roman"/>
                <w:sz w:val="24"/>
                <w:szCs w:val="24"/>
              </w:rPr>
              <w:t xml:space="preserve">, </w:t>
            </w:r>
            <w:r w:rsidRPr="00A03C59">
              <w:rPr>
                <w:rFonts w:cs="Times New Roman"/>
                <w:i/>
                <w:iCs/>
                <w:sz w:val="24"/>
                <w:szCs w:val="24"/>
              </w:rPr>
              <w:t>смеркаться</w:t>
            </w:r>
          </w:p>
          <w:p w:rsidR="002363EB" w:rsidRPr="00A03C59" w:rsidRDefault="002363EB" w:rsidP="002363EB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 xml:space="preserve">3. долженствование, возможность действия, предположение: </w:t>
            </w:r>
            <w:r w:rsidRPr="00A03C59">
              <w:rPr>
                <w:rFonts w:cs="Times New Roman"/>
                <w:i/>
                <w:iCs/>
                <w:sz w:val="24"/>
                <w:szCs w:val="24"/>
              </w:rPr>
              <w:t>хочется</w:t>
            </w:r>
            <w:r w:rsidRPr="00A03C59">
              <w:rPr>
                <w:rFonts w:cs="Times New Roman"/>
                <w:sz w:val="24"/>
                <w:szCs w:val="24"/>
              </w:rPr>
              <w:t xml:space="preserve">, </w:t>
            </w:r>
            <w:r w:rsidRPr="00A03C59">
              <w:rPr>
                <w:rFonts w:cs="Times New Roman"/>
                <w:i/>
                <w:iCs/>
                <w:sz w:val="24"/>
                <w:szCs w:val="24"/>
              </w:rPr>
              <w:t>кажется</w:t>
            </w:r>
            <w:r w:rsidRPr="00A03C59">
              <w:rPr>
                <w:rFonts w:cs="Times New Roman"/>
                <w:sz w:val="24"/>
                <w:szCs w:val="24"/>
              </w:rPr>
              <w:t xml:space="preserve">, </w:t>
            </w:r>
            <w:r w:rsidRPr="00A03C59">
              <w:rPr>
                <w:rFonts w:cs="Times New Roman"/>
                <w:i/>
                <w:iCs/>
                <w:sz w:val="24"/>
                <w:szCs w:val="24"/>
              </w:rPr>
              <w:t>следует</w:t>
            </w:r>
            <w:r w:rsidRPr="00A03C59">
              <w:rPr>
                <w:rFonts w:cs="Times New Roman"/>
                <w:sz w:val="24"/>
                <w:szCs w:val="24"/>
              </w:rPr>
              <w:t xml:space="preserve">, </w:t>
            </w:r>
            <w:r w:rsidRPr="00A03C59">
              <w:rPr>
                <w:rFonts w:cs="Times New Roman"/>
                <w:i/>
                <w:iCs/>
                <w:sz w:val="24"/>
                <w:szCs w:val="24"/>
              </w:rPr>
              <w:t>подобает</w:t>
            </w:r>
          </w:p>
        </w:tc>
      </w:tr>
    </w:tbl>
    <w:p w:rsidR="004C5DB2" w:rsidRPr="00A03C59" w:rsidRDefault="004C5DB2" w:rsidP="004C5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C59">
        <w:rPr>
          <w:rFonts w:ascii="Times New Roman" w:hAnsi="Times New Roman" w:cs="Times New Roman"/>
          <w:b/>
          <w:sz w:val="24"/>
          <w:szCs w:val="24"/>
        </w:rPr>
        <w:t>ПРИЧАСТИЕ</w:t>
      </w:r>
      <w:r w:rsidR="00A03C59" w:rsidRPr="00A03C59">
        <w:rPr>
          <w:rFonts w:ascii="Times New Roman" w:hAnsi="Times New Roman" w:cs="Times New Roman"/>
          <w:b/>
          <w:sz w:val="24"/>
          <w:szCs w:val="24"/>
        </w:rPr>
        <w:t>.</w:t>
      </w:r>
      <w:r w:rsidRPr="00A03C59">
        <w:rPr>
          <w:rFonts w:ascii="Times New Roman" w:hAnsi="Times New Roman" w:cs="Times New Roman"/>
          <w:b/>
          <w:sz w:val="24"/>
          <w:szCs w:val="24"/>
        </w:rPr>
        <w:t>Разряды причастий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4C5DB2" w:rsidRPr="00A03C59" w:rsidTr="004C5DB2">
        <w:tc>
          <w:tcPr>
            <w:tcW w:w="4820" w:type="dxa"/>
          </w:tcPr>
          <w:p w:rsidR="004C5DB2" w:rsidRPr="00A03C59" w:rsidRDefault="004C5DB2" w:rsidP="004C5D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действительное</w:t>
            </w:r>
          </w:p>
        </w:tc>
        <w:tc>
          <w:tcPr>
            <w:tcW w:w="5528" w:type="dxa"/>
          </w:tcPr>
          <w:p w:rsidR="004C5DB2" w:rsidRPr="00A03C59" w:rsidRDefault="004C5DB2" w:rsidP="004C5D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страдательное</w:t>
            </w:r>
          </w:p>
        </w:tc>
      </w:tr>
      <w:tr w:rsidR="004C5DB2" w:rsidRPr="00A03C59" w:rsidTr="004C5DB2">
        <w:tc>
          <w:tcPr>
            <w:tcW w:w="4820" w:type="dxa"/>
          </w:tcPr>
          <w:p w:rsidR="004C5DB2" w:rsidRPr="00A03C59" w:rsidRDefault="004C5DB2" w:rsidP="004C5DB2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Если действие осуществляется самим предметом, то причастие называется действительным.</w:t>
            </w:r>
          </w:p>
        </w:tc>
        <w:tc>
          <w:tcPr>
            <w:tcW w:w="5528" w:type="dxa"/>
          </w:tcPr>
          <w:p w:rsidR="004C5DB2" w:rsidRPr="00A03C59" w:rsidRDefault="004C5DB2" w:rsidP="004C5DB2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Если действие направлено на предмет, а его производитель кто-либо другой, то причастие называется страдательным.</w:t>
            </w:r>
          </w:p>
        </w:tc>
      </w:tr>
      <w:tr w:rsidR="004C5DB2" w:rsidRPr="00A03C59" w:rsidTr="004C5DB2">
        <w:tc>
          <w:tcPr>
            <w:tcW w:w="4820" w:type="dxa"/>
          </w:tcPr>
          <w:p w:rsidR="004C5DB2" w:rsidRPr="00A03C59" w:rsidRDefault="004C5DB2" w:rsidP="004C5DB2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 xml:space="preserve">Суффиксы </w:t>
            </w:r>
          </w:p>
          <w:p w:rsidR="004C5DB2" w:rsidRPr="00A03C59" w:rsidRDefault="004C5DB2" w:rsidP="004C5DB2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 xml:space="preserve">УЩ/ЮЩ – АЩ/ЯЩ </w:t>
            </w:r>
            <w:r w:rsidRPr="00A03C59">
              <w:rPr>
                <w:rFonts w:cs="Times New Roman"/>
                <w:sz w:val="24"/>
                <w:szCs w:val="24"/>
              </w:rPr>
              <w:t>(наст. время)</w:t>
            </w:r>
          </w:p>
          <w:p w:rsidR="004C5DB2" w:rsidRPr="00A03C59" w:rsidRDefault="004C5DB2" w:rsidP="004C5DB2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>ВШ, Ш</w:t>
            </w:r>
            <w:r w:rsidRPr="00A03C59">
              <w:rPr>
                <w:rFonts w:cs="Times New Roman"/>
                <w:sz w:val="24"/>
                <w:szCs w:val="24"/>
              </w:rPr>
              <w:t xml:space="preserve"> (прош.время)</w:t>
            </w:r>
          </w:p>
        </w:tc>
        <w:tc>
          <w:tcPr>
            <w:tcW w:w="5528" w:type="dxa"/>
          </w:tcPr>
          <w:p w:rsidR="004C5DB2" w:rsidRPr="00A03C59" w:rsidRDefault="004C5DB2" w:rsidP="004C5DB2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Суффиксы</w:t>
            </w:r>
          </w:p>
          <w:p w:rsidR="004C5DB2" w:rsidRPr="00A03C59" w:rsidRDefault="004C5DB2" w:rsidP="004C5DB2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>ОМ-ЕМ – ИМ</w:t>
            </w:r>
            <w:r w:rsidRPr="00A03C59">
              <w:rPr>
                <w:rFonts w:cs="Times New Roman"/>
                <w:sz w:val="24"/>
                <w:szCs w:val="24"/>
              </w:rPr>
              <w:t xml:space="preserve"> (наст.время)</w:t>
            </w:r>
          </w:p>
          <w:p w:rsidR="004C5DB2" w:rsidRPr="00A03C59" w:rsidRDefault="004C5DB2" w:rsidP="004C5DB2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>ЕНН (ЁНН) – Т – НН</w:t>
            </w:r>
            <w:r w:rsidRPr="00A03C59">
              <w:rPr>
                <w:rFonts w:cs="Times New Roman"/>
                <w:sz w:val="24"/>
                <w:szCs w:val="24"/>
              </w:rPr>
              <w:t xml:space="preserve"> (прош.время)</w:t>
            </w:r>
          </w:p>
        </w:tc>
      </w:tr>
      <w:tr w:rsidR="004C5DB2" w:rsidRPr="00A03C59" w:rsidTr="004C5DB2">
        <w:tc>
          <w:tcPr>
            <w:tcW w:w="4820" w:type="dxa"/>
          </w:tcPr>
          <w:p w:rsidR="004C5DB2" w:rsidRPr="00A03C59" w:rsidRDefault="004C5DB2" w:rsidP="004C5DB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A03C59">
              <w:rPr>
                <w:rFonts w:cs="Times New Roman"/>
                <w:i/>
                <w:sz w:val="24"/>
                <w:szCs w:val="24"/>
              </w:rPr>
              <w:t>Видящий, думающий, кажущийся, услышавший, нёсший</w:t>
            </w:r>
          </w:p>
        </w:tc>
        <w:tc>
          <w:tcPr>
            <w:tcW w:w="5528" w:type="dxa"/>
          </w:tcPr>
          <w:p w:rsidR="004C5DB2" w:rsidRPr="00A03C59" w:rsidRDefault="004C5DB2" w:rsidP="004C5DB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A03C59">
              <w:rPr>
                <w:rFonts w:cs="Times New Roman"/>
                <w:i/>
                <w:sz w:val="24"/>
                <w:szCs w:val="24"/>
              </w:rPr>
              <w:t>Ведомый, решаемый, видимый, увиденный, решённый, сшитый, сказанный</w:t>
            </w:r>
          </w:p>
        </w:tc>
      </w:tr>
    </w:tbl>
    <w:p w:rsidR="004C5DB2" w:rsidRPr="00A03C59" w:rsidRDefault="004C5DB2" w:rsidP="004C5D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5DB2" w:rsidRPr="00A03C59" w:rsidRDefault="004C5DB2" w:rsidP="004C5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C59">
        <w:rPr>
          <w:rFonts w:ascii="Times New Roman" w:hAnsi="Times New Roman" w:cs="Times New Roman"/>
          <w:b/>
          <w:sz w:val="24"/>
          <w:szCs w:val="24"/>
        </w:rPr>
        <w:t>ПОЛНЫЕ и КРАТКИЕ ПРИЧАСТИЯ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4C5DB2" w:rsidRPr="00A03C59" w:rsidTr="004C5DB2">
        <w:tc>
          <w:tcPr>
            <w:tcW w:w="4820" w:type="dxa"/>
          </w:tcPr>
          <w:p w:rsidR="004C5DB2" w:rsidRPr="00A03C59" w:rsidRDefault="004C5DB2" w:rsidP="004C5D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полные</w:t>
            </w:r>
          </w:p>
        </w:tc>
        <w:tc>
          <w:tcPr>
            <w:tcW w:w="5528" w:type="dxa"/>
          </w:tcPr>
          <w:p w:rsidR="004C5DB2" w:rsidRPr="00A03C59" w:rsidRDefault="004C5DB2" w:rsidP="004C5D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краткие</w:t>
            </w:r>
          </w:p>
        </w:tc>
      </w:tr>
      <w:tr w:rsidR="004C5DB2" w:rsidRPr="00A03C59" w:rsidTr="004C5DB2">
        <w:tc>
          <w:tcPr>
            <w:tcW w:w="4820" w:type="dxa"/>
          </w:tcPr>
          <w:p w:rsidR="004C5DB2" w:rsidRPr="00A03C59" w:rsidRDefault="004C5DB2" w:rsidP="004C5DB2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КАКОЙ?         решённый</w:t>
            </w:r>
          </w:p>
          <w:p w:rsidR="004C5DB2" w:rsidRPr="00A03C59" w:rsidRDefault="004C5DB2" w:rsidP="004C5DB2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КАКАЯ?         решённая</w:t>
            </w:r>
          </w:p>
          <w:p w:rsidR="004C5DB2" w:rsidRPr="00A03C59" w:rsidRDefault="004C5DB2" w:rsidP="004C5DB2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КАКОЕ?         решённое</w:t>
            </w:r>
          </w:p>
          <w:p w:rsidR="004C5DB2" w:rsidRPr="00A03C59" w:rsidRDefault="004C5DB2" w:rsidP="004C5DB2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КАКИЕ?         решённые</w:t>
            </w:r>
          </w:p>
        </w:tc>
        <w:tc>
          <w:tcPr>
            <w:tcW w:w="5528" w:type="dxa"/>
          </w:tcPr>
          <w:p w:rsidR="004C5DB2" w:rsidRPr="00A03C59" w:rsidRDefault="004C5DB2" w:rsidP="004C5DB2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КАКОВ?                 решён</w:t>
            </w:r>
          </w:p>
          <w:p w:rsidR="004C5DB2" w:rsidRPr="00A03C59" w:rsidRDefault="004C5DB2" w:rsidP="004C5DB2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КАКОВА?              решена</w:t>
            </w:r>
          </w:p>
          <w:p w:rsidR="004C5DB2" w:rsidRPr="00A03C59" w:rsidRDefault="004C5DB2" w:rsidP="004C5DB2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КАКОВО?              решено</w:t>
            </w:r>
          </w:p>
          <w:p w:rsidR="004C5DB2" w:rsidRPr="00A03C59" w:rsidRDefault="004C5DB2" w:rsidP="004C5DB2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КАКОВЫ?             решены</w:t>
            </w:r>
          </w:p>
        </w:tc>
      </w:tr>
      <w:tr w:rsidR="004C5DB2" w:rsidRPr="00A03C59" w:rsidTr="004C5DB2">
        <w:tc>
          <w:tcPr>
            <w:tcW w:w="4820" w:type="dxa"/>
          </w:tcPr>
          <w:p w:rsidR="004C5DB2" w:rsidRPr="00A03C59" w:rsidRDefault="004C5DB2" w:rsidP="004C5DB2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В предложении – определение и сказуемое</w:t>
            </w:r>
          </w:p>
        </w:tc>
        <w:tc>
          <w:tcPr>
            <w:tcW w:w="5528" w:type="dxa"/>
          </w:tcPr>
          <w:p w:rsidR="004C5DB2" w:rsidRPr="00A03C59" w:rsidRDefault="004C5DB2" w:rsidP="004C5DB2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 xml:space="preserve">В предложении – </w:t>
            </w:r>
            <w:r w:rsidRPr="00A03C59">
              <w:rPr>
                <w:rFonts w:cs="Times New Roman"/>
                <w:sz w:val="24"/>
                <w:szCs w:val="24"/>
                <w:u w:val="single"/>
              </w:rPr>
              <w:t>только</w:t>
            </w:r>
            <w:r w:rsidRPr="00A03C59">
              <w:rPr>
                <w:rFonts w:cs="Times New Roman"/>
                <w:sz w:val="24"/>
                <w:szCs w:val="24"/>
              </w:rPr>
              <w:t xml:space="preserve"> сказуемое</w:t>
            </w:r>
          </w:p>
        </w:tc>
      </w:tr>
    </w:tbl>
    <w:p w:rsidR="00A03C59" w:rsidRPr="00A03C59" w:rsidRDefault="00A03C59" w:rsidP="001833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3EE" w:rsidRPr="00A03C59" w:rsidRDefault="001833EE" w:rsidP="001833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C59">
        <w:rPr>
          <w:rFonts w:ascii="Times New Roman" w:hAnsi="Times New Roman" w:cs="Times New Roman"/>
          <w:b/>
          <w:sz w:val="24"/>
          <w:szCs w:val="24"/>
        </w:rPr>
        <w:t>ИМЯ ПРИЛАГАТЕЛЬНОЕ</w:t>
      </w:r>
    </w:p>
    <w:p w:rsidR="001833EE" w:rsidRPr="00A03C59" w:rsidRDefault="001833EE" w:rsidP="0018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ряды прилагательных</w:t>
      </w:r>
    </w:p>
    <w:tbl>
      <w:tblPr>
        <w:tblW w:w="1034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552"/>
        <w:gridCol w:w="3827"/>
      </w:tblGrid>
      <w:tr w:rsidR="001833EE" w:rsidRPr="00A03C59" w:rsidTr="00847923">
        <w:tc>
          <w:tcPr>
            <w:tcW w:w="3969" w:type="dxa"/>
          </w:tcPr>
          <w:p w:rsidR="001833EE" w:rsidRPr="00A03C59" w:rsidRDefault="001833EE" w:rsidP="0084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ачественные</w:t>
            </w:r>
          </w:p>
        </w:tc>
        <w:tc>
          <w:tcPr>
            <w:tcW w:w="2552" w:type="dxa"/>
          </w:tcPr>
          <w:p w:rsidR="001833EE" w:rsidRPr="00A03C59" w:rsidRDefault="001833EE" w:rsidP="0084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тносительные</w:t>
            </w:r>
          </w:p>
        </w:tc>
        <w:tc>
          <w:tcPr>
            <w:tcW w:w="3827" w:type="dxa"/>
          </w:tcPr>
          <w:p w:rsidR="001833EE" w:rsidRPr="00A03C59" w:rsidRDefault="001833EE" w:rsidP="0084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итяжательные</w:t>
            </w:r>
          </w:p>
        </w:tc>
      </w:tr>
      <w:tr w:rsidR="001833EE" w:rsidRPr="00A03C59" w:rsidTr="00847923">
        <w:tc>
          <w:tcPr>
            <w:tcW w:w="3969" w:type="dxa"/>
          </w:tcPr>
          <w:p w:rsidR="001833EE" w:rsidRPr="00A03C59" w:rsidRDefault="001833EE" w:rsidP="0018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ают возраст, свойство, цвет, вес, размер, форму, запах, вкусовые качества, качество, температуру, внешний вид, черты характера </w:t>
            </w:r>
          </w:p>
          <w:p w:rsidR="001833EE" w:rsidRPr="00A03C59" w:rsidRDefault="001833EE" w:rsidP="0018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имер: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лый, большой, тяжёлый.</w:t>
            </w:r>
          </w:p>
        </w:tc>
        <w:tc>
          <w:tcPr>
            <w:tcW w:w="2552" w:type="dxa"/>
          </w:tcPr>
          <w:p w:rsidR="001833EE" w:rsidRPr="00A03C59" w:rsidRDefault="001833EE" w:rsidP="0018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означают материал, время, место, назначение предмета</w:t>
            </w:r>
          </w:p>
          <w:p w:rsidR="001833EE" w:rsidRPr="00A03C59" w:rsidRDefault="001833EE" w:rsidP="001833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имер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ревянный, вчерашний, городской,</w:t>
            </w:r>
          </w:p>
          <w:p w:rsidR="001833EE" w:rsidRPr="00A03C59" w:rsidRDefault="001833EE" w:rsidP="0018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еденный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</w:tcPr>
          <w:p w:rsidR="001833EE" w:rsidRPr="00A03C59" w:rsidRDefault="001833EE" w:rsidP="001833EE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означают принадлежность кому-либо (лицу  или животному), отвечают на вопрос</w:t>
            </w:r>
          </w:p>
          <w:p w:rsidR="001833EE" w:rsidRPr="00A03C59" w:rsidRDefault="001833EE" w:rsidP="001833EE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Й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ЬЯ? ЧЬЁ? ЧЬИ?</w:t>
            </w:r>
          </w:p>
          <w:p w:rsidR="001833EE" w:rsidRPr="00A03C59" w:rsidRDefault="001833EE" w:rsidP="001833EE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имер: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с</w:t>
            </w:r>
            <w:r w:rsidRPr="00A03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й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ап</w:t>
            </w:r>
            <w:r w:rsidRPr="00A03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</w:t>
            </w:r>
          </w:p>
          <w:p w:rsidR="001833EE" w:rsidRPr="00A03C59" w:rsidRDefault="001833EE" w:rsidP="001833EE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ют суффиксы</w:t>
            </w:r>
            <w:r w:rsidRPr="00A03C5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406C2A00" wp14:editId="109424E9">
                      <wp:simplePos x="0" y="0"/>
                      <wp:positionH relativeFrom="column">
                        <wp:posOffset>1055010</wp:posOffset>
                      </wp:positionH>
                      <wp:positionV relativeFrom="paragraph">
                        <wp:posOffset>100594</wp:posOffset>
                      </wp:positionV>
                      <wp:extent cx="194310" cy="79375"/>
                      <wp:effectExtent l="9525" t="5715" r="5715" b="10160"/>
                      <wp:wrapNone/>
                      <wp:docPr id="23" name="Группа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79375"/>
                                <a:chOff x="9180" y="15423"/>
                                <a:chExt cx="360" cy="180"/>
                              </a:xfrm>
                            </wpg:grpSpPr>
                            <wps:wsp>
                              <wps:cNvPr id="24" name="Line 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80" y="15423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60" y="15423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50F425" id="Группа 23" o:spid="_x0000_s1026" style="position:absolute;margin-left:83.05pt;margin-top:7.9pt;width:15.3pt;height:6.25pt;z-index:251670528" coordorigin="9180,15423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">
                      <v:line id="Line 22" o:spid="_x0000_s1027" style="position:absolute;flip:y;visibility:visible;mso-wrap-style:square" from="9180,15423" to="9360,15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      <v:line id="Line 23" o:spid="_x0000_s1028" style="position:absolute;visibility:visible;mso-wrap-style:square" from="9360,15423" to="9540,15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  </v:group>
                  </w:pict>
                </mc:Fallback>
              </mc:AlternateContent>
            </w:r>
            <w:r w:rsidRPr="00A03C5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E58A922" wp14:editId="4A5D3074">
                      <wp:simplePos x="0" y="0"/>
                      <wp:positionH relativeFrom="column">
                        <wp:posOffset>801550</wp:posOffset>
                      </wp:positionH>
                      <wp:positionV relativeFrom="paragraph">
                        <wp:posOffset>105674</wp:posOffset>
                      </wp:positionV>
                      <wp:extent cx="194310" cy="79375"/>
                      <wp:effectExtent l="12700" t="10795" r="12065" b="5080"/>
                      <wp:wrapNone/>
                      <wp:docPr id="26" name="Группа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79375"/>
                                <a:chOff x="9180" y="15423"/>
                                <a:chExt cx="360" cy="180"/>
                              </a:xfrm>
                            </wpg:grpSpPr>
                            <wps:wsp>
                              <wps:cNvPr id="27" name="Line 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80" y="15423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60" y="15423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F7E319" id="Группа 26" o:spid="_x0000_s1026" style="position:absolute;margin-left:63.1pt;margin-top:8.3pt;width:15.3pt;height:6.25pt;z-index:251669504" coordorigin="9180,15423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">
                      <v:line id="Line 19" o:spid="_x0000_s1027" style="position:absolute;flip:y;visibility:visible;mso-wrap-style:square" from="9180,15423" to="9360,15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      <v:line id="Line 20" o:spid="_x0000_s1028" style="position:absolute;visibility:visible;mso-wrap-style:square" from="9360,15423" to="9540,15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</v:group>
                  </w:pict>
                </mc:Fallback>
              </mc:AlternateContent>
            </w:r>
            <w:r w:rsidRPr="00A03C5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418A755" wp14:editId="70D855DF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114300</wp:posOffset>
                      </wp:positionV>
                      <wp:extent cx="194310" cy="79375"/>
                      <wp:effectExtent l="12700" t="10795" r="12065" b="5080"/>
                      <wp:wrapNone/>
                      <wp:docPr id="29" name="Группа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79375"/>
                                <a:chOff x="9180" y="15423"/>
                                <a:chExt cx="360" cy="180"/>
                              </a:xfrm>
                            </wpg:grpSpPr>
                            <wps:wsp>
                              <wps:cNvPr id="30" name="Lin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80" y="15423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60" y="15423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F0BB72" id="Группа 29" o:spid="_x0000_s1026" style="position:absolute;margin-left:42.55pt;margin-top:9pt;width:15.3pt;height:6.25pt;z-index:251668480" coordorigin="9180,15423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">
                      <v:line id="Line 16" o:spid="_x0000_s1027" style="position:absolute;flip:y;visibility:visible;mso-wrap-style:square" from="9180,15423" to="9360,15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      <v:line id="Line 17" o:spid="_x0000_s1028" style="position:absolute;visibility:visible;mso-wrap-style:square" from="9360,15423" to="9540,15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  </v:group>
                  </w:pict>
                </mc:Fallback>
              </mc:AlternateContent>
            </w:r>
            <w:r w:rsidRPr="00A03C5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6633EBA" wp14:editId="186A4302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14300</wp:posOffset>
                      </wp:positionV>
                      <wp:extent cx="194310" cy="79375"/>
                      <wp:effectExtent l="12700" t="10795" r="12065" b="5080"/>
                      <wp:wrapNone/>
                      <wp:docPr id="32" name="Группа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79375"/>
                                <a:chOff x="9180" y="15423"/>
                                <a:chExt cx="360" cy="180"/>
                              </a:xfrm>
                            </wpg:grpSpPr>
                            <wps:wsp>
                              <wps:cNvPr id="33" name="Lin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80" y="15423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60" y="15423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0D6A93" id="Группа 32" o:spid="_x0000_s1026" style="position:absolute;margin-left:23.2pt;margin-top:9pt;width:15.3pt;height:6.25pt;z-index:251667456" coordorigin="9180,15423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">
                      <v:line id="Line 13" o:spid="_x0000_s1027" style="position:absolute;flip:y;visibility:visible;mso-wrap-style:square" from="9180,15423" to="9360,15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          <v:line id="Line 14" o:spid="_x0000_s1028" style="position:absolute;visibility:visible;mso-wrap-style:square" from="9360,15423" to="9540,15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  </v:group>
                  </w:pict>
                </mc:Fallback>
              </mc:AlternateContent>
            </w:r>
            <w:r w:rsidRPr="00A03C5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F996A9C" wp14:editId="7B9BB610">
                      <wp:simplePos x="0" y="0"/>
                      <wp:positionH relativeFrom="column">
                        <wp:posOffset>-11490</wp:posOffset>
                      </wp:positionH>
                      <wp:positionV relativeFrom="paragraph">
                        <wp:posOffset>114300</wp:posOffset>
                      </wp:positionV>
                      <wp:extent cx="194310" cy="79375"/>
                      <wp:effectExtent l="12700" t="10795" r="12065" b="5080"/>
                      <wp:wrapNone/>
                      <wp:docPr id="35" name="Групп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79375"/>
                                <a:chOff x="9180" y="15423"/>
                                <a:chExt cx="360" cy="180"/>
                              </a:xfrm>
                            </wpg:grpSpPr>
                            <wps:wsp>
                              <wps:cNvPr id="36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80" y="15423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60" y="15423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73924" id="Группа 35" o:spid="_x0000_s1026" style="position:absolute;margin-left:-.9pt;margin-top:9pt;width:15.3pt;height:6.25pt;z-index:251666432" coordorigin="9180,15423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">
                      <v:line id="Line 10" o:spid="_x0000_s1027" style="position:absolute;flip:y;visibility:visible;mso-wrap-style:square" from="9180,15423" to="9360,15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          <v:line id="Line 11" o:spid="_x0000_s1028" style="position:absolute;visibility:visible;mso-wrap-style:square" from="9360,15423" to="9540,15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    </v:group>
                  </w:pict>
                </mc:Fallback>
              </mc:AlternateContent>
            </w:r>
            <w:r w:rsidR="00066B20"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833EE" w:rsidRPr="00A03C59" w:rsidRDefault="001833EE" w:rsidP="001833EE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н (ин),  ов (ев, ) ий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833EE" w:rsidRPr="00A03C59" w:rsidTr="00847923">
        <w:tc>
          <w:tcPr>
            <w:tcW w:w="3969" w:type="dxa"/>
          </w:tcPr>
          <w:p w:rsidR="001833EE" w:rsidRPr="00A03C59" w:rsidRDefault="001833EE" w:rsidP="0018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меют степени сравнения (могут быть в большей или меньшей степени)</w:t>
            </w:r>
          </w:p>
          <w:p w:rsidR="001833EE" w:rsidRPr="00A03C59" w:rsidRDefault="001833EE" w:rsidP="001833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имер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ше, самый высокий, более высокий, высочайший</w:t>
            </w:r>
          </w:p>
        </w:tc>
        <w:tc>
          <w:tcPr>
            <w:tcW w:w="2552" w:type="dxa"/>
          </w:tcPr>
          <w:p w:rsidR="001833EE" w:rsidRPr="00A03C59" w:rsidRDefault="001833EE" w:rsidP="0018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 имеют степеней сравнения</w:t>
            </w:r>
          </w:p>
        </w:tc>
        <w:tc>
          <w:tcPr>
            <w:tcW w:w="3827" w:type="dxa"/>
          </w:tcPr>
          <w:p w:rsidR="001833EE" w:rsidRPr="00A03C59" w:rsidRDefault="001833EE" w:rsidP="0018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 имеют степеней сравнения</w:t>
            </w:r>
          </w:p>
        </w:tc>
      </w:tr>
      <w:tr w:rsidR="001833EE" w:rsidRPr="00A03C59" w:rsidTr="00847923">
        <w:trPr>
          <w:trHeight w:val="497"/>
        </w:trPr>
        <w:tc>
          <w:tcPr>
            <w:tcW w:w="3969" w:type="dxa"/>
          </w:tcPr>
          <w:p w:rsidR="001833EE" w:rsidRPr="00A03C59" w:rsidRDefault="001833EE" w:rsidP="0018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имеют краткую форму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имер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1833EE" w:rsidRPr="00A03C59" w:rsidRDefault="001833EE" w:rsidP="001833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окий - высок.</w:t>
            </w:r>
          </w:p>
        </w:tc>
        <w:tc>
          <w:tcPr>
            <w:tcW w:w="2552" w:type="dxa"/>
          </w:tcPr>
          <w:p w:rsidR="001833EE" w:rsidRPr="00A03C59" w:rsidRDefault="001833EE" w:rsidP="0018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не имеют краткую форму</w:t>
            </w:r>
          </w:p>
        </w:tc>
        <w:tc>
          <w:tcPr>
            <w:tcW w:w="3827" w:type="dxa"/>
          </w:tcPr>
          <w:p w:rsidR="001833EE" w:rsidRPr="00A03C59" w:rsidRDefault="001833EE" w:rsidP="001833EE">
            <w:pPr>
              <w:spacing w:after="0" w:line="240" w:lineRule="auto"/>
              <w:ind w:right="-505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е имеют краткую </w:t>
            </w:r>
          </w:p>
          <w:p w:rsidR="001833EE" w:rsidRPr="00A03C59" w:rsidRDefault="001833EE" w:rsidP="001833EE">
            <w:pPr>
              <w:spacing w:after="0" w:line="240" w:lineRule="auto"/>
              <w:ind w:right="-505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</w:t>
            </w:r>
          </w:p>
        </w:tc>
      </w:tr>
      <w:tr w:rsidR="001833EE" w:rsidRPr="00A03C59" w:rsidTr="001C57E9">
        <w:trPr>
          <w:trHeight w:val="423"/>
        </w:trPr>
        <w:tc>
          <w:tcPr>
            <w:tcW w:w="3969" w:type="dxa"/>
          </w:tcPr>
          <w:p w:rsidR="001833EE" w:rsidRPr="00A03C59" w:rsidRDefault="001833EE" w:rsidP="0018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употребляются с наречием 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ЧЕНЬ</w:t>
            </w:r>
          </w:p>
          <w:p w:rsidR="001833EE" w:rsidRPr="00A03C59" w:rsidRDefault="001833EE" w:rsidP="0018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имер: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чень высокий.</w:t>
            </w:r>
          </w:p>
        </w:tc>
        <w:tc>
          <w:tcPr>
            <w:tcW w:w="2552" w:type="dxa"/>
          </w:tcPr>
          <w:p w:rsidR="001833EE" w:rsidRPr="00A03C59" w:rsidRDefault="001833EE" w:rsidP="0018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е употребляются с наречием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ОЧЕНЬ</w:t>
            </w:r>
          </w:p>
        </w:tc>
        <w:tc>
          <w:tcPr>
            <w:tcW w:w="3827" w:type="dxa"/>
          </w:tcPr>
          <w:p w:rsidR="001833EE" w:rsidRPr="00A03C59" w:rsidRDefault="001833EE" w:rsidP="0018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е употребляются с наречием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ОЧЕНЬ</w:t>
            </w:r>
          </w:p>
        </w:tc>
      </w:tr>
    </w:tbl>
    <w:p w:rsidR="001833EE" w:rsidRPr="00A03C59" w:rsidRDefault="001833EE" w:rsidP="00183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3EE" w:rsidRPr="00A03C59" w:rsidRDefault="001833EE" w:rsidP="00066B20">
      <w:pPr>
        <w:spacing w:after="0" w:line="240" w:lineRule="auto"/>
        <w:ind w:left="-1134" w:right="14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мечание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C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жду разрядами нет чётких границ. Одно и то же прилагательное в зависимости от контекста может выступать в разных значениях</w:t>
      </w:r>
      <w:r w:rsidR="00066B20"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имер: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менный дом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носительное)-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менное сердце 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=.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стокое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чественное);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вежья берлога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тяжательное) -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вежья услуга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охая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, (качественное).</w:t>
      </w:r>
    </w:p>
    <w:p w:rsidR="001833EE" w:rsidRPr="00A03C59" w:rsidRDefault="001833EE" w:rsidP="001833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3EE" w:rsidRPr="00A03C59" w:rsidRDefault="001833EE" w:rsidP="001833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C5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A48A63" wp14:editId="065DB423">
                <wp:simplePos x="0" y="0"/>
                <wp:positionH relativeFrom="column">
                  <wp:posOffset>3440679</wp:posOffset>
                </wp:positionH>
                <wp:positionV relativeFrom="paragraph">
                  <wp:posOffset>181610</wp:posOffset>
                </wp:positionV>
                <wp:extent cx="214685" cy="166977"/>
                <wp:effectExtent l="0" t="0" r="71120" b="6223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85" cy="16697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A8B1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270.9pt;margin-top:14.3pt;width:16.9pt;height:13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 w:rsidRPr="00A03C5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D450B8" wp14:editId="132990EB">
                <wp:simplePos x="0" y="0"/>
                <wp:positionH relativeFrom="column">
                  <wp:posOffset>1341838</wp:posOffset>
                </wp:positionH>
                <wp:positionV relativeFrom="paragraph">
                  <wp:posOffset>181914</wp:posOffset>
                </wp:positionV>
                <wp:extent cx="246490" cy="135172"/>
                <wp:effectExtent l="38100" t="0" r="20320" b="5588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490" cy="13517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50C0C" id="Прямая со стрелкой 46" o:spid="_x0000_s1026" type="#_x0000_t32" style="position:absolute;margin-left:105.65pt;margin-top:14.3pt;width:19.4pt;height:10.6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Pr="00A03C59">
        <w:rPr>
          <w:rFonts w:ascii="Times New Roman" w:hAnsi="Times New Roman" w:cs="Times New Roman"/>
          <w:b/>
          <w:sz w:val="24"/>
          <w:szCs w:val="24"/>
        </w:rPr>
        <w:t>ОТЫМЁННЫЕ и ОТГЛАГОЛЬНЫЕ ПРИЛАГАТЕЛЬНЫЕ</w:t>
      </w:r>
    </w:p>
    <w:p w:rsidR="001833EE" w:rsidRPr="00A03C59" w:rsidRDefault="001833EE" w:rsidP="00183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3EE" w:rsidRPr="00A03C59" w:rsidRDefault="001833EE" w:rsidP="00183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3EE" w:rsidRPr="00A03C59" w:rsidRDefault="001833EE" w:rsidP="001833EE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03C59">
        <w:rPr>
          <w:rFonts w:ascii="Times New Roman" w:hAnsi="Times New Roman" w:cs="Times New Roman"/>
          <w:sz w:val="24"/>
          <w:szCs w:val="24"/>
        </w:rPr>
        <w:t>образованы от ИМЕНИ существительного                  образованы от ГЛАГОЛА</w:t>
      </w:r>
    </w:p>
    <w:p w:rsidR="001833EE" w:rsidRPr="00A03C59" w:rsidRDefault="001833EE" w:rsidP="001833EE">
      <w:pPr>
        <w:spacing w:after="0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C59">
        <w:rPr>
          <w:rFonts w:ascii="Times New Roman" w:hAnsi="Times New Roman" w:cs="Times New Roman"/>
          <w:i/>
          <w:sz w:val="24"/>
          <w:szCs w:val="24"/>
        </w:rPr>
        <w:t>(красивый, деревянный)                                                        (жареный, вареный)</w:t>
      </w:r>
    </w:p>
    <w:p w:rsidR="002363EB" w:rsidRPr="00A03C59" w:rsidRDefault="002363EB" w:rsidP="002363EB">
      <w:pPr>
        <w:spacing w:after="0" w:line="240" w:lineRule="auto"/>
        <w:ind w:left="-1134" w:right="-143"/>
        <w:rPr>
          <w:rFonts w:ascii="Times New Roman" w:hAnsi="Times New Roman" w:cs="Times New Roman"/>
          <w:sz w:val="24"/>
          <w:szCs w:val="24"/>
          <w:shd w:val="clear" w:color="auto" w:fill="F2F4F9"/>
        </w:rPr>
      </w:pPr>
    </w:p>
    <w:p w:rsidR="00847923" w:rsidRPr="00A03C59" w:rsidRDefault="00847923" w:rsidP="00847923">
      <w:pPr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C59">
        <w:rPr>
          <w:rFonts w:ascii="Times New Roman" w:hAnsi="Times New Roman" w:cs="Times New Roman"/>
          <w:b/>
          <w:sz w:val="24"/>
          <w:szCs w:val="24"/>
        </w:rPr>
        <w:t>МЕСТОИМЕНИЕ</w:t>
      </w:r>
    </w:p>
    <w:p w:rsidR="00847923" w:rsidRPr="00A03C59" w:rsidRDefault="00847923" w:rsidP="00847923">
      <w:pPr>
        <w:spacing w:after="0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 w:rsidRPr="00A03C59">
        <w:rPr>
          <w:rFonts w:ascii="Times New Roman" w:hAnsi="Times New Roman" w:cs="Times New Roman"/>
          <w:sz w:val="24"/>
          <w:szCs w:val="24"/>
        </w:rPr>
        <w:t>Разряды местоимений</w:t>
      </w:r>
    </w:p>
    <w:p w:rsidR="00847923" w:rsidRPr="00A03C59" w:rsidRDefault="00847923" w:rsidP="001C57E9">
      <w:pPr>
        <w:spacing w:after="0"/>
        <w:ind w:left="-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C59">
        <w:rPr>
          <w:rFonts w:ascii="Times New Roman" w:hAnsi="Times New Roman" w:cs="Times New Roman"/>
          <w:b/>
          <w:sz w:val="24"/>
          <w:szCs w:val="24"/>
          <w:u w:val="single"/>
        </w:rPr>
        <w:t>1.Личные</w:t>
      </w:r>
      <w:r w:rsidRPr="00A03C59">
        <w:rPr>
          <w:rFonts w:ascii="Times New Roman" w:hAnsi="Times New Roman" w:cs="Times New Roman"/>
          <w:sz w:val="24"/>
          <w:szCs w:val="24"/>
        </w:rPr>
        <w:t xml:space="preserve">:   </w:t>
      </w:r>
      <w:r w:rsidRPr="00A03C59">
        <w:rPr>
          <w:rFonts w:ascii="Times New Roman" w:hAnsi="Times New Roman" w:cs="Times New Roman"/>
          <w:i/>
          <w:sz w:val="24"/>
          <w:szCs w:val="24"/>
        </w:rPr>
        <w:t>Я-мы, ты-вы, он, она, оно – они.</w:t>
      </w:r>
    </w:p>
    <w:p w:rsidR="00847923" w:rsidRPr="00A03C59" w:rsidRDefault="00847923" w:rsidP="00847923">
      <w:pPr>
        <w:spacing w:after="0"/>
        <w:ind w:left="-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C59">
        <w:rPr>
          <w:rFonts w:ascii="Times New Roman" w:hAnsi="Times New Roman" w:cs="Times New Roman"/>
          <w:b/>
          <w:sz w:val="24"/>
          <w:szCs w:val="24"/>
          <w:u w:val="single"/>
        </w:rPr>
        <w:t>2. Возвратное</w:t>
      </w:r>
      <w:r w:rsidRPr="00A03C5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A03C59">
        <w:rPr>
          <w:rFonts w:ascii="Times New Roman" w:hAnsi="Times New Roman" w:cs="Times New Roman"/>
          <w:sz w:val="24"/>
          <w:szCs w:val="24"/>
        </w:rPr>
        <w:t xml:space="preserve">   </w:t>
      </w:r>
      <w:r w:rsidRPr="00A03C59">
        <w:rPr>
          <w:rFonts w:ascii="Times New Roman" w:hAnsi="Times New Roman" w:cs="Times New Roman"/>
          <w:i/>
          <w:sz w:val="24"/>
          <w:szCs w:val="24"/>
        </w:rPr>
        <w:t>себя</w:t>
      </w:r>
      <w:r w:rsidRPr="00A03C59">
        <w:rPr>
          <w:rFonts w:ascii="Times New Roman" w:hAnsi="Times New Roman" w:cs="Times New Roman"/>
          <w:sz w:val="24"/>
          <w:szCs w:val="24"/>
        </w:rPr>
        <w:t xml:space="preserve"> (</w:t>
      </w:r>
      <w:r w:rsidRPr="00A03C59">
        <w:rPr>
          <w:rFonts w:ascii="Times New Roman" w:hAnsi="Times New Roman" w:cs="Times New Roman"/>
          <w:b/>
          <w:sz w:val="24"/>
          <w:szCs w:val="24"/>
        </w:rPr>
        <w:t>нет И. п.)</w:t>
      </w:r>
    </w:p>
    <w:p w:rsidR="00847923" w:rsidRPr="00A03C59" w:rsidRDefault="00847923" w:rsidP="00847923">
      <w:pPr>
        <w:spacing w:after="0"/>
        <w:ind w:left="-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C59">
        <w:rPr>
          <w:rFonts w:ascii="Times New Roman" w:hAnsi="Times New Roman" w:cs="Times New Roman"/>
          <w:b/>
          <w:sz w:val="24"/>
          <w:szCs w:val="24"/>
          <w:u w:val="single"/>
        </w:rPr>
        <w:t>3. Определительные</w:t>
      </w:r>
      <w:r w:rsidRPr="00A03C59">
        <w:rPr>
          <w:rFonts w:ascii="Times New Roman" w:hAnsi="Times New Roman" w:cs="Times New Roman"/>
          <w:sz w:val="24"/>
          <w:szCs w:val="24"/>
          <w:u w:val="words"/>
        </w:rPr>
        <w:t xml:space="preserve">:   </w:t>
      </w:r>
      <w:r w:rsidRPr="00A03C59">
        <w:rPr>
          <w:rFonts w:ascii="Times New Roman" w:hAnsi="Times New Roman" w:cs="Times New Roman"/>
          <w:i/>
          <w:sz w:val="24"/>
          <w:szCs w:val="24"/>
        </w:rPr>
        <w:t>сам, самый, иной, другой, каждый, весь,всякий, любой, всяческий, всяк.</w:t>
      </w:r>
    </w:p>
    <w:p w:rsidR="00847923" w:rsidRPr="00A03C59" w:rsidRDefault="00847923" w:rsidP="00847923">
      <w:pPr>
        <w:spacing w:after="0"/>
        <w:ind w:left="-1134"/>
        <w:jc w:val="both"/>
        <w:rPr>
          <w:rFonts w:ascii="Times New Roman" w:hAnsi="Times New Roman" w:cs="Times New Roman"/>
          <w:sz w:val="24"/>
          <w:szCs w:val="24"/>
          <w:u w:val="words"/>
        </w:rPr>
      </w:pPr>
      <w:r w:rsidRPr="00A03C5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A03C59">
        <w:rPr>
          <w:rFonts w:ascii="Times New Roman" w:hAnsi="Times New Roman" w:cs="Times New Roman"/>
          <w:b/>
          <w:sz w:val="24"/>
          <w:szCs w:val="24"/>
          <w:u w:val="single"/>
        </w:rPr>
        <w:t>Указательные</w:t>
      </w:r>
      <w:r w:rsidRPr="00A03C59">
        <w:rPr>
          <w:rFonts w:ascii="Times New Roman" w:hAnsi="Times New Roman" w:cs="Times New Roman"/>
          <w:sz w:val="24"/>
          <w:szCs w:val="24"/>
        </w:rPr>
        <w:t xml:space="preserve">: </w:t>
      </w:r>
      <w:r w:rsidRPr="00A03C59">
        <w:rPr>
          <w:rFonts w:ascii="Times New Roman" w:hAnsi="Times New Roman" w:cs="Times New Roman"/>
          <w:i/>
          <w:sz w:val="24"/>
          <w:szCs w:val="24"/>
        </w:rPr>
        <w:t>тот, этот, такой, таков, столько, сей, оный, экий, эдакий</w:t>
      </w:r>
      <w:r w:rsidRPr="00A03C59">
        <w:rPr>
          <w:rFonts w:ascii="Times New Roman" w:hAnsi="Times New Roman" w:cs="Times New Roman"/>
          <w:sz w:val="24"/>
          <w:szCs w:val="24"/>
        </w:rPr>
        <w:t>.</w:t>
      </w:r>
      <w:r w:rsidRPr="00A03C59">
        <w:rPr>
          <w:rFonts w:ascii="Times New Roman" w:hAnsi="Times New Roman" w:cs="Times New Roman"/>
          <w:sz w:val="24"/>
          <w:szCs w:val="24"/>
          <w:u w:val="words"/>
        </w:rPr>
        <w:t xml:space="preserve"> </w:t>
      </w:r>
    </w:p>
    <w:p w:rsidR="00847923" w:rsidRPr="00A03C59" w:rsidRDefault="00847923" w:rsidP="00847923">
      <w:pPr>
        <w:spacing w:after="0"/>
        <w:ind w:left="-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C59">
        <w:rPr>
          <w:rFonts w:ascii="Times New Roman" w:hAnsi="Times New Roman" w:cs="Times New Roman"/>
          <w:b/>
          <w:sz w:val="24"/>
          <w:szCs w:val="24"/>
          <w:u w:val="single"/>
        </w:rPr>
        <w:t>5. Отрицательные</w:t>
      </w:r>
      <w:r w:rsidRPr="00A03C59">
        <w:rPr>
          <w:rFonts w:ascii="Times New Roman" w:hAnsi="Times New Roman" w:cs="Times New Roman"/>
          <w:sz w:val="24"/>
          <w:szCs w:val="24"/>
        </w:rPr>
        <w:t xml:space="preserve">:   </w:t>
      </w:r>
      <w:r w:rsidRPr="00A03C59">
        <w:rPr>
          <w:rFonts w:ascii="Times New Roman" w:hAnsi="Times New Roman" w:cs="Times New Roman"/>
          <w:i/>
          <w:sz w:val="24"/>
          <w:szCs w:val="24"/>
        </w:rPr>
        <w:t>никто, ничто, нисколько, никакой, ничей, нечего, некого.</w:t>
      </w:r>
    </w:p>
    <w:p w:rsidR="00847923" w:rsidRPr="00A03C59" w:rsidRDefault="00847923" w:rsidP="00847923">
      <w:pPr>
        <w:spacing w:after="0"/>
        <w:ind w:left="-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C59">
        <w:rPr>
          <w:rFonts w:ascii="Times New Roman" w:hAnsi="Times New Roman" w:cs="Times New Roman"/>
          <w:b/>
          <w:sz w:val="24"/>
          <w:szCs w:val="24"/>
        </w:rPr>
        <w:t>6</w:t>
      </w:r>
      <w:r w:rsidRPr="00A03C59">
        <w:rPr>
          <w:rFonts w:ascii="Times New Roman" w:hAnsi="Times New Roman" w:cs="Times New Roman"/>
          <w:b/>
          <w:sz w:val="24"/>
          <w:szCs w:val="24"/>
          <w:u w:val="single"/>
        </w:rPr>
        <w:t>. Неопределённые:</w:t>
      </w:r>
      <w:r w:rsidRPr="00A03C59">
        <w:rPr>
          <w:rFonts w:ascii="Times New Roman" w:hAnsi="Times New Roman" w:cs="Times New Roman"/>
          <w:sz w:val="24"/>
          <w:szCs w:val="24"/>
        </w:rPr>
        <w:t xml:space="preserve">   </w:t>
      </w:r>
      <w:r w:rsidRPr="00A03C59">
        <w:rPr>
          <w:rFonts w:ascii="Times New Roman" w:hAnsi="Times New Roman" w:cs="Times New Roman"/>
          <w:i/>
          <w:sz w:val="24"/>
          <w:szCs w:val="24"/>
        </w:rPr>
        <w:t>некто (только И.п.), нечто (только И., В.п.), несколько, кое-кто, кто-то, что-либо, сколько-нибудь</w:t>
      </w:r>
      <w:r w:rsidRPr="00A03C59">
        <w:rPr>
          <w:rFonts w:ascii="Times New Roman" w:hAnsi="Times New Roman" w:cs="Times New Roman"/>
          <w:sz w:val="24"/>
          <w:szCs w:val="24"/>
        </w:rPr>
        <w:t xml:space="preserve">  и т.д.</w:t>
      </w:r>
    </w:p>
    <w:p w:rsidR="00847923" w:rsidRPr="00A03C59" w:rsidRDefault="00847923" w:rsidP="00847923">
      <w:pPr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A03C59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A03C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тяжательные</w:t>
      </w:r>
      <w:r w:rsidRPr="00A03C59">
        <w:rPr>
          <w:rFonts w:ascii="Times New Roman" w:hAnsi="Times New Roman" w:cs="Times New Roman"/>
          <w:sz w:val="24"/>
          <w:szCs w:val="24"/>
        </w:rPr>
        <w:t xml:space="preserve">: (Отвечают на вопросы: </w:t>
      </w:r>
      <w:r w:rsidRPr="00A03C59">
        <w:rPr>
          <w:rFonts w:ascii="Times New Roman" w:hAnsi="Times New Roman" w:cs="Times New Roman"/>
          <w:b/>
          <w:sz w:val="24"/>
          <w:szCs w:val="24"/>
        </w:rPr>
        <w:t>Чей? Чья? Чьё? Чьи?)</w:t>
      </w:r>
      <w:r w:rsidRPr="00A03C59">
        <w:rPr>
          <w:rFonts w:ascii="Times New Roman" w:hAnsi="Times New Roman" w:cs="Times New Roman"/>
          <w:sz w:val="24"/>
          <w:szCs w:val="24"/>
        </w:rPr>
        <w:t xml:space="preserve"> </w:t>
      </w:r>
      <w:r w:rsidRPr="00A03C59">
        <w:rPr>
          <w:rFonts w:ascii="Times New Roman" w:hAnsi="Times New Roman" w:cs="Times New Roman"/>
          <w:i/>
          <w:sz w:val="24"/>
          <w:szCs w:val="24"/>
        </w:rPr>
        <w:t>наш, ваш, мой, твой, свой</w:t>
      </w:r>
      <w:r w:rsidRPr="00A03C59">
        <w:rPr>
          <w:rFonts w:ascii="Times New Roman" w:hAnsi="Times New Roman" w:cs="Times New Roman"/>
          <w:sz w:val="24"/>
          <w:szCs w:val="24"/>
        </w:rPr>
        <w:t>.</w:t>
      </w:r>
    </w:p>
    <w:p w:rsidR="00847923" w:rsidRPr="00A03C59" w:rsidRDefault="001C57E9" w:rsidP="00847923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03C59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тите </w:t>
      </w:r>
      <w:r w:rsidR="00847923" w:rsidRPr="00A03C59">
        <w:rPr>
          <w:rFonts w:ascii="Times New Roman" w:hAnsi="Times New Roman" w:cs="Times New Roman"/>
          <w:b/>
          <w:sz w:val="24"/>
          <w:szCs w:val="24"/>
          <w:u w:val="single"/>
        </w:rPr>
        <w:t>внимание</w:t>
      </w:r>
      <w:r w:rsidR="00847923" w:rsidRPr="00A03C5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47923" w:rsidRPr="00A03C59" w:rsidRDefault="00847923" w:rsidP="0084792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3C59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A93454" wp14:editId="424953C1">
                <wp:simplePos x="0" y="0"/>
                <wp:positionH relativeFrom="column">
                  <wp:posOffset>1274876</wp:posOffset>
                </wp:positionH>
                <wp:positionV relativeFrom="paragraph">
                  <wp:posOffset>110586</wp:posOffset>
                </wp:positionV>
                <wp:extent cx="86264" cy="750498"/>
                <wp:effectExtent l="38100" t="0" r="28575" b="12065"/>
                <wp:wrapNone/>
                <wp:docPr id="3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" cy="750498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84CEC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" o:spid="_x0000_s1026" type="#_x0000_t87" style="position:absolute;margin-left:100.4pt;margin-top:8.7pt;width:6.8pt;height:59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" adj="207" strokecolor="black [3213]" strokeweight=".5pt">
                <v:stroke joinstyle="miter"/>
              </v:shape>
            </w:pict>
          </mc:Fallback>
        </mc:AlternateConten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148"/>
        <w:gridCol w:w="2210"/>
        <w:gridCol w:w="2890"/>
      </w:tblGrid>
      <w:tr w:rsidR="00847923" w:rsidRPr="00A03C59" w:rsidTr="009F43BA">
        <w:trPr>
          <w:cantSplit/>
        </w:trPr>
        <w:tc>
          <w:tcPr>
            <w:tcW w:w="2148" w:type="dxa"/>
          </w:tcPr>
          <w:p w:rsidR="00847923" w:rsidRPr="00A03C59" w:rsidRDefault="00847923" w:rsidP="008479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03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ые</w:t>
            </w:r>
          </w:p>
          <w:p w:rsidR="00847923" w:rsidRPr="00A03C59" w:rsidRDefault="00847923" w:rsidP="008479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Кого?</w:t>
            </w:r>
          </w:p>
          <w:p w:rsidR="00847923" w:rsidRPr="00A03C59" w:rsidRDefault="00847923" w:rsidP="008479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Чего?</w:t>
            </w:r>
          </w:p>
          <w:p w:rsidR="00847923" w:rsidRPr="00A03C59" w:rsidRDefault="001C57E9" w:rsidP="008479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1EF9C5" wp14:editId="4960A833">
                      <wp:simplePos x="0" y="0"/>
                      <wp:positionH relativeFrom="column">
                        <wp:posOffset>521299</wp:posOffset>
                      </wp:positionH>
                      <wp:positionV relativeFrom="paragraph">
                        <wp:posOffset>88433</wp:posOffset>
                      </wp:positionV>
                      <wp:extent cx="15903" cy="283376"/>
                      <wp:effectExtent l="57150" t="0" r="60325" b="59690"/>
                      <wp:wrapNone/>
                      <wp:docPr id="52" name="Прямая соединительная 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3" cy="2833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1169B" id="Прямая соединительная линия 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05pt,6.95pt" to="42.3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">
                      <v:stroke endarrow="block"/>
                    </v:line>
                  </w:pict>
                </mc:Fallback>
              </mc:AlternateContent>
            </w:r>
            <w:r w:rsidR="00847923" w:rsidRPr="00A03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Что?</w:t>
            </w:r>
          </w:p>
          <w:p w:rsidR="00847923" w:rsidRPr="00A03C59" w:rsidRDefault="00847923" w:rsidP="008479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847923" w:rsidRPr="00A03C59" w:rsidRDefault="00847923" w:rsidP="008479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59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C2177C2" wp14:editId="4AFC0F0A">
                      <wp:simplePos x="0" y="0"/>
                      <wp:positionH relativeFrom="column">
                        <wp:posOffset>722211</wp:posOffset>
                      </wp:positionH>
                      <wp:positionV relativeFrom="paragraph">
                        <wp:posOffset>-95262</wp:posOffset>
                      </wp:positionV>
                      <wp:extent cx="172528" cy="776377"/>
                      <wp:effectExtent l="0" t="0" r="37465" b="24130"/>
                      <wp:wrapNone/>
                      <wp:docPr id="4" name="Правая фигурная скобк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528" cy="776377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CE11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4" o:spid="_x0000_s1026" type="#_x0000_t88" style="position:absolute;margin-left:56.85pt;margin-top:-7.5pt;width:13.6pt;height:61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" adj="400" strokecolor="black [3213]" strokeweight=".5pt">
                      <v:stroke joinstyle="miter"/>
                    </v:shape>
                  </w:pict>
                </mc:Fallback>
              </mc:AlternateContent>
            </w:r>
            <w:r w:rsidRPr="00A03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ЕЁ</w:t>
            </w:r>
          </w:p>
          <w:p w:rsidR="00847923" w:rsidRPr="00A03C59" w:rsidRDefault="00847923" w:rsidP="008479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ЕГО</w:t>
            </w:r>
          </w:p>
          <w:p w:rsidR="00847923" w:rsidRPr="00A03C59" w:rsidRDefault="00847923" w:rsidP="008479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03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ИХ</w:t>
            </w:r>
          </w:p>
        </w:tc>
        <w:tc>
          <w:tcPr>
            <w:tcW w:w="2890" w:type="dxa"/>
          </w:tcPr>
          <w:p w:rsidR="00847923" w:rsidRPr="00A03C59" w:rsidRDefault="00847923" w:rsidP="008479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тяжательные</w:t>
            </w:r>
            <w:r w:rsidRPr="00A0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923" w:rsidRPr="00A03C59" w:rsidRDefault="00847923" w:rsidP="008479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C5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03C59">
              <w:rPr>
                <w:rFonts w:ascii="Times New Roman" w:hAnsi="Times New Roman" w:cs="Times New Roman"/>
                <w:b/>
                <w:sz w:val="24"/>
                <w:szCs w:val="24"/>
              </w:rPr>
              <w:t>Чей?</w:t>
            </w:r>
          </w:p>
          <w:p w:rsidR="00847923" w:rsidRPr="00A03C59" w:rsidRDefault="00847923" w:rsidP="008479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Чьё?</w:t>
            </w:r>
          </w:p>
          <w:p w:rsidR="00847923" w:rsidRPr="00A03C59" w:rsidRDefault="001C57E9" w:rsidP="008479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59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D9CA00" wp14:editId="382733E6">
                      <wp:simplePos x="0" y="0"/>
                      <wp:positionH relativeFrom="column">
                        <wp:posOffset>814238</wp:posOffset>
                      </wp:positionH>
                      <wp:positionV relativeFrom="paragraph">
                        <wp:posOffset>192597</wp:posOffset>
                      </wp:positionV>
                      <wp:extent cx="10933" cy="236027"/>
                      <wp:effectExtent l="38100" t="0" r="65405" b="50165"/>
                      <wp:wrapNone/>
                      <wp:docPr id="53" name="Прямая соединительная линия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33" cy="23602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35F0FB" id="Прямая соединительная линия 5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1pt,15.15pt" to="64.9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">
                      <v:stroke endarrow="block"/>
                    </v:line>
                  </w:pict>
                </mc:Fallback>
              </mc:AlternateContent>
            </w:r>
            <w:r w:rsidR="00847923" w:rsidRPr="00A03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Чья?</w:t>
            </w:r>
          </w:p>
          <w:p w:rsidR="00847923" w:rsidRPr="00A03C59" w:rsidRDefault="00847923" w:rsidP="008479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Чьи</w:t>
            </w:r>
            <w:r w:rsidRPr="00A03C5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847923" w:rsidRPr="00A03C59" w:rsidRDefault="00847923" w:rsidP="008479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923" w:rsidRPr="00A03C59" w:rsidRDefault="00847923" w:rsidP="008479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wave"/>
        </w:rPr>
      </w:pPr>
      <w:r w:rsidRPr="00A03C5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03C59">
        <w:rPr>
          <w:rFonts w:ascii="Times New Roman" w:hAnsi="Times New Roman" w:cs="Times New Roman"/>
          <w:b/>
          <w:sz w:val="24"/>
          <w:szCs w:val="24"/>
          <w:u w:val="dash"/>
        </w:rPr>
        <w:t>Дополнение</w:t>
      </w:r>
      <w:r w:rsidRPr="00A03C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03C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A03C59">
        <w:rPr>
          <w:rFonts w:ascii="Times New Roman" w:hAnsi="Times New Roman" w:cs="Times New Roman"/>
          <w:b/>
          <w:sz w:val="24"/>
          <w:szCs w:val="24"/>
          <w:u w:val="wave"/>
        </w:rPr>
        <w:t>определение</w:t>
      </w:r>
    </w:p>
    <w:p w:rsidR="00847923" w:rsidRPr="00A03C59" w:rsidRDefault="00847923" w:rsidP="008479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923" w:rsidRPr="00A03C59" w:rsidRDefault="00847923" w:rsidP="008479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C5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FEC67C" wp14:editId="13116B46">
                <wp:simplePos x="0" y="0"/>
                <wp:positionH relativeFrom="column">
                  <wp:posOffset>3239163</wp:posOffset>
                </wp:positionH>
                <wp:positionV relativeFrom="paragraph">
                  <wp:posOffset>91412</wp:posOffset>
                </wp:positionV>
                <wp:extent cx="228600" cy="0"/>
                <wp:effectExtent l="9525" t="59690" r="19050" b="5461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0A686" id="Прямая соединительная линия 5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05pt,7.2pt" to="273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">
                <v:stroke endarrow="block"/>
              </v:line>
            </w:pict>
          </mc:Fallback>
        </mc:AlternateContent>
      </w:r>
      <w:r w:rsidRPr="00A03C5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4D294F" wp14:editId="11367D1D">
                <wp:simplePos x="0" y="0"/>
                <wp:positionH relativeFrom="column">
                  <wp:posOffset>1028700</wp:posOffset>
                </wp:positionH>
                <wp:positionV relativeFrom="paragraph">
                  <wp:posOffset>118745</wp:posOffset>
                </wp:positionV>
                <wp:extent cx="215900" cy="36195"/>
                <wp:effectExtent l="9525" t="13970" r="12700" b="6985"/>
                <wp:wrapNone/>
                <wp:docPr id="50" name="Поли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" cy="36195"/>
                        </a:xfrm>
                        <a:custGeom>
                          <a:avLst/>
                          <a:gdLst>
                            <a:gd name="T0" fmla="*/ 0 w 1020"/>
                            <a:gd name="T1" fmla="*/ 0 h 170"/>
                            <a:gd name="T2" fmla="*/ 170 w 1020"/>
                            <a:gd name="T3" fmla="*/ 170 h 170"/>
                            <a:gd name="T4" fmla="*/ 340 w 1020"/>
                            <a:gd name="T5" fmla="*/ 0 h 170"/>
                            <a:gd name="T6" fmla="*/ 510 w 1020"/>
                            <a:gd name="T7" fmla="*/ 170 h 170"/>
                            <a:gd name="T8" fmla="*/ 680 w 1020"/>
                            <a:gd name="T9" fmla="*/ 0 h 170"/>
                            <a:gd name="T10" fmla="*/ 850 w 1020"/>
                            <a:gd name="T11" fmla="*/ 170 h 170"/>
                            <a:gd name="T12" fmla="*/ 1020 w 1020"/>
                            <a:gd name="T13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20" h="170">
                              <a:moveTo>
                                <a:pt x="0" y="0"/>
                              </a:moveTo>
                              <a:cubicBezTo>
                                <a:pt x="56" y="85"/>
                                <a:pt x="113" y="170"/>
                                <a:pt x="170" y="170"/>
                              </a:cubicBezTo>
                              <a:cubicBezTo>
                                <a:pt x="227" y="170"/>
                                <a:pt x="283" y="0"/>
                                <a:pt x="340" y="0"/>
                              </a:cubicBezTo>
                              <a:cubicBezTo>
                                <a:pt x="397" y="0"/>
                                <a:pt x="453" y="170"/>
                                <a:pt x="510" y="170"/>
                              </a:cubicBezTo>
                              <a:cubicBezTo>
                                <a:pt x="567" y="170"/>
                                <a:pt x="623" y="0"/>
                                <a:pt x="680" y="0"/>
                              </a:cubicBezTo>
                              <a:cubicBezTo>
                                <a:pt x="737" y="0"/>
                                <a:pt x="793" y="170"/>
                                <a:pt x="850" y="170"/>
                              </a:cubicBezTo>
                              <a:cubicBezTo>
                                <a:pt x="907" y="170"/>
                                <a:pt x="992" y="28"/>
                                <a:pt x="102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76B59" id="Полилиния 50" o:spid="_x0000_s1026" style="position:absolute;margin-left:81pt;margin-top:9.35pt;width:17pt;height: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" path="m,c56,85,113,170,170,170,227,170,283,,340,v57,,113,170,170,170c567,170,623,,680,v57,,113,170,170,170c907,170,992,28,1020,e" filled="f">
                <v:path arrowok="t" o:connecttype="custom" o:connectlocs="0,0;35983,36195;71967,0;107950,36195;143933,0;179917,36195;215900,0" o:connectangles="0,0,0,0,0,0,0"/>
              </v:shape>
            </w:pict>
          </mc:Fallback>
        </mc:AlternateContent>
      </w:r>
      <w:r w:rsidRPr="00A03C59">
        <w:rPr>
          <w:rFonts w:ascii="Times New Roman" w:hAnsi="Times New Roman" w:cs="Times New Roman"/>
          <w:b/>
          <w:sz w:val="24"/>
          <w:szCs w:val="24"/>
          <w:u w:val="single"/>
        </w:rPr>
        <w:t>Сравни</w:t>
      </w:r>
      <w:r w:rsidRPr="00A03C5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A03C59">
        <w:rPr>
          <w:rFonts w:ascii="Times New Roman" w:hAnsi="Times New Roman" w:cs="Times New Roman"/>
          <w:sz w:val="24"/>
          <w:szCs w:val="24"/>
        </w:rPr>
        <w:t xml:space="preserve"> </w:t>
      </w:r>
      <w:r w:rsidRPr="00A03C59">
        <w:rPr>
          <w:rFonts w:ascii="Times New Roman" w:hAnsi="Times New Roman" w:cs="Times New Roman"/>
          <w:b/>
          <w:i/>
          <w:sz w:val="24"/>
          <w:szCs w:val="24"/>
        </w:rPr>
        <w:t>увидел ЕГО</w:t>
      </w:r>
      <w:r w:rsidRPr="00A03C59">
        <w:rPr>
          <w:rFonts w:ascii="Times New Roman" w:hAnsi="Times New Roman" w:cs="Times New Roman"/>
          <w:b/>
          <w:sz w:val="24"/>
          <w:szCs w:val="24"/>
        </w:rPr>
        <w:t xml:space="preserve"> (чьи?) глаза </w:t>
      </w:r>
      <w:r w:rsidRPr="00A03C59">
        <w:rPr>
          <w:rFonts w:ascii="Times New Roman" w:hAnsi="Times New Roman" w:cs="Times New Roman"/>
          <w:sz w:val="24"/>
          <w:szCs w:val="24"/>
        </w:rPr>
        <w:t>(определение         притяжательное);</w:t>
      </w:r>
    </w:p>
    <w:p w:rsidR="00847923" w:rsidRPr="00A03C59" w:rsidRDefault="001C57E9" w:rsidP="008479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C5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6A8AF6" wp14:editId="7C61FFDE">
                <wp:simplePos x="0" y="0"/>
                <wp:positionH relativeFrom="leftMargin">
                  <wp:posOffset>436029</wp:posOffset>
                </wp:positionH>
                <wp:positionV relativeFrom="paragraph">
                  <wp:posOffset>257175</wp:posOffset>
                </wp:positionV>
                <wp:extent cx="135627" cy="370373"/>
                <wp:effectExtent l="0" t="0" r="17145" b="10795"/>
                <wp:wrapNone/>
                <wp:docPr id="48" name="Левая фигурная скобк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627" cy="370373"/>
                        </a:xfrm>
                        <a:prstGeom prst="lef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76059" id="Левая фигурная скобка 48" o:spid="_x0000_s1026" type="#_x0000_t87" style="position:absolute;margin-left:34.35pt;margin-top:20.25pt;width:10.7pt;height:29.15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" adj="3955">
                <w10:wrap anchorx="margin"/>
              </v:shape>
            </w:pict>
          </mc:Fallback>
        </mc:AlternateContent>
      </w:r>
      <w:r w:rsidR="00847923" w:rsidRPr="00A03C5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A1D544" wp14:editId="197F8804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228600" cy="0"/>
                <wp:effectExtent l="0" t="76200" r="19050" b="9525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14290" id="Прямая соединительная линия 4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55pt" to="1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">
                <v:stroke endarrow="block"/>
                <w10:wrap anchorx="margin"/>
              </v:line>
            </w:pict>
          </mc:Fallback>
        </mc:AlternateContent>
      </w:r>
      <w:r w:rsidR="00847923" w:rsidRPr="00A03C5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47923" w:rsidRPr="00A03C59">
        <w:rPr>
          <w:rFonts w:ascii="Times New Roman" w:hAnsi="Times New Roman" w:cs="Times New Roman"/>
          <w:b/>
          <w:i/>
          <w:sz w:val="24"/>
          <w:szCs w:val="24"/>
        </w:rPr>
        <w:t xml:space="preserve">увидел </w:t>
      </w:r>
      <w:r w:rsidR="00847923" w:rsidRPr="00A03C59">
        <w:rPr>
          <w:rFonts w:ascii="Times New Roman" w:hAnsi="Times New Roman" w:cs="Times New Roman"/>
          <w:b/>
          <w:sz w:val="24"/>
          <w:szCs w:val="24"/>
        </w:rPr>
        <w:t xml:space="preserve">(кого?) </w:t>
      </w:r>
      <w:r w:rsidR="00847923" w:rsidRPr="00A03C59">
        <w:rPr>
          <w:rFonts w:ascii="Times New Roman" w:hAnsi="Times New Roman" w:cs="Times New Roman"/>
          <w:b/>
          <w:i/>
          <w:sz w:val="24"/>
          <w:szCs w:val="24"/>
          <w:u w:val="dash"/>
        </w:rPr>
        <w:t>ЕГО</w:t>
      </w:r>
      <w:r w:rsidR="00847923" w:rsidRPr="00A03C59">
        <w:rPr>
          <w:rFonts w:ascii="Times New Roman" w:hAnsi="Times New Roman" w:cs="Times New Roman"/>
          <w:b/>
          <w:sz w:val="24"/>
          <w:szCs w:val="24"/>
          <w:u w:val="words"/>
        </w:rPr>
        <w:t xml:space="preserve"> </w:t>
      </w:r>
      <w:r w:rsidR="00847923" w:rsidRPr="00A03C59">
        <w:rPr>
          <w:rFonts w:ascii="Times New Roman" w:hAnsi="Times New Roman" w:cs="Times New Roman"/>
          <w:sz w:val="24"/>
          <w:szCs w:val="24"/>
        </w:rPr>
        <w:t>(дополнение           личное)</w:t>
      </w:r>
    </w:p>
    <w:p w:rsidR="00847923" w:rsidRPr="00A03C59" w:rsidRDefault="00847923" w:rsidP="008479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923" w:rsidRPr="00A03C59" w:rsidRDefault="00847923" w:rsidP="001C57E9">
      <w:pPr>
        <w:spacing w:after="0"/>
        <w:ind w:left="-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3C59">
        <w:rPr>
          <w:rFonts w:ascii="Times New Roman" w:hAnsi="Times New Roman" w:cs="Times New Roman"/>
          <w:b/>
          <w:sz w:val="24"/>
          <w:szCs w:val="24"/>
        </w:rPr>
        <w:t xml:space="preserve">8      </w:t>
      </w:r>
      <w:r w:rsidRPr="00A03C59">
        <w:rPr>
          <w:rFonts w:ascii="Times New Roman" w:hAnsi="Times New Roman" w:cs="Times New Roman"/>
          <w:b/>
          <w:sz w:val="24"/>
          <w:szCs w:val="24"/>
          <w:u w:val="single"/>
        </w:rPr>
        <w:t>вопросительные</w:t>
      </w:r>
      <w:r w:rsidRPr="00A03C59">
        <w:rPr>
          <w:rFonts w:ascii="Times New Roman" w:hAnsi="Times New Roman" w:cs="Times New Roman"/>
          <w:sz w:val="24"/>
          <w:szCs w:val="24"/>
        </w:rPr>
        <w:t xml:space="preserve"> (в вопросительных предложениях)</w:t>
      </w:r>
    </w:p>
    <w:p w:rsidR="00847923" w:rsidRPr="00A03C59" w:rsidRDefault="00847923" w:rsidP="001C57E9">
      <w:pPr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A03C59">
        <w:rPr>
          <w:rFonts w:ascii="Times New Roman" w:hAnsi="Times New Roman" w:cs="Times New Roman"/>
          <w:b/>
          <w:sz w:val="24"/>
          <w:szCs w:val="24"/>
        </w:rPr>
        <w:t xml:space="preserve">9     </w:t>
      </w:r>
      <w:r w:rsidRPr="00A03C59">
        <w:rPr>
          <w:rFonts w:ascii="Times New Roman" w:hAnsi="Times New Roman" w:cs="Times New Roman"/>
          <w:b/>
          <w:sz w:val="24"/>
          <w:szCs w:val="24"/>
          <w:u w:val="single"/>
        </w:rPr>
        <w:t>относительные</w:t>
      </w:r>
      <w:r w:rsidRPr="00A03C59">
        <w:rPr>
          <w:rFonts w:ascii="Times New Roman" w:hAnsi="Times New Roman" w:cs="Times New Roman"/>
          <w:sz w:val="24"/>
          <w:szCs w:val="24"/>
        </w:rPr>
        <w:t xml:space="preserve"> (в качестве союзных слов в сложноподчиненных предложениях)</w:t>
      </w:r>
    </w:p>
    <w:p w:rsidR="00847923" w:rsidRPr="00A03C59" w:rsidRDefault="00847923" w:rsidP="001C57E9">
      <w:pPr>
        <w:spacing w:after="0"/>
        <w:ind w:left="-113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3C59">
        <w:rPr>
          <w:rFonts w:ascii="Times New Roman" w:hAnsi="Times New Roman" w:cs="Times New Roman"/>
          <w:i/>
          <w:sz w:val="24"/>
          <w:szCs w:val="24"/>
        </w:rPr>
        <w:t>кто, что, какой, чей, который, сколько</w:t>
      </w:r>
    </w:p>
    <w:p w:rsidR="00847923" w:rsidRPr="00A03C59" w:rsidRDefault="00847923" w:rsidP="001C57E9">
      <w:pPr>
        <w:spacing w:after="0"/>
        <w:ind w:left="-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7923" w:rsidRPr="00A03C59" w:rsidRDefault="00847923" w:rsidP="00691BC3">
      <w:pPr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A03C59">
        <w:rPr>
          <w:rFonts w:ascii="Times New Roman" w:hAnsi="Times New Roman" w:cs="Times New Roman"/>
          <w:b/>
          <w:sz w:val="24"/>
          <w:szCs w:val="24"/>
          <w:u w:val="single"/>
        </w:rPr>
        <w:t>Сравни</w:t>
      </w:r>
      <w:r w:rsidRPr="00A03C59">
        <w:rPr>
          <w:rFonts w:ascii="Times New Roman" w:hAnsi="Times New Roman" w:cs="Times New Roman"/>
          <w:sz w:val="24"/>
          <w:szCs w:val="24"/>
        </w:rPr>
        <w:t>:</w:t>
      </w:r>
      <w:r w:rsidR="00691BC3" w:rsidRPr="00A03C59">
        <w:rPr>
          <w:rFonts w:ascii="Times New Roman" w:hAnsi="Times New Roman" w:cs="Times New Roman"/>
          <w:sz w:val="24"/>
          <w:szCs w:val="24"/>
        </w:rPr>
        <w:t xml:space="preserve">  </w:t>
      </w:r>
      <w:r w:rsidRPr="00A03C59">
        <w:rPr>
          <w:rFonts w:ascii="Times New Roman" w:hAnsi="Times New Roman" w:cs="Times New Roman"/>
          <w:i/>
          <w:sz w:val="24"/>
          <w:szCs w:val="24"/>
        </w:rPr>
        <w:t>Кто пришёл?</w:t>
      </w:r>
      <w:r w:rsidRPr="00A03C59">
        <w:rPr>
          <w:rFonts w:ascii="Times New Roman" w:hAnsi="Times New Roman" w:cs="Times New Roman"/>
          <w:sz w:val="24"/>
          <w:szCs w:val="24"/>
        </w:rPr>
        <w:t xml:space="preserve"> (вопрос.)        </w:t>
      </w:r>
      <w:r w:rsidRPr="00A03C59">
        <w:rPr>
          <w:rFonts w:ascii="Times New Roman" w:hAnsi="Times New Roman" w:cs="Times New Roman"/>
          <w:i/>
          <w:sz w:val="24"/>
          <w:szCs w:val="24"/>
        </w:rPr>
        <w:t>[Я знаю], (кто пришёл</w:t>
      </w:r>
      <w:r w:rsidRPr="00A03C59">
        <w:rPr>
          <w:rFonts w:ascii="Times New Roman" w:hAnsi="Times New Roman" w:cs="Times New Roman"/>
          <w:sz w:val="24"/>
          <w:szCs w:val="24"/>
        </w:rPr>
        <w:t>) (относ.)</w:t>
      </w:r>
    </w:p>
    <w:p w:rsidR="00691BC3" w:rsidRPr="00A03C59" w:rsidRDefault="007978C1" w:rsidP="0069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Я ЧИСЛИТЕЛЬНОЕ. </w:t>
      </w:r>
      <w:r w:rsidR="00691BC3"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яды числительных</w:t>
      </w:r>
    </w:p>
    <w:tbl>
      <w:tblPr>
        <w:tblW w:w="1020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245"/>
      </w:tblGrid>
      <w:tr w:rsidR="00691BC3" w:rsidRPr="00A03C59" w:rsidTr="00C53757">
        <w:tc>
          <w:tcPr>
            <w:tcW w:w="4962" w:type="dxa"/>
          </w:tcPr>
          <w:p w:rsidR="00691BC3" w:rsidRPr="00A03C59" w:rsidRDefault="00691BC3" w:rsidP="0069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енные</w:t>
            </w:r>
          </w:p>
        </w:tc>
        <w:tc>
          <w:tcPr>
            <w:tcW w:w="5245" w:type="dxa"/>
          </w:tcPr>
          <w:p w:rsidR="00691BC3" w:rsidRPr="00A03C59" w:rsidRDefault="00691BC3" w:rsidP="0069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ковые</w:t>
            </w:r>
          </w:p>
        </w:tc>
      </w:tr>
      <w:tr w:rsidR="00691BC3" w:rsidRPr="00A03C59" w:rsidTr="00C53757">
        <w:tc>
          <w:tcPr>
            <w:tcW w:w="4962" w:type="dxa"/>
          </w:tcPr>
          <w:p w:rsidR="00691BC3" w:rsidRPr="00A03C59" w:rsidRDefault="00691BC3" w:rsidP="00691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СКОЛЬКО?</w:t>
            </w:r>
          </w:p>
          <w:p w:rsidR="00691BC3" w:rsidRPr="00A03C59" w:rsidRDefault="00691BC3" w:rsidP="0069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ют целые числа (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ва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91BC3" w:rsidRPr="00A03C59" w:rsidRDefault="00691BC3" w:rsidP="00691B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означают дробные числа (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ве третьих)</w:t>
            </w:r>
          </w:p>
          <w:p w:rsidR="00691BC3" w:rsidRPr="00A03C59" w:rsidRDefault="00691BC3" w:rsidP="0069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бирательные (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меро, обе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5245" w:type="dxa"/>
          </w:tcPr>
          <w:p w:rsidR="00691BC3" w:rsidRPr="00A03C59" w:rsidRDefault="00691BC3" w:rsidP="00691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КАКОЙ ПРИ СЧЁТЕ?</w:t>
            </w:r>
          </w:p>
          <w:p w:rsidR="00691BC3" w:rsidRPr="00A03C59" w:rsidRDefault="00691BC3" w:rsidP="00691B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имер: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ятьдесят второй; сорок пятый, двести третий 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 склонении меняется ТОЛЬКО последнее слово)</w:t>
            </w:r>
          </w:p>
        </w:tc>
      </w:tr>
    </w:tbl>
    <w:p w:rsidR="00693C07" w:rsidRPr="00A03C59" w:rsidRDefault="00693C07" w:rsidP="00693C07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03C59">
        <w:rPr>
          <w:rFonts w:ascii="Times New Roman" w:hAnsi="Times New Roman" w:cs="Times New Roman"/>
          <w:b/>
          <w:iCs/>
          <w:sz w:val="24"/>
          <w:szCs w:val="24"/>
        </w:rPr>
        <w:t>НАРЕЧИЕ</w:t>
      </w:r>
    </w:p>
    <w:p w:rsidR="00693C07" w:rsidRPr="00A03C59" w:rsidRDefault="00693C07" w:rsidP="00693C07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03C59">
        <w:rPr>
          <w:rFonts w:ascii="Times New Roman" w:hAnsi="Times New Roman" w:cs="Times New Roman"/>
          <w:b/>
          <w:iCs/>
          <w:sz w:val="24"/>
          <w:szCs w:val="24"/>
        </w:rPr>
        <w:t>Разряды наречий по значению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1277"/>
        <w:gridCol w:w="1701"/>
        <w:gridCol w:w="7229"/>
      </w:tblGrid>
      <w:tr w:rsidR="00693C07" w:rsidRPr="00A03C59" w:rsidTr="00C53757">
        <w:tc>
          <w:tcPr>
            <w:tcW w:w="1277" w:type="dxa"/>
          </w:tcPr>
          <w:p w:rsidR="00693C07" w:rsidRPr="00A03C59" w:rsidRDefault="00693C07" w:rsidP="00693C07">
            <w:pPr>
              <w:jc w:val="center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зряд</w:t>
            </w:r>
          </w:p>
        </w:tc>
        <w:tc>
          <w:tcPr>
            <w:tcW w:w="1701" w:type="dxa"/>
          </w:tcPr>
          <w:p w:rsidR="00693C07" w:rsidRPr="00A03C59" w:rsidRDefault="00693C07" w:rsidP="00693C07">
            <w:pPr>
              <w:jc w:val="center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опросы</w:t>
            </w:r>
          </w:p>
        </w:tc>
        <w:tc>
          <w:tcPr>
            <w:tcW w:w="7229" w:type="dxa"/>
          </w:tcPr>
          <w:p w:rsidR="00693C07" w:rsidRPr="00A03C59" w:rsidRDefault="00693C07" w:rsidP="00693C07">
            <w:pPr>
              <w:jc w:val="center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имеры</w:t>
            </w:r>
          </w:p>
        </w:tc>
      </w:tr>
      <w:tr w:rsidR="00693C07" w:rsidRPr="00A03C59" w:rsidTr="00C53757">
        <w:tc>
          <w:tcPr>
            <w:tcW w:w="1277" w:type="dxa"/>
          </w:tcPr>
          <w:p w:rsidR="00693C07" w:rsidRPr="00A03C59" w:rsidRDefault="00693C07" w:rsidP="00693C07">
            <w:pPr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>наречия образа и способа действия</w:t>
            </w:r>
          </w:p>
        </w:tc>
        <w:tc>
          <w:tcPr>
            <w:tcW w:w="1701" w:type="dxa"/>
          </w:tcPr>
          <w:p w:rsidR="00693C07" w:rsidRPr="00A03C59" w:rsidRDefault="00693C07" w:rsidP="00693C07">
            <w:pPr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>как? каким образом?</w:t>
            </w:r>
          </w:p>
        </w:tc>
        <w:tc>
          <w:tcPr>
            <w:tcW w:w="7229" w:type="dxa"/>
          </w:tcPr>
          <w:p w:rsidR="00693C07" w:rsidRPr="00A03C59" w:rsidRDefault="00693C07" w:rsidP="00C53757">
            <w:pPr>
              <w:jc w:val="both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>хорошо, плохо, быстро, медленно, громко, тихо, отлично, блестяще, замечательно, иронически, наскоро, напряженно, вплотную, верхом, вереницей, лежа, вброд, вплавь, вручную, вслух, басом, шепотом, втихомолку, вразвалку, наизнанку, по-летнему, по-утреннему, по-девичьи, по-русски, весело, безобразно, грустно, красиво, мелодично, медленно, так.</w:t>
            </w:r>
          </w:p>
        </w:tc>
      </w:tr>
      <w:tr w:rsidR="00693C07" w:rsidRPr="00A03C59" w:rsidTr="00C53757">
        <w:tc>
          <w:tcPr>
            <w:tcW w:w="1277" w:type="dxa"/>
          </w:tcPr>
          <w:p w:rsidR="00693C07" w:rsidRPr="00A03C59" w:rsidRDefault="00693C07" w:rsidP="00693C07">
            <w:pPr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>меры и степени</w:t>
            </w:r>
          </w:p>
        </w:tc>
        <w:tc>
          <w:tcPr>
            <w:tcW w:w="1701" w:type="dxa"/>
          </w:tcPr>
          <w:p w:rsidR="00693C07" w:rsidRPr="00A03C59" w:rsidRDefault="00693C07" w:rsidP="00693C07">
            <w:pPr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>в какой мере? в какой степени? насколько? сколько?</w:t>
            </w:r>
          </w:p>
        </w:tc>
        <w:tc>
          <w:tcPr>
            <w:tcW w:w="7229" w:type="dxa"/>
          </w:tcPr>
          <w:p w:rsidR="00693C07" w:rsidRPr="00A03C59" w:rsidRDefault="00693C07" w:rsidP="00C53757">
            <w:pPr>
              <w:jc w:val="both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>много, мало, приблизительно, почти, дважды, трижды, вдвое, впятеро, надвое, втройне, чуть-чуть, весьма, совершенно, крайне, чрезмерно, вдоволь, досыта; очень, слишком, много, гораздо, абсолютно, совершенно, чересчур, крайне, необычно, весьма, совсем, настолько, вдвое, едва, едва-едва, еле-еле, немного, несколько, капельку (разг.), крошечку (разг.)</w:t>
            </w:r>
          </w:p>
        </w:tc>
      </w:tr>
      <w:tr w:rsidR="00693C07" w:rsidRPr="00A03C59" w:rsidTr="00C53757">
        <w:tc>
          <w:tcPr>
            <w:tcW w:w="1277" w:type="dxa"/>
          </w:tcPr>
          <w:p w:rsidR="00693C07" w:rsidRPr="00A03C59" w:rsidRDefault="00693C07" w:rsidP="00693C07">
            <w:pPr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>места</w:t>
            </w:r>
          </w:p>
        </w:tc>
        <w:tc>
          <w:tcPr>
            <w:tcW w:w="1701" w:type="dxa"/>
          </w:tcPr>
          <w:p w:rsidR="00693C07" w:rsidRPr="00A03C59" w:rsidRDefault="00693C07" w:rsidP="00693C07">
            <w:pPr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>где? куда? откуда?</w:t>
            </w:r>
          </w:p>
        </w:tc>
        <w:tc>
          <w:tcPr>
            <w:tcW w:w="7229" w:type="dxa"/>
          </w:tcPr>
          <w:p w:rsidR="00693C07" w:rsidRPr="00A03C59" w:rsidRDefault="00693C07" w:rsidP="00C53757">
            <w:pPr>
              <w:jc w:val="both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>где, здесь, там, везде, внизу, нигде, вдалеке, кое-где, куда, туда, сюда, влево, вниз, куда-то, откуда, издалека, изнутри, оттуда, около, далеко, поблизости, рядом, спереди, дома, лесом, дорогой, вокруг, сверху, издали, тут, всюду, никуда, отсюда</w:t>
            </w:r>
          </w:p>
        </w:tc>
      </w:tr>
      <w:tr w:rsidR="00693C07" w:rsidRPr="00A03C59" w:rsidTr="00C53757">
        <w:tc>
          <w:tcPr>
            <w:tcW w:w="1277" w:type="dxa"/>
          </w:tcPr>
          <w:p w:rsidR="00693C07" w:rsidRPr="00A03C59" w:rsidRDefault="00693C07" w:rsidP="00693C07">
            <w:pPr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>времени</w:t>
            </w:r>
          </w:p>
        </w:tc>
        <w:tc>
          <w:tcPr>
            <w:tcW w:w="1701" w:type="dxa"/>
          </w:tcPr>
          <w:p w:rsidR="00693C07" w:rsidRPr="00A03C59" w:rsidRDefault="00693C07" w:rsidP="00693C07">
            <w:pPr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>когда? как долго?</w:t>
            </w:r>
          </w:p>
          <w:p w:rsidR="00693C07" w:rsidRPr="00A03C59" w:rsidRDefault="00693C07" w:rsidP="00693C07">
            <w:pPr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каких пор? </w:t>
            </w:r>
          </w:p>
          <w:p w:rsidR="00693C07" w:rsidRPr="00A03C59" w:rsidRDefault="00693C07" w:rsidP="00693C07">
            <w:pPr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>до каких пор?</w:t>
            </w:r>
          </w:p>
        </w:tc>
        <w:tc>
          <w:tcPr>
            <w:tcW w:w="7229" w:type="dxa"/>
          </w:tcPr>
          <w:p w:rsidR="00693C07" w:rsidRPr="00A03C59" w:rsidRDefault="00693C07" w:rsidP="00C53757">
            <w:pPr>
              <w:jc w:val="both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>когда, прежде, теперь, сперва, завтра, повседневно, ежедневно, годами, исстари, задолго, вскоре, сначала, потом, вчера, днем, ночью, утром, вечером, зимой, весной, давно, скоро, раньше, накануне, вовремя, всегда, иногда, сейчас, сегодня, тотчас, издавна, сперва, уже</w:t>
            </w:r>
          </w:p>
        </w:tc>
      </w:tr>
      <w:tr w:rsidR="00693C07" w:rsidRPr="00A03C59" w:rsidTr="00C53757">
        <w:tc>
          <w:tcPr>
            <w:tcW w:w="1277" w:type="dxa"/>
          </w:tcPr>
          <w:p w:rsidR="00693C07" w:rsidRPr="00A03C59" w:rsidRDefault="00693C07" w:rsidP="00693C07">
            <w:pPr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>причины</w:t>
            </w:r>
          </w:p>
        </w:tc>
        <w:tc>
          <w:tcPr>
            <w:tcW w:w="1701" w:type="dxa"/>
          </w:tcPr>
          <w:p w:rsidR="00693C07" w:rsidRPr="00A03C59" w:rsidRDefault="00693C07" w:rsidP="00693C07">
            <w:pPr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>почему? отчего?</w:t>
            </w:r>
          </w:p>
        </w:tc>
        <w:tc>
          <w:tcPr>
            <w:tcW w:w="7229" w:type="dxa"/>
          </w:tcPr>
          <w:p w:rsidR="00693C07" w:rsidRPr="00A03C59" w:rsidRDefault="00693C07" w:rsidP="00C53757">
            <w:pPr>
              <w:jc w:val="both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>сгоряча, поневоле, спросонья, со зла, оттого, поэтому, потому, неспроста, сослепу, волей-неволей, случайно, спроста, невзначай, нечаянно, понаслышке, сдуру, сглупу, спросонок, сгоряча</w:t>
            </w:r>
          </w:p>
        </w:tc>
      </w:tr>
      <w:tr w:rsidR="00693C07" w:rsidRPr="00A03C59" w:rsidTr="00C53757">
        <w:tc>
          <w:tcPr>
            <w:tcW w:w="1277" w:type="dxa"/>
            <w:hideMark/>
          </w:tcPr>
          <w:p w:rsidR="00693C07" w:rsidRPr="00A03C59" w:rsidRDefault="00693C07" w:rsidP="00693C07">
            <w:pPr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1701" w:type="dxa"/>
            <w:hideMark/>
          </w:tcPr>
          <w:p w:rsidR="00693C07" w:rsidRPr="00A03C59" w:rsidRDefault="00693C07" w:rsidP="00C53757">
            <w:pPr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>зачем? с какой целью?</w:t>
            </w:r>
          </w:p>
        </w:tc>
        <w:tc>
          <w:tcPr>
            <w:tcW w:w="7229" w:type="dxa"/>
            <w:hideMark/>
          </w:tcPr>
          <w:p w:rsidR="00693C07" w:rsidRPr="00A03C59" w:rsidRDefault="00693C07" w:rsidP="00693C07">
            <w:pPr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>зачем, затем, назло, нарочно, на смех, умышленно, напоказ, назло, взаем, взаймы, зазря, в отместку, в насмешку, в шутку</w:t>
            </w:r>
          </w:p>
        </w:tc>
      </w:tr>
    </w:tbl>
    <w:p w:rsidR="00693C07" w:rsidRPr="00A03C59" w:rsidRDefault="00693C07" w:rsidP="00693C07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03C59">
        <w:rPr>
          <w:rFonts w:ascii="Times New Roman" w:hAnsi="Times New Roman" w:cs="Times New Roman"/>
          <w:b/>
          <w:iCs/>
          <w:sz w:val="24"/>
          <w:szCs w:val="24"/>
        </w:rPr>
        <w:t>Разряды местоимённых наречий</w:t>
      </w:r>
    </w:p>
    <w:p w:rsidR="00693C07" w:rsidRPr="00A03C59" w:rsidRDefault="00693C07" w:rsidP="00693C07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  <w:u w:val="words"/>
        </w:rPr>
      </w:pPr>
      <w:r w:rsidRPr="00A03C59">
        <w:rPr>
          <w:rFonts w:ascii="Times New Roman" w:hAnsi="Times New Roman" w:cs="Times New Roman"/>
          <w:iCs/>
          <w:sz w:val="24"/>
          <w:szCs w:val="24"/>
        </w:rPr>
        <w:t>(</w:t>
      </w:r>
      <w:r w:rsidRPr="00A03C59">
        <w:rPr>
          <w:rFonts w:ascii="Times New Roman" w:hAnsi="Times New Roman" w:cs="Times New Roman"/>
          <w:iCs/>
          <w:sz w:val="24"/>
          <w:szCs w:val="24"/>
          <w:u w:val="words"/>
        </w:rPr>
        <w:t>подобно местоимениям, не обозначают признак действия, а только указывают на него)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4395"/>
        <w:gridCol w:w="5812"/>
      </w:tblGrid>
      <w:tr w:rsidR="00693C07" w:rsidRPr="00A03C59" w:rsidTr="009C3F67">
        <w:tc>
          <w:tcPr>
            <w:tcW w:w="4395" w:type="dxa"/>
          </w:tcPr>
          <w:p w:rsidR="00693C07" w:rsidRPr="00A03C59" w:rsidRDefault="00693C07" w:rsidP="00693C07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A03C59">
              <w:rPr>
                <w:rFonts w:cs="Times New Roman"/>
                <w:b/>
                <w:iCs/>
                <w:sz w:val="24"/>
                <w:szCs w:val="24"/>
              </w:rPr>
              <w:t xml:space="preserve">1. Времени: </w:t>
            </w:r>
            <w:r w:rsidRPr="00A03C59">
              <w:rPr>
                <w:rFonts w:cs="Times New Roman"/>
                <w:i/>
                <w:iCs/>
                <w:sz w:val="24"/>
                <w:szCs w:val="24"/>
              </w:rPr>
              <w:t>иногда, навсегда, никогда</w:t>
            </w:r>
            <w:r w:rsidR="004D61DB" w:rsidRPr="00A03C59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="004D61DB" w:rsidRPr="00A03C59">
              <w:rPr>
                <w:rFonts w:cs="Times New Roman"/>
                <w:iCs/>
                <w:sz w:val="24"/>
                <w:szCs w:val="24"/>
              </w:rPr>
              <w:t>и др.</w:t>
            </w:r>
          </w:p>
          <w:p w:rsidR="00693C07" w:rsidRPr="00A03C59" w:rsidRDefault="00693C07" w:rsidP="00693C07">
            <w:pPr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A03C59">
              <w:rPr>
                <w:rFonts w:cs="Times New Roman"/>
                <w:b/>
                <w:iCs/>
                <w:sz w:val="24"/>
                <w:szCs w:val="24"/>
              </w:rPr>
              <w:t xml:space="preserve">2. Места: </w:t>
            </w:r>
            <w:r w:rsidRPr="00A03C59">
              <w:rPr>
                <w:rFonts w:cs="Times New Roman"/>
                <w:i/>
                <w:iCs/>
                <w:sz w:val="24"/>
                <w:szCs w:val="24"/>
              </w:rPr>
              <w:t>здесь, отсюда, туда</w:t>
            </w:r>
            <w:r w:rsidR="004D61DB" w:rsidRPr="00A03C59">
              <w:rPr>
                <w:rFonts w:cs="Times New Roman"/>
                <w:i/>
                <w:iCs/>
                <w:sz w:val="24"/>
                <w:szCs w:val="24"/>
              </w:rPr>
              <w:t xml:space="preserve">, там </w:t>
            </w:r>
            <w:r w:rsidR="004D61DB" w:rsidRPr="00A03C59">
              <w:rPr>
                <w:rFonts w:cs="Times New Roman"/>
                <w:iCs/>
                <w:sz w:val="24"/>
                <w:szCs w:val="24"/>
              </w:rPr>
              <w:t>и др.</w:t>
            </w:r>
          </w:p>
          <w:p w:rsidR="00693C07" w:rsidRPr="00A03C59" w:rsidRDefault="00693C07" w:rsidP="00693C07">
            <w:pPr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A03C59">
              <w:rPr>
                <w:rFonts w:cs="Times New Roman"/>
                <w:b/>
                <w:iCs/>
                <w:sz w:val="24"/>
                <w:szCs w:val="24"/>
              </w:rPr>
              <w:t xml:space="preserve">3. Образа действия: </w:t>
            </w:r>
            <w:r w:rsidRPr="00A03C59">
              <w:rPr>
                <w:rFonts w:cs="Times New Roman"/>
                <w:i/>
                <w:iCs/>
                <w:sz w:val="24"/>
                <w:szCs w:val="24"/>
              </w:rPr>
              <w:t>совершенно</w:t>
            </w:r>
          </w:p>
          <w:p w:rsidR="00693C07" w:rsidRPr="00A03C59" w:rsidRDefault="00693C07" w:rsidP="00693C07">
            <w:pPr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A03C59">
              <w:rPr>
                <w:rFonts w:cs="Times New Roman"/>
                <w:b/>
                <w:iCs/>
                <w:sz w:val="24"/>
                <w:szCs w:val="24"/>
              </w:rPr>
              <w:t xml:space="preserve">4. Цели: </w:t>
            </w:r>
            <w:r w:rsidRPr="00A03C59">
              <w:rPr>
                <w:rFonts w:cs="Times New Roman"/>
                <w:i/>
                <w:iCs/>
                <w:sz w:val="24"/>
                <w:szCs w:val="24"/>
              </w:rPr>
              <w:t>зачем, затем</w:t>
            </w:r>
            <w:r w:rsidR="004D61DB" w:rsidRPr="00A03C59">
              <w:rPr>
                <w:rFonts w:cs="Times New Roman"/>
                <w:i/>
                <w:iCs/>
                <w:sz w:val="24"/>
                <w:szCs w:val="24"/>
              </w:rPr>
              <w:t xml:space="preserve">, назло, нарочно </w:t>
            </w:r>
            <w:r w:rsidR="004D61DB" w:rsidRPr="00A03C59">
              <w:rPr>
                <w:rFonts w:cs="Times New Roman"/>
                <w:iCs/>
                <w:sz w:val="24"/>
                <w:szCs w:val="24"/>
              </w:rPr>
              <w:t>и др.</w:t>
            </w:r>
          </w:p>
          <w:p w:rsidR="00693C07" w:rsidRPr="00A03C59" w:rsidRDefault="00693C07" w:rsidP="00485E0E">
            <w:pPr>
              <w:jc w:val="both"/>
              <w:rPr>
                <w:rFonts w:cs="Times New Roman"/>
                <w:iCs/>
                <w:sz w:val="24"/>
                <w:szCs w:val="24"/>
                <w:u w:val="words"/>
              </w:rPr>
            </w:pPr>
            <w:r w:rsidRPr="00A03C59">
              <w:rPr>
                <w:rFonts w:cs="Times New Roman"/>
                <w:b/>
                <w:iCs/>
                <w:sz w:val="24"/>
                <w:szCs w:val="24"/>
              </w:rPr>
              <w:t xml:space="preserve">5. Вопросительно-относительные: </w:t>
            </w:r>
            <w:r w:rsidRPr="00A03C59">
              <w:rPr>
                <w:rFonts w:cs="Times New Roman"/>
                <w:i/>
                <w:iCs/>
                <w:sz w:val="24"/>
                <w:szCs w:val="24"/>
              </w:rPr>
              <w:t>где, как, когда</w:t>
            </w:r>
            <w:r w:rsidR="00485E0E" w:rsidRPr="00A03C59">
              <w:rPr>
                <w:rFonts w:cs="Times New Roman"/>
                <w:i/>
                <w:iCs/>
                <w:sz w:val="24"/>
                <w:szCs w:val="24"/>
              </w:rPr>
              <w:t>, куда где, куда, зачем, почему, отчего, откуда</w:t>
            </w:r>
          </w:p>
        </w:tc>
        <w:tc>
          <w:tcPr>
            <w:tcW w:w="5812" w:type="dxa"/>
          </w:tcPr>
          <w:p w:rsidR="00693C07" w:rsidRPr="00A03C59" w:rsidRDefault="00693C07" w:rsidP="00693C07">
            <w:pPr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A03C59">
              <w:rPr>
                <w:rFonts w:cs="Times New Roman"/>
                <w:b/>
                <w:iCs/>
                <w:sz w:val="24"/>
                <w:szCs w:val="24"/>
              </w:rPr>
              <w:t xml:space="preserve">6. Неопределённые: </w:t>
            </w:r>
            <w:r w:rsidRPr="00A03C59">
              <w:rPr>
                <w:rFonts w:cs="Times New Roman"/>
                <w:i/>
                <w:iCs/>
                <w:sz w:val="24"/>
                <w:szCs w:val="24"/>
              </w:rPr>
              <w:t>когда-то, некогда, как-то, где-либо, куда-</w:t>
            </w:r>
            <w:r w:rsidR="004D61DB" w:rsidRPr="00A03C59">
              <w:rPr>
                <w:rFonts w:cs="Times New Roman"/>
                <w:i/>
                <w:iCs/>
                <w:sz w:val="24"/>
                <w:szCs w:val="24"/>
              </w:rPr>
              <w:t>нибудь</w:t>
            </w:r>
            <w:r w:rsidR="004D61DB" w:rsidRPr="00A03C59">
              <w:rPr>
                <w:rFonts w:cs="Times New Roman"/>
                <w:sz w:val="24"/>
                <w:szCs w:val="24"/>
              </w:rPr>
              <w:t>,</w:t>
            </w:r>
            <w:r w:rsidR="004D61DB" w:rsidRPr="00A03C59">
              <w:rPr>
                <w:rFonts w:cs="Times New Roma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r w:rsidR="004D61DB" w:rsidRPr="00A03C59">
              <w:rPr>
                <w:rFonts w:cs="Times New Roman"/>
                <w:i/>
                <w:iCs/>
                <w:sz w:val="24"/>
                <w:szCs w:val="24"/>
              </w:rPr>
              <w:t>зачем-то, кое-куда</w:t>
            </w:r>
            <w:r w:rsidRPr="00A03C59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A03C59">
              <w:rPr>
                <w:rFonts w:cs="Times New Roman"/>
                <w:iCs/>
                <w:sz w:val="24"/>
                <w:szCs w:val="24"/>
              </w:rPr>
              <w:t>и т.д.</w:t>
            </w:r>
          </w:p>
          <w:p w:rsidR="00693C07" w:rsidRPr="00A03C59" w:rsidRDefault="00693C07" w:rsidP="00693C07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A03C59">
              <w:rPr>
                <w:rFonts w:cs="Times New Roman"/>
                <w:b/>
                <w:iCs/>
                <w:sz w:val="24"/>
                <w:szCs w:val="24"/>
              </w:rPr>
              <w:t xml:space="preserve">7. Определительные: </w:t>
            </w:r>
            <w:r w:rsidRPr="00A03C59">
              <w:rPr>
                <w:rFonts w:cs="Times New Roman"/>
                <w:i/>
                <w:iCs/>
                <w:sz w:val="24"/>
                <w:szCs w:val="24"/>
              </w:rPr>
              <w:t>всегда, всюду</w:t>
            </w:r>
            <w:r w:rsidR="004D61DB" w:rsidRPr="00A03C59">
              <w:rPr>
                <w:rFonts w:cs="Times New Roman"/>
                <w:i/>
                <w:iCs/>
                <w:sz w:val="24"/>
                <w:szCs w:val="24"/>
              </w:rPr>
              <w:t>,</w:t>
            </w:r>
            <w:r w:rsidR="004D61DB" w:rsidRPr="00A03C59">
              <w:rPr>
                <w:rFonts w:cs="Times New Roman"/>
                <w:sz w:val="24"/>
                <w:szCs w:val="24"/>
              </w:rPr>
              <w:t xml:space="preserve"> </w:t>
            </w:r>
            <w:r w:rsidR="004D61DB" w:rsidRPr="00A03C59">
              <w:rPr>
                <w:rFonts w:cs="Times New Roman"/>
                <w:i/>
                <w:iCs/>
                <w:sz w:val="24"/>
                <w:szCs w:val="24"/>
              </w:rPr>
              <w:t xml:space="preserve">вдвое, втрое, впятеро </w:t>
            </w:r>
            <w:r w:rsidR="004D61DB" w:rsidRPr="00A03C59">
              <w:rPr>
                <w:rFonts w:cs="Times New Roman"/>
                <w:iCs/>
                <w:sz w:val="24"/>
                <w:szCs w:val="24"/>
              </w:rPr>
              <w:t>и др.</w:t>
            </w:r>
          </w:p>
          <w:p w:rsidR="00693C07" w:rsidRPr="00A03C59" w:rsidRDefault="00693C07" w:rsidP="00693C07">
            <w:pPr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A03C59">
              <w:rPr>
                <w:rFonts w:cs="Times New Roman"/>
                <w:b/>
                <w:iCs/>
                <w:sz w:val="24"/>
                <w:szCs w:val="24"/>
              </w:rPr>
              <w:t xml:space="preserve">8. Отрицательные: </w:t>
            </w:r>
            <w:r w:rsidRPr="00A03C59">
              <w:rPr>
                <w:rFonts w:cs="Times New Roman"/>
                <w:i/>
                <w:iCs/>
                <w:sz w:val="24"/>
                <w:szCs w:val="24"/>
              </w:rPr>
              <w:t>нигде, никак, никогда</w:t>
            </w:r>
          </w:p>
          <w:p w:rsidR="00693C07" w:rsidRPr="00A03C59" w:rsidRDefault="00693C07" w:rsidP="00693C07">
            <w:pPr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A03C59">
              <w:rPr>
                <w:rFonts w:cs="Times New Roman"/>
                <w:b/>
                <w:iCs/>
                <w:sz w:val="24"/>
                <w:szCs w:val="24"/>
              </w:rPr>
              <w:t xml:space="preserve">9. Притяжательные: </w:t>
            </w:r>
            <w:r w:rsidRPr="00A03C59">
              <w:rPr>
                <w:rFonts w:cs="Times New Roman"/>
                <w:i/>
                <w:iCs/>
                <w:sz w:val="24"/>
                <w:szCs w:val="24"/>
              </w:rPr>
              <w:t>по-моему, по-вашему</w:t>
            </w:r>
          </w:p>
          <w:p w:rsidR="00693C07" w:rsidRPr="00A03C59" w:rsidRDefault="00693C07" w:rsidP="004D61DB">
            <w:pPr>
              <w:jc w:val="both"/>
              <w:rPr>
                <w:rFonts w:cs="Times New Roman"/>
                <w:iCs/>
                <w:sz w:val="24"/>
                <w:szCs w:val="24"/>
                <w:u w:val="words"/>
              </w:rPr>
            </w:pPr>
            <w:r w:rsidRPr="00A03C59">
              <w:rPr>
                <w:rFonts w:cs="Times New Roman"/>
                <w:b/>
                <w:iCs/>
                <w:sz w:val="24"/>
                <w:szCs w:val="24"/>
              </w:rPr>
              <w:t xml:space="preserve">10. Указательные: </w:t>
            </w:r>
            <w:r w:rsidRPr="00A03C59">
              <w:rPr>
                <w:rFonts w:cs="Times New Roman"/>
                <w:i/>
                <w:iCs/>
                <w:sz w:val="24"/>
                <w:szCs w:val="24"/>
              </w:rPr>
              <w:t>там, этак</w:t>
            </w:r>
            <w:r w:rsidR="00485E0E" w:rsidRPr="00A03C59">
              <w:rPr>
                <w:rFonts w:cs="Times New Roman"/>
                <w:i/>
                <w:iCs/>
                <w:sz w:val="24"/>
                <w:szCs w:val="24"/>
              </w:rPr>
              <w:t>,</w:t>
            </w:r>
            <w:r w:rsidR="00485E0E" w:rsidRPr="00A03C59">
              <w:rPr>
                <w:rFonts w:cs="Times New Roma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r w:rsidR="00485E0E" w:rsidRPr="00A03C59">
              <w:rPr>
                <w:rFonts w:cs="Times New Roman"/>
                <w:i/>
                <w:iCs/>
                <w:sz w:val="24"/>
                <w:szCs w:val="24"/>
              </w:rPr>
              <w:t>тогда, затем, оттого</w:t>
            </w:r>
            <w:r w:rsidR="009C3F67" w:rsidRPr="00A03C59">
              <w:rPr>
                <w:rFonts w:cs="Times New Roman"/>
                <w:i/>
                <w:iCs/>
                <w:sz w:val="24"/>
                <w:szCs w:val="24"/>
              </w:rPr>
              <w:t xml:space="preserve"> и </w:t>
            </w:r>
            <w:r w:rsidR="009C3F67" w:rsidRPr="00A03C59">
              <w:rPr>
                <w:rFonts w:cs="Times New Roman"/>
                <w:iCs/>
                <w:sz w:val="24"/>
                <w:szCs w:val="24"/>
              </w:rPr>
              <w:t>др.</w:t>
            </w:r>
          </w:p>
        </w:tc>
      </w:tr>
    </w:tbl>
    <w:p w:rsidR="00A03C59" w:rsidRPr="00A03C59" w:rsidRDefault="00A03C59" w:rsidP="006F7B58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F7B58" w:rsidRPr="00A03C59" w:rsidRDefault="006F7B58" w:rsidP="006F7B58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03C59">
        <w:rPr>
          <w:rFonts w:ascii="Times New Roman" w:hAnsi="Times New Roman" w:cs="Times New Roman"/>
          <w:b/>
          <w:iCs/>
          <w:sz w:val="24"/>
          <w:szCs w:val="24"/>
        </w:rPr>
        <w:t>ПРЕДЛОГИ</w:t>
      </w: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379"/>
      </w:tblGrid>
      <w:tr w:rsidR="006F7B58" w:rsidRPr="00A03C59" w:rsidTr="00275874">
        <w:tc>
          <w:tcPr>
            <w:tcW w:w="3828" w:type="dxa"/>
          </w:tcPr>
          <w:p w:rsidR="006F7B58" w:rsidRPr="00A03C59" w:rsidRDefault="006F7B58" w:rsidP="006F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изводные</w:t>
            </w:r>
          </w:p>
        </w:tc>
        <w:tc>
          <w:tcPr>
            <w:tcW w:w="6379" w:type="dxa"/>
          </w:tcPr>
          <w:p w:rsidR="006F7B58" w:rsidRPr="00A03C59" w:rsidRDefault="006F7B58" w:rsidP="006F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ные</w:t>
            </w:r>
          </w:p>
        </w:tc>
      </w:tr>
      <w:tr w:rsidR="006F7B58" w:rsidRPr="00A03C59" w:rsidTr="00275874">
        <w:tc>
          <w:tcPr>
            <w:tcW w:w="3828" w:type="dxa"/>
          </w:tcPr>
          <w:p w:rsidR="006F7B58" w:rsidRPr="00A03C59" w:rsidRDefault="00275874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первообразные: </w:t>
            </w:r>
            <w:r w:rsidR="006F7B58"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;  без;  при  в;    к;    на  и  др.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6F7B58"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шел ИЗ школы</w:t>
            </w:r>
          </w:p>
        </w:tc>
        <w:tc>
          <w:tcPr>
            <w:tcW w:w="6379" w:type="dxa"/>
          </w:tcPr>
          <w:p w:rsidR="006F7B58" w:rsidRPr="00A03C59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не первообразные, образован</w:t>
            </w:r>
            <w:r w:rsidR="00275874"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т других частей речи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стречу; несмотря на;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ряду с; посредством.</w:t>
            </w:r>
          </w:p>
        </w:tc>
      </w:tr>
    </w:tbl>
    <w:p w:rsidR="006F7B58" w:rsidRPr="00A03C59" w:rsidRDefault="006F7B58" w:rsidP="006F7B58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03C59">
        <w:rPr>
          <w:rFonts w:ascii="Times New Roman" w:hAnsi="Times New Roman" w:cs="Times New Roman"/>
          <w:b/>
          <w:iCs/>
          <w:sz w:val="24"/>
          <w:szCs w:val="24"/>
        </w:rPr>
        <w:t xml:space="preserve">Частотные производные предлоги </w:t>
      </w:r>
    </w:p>
    <w:p w:rsidR="006F7B58" w:rsidRPr="00A03C59" w:rsidRDefault="006F7B58" w:rsidP="006F7B58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03C59">
        <w:rPr>
          <w:rFonts w:ascii="Times New Roman" w:hAnsi="Times New Roman" w:cs="Times New Roman"/>
          <w:b/>
          <w:iCs/>
          <w:sz w:val="24"/>
          <w:szCs w:val="24"/>
        </w:rPr>
        <w:t>(часто встречаемые в тексте)</w:t>
      </w: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2978"/>
        <w:gridCol w:w="4819"/>
        <w:gridCol w:w="2410"/>
      </w:tblGrid>
      <w:tr w:rsidR="006F7B58" w:rsidRPr="00A03C59" w:rsidTr="00FD41B5">
        <w:tc>
          <w:tcPr>
            <w:tcW w:w="2978" w:type="dxa"/>
          </w:tcPr>
          <w:p w:rsidR="006F7B58" w:rsidRPr="00A03C59" w:rsidRDefault="006F7B58" w:rsidP="006F7B58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A03C59">
              <w:rPr>
                <w:rFonts w:cs="Times New Roman"/>
                <w:iCs/>
                <w:sz w:val="24"/>
                <w:szCs w:val="24"/>
              </w:rPr>
              <w:t>Наречные</w:t>
            </w:r>
          </w:p>
        </w:tc>
        <w:tc>
          <w:tcPr>
            <w:tcW w:w="4819" w:type="dxa"/>
          </w:tcPr>
          <w:p w:rsidR="006F7B58" w:rsidRPr="00A03C59" w:rsidRDefault="006F7B58" w:rsidP="006F7B58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A03C59">
              <w:rPr>
                <w:rFonts w:cs="Times New Roman"/>
                <w:iCs/>
                <w:sz w:val="24"/>
                <w:szCs w:val="24"/>
              </w:rPr>
              <w:t>Именные</w:t>
            </w:r>
          </w:p>
        </w:tc>
        <w:tc>
          <w:tcPr>
            <w:tcW w:w="2410" w:type="dxa"/>
          </w:tcPr>
          <w:p w:rsidR="006F7B58" w:rsidRPr="00A03C59" w:rsidRDefault="006F7B58" w:rsidP="006F7B58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A03C59">
              <w:rPr>
                <w:rFonts w:cs="Times New Roman"/>
                <w:iCs/>
                <w:sz w:val="24"/>
                <w:szCs w:val="24"/>
              </w:rPr>
              <w:t>Глагольные</w:t>
            </w:r>
          </w:p>
        </w:tc>
      </w:tr>
      <w:tr w:rsidR="006F7B58" w:rsidRPr="00A03C59" w:rsidTr="00FD41B5">
        <w:tc>
          <w:tcPr>
            <w:tcW w:w="2978" w:type="dxa"/>
          </w:tcPr>
          <w:p w:rsidR="006F7B58" w:rsidRPr="00A03C59" w:rsidRDefault="006F7B58" w:rsidP="006F7B58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A03C59">
              <w:rPr>
                <w:rFonts w:cs="Times New Roman"/>
                <w:iCs/>
                <w:sz w:val="24"/>
                <w:szCs w:val="24"/>
              </w:rPr>
              <w:t>Вокруг, вдоль, кругом, мимо, накануне, впереди, недалеко от, около, рядом с, напротив, независимо от, внутри</w:t>
            </w:r>
          </w:p>
        </w:tc>
        <w:tc>
          <w:tcPr>
            <w:tcW w:w="4819" w:type="dxa"/>
          </w:tcPr>
          <w:p w:rsidR="006F7B58" w:rsidRPr="00A03C59" w:rsidRDefault="006F7B58" w:rsidP="006F7B58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A03C59">
              <w:rPr>
                <w:rFonts w:cs="Times New Roman"/>
                <w:iCs/>
                <w:sz w:val="24"/>
                <w:szCs w:val="24"/>
              </w:rPr>
              <w:t>В течение, в продолжение, вследствие, в отличие от, в противоположность, по поводу, посредством, навстречу, за исключением, в связи с, насчет, за счет, по направлению к, вроде</w:t>
            </w:r>
          </w:p>
        </w:tc>
        <w:tc>
          <w:tcPr>
            <w:tcW w:w="2410" w:type="dxa"/>
          </w:tcPr>
          <w:p w:rsidR="006F7B58" w:rsidRPr="00A03C59" w:rsidRDefault="006F7B58" w:rsidP="006F7B58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A03C59">
              <w:rPr>
                <w:rFonts w:cs="Times New Roman"/>
                <w:iCs/>
                <w:sz w:val="24"/>
                <w:szCs w:val="24"/>
              </w:rPr>
              <w:t>Благодаря, включая, спустя, невзирая на, несмотря на, начиная с</w:t>
            </w:r>
          </w:p>
        </w:tc>
      </w:tr>
    </w:tbl>
    <w:p w:rsidR="0034592D" w:rsidRPr="00A03C59" w:rsidRDefault="0034592D" w:rsidP="006F7B58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F7B58" w:rsidRPr="00A03C59" w:rsidRDefault="006F7B58" w:rsidP="006F7B58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03C59">
        <w:rPr>
          <w:rFonts w:ascii="Times New Roman" w:hAnsi="Times New Roman" w:cs="Times New Roman"/>
          <w:b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91D406" wp14:editId="117FCA77">
                <wp:simplePos x="0" y="0"/>
                <wp:positionH relativeFrom="column">
                  <wp:posOffset>3257502</wp:posOffset>
                </wp:positionH>
                <wp:positionV relativeFrom="paragraph">
                  <wp:posOffset>161685</wp:posOffset>
                </wp:positionV>
                <wp:extent cx="905774" cy="197857"/>
                <wp:effectExtent l="0" t="0" r="66040" b="6921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19785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BAD77" id="Прямая со стрелкой 60" o:spid="_x0000_s1026" type="#_x0000_t32" style="position:absolute;margin-left:256.5pt;margin-top:12.75pt;width:71.3pt;height:15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A03C59">
        <w:rPr>
          <w:rFonts w:ascii="Times New Roman" w:hAnsi="Times New Roman" w:cs="Times New Roman"/>
          <w:b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86FA5D" wp14:editId="4B3FB865">
                <wp:simplePos x="0" y="0"/>
                <wp:positionH relativeFrom="column">
                  <wp:posOffset>1842770</wp:posOffset>
                </wp:positionH>
                <wp:positionV relativeFrom="paragraph">
                  <wp:posOffset>170312</wp:posOffset>
                </wp:positionV>
                <wp:extent cx="1026543" cy="189781"/>
                <wp:effectExtent l="38100" t="0" r="21590" b="7747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6543" cy="18978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40C1D" id="Прямая со стрелкой 59" o:spid="_x0000_s1026" type="#_x0000_t32" style="position:absolute;margin-left:145.1pt;margin-top:13.4pt;width:80.85pt;height:14.9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Pr="00A03C59">
        <w:rPr>
          <w:rFonts w:ascii="Times New Roman" w:hAnsi="Times New Roman" w:cs="Times New Roman"/>
          <w:b/>
          <w:iCs/>
          <w:sz w:val="24"/>
          <w:szCs w:val="24"/>
        </w:rPr>
        <w:t>СОЮЗЫ</w:t>
      </w:r>
    </w:p>
    <w:p w:rsidR="006F7B58" w:rsidRPr="00A03C59" w:rsidRDefault="006F7B58" w:rsidP="006F7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786"/>
      </w:tblGrid>
      <w:tr w:rsidR="006F7B58" w:rsidRPr="00A03C59" w:rsidTr="009F43BA">
        <w:tc>
          <w:tcPr>
            <w:tcW w:w="4608" w:type="dxa"/>
          </w:tcPr>
          <w:p w:rsidR="006F7B58" w:rsidRPr="00A03C59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Сочинительные</w:t>
            </w:r>
          </w:p>
        </w:tc>
        <w:tc>
          <w:tcPr>
            <w:tcW w:w="4786" w:type="dxa"/>
          </w:tcPr>
          <w:p w:rsidR="006F7B58" w:rsidRPr="00A03C59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Подчинительные</w:t>
            </w:r>
          </w:p>
        </w:tc>
      </w:tr>
    </w:tbl>
    <w:p w:rsidR="006F7B58" w:rsidRPr="00A03C59" w:rsidRDefault="006F7B58" w:rsidP="006F7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B58" w:rsidRPr="00A03C59" w:rsidRDefault="006F7B58" w:rsidP="006F7B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чинительные  союзы</w:t>
      </w:r>
    </w:p>
    <w:p w:rsidR="006F7B58" w:rsidRPr="00A03C59" w:rsidRDefault="006F7B58" w:rsidP="006F7B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91E935" wp14:editId="06AC9363">
                <wp:simplePos x="0" y="0"/>
                <wp:positionH relativeFrom="column">
                  <wp:posOffset>2941607</wp:posOffset>
                </wp:positionH>
                <wp:positionV relativeFrom="paragraph">
                  <wp:posOffset>12065</wp:posOffset>
                </wp:positionV>
                <wp:extent cx="635" cy="71755"/>
                <wp:effectExtent l="9525" t="11430" r="8890" b="12065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35" cy="71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B3DBB" id="Прямая соединительная линия 58" o:spid="_x0000_s1026" style="position:absolute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6pt,.95pt" to="231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"/>
            </w:pict>
          </mc:Fallback>
        </mc:AlternateContent>
      </w:r>
      <w:r w:rsidRPr="00A03C5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9EFD7B" wp14:editId="5F6F1A38">
                <wp:simplePos x="0" y="0"/>
                <wp:positionH relativeFrom="column">
                  <wp:posOffset>5181600</wp:posOffset>
                </wp:positionH>
                <wp:positionV relativeFrom="paragraph">
                  <wp:posOffset>71755</wp:posOffset>
                </wp:positionV>
                <wp:extent cx="0" cy="107950"/>
                <wp:effectExtent l="9525" t="13970" r="9525" b="1143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2449F" id="Прямая соединительная линия 5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pt,5.65pt" to="40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"/>
            </w:pict>
          </mc:Fallback>
        </mc:AlternateContent>
      </w:r>
      <w:r w:rsidRPr="00A03C5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4DBB92" wp14:editId="7521B916">
                <wp:simplePos x="0" y="0"/>
                <wp:positionH relativeFrom="column">
                  <wp:posOffset>2916555</wp:posOffset>
                </wp:positionH>
                <wp:positionV relativeFrom="paragraph">
                  <wp:posOffset>71755</wp:posOffset>
                </wp:positionV>
                <wp:extent cx="0" cy="107950"/>
                <wp:effectExtent l="11430" t="13970" r="7620" b="1143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C7517" id="Прямая соединительная линия 5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5pt,5.65pt" to="229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"/>
            </w:pict>
          </mc:Fallback>
        </mc:AlternateContent>
      </w:r>
      <w:r w:rsidRPr="00A03C5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C67429" wp14:editId="3D63036A">
                <wp:simplePos x="0" y="0"/>
                <wp:positionH relativeFrom="column">
                  <wp:posOffset>647700</wp:posOffset>
                </wp:positionH>
                <wp:positionV relativeFrom="paragraph">
                  <wp:posOffset>71755</wp:posOffset>
                </wp:positionV>
                <wp:extent cx="0" cy="107950"/>
                <wp:effectExtent l="9525" t="13970" r="9525" b="1143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FEB09" id="Прямая соединительная линия 5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5.65pt" to="5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"/>
            </w:pict>
          </mc:Fallback>
        </mc:AlternateContent>
      </w:r>
      <w:r w:rsidRPr="00A03C5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86CE08" wp14:editId="409AB830">
                <wp:simplePos x="0" y="0"/>
                <wp:positionH relativeFrom="column">
                  <wp:posOffset>648335</wp:posOffset>
                </wp:positionH>
                <wp:positionV relativeFrom="paragraph">
                  <wp:posOffset>71755</wp:posOffset>
                </wp:positionV>
                <wp:extent cx="4533900" cy="0"/>
                <wp:effectExtent l="10160" t="13970" r="8890" b="508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FFBE6" id="Прямая соединительная линия 5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5.65pt" to="408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983"/>
        <w:gridCol w:w="3088"/>
      </w:tblGrid>
      <w:tr w:rsidR="006F7B58" w:rsidRPr="00A03C59" w:rsidTr="009F43BA">
        <w:tc>
          <w:tcPr>
            <w:tcW w:w="3397" w:type="dxa"/>
          </w:tcPr>
          <w:p w:rsidR="006F7B58" w:rsidRPr="00A03C59" w:rsidRDefault="006F7B58" w:rsidP="006F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единительные</w:t>
            </w:r>
          </w:p>
        </w:tc>
        <w:tc>
          <w:tcPr>
            <w:tcW w:w="2983" w:type="dxa"/>
          </w:tcPr>
          <w:p w:rsidR="006F7B58" w:rsidRPr="00A03C59" w:rsidRDefault="006F7B58" w:rsidP="006F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ивительные</w:t>
            </w:r>
          </w:p>
        </w:tc>
        <w:tc>
          <w:tcPr>
            <w:tcW w:w="3088" w:type="dxa"/>
          </w:tcPr>
          <w:p w:rsidR="006F7B58" w:rsidRPr="00A03C59" w:rsidRDefault="006F7B58" w:rsidP="006F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ительные</w:t>
            </w:r>
          </w:p>
        </w:tc>
      </w:tr>
      <w:tr w:rsidR="006F7B58" w:rsidRPr="00A03C59" w:rsidTr="009F43BA">
        <w:tc>
          <w:tcPr>
            <w:tcW w:w="3397" w:type="dxa"/>
          </w:tcPr>
          <w:p w:rsidR="006F7B58" w:rsidRPr="00A03C59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 (= и); и; ни – ни;</w:t>
            </w:r>
          </w:p>
          <w:p w:rsidR="006F7B58" w:rsidRPr="00A03C59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оже, также</w:t>
            </w:r>
          </w:p>
          <w:p w:rsidR="006F7B58" w:rsidRPr="00A03C59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 только, но и; </w:t>
            </w:r>
          </w:p>
          <w:p w:rsidR="006F7B58" w:rsidRPr="00A03C59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ак, так  и. </w:t>
            </w:r>
          </w:p>
        </w:tc>
        <w:tc>
          <w:tcPr>
            <w:tcW w:w="2983" w:type="dxa"/>
          </w:tcPr>
          <w:p w:rsidR="006F7B58" w:rsidRPr="00A03C59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; а; да (= но); зато (= но); между тем; однако (=но)</w:t>
            </w:r>
          </w:p>
        </w:tc>
        <w:tc>
          <w:tcPr>
            <w:tcW w:w="3088" w:type="dxa"/>
          </w:tcPr>
          <w:p w:rsidR="006F7B58" w:rsidRPr="00A03C59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ли;</w:t>
            </w:r>
          </w:p>
          <w:p w:rsidR="006F7B58" w:rsidRPr="00A03C59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ибо;</w:t>
            </w:r>
          </w:p>
          <w:p w:rsidR="006F7B58" w:rsidRPr="00A03C59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о-то;</w:t>
            </w:r>
          </w:p>
          <w:p w:rsidR="006F7B58" w:rsidRPr="00A03C59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 то - не то.</w:t>
            </w:r>
          </w:p>
        </w:tc>
      </w:tr>
    </w:tbl>
    <w:p w:rsidR="006F7B58" w:rsidRPr="00A03C59" w:rsidRDefault="006F7B58" w:rsidP="006F7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D0E8D" w:rsidRPr="00A03C59" w:rsidRDefault="006F7B58" w:rsidP="00DD0E8D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обая группа сочинительных  союзов</w:t>
      </w:r>
      <w:r w:rsidR="00DD0E8D"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F7B58" w:rsidRPr="00A03C59" w:rsidRDefault="00DD0E8D" w:rsidP="00DD0E8D">
      <w:pPr>
        <w:spacing w:after="0" w:line="240" w:lineRule="auto"/>
        <w:ind w:left="-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) </w:t>
      </w:r>
      <w:r w:rsidR="006F7B58"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соединительные: </w:t>
      </w:r>
      <w:r w:rsidR="006F7B58"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также</w:t>
      </w:r>
      <w:r w:rsidR="00F81424"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6F7B58"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03C59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4"/>
          <w:szCs w:val="24"/>
          <w:lang w:eastAsia="ru-RU"/>
        </w:rPr>
        <w:t>то бишь, да и, притом, причём</w:t>
      </w:r>
      <w:r w:rsidR="00F81424" w:rsidRPr="00A03C59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4"/>
          <w:szCs w:val="24"/>
          <w:lang w:eastAsia="ru-RU"/>
        </w:rPr>
        <w:t>, зачем, отчего</w:t>
      </w:r>
      <w:r w:rsidRPr="00A03C59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4"/>
          <w:szCs w:val="24"/>
          <w:lang w:eastAsia="ru-RU"/>
        </w:rPr>
        <w:t xml:space="preserve"> </w:t>
      </w:r>
      <w:r w:rsidR="006F7B58"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</w:t>
      </w:r>
      <w:r w:rsidR="006F7B58"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D0E8D" w:rsidRPr="00A03C59" w:rsidRDefault="00DD0E8D" w:rsidP="00DD0E8D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) </w:t>
      </w:r>
      <w:r w:rsidRPr="00A03C59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сопоставительные</w:t>
      </w:r>
      <w:r w:rsidRPr="00A03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- </w:t>
      </w:r>
      <w:r w:rsidRPr="00A03C59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4"/>
          <w:szCs w:val="24"/>
          <w:lang w:eastAsia="ru-RU"/>
        </w:rPr>
        <w:t xml:space="preserve">так… как, если не… то, </w:t>
      </w:r>
      <w:r w:rsidR="00F81424" w:rsidRPr="00A03C59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4"/>
          <w:szCs w:val="24"/>
          <w:lang w:eastAsia="ru-RU"/>
        </w:rPr>
        <w:t>не только… но</w:t>
      </w:r>
      <w:r w:rsidR="00F81424" w:rsidRPr="00A03C5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lang w:eastAsia="ru-RU"/>
        </w:rPr>
        <w:t xml:space="preserve"> </w:t>
      </w:r>
      <w:r w:rsidR="00F81424" w:rsidRPr="00A03C59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4"/>
          <w:szCs w:val="24"/>
          <w:lang w:eastAsia="ru-RU"/>
        </w:rPr>
        <w:t>и</w:t>
      </w:r>
      <w:r w:rsidR="00F81424" w:rsidRPr="00A03C59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 xml:space="preserve">, </w:t>
      </w:r>
      <w:r w:rsidRPr="00A03C59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4"/>
          <w:szCs w:val="24"/>
          <w:lang w:eastAsia="ru-RU"/>
        </w:rPr>
        <w:t xml:space="preserve">настолько… насколько, </w:t>
      </w:r>
      <w:r w:rsidRPr="00A03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и т. д. </w:t>
      </w:r>
    </w:p>
    <w:p w:rsidR="00DD0E8D" w:rsidRPr="00A03C59" w:rsidRDefault="007A0D1D" w:rsidP="007A0D1D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) пояснительные</w:t>
      </w:r>
      <w:r w:rsidRPr="00A03C5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A03C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о есть, а именно   </w:t>
      </w:r>
    </w:p>
    <w:p w:rsidR="006F7B58" w:rsidRPr="00A03C59" w:rsidRDefault="006F7B58" w:rsidP="006F7B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дчинительные союзы.</w:t>
      </w:r>
    </w:p>
    <w:p w:rsidR="006F7B58" w:rsidRPr="00A03C59" w:rsidRDefault="006F7B58" w:rsidP="006F7B58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Изъяснительные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ывают на то, о чем говорят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):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, чтобы, будто, ли, как будто и др.</w:t>
      </w:r>
    </w:p>
    <w:p w:rsidR="006F7B58" w:rsidRPr="00A03C59" w:rsidRDefault="006F7B58" w:rsidP="006F7B58">
      <w:pPr>
        <w:spacing w:after="0" w:line="240" w:lineRule="auto"/>
        <w:ind w:left="-709" w:right="-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Временные: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гда, едва, как, как только, лишь только, прежде чем </w:t>
      </w:r>
    </w:p>
    <w:p w:rsidR="006F7B58" w:rsidRPr="00A03C59" w:rsidRDefault="006F7B58" w:rsidP="006F7B58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ричинные: 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ому  что, так как  и  др.</w:t>
      </w:r>
    </w:p>
    <w:p w:rsidR="006F7B58" w:rsidRPr="00A03C59" w:rsidRDefault="006F7B58" w:rsidP="006F7B58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Целевые: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тобы, для того чтобы, с тем  чтобы  и  др. </w:t>
      </w:r>
    </w:p>
    <w:p w:rsidR="006F7B58" w:rsidRPr="00A03C59" w:rsidRDefault="006F7B58" w:rsidP="006F7B58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Условные: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, раз,  если  бы  и  др.</w:t>
      </w:r>
    </w:p>
    <w:p w:rsidR="006F7B58" w:rsidRPr="00A03C59" w:rsidRDefault="006F7B58" w:rsidP="006F7B58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Уступительные: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отя, ни, несмотря на то, что и др. </w:t>
      </w:r>
    </w:p>
    <w:p w:rsidR="006F7B58" w:rsidRPr="00A03C59" w:rsidRDefault="006F7B58" w:rsidP="006F7B58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Следственные  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к что</w:t>
      </w:r>
    </w:p>
    <w:p w:rsidR="006F7B58" w:rsidRPr="00A03C59" w:rsidRDefault="006F7B58" w:rsidP="006F7B58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равнительные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, как будто, словно, точно, будто</w:t>
      </w:r>
    </w:p>
    <w:p w:rsidR="006F7B58" w:rsidRPr="00A03C59" w:rsidRDefault="006F7B58" w:rsidP="006F7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B58" w:rsidRPr="00A03C59" w:rsidRDefault="006F7B58" w:rsidP="006F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ЦЫ</w:t>
      </w:r>
    </w:p>
    <w:p w:rsidR="006F7B58" w:rsidRPr="00A03C59" w:rsidRDefault="006F7B58" w:rsidP="006F7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ообразующие</w:t>
      </w:r>
    </w:p>
    <w:p w:rsidR="006F7B58" w:rsidRPr="00A03C59" w:rsidRDefault="006F7B58" w:rsidP="00F46E5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ют условное наклонение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Ы, Б):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делал бы</w:t>
      </w:r>
    </w:p>
    <w:p w:rsidR="006F7B58" w:rsidRPr="00A03C59" w:rsidRDefault="006F7B58" w:rsidP="00F46E5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разуют повелительное наклонение (ПУСТЬ, ПУСКАЙ, ДА, ДАВАЙ):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вайте сделаем…</w:t>
      </w:r>
    </w:p>
    <w:p w:rsidR="006F7B58" w:rsidRPr="00A03C59" w:rsidRDefault="006F7B58" w:rsidP="00F46E5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разуют степени сравнения (БОЛЕЕ, МЕНЕЕ, НАИБОЛЕЕ, НАИМЕНЕЕ, САМЫЙ):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ый красивый, более низкий</w:t>
      </w:r>
    </w:p>
    <w:p w:rsidR="006F7B58" w:rsidRPr="00A03C59" w:rsidRDefault="006F7B58" w:rsidP="00F46E5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частицы ВСЁ, ЕЩЁ усиливают значение сравнительной степени: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ё лучше, ещё выше</w:t>
      </w:r>
    </w:p>
    <w:p w:rsidR="006F7B58" w:rsidRPr="00A03C59" w:rsidRDefault="006F7B58" w:rsidP="006F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альные (смысловые) частицы</w:t>
      </w:r>
    </w:p>
    <w:tbl>
      <w:tblPr>
        <w:tblW w:w="1049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943"/>
      </w:tblGrid>
      <w:tr w:rsidR="006F7B58" w:rsidRPr="00A03C59" w:rsidTr="00A71B7B">
        <w:tc>
          <w:tcPr>
            <w:tcW w:w="2552" w:type="dxa"/>
          </w:tcPr>
          <w:p w:rsidR="006F7B58" w:rsidRPr="00A03C59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ительные</w:t>
            </w:r>
          </w:p>
        </w:tc>
        <w:tc>
          <w:tcPr>
            <w:tcW w:w="7943" w:type="dxa"/>
          </w:tcPr>
          <w:p w:rsidR="006F7B58" w:rsidRPr="00A03C59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ужели, разве, ужели, ли, ль</w:t>
            </w:r>
          </w:p>
        </w:tc>
      </w:tr>
      <w:tr w:rsidR="006F7B58" w:rsidRPr="00A03C59" w:rsidTr="00A71B7B">
        <w:tc>
          <w:tcPr>
            <w:tcW w:w="2552" w:type="dxa"/>
          </w:tcPr>
          <w:p w:rsidR="006F7B58" w:rsidRPr="00A03C59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илительные</w:t>
            </w:r>
          </w:p>
        </w:tc>
        <w:tc>
          <w:tcPr>
            <w:tcW w:w="7943" w:type="dxa"/>
          </w:tcPr>
          <w:p w:rsidR="00F46E50" w:rsidRPr="00A03C59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, даже</w:t>
            </w:r>
            <w:r w:rsidR="00F46E50"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даже и)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и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/б союзом),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у, ещё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/б наречием),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же, уж,</w:t>
            </w:r>
            <w:r w:rsidR="00F46E50"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же,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и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ё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/б местоимением),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ки,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ё-таки, ведь</w:t>
            </w:r>
          </w:p>
        </w:tc>
      </w:tr>
      <w:tr w:rsidR="006F7B58" w:rsidRPr="00A03C59" w:rsidTr="00A71B7B">
        <w:tc>
          <w:tcPr>
            <w:tcW w:w="2552" w:type="dxa"/>
          </w:tcPr>
          <w:p w:rsidR="006F7B58" w:rsidRPr="00A03C59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тельные</w:t>
            </w:r>
          </w:p>
        </w:tc>
        <w:tc>
          <w:tcPr>
            <w:tcW w:w="7943" w:type="dxa"/>
          </w:tcPr>
          <w:p w:rsidR="006F7B58" w:rsidRPr="00A03C59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т, а вот, вон, а вон, это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/б местоимением)</w:t>
            </w:r>
          </w:p>
        </w:tc>
      </w:tr>
      <w:tr w:rsidR="006F7B58" w:rsidRPr="00A03C59" w:rsidTr="00A71B7B">
        <w:tc>
          <w:tcPr>
            <w:tcW w:w="2552" w:type="dxa"/>
          </w:tcPr>
          <w:p w:rsidR="006F7B58" w:rsidRPr="00A03C59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клицательные</w:t>
            </w:r>
          </w:p>
        </w:tc>
        <w:tc>
          <w:tcPr>
            <w:tcW w:w="7943" w:type="dxa"/>
          </w:tcPr>
          <w:p w:rsidR="006F7B58" w:rsidRPr="00A03C59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 за, как, ну и</w:t>
            </w:r>
          </w:p>
        </w:tc>
      </w:tr>
      <w:tr w:rsidR="006F7B58" w:rsidRPr="00A03C59" w:rsidTr="00A71B7B">
        <w:tc>
          <w:tcPr>
            <w:tcW w:w="2552" w:type="dxa"/>
          </w:tcPr>
          <w:p w:rsidR="006F7B58" w:rsidRPr="00A03C59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ительно-ограничительные</w:t>
            </w:r>
          </w:p>
        </w:tc>
        <w:tc>
          <w:tcPr>
            <w:tcW w:w="7943" w:type="dxa"/>
          </w:tcPr>
          <w:p w:rsidR="006F7B58" w:rsidRPr="00A03C59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тя бы, почти, лишь, хоть, только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инственно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/б наречием),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ключительно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/б наречием) и др.</w:t>
            </w:r>
          </w:p>
        </w:tc>
      </w:tr>
      <w:tr w:rsidR="006F7B58" w:rsidRPr="00A03C59" w:rsidTr="00A71B7B">
        <w:tc>
          <w:tcPr>
            <w:tcW w:w="2552" w:type="dxa"/>
          </w:tcPr>
          <w:p w:rsidR="006F7B58" w:rsidRPr="00A03C59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ительно-уточняющие</w:t>
            </w:r>
            <w:r w:rsidR="00BE425C"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точняющие)</w:t>
            </w:r>
          </w:p>
        </w:tc>
        <w:tc>
          <w:tcPr>
            <w:tcW w:w="7943" w:type="dxa"/>
          </w:tcPr>
          <w:p w:rsidR="006F7B58" w:rsidRPr="00A03C59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менно, как раз, подлинно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/б наречием//крат. прил.),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вно, 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/б наречием//крат.прил.),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близительно,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сто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/б наречием //кратким прил.)</w:t>
            </w:r>
          </w:p>
        </w:tc>
      </w:tr>
      <w:tr w:rsidR="006F7B58" w:rsidRPr="00A03C59" w:rsidTr="00A71B7B">
        <w:tc>
          <w:tcPr>
            <w:tcW w:w="2552" w:type="dxa"/>
          </w:tcPr>
          <w:p w:rsidR="006F7B58" w:rsidRPr="00A03C59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ающие сомнение</w:t>
            </w:r>
          </w:p>
        </w:tc>
        <w:tc>
          <w:tcPr>
            <w:tcW w:w="7943" w:type="dxa"/>
          </w:tcPr>
          <w:p w:rsidR="006F7B58" w:rsidRPr="00A03C59" w:rsidRDefault="006F7B58" w:rsidP="00A71B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жалуй, авось, едва ли, вряд ли, чай</w:t>
            </w:r>
            <w:r w:rsidR="00A71B7B" w:rsidRPr="00A03C59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shd w:val="clear" w:color="auto" w:fill="EFEFEF"/>
              </w:rPr>
              <w:t xml:space="preserve"> </w:t>
            </w:r>
          </w:p>
        </w:tc>
      </w:tr>
      <w:tr w:rsidR="006F7B58" w:rsidRPr="00A03C59" w:rsidTr="00A71B7B">
        <w:tc>
          <w:tcPr>
            <w:tcW w:w="2552" w:type="dxa"/>
          </w:tcPr>
          <w:p w:rsidR="006F7B58" w:rsidRPr="00A03C59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ягчение требования</w:t>
            </w:r>
          </w:p>
        </w:tc>
        <w:tc>
          <w:tcPr>
            <w:tcW w:w="7943" w:type="dxa"/>
          </w:tcPr>
          <w:p w:rsidR="006F7B58" w:rsidRPr="00A03C59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ка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делай-ка)</w:t>
            </w:r>
          </w:p>
        </w:tc>
      </w:tr>
      <w:tr w:rsidR="006F7B58" w:rsidRPr="00A03C59" w:rsidTr="00A71B7B">
        <w:tc>
          <w:tcPr>
            <w:tcW w:w="2552" w:type="dxa"/>
          </w:tcPr>
          <w:p w:rsidR="006F7B58" w:rsidRPr="00A03C59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тельные</w:t>
            </w:r>
          </w:p>
        </w:tc>
        <w:tc>
          <w:tcPr>
            <w:tcW w:w="7943" w:type="dxa"/>
          </w:tcPr>
          <w:p w:rsidR="006F7B58" w:rsidRPr="00A03C59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удто, как будто, как бы, словно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аще союзы – см. на роль в предложении)</w:t>
            </w:r>
          </w:p>
        </w:tc>
      </w:tr>
      <w:tr w:rsidR="006F7B58" w:rsidRPr="00A03C59" w:rsidTr="00A71B7B">
        <w:tc>
          <w:tcPr>
            <w:tcW w:w="2552" w:type="dxa"/>
          </w:tcPr>
          <w:p w:rsidR="006F7B58" w:rsidRPr="00A03C59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ающие субъективную передачу чужой речи </w:t>
            </w:r>
          </w:p>
        </w:tc>
        <w:tc>
          <w:tcPr>
            <w:tcW w:w="7943" w:type="dxa"/>
          </w:tcPr>
          <w:p w:rsidR="006F7B58" w:rsidRPr="00A03C59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, дескать, мол-, -с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ю-с)</w:t>
            </w:r>
          </w:p>
        </w:tc>
      </w:tr>
      <w:tr w:rsidR="006F7B58" w:rsidRPr="00A03C59" w:rsidTr="00A71B7B">
        <w:tc>
          <w:tcPr>
            <w:tcW w:w="2552" w:type="dxa"/>
          </w:tcPr>
          <w:p w:rsidR="006F7B58" w:rsidRPr="00A03C59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ицательные</w:t>
            </w:r>
          </w:p>
        </w:tc>
        <w:tc>
          <w:tcPr>
            <w:tcW w:w="7943" w:type="dxa"/>
          </w:tcPr>
          <w:p w:rsidR="006F7B58" w:rsidRPr="00A03C59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, не</w:t>
            </w:r>
          </w:p>
        </w:tc>
      </w:tr>
    </w:tbl>
    <w:p w:rsidR="00847923" w:rsidRPr="00A03C59" w:rsidRDefault="00847923" w:rsidP="002363EB">
      <w:pPr>
        <w:spacing w:after="0" w:line="240" w:lineRule="auto"/>
        <w:ind w:left="-1134" w:right="-143"/>
        <w:rPr>
          <w:rFonts w:ascii="Times New Roman" w:hAnsi="Times New Roman" w:cs="Times New Roman"/>
          <w:sz w:val="24"/>
          <w:szCs w:val="24"/>
          <w:shd w:val="clear" w:color="auto" w:fill="F2F4F9"/>
        </w:rPr>
      </w:pPr>
    </w:p>
    <w:p w:rsidR="00847923" w:rsidRPr="00A03C59" w:rsidRDefault="00847923" w:rsidP="002363EB">
      <w:pPr>
        <w:spacing w:after="0" w:line="240" w:lineRule="auto"/>
        <w:ind w:left="-1134" w:right="-143"/>
        <w:rPr>
          <w:rFonts w:ascii="Times New Roman" w:hAnsi="Times New Roman" w:cs="Times New Roman"/>
          <w:sz w:val="24"/>
          <w:szCs w:val="24"/>
          <w:shd w:val="clear" w:color="auto" w:fill="F2F4F9"/>
        </w:rPr>
      </w:pPr>
    </w:p>
    <w:p w:rsidR="00F9293E" w:rsidRPr="00A03C59" w:rsidRDefault="00F9293E" w:rsidP="00F9293E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ДОМЕТИЕ </w:t>
      </w:r>
      <w:r w:rsidR="00A27565" w:rsidRPr="00A03C59">
        <w:rPr>
          <w:rFonts w:ascii="Times New Roman" w:hAnsi="Times New Roman" w:cs="Times New Roman"/>
          <w:iCs/>
          <w:sz w:val="24"/>
          <w:szCs w:val="24"/>
        </w:rPr>
        <w:t>—</w:t>
      </w:r>
    </w:p>
    <w:p w:rsidR="00A27565" w:rsidRPr="00A03C59" w:rsidRDefault="00A27565" w:rsidP="00F9293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C59">
        <w:rPr>
          <w:rFonts w:ascii="Times New Roman" w:hAnsi="Times New Roman" w:cs="Times New Roman"/>
          <w:iCs/>
          <w:sz w:val="24"/>
          <w:szCs w:val="24"/>
        </w:rPr>
        <w:t xml:space="preserve"> это 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меняемые слова, которые не относятся ни к знаменательным, ни к служебным частям речи. Междометия выражают различные чувства, не называя их (испуг, радость, гнев, удивление и др.), побуждения к действию.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2551"/>
        <w:gridCol w:w="4111"/>
      </w:tblGrid>
      <w:tr w:rsidR="00A27565" w:rsidRPr="00A03C59" w:rsidTr="00A27565">
        <w:trPr>
          <w:cantSplit/>
        </w:trPr>
        <w:tc>
          <w:tcPr>
            <w:tcW w:w="10207" w:type="dxa"/>
            <w:gridSpan w:val="3"/>
          </w:tcPr>
          <w:p w:rsidR="00A27565" w:rsidRPr="00A03C59" w:rsidRDefault="00A27565" w:rsidP="00A27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еждометия используются для выражения</w:t>
            </w:r>
          </w:p>
          <w:p w:rsidR="00A27565" w:rsidRPr="00A03C59" w:rsidRDefault="00A27565" w:rsidP="00A2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↓                                 ↓                                    ↓</w:t>
            </w:r>
          </w:p>
        </w:tc>
      </w:tr>
      <w:tr w:rsidR="00A27565" w:rsidRPr="00A03C59" w:rsidTr="00A27565">
        <w:tc>
          <w:tcPr>
            <w:tcW w:w="3545" w:type="dxa"/>
          </w:tcPr>
          <w:p w:rsidR="00A27565" w:rsidRPr="00A03C59" w:rsidRDefault="00A27565" w:rsidP="00A2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моций</w:t>
            </w:r>
          </w:p>
        </w:tc>
        <w:tc>
          <w:tcPr>
            <w:tcW w:w="2551" w:type="dxa"/>
          </w:tcPr>
          <w:p w:rsidR="00A27565" w:rsidRPr="00A03C59" w:rsidRDefault="00A27565" w:rsidP="00A2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нды, приказы</w:t>
            </w:r>
          </w:p>
        </w:tc>
        <w:tc>
          <w:tcPr>
            <w:tcW w:w="4111" w:type="dxa"/>
          </w:tcPr>
          <w:p w:rsidR="00A27565" w:rsidRPr="00A03C59" w:rsidRDefault="00A27565" w:rsidP="00A2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го этикета</w:t>
            </w:r>
          </w:p>
        </w:tc>
      </w:tr>
      <w:tr w:rsidR="00A27565" w:rsidRPr="00A03C59" w:rsidTr="00A27565">
        <w:tc>
          <w:tcPr>
            <w:tcW w:w="3545" w:type="dxa"/>
          </w:tcPr>
          <w:p w:rsidR="00A27565" w:rsidRPr="00A03C59" w:rsidRDefault="00A27565" w:rsidP="00A27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рах, радость, сомнение, восторг, грусть, тревога и т.д.)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7565" w:rsidRPr="00A03C59" w:rsidRDefault="00A27565" w:rsidP="00A27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х, бог с тобой, фу, браво, боже мой, господи, вот это да, ей-богу,  вот тебе раз, ну-ну, да ну, ну, слава богу, ага, о, ой, как бы не так, как же, ну и ну, ай-ай-ай, ура</w:t>
            </w:r>
          </w:p>
        </w:tc>
        <w:tc>
          <w:tcPr>
            <w:tcW w:w="2551" w:type="dxa"/>
          </w:tcPr>
          <w:p w:rsidR="00A27565" w:rsidRPr="00A03C59" w:rsidRDefault="00A27565" w:rsidP="00A275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(возьми), фас, алле, кис-кис, цып-цып, майна, вира, бай-бай, тсс, стоп, алло, караул, чу, ау, айда, кыш, цып,</w:t>
            </w:r>
          </w:p>
          <w:p w:rsidR="00A27565" w:rsidRPr="00A03C59" w:rsidRDefault="00A27565" w:rsidP="00A275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рш, тпру, ну-ка,</w:t>
            </w:r>
          </w:p>
          <w:p w:rsidR="00A27565" w:rsidRPr="00A03C59" w:rsidRDefault="00A27565" w:rsidP="00A27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абаш.</w:t>
            </w:r>
          </w:p>
        </w:tc>
        <w:tc>
          <w:tcPr>
            <w:tcW w:w="4111" w:type="dxa"/>
          </w:tcPr>
          <w:p w:rsidR="00A27565" w:rsidRPr="00A03C59" w:rsidRDefault="00A27565" w:rsidP="00A27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ветствия, просьба, прощания, пожелания, благодарность, и др.)</w:t>
            </w:r>
          </w:p>
          <w:p w:rsidR="00A27565" w:rsidRPr="00A03C59" w:rsidRDefault="00A27565" w:rsidP="00A275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дравствуй (те), пока, привет, до свидания, спасибо, здорово, благо-</w:t>
            </w:r>
          </w:p>
          <w:p w:rsidR="00A27565" w:rsidRPr="00A03C59" w:rsidRDefault="00A27565" w:rsidP="00A275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арю, прощай (те), , моё почтение, прости (те), пожалуйста, всего хорошего </w:t>
            </w:r>
          </w:p>
        </w:tc>
      </w:tr>
    </w:tbl>
    <w:p w:rsidR="00847923" w:rsidRPr="00A03C59" w:rsidRDefault="00847923" w:rsidP="002363EB">
      <w:pPr>
        <w:spacing w:after="0" w:line="240" w:lineRule="auto"/>
        <w:ind w:left="-1134" w:right="-143"/>
        <w:rPr>
          <w:rFonts w:ascii="Times New Roman" w:hAnsi="Times New Roman" w:cs="Times New Roman"/>
          <w:sz w:val="24"/>
          <w:szCs w:val="24"/>
          <w:shd w:val="clear" w:color="auto" w:fill="F2F4F9"/>
        </w:rPr>
      </w:pPr>
    </w:p>
    <w:p w:rsidR="00F9293E" w:rsidRPr="00A03C59" w:rsidRDefault="00F9293E" w:rsidP="00F929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вукоподражательные слова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9293E" w:rsidRPr="00A03C59" w:rsidRDefault="00F9293E" w:rsidP="00F9293E">
      <w:pPr>
        <w:spacing w:after="0" w:line="240" w:lineRule="auto"/>
        <w:ind w:left="-99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зменяемые слова, которые своим звучанием воспроизводят звуки, издаваемые </w:t>
      </w:r>
      <w:r w:rsidRPr="00A03C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ловеком, животными, предметами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в-гав, кря-кря, ха-ха-ха, апчхи, топ-топ, кукареку, тик-так и т.п.</w:t>
      </w:r>
    </w:p>
    <w:p w:rsidR="00F9293E" w:rsidRPr="00A03C59" w:rsidRDefault="00F9293E" w:rsidP="002363EB">
      <w:pPr>
        <w:spacing w:after="0" w:line="240" w:lineRule="auto"/>
        <w:ind w:left="-1134" w:right="-143"/>
        <w:rPr>
          <w:rFonts w:ascii="Times New Roman" w:hAnsi="Times New Roman" w:cs="Times New Roman"/>
          <w:sz w:val="24"/>
          <w:szCs w:val="24"/>
          <w:shd w:val="clear" w:color="auto" w:fill="F2F4F9"/>
        </w:rPr>
      </w:pPr>
    </w:p>
    <w:p w:rsidR="00F9293E" w:rsidRPr="00A03C59" w:rsidRDefault="00F9293E" w:rsidP="002363EB">
      <w:pPr>
        <w:spacing w:after="0" w:line="240" w:lineRule="auto"/>
        <w:ind w:left="-1134" w:right="-143"/>
        <w:rPr>
          <w:rFonts w:ascii="Times New Roman" w:hAnsi="Times New Roman" w:cs="Times New Roman"/>
          <w:sz w:val="24"/>
          <w:szCs w:val="24"/>
          <w:shd w:val="clear" w:color="auto" w:fill="F2F4F9"/>
        </w:rPr>
      </w:pPr>
    </w:p>
    <w:p w:rsidR="00754227" w:rsidRPr="00A03C59" w:rsidRDefault="00754227" w:rsidP="00F62133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03C59">
        <w:rPr>
          <w:rFonts w:ascii="Times New Roman" w:hAnsi="Times New Roman" w:cs="Times New Roman"/>
          <w:b/>
          <w:iCs/>
          <w:sz w:val="24"/>
          <w:szCs w:val="24"/>
        </w:rPr>
        <w:t>МОРФЕМИКА и СЛОВООБРАЗОВАНИЕ</w:t>
      </w: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3397"/>
        <w:gridCol w:w="3119"/>
        <w:gridCol w:w="3685"/>
      </w:tblGrid>
      <w:tr w:rsidR="00754227" w:rsidRPr="00A03C59" w:rsidTr="00F62133">
        <w:tc>
          <w:tcPr>
            <w:tcW w:w="3397" w:type="dxa"/>
          </w:tcPr>
          <w:p w:rsidR="00754227" w:rsidRPr="00A03C59" w:rsidRDefault="003427C2" w:rsidP="00F6213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>У</w:t>
            </w:r>
            <w:r w:rsidR="00754227" w:rsidRPr="00A03C59">
              <w:rPr>
                <w:rFonts w:cs="Times New Roman"/>
                <w:b/>
                <w:sz w:val="24"/>
                <w:szCs w:val="24"/>
              </w:rPr>
              <w:t>меньшительно-ласкательные</w:t>
            </w:r>
            <w:r w:rsidRPr="00A03C59">
              <w:rPr>
                <w:rFonts w:cs="Times New Roman"/>
                <w:b/>
                <w:sz w:val="24"/>
                <w:szCs w:val="24"/>
              </w:rPr>
              <w:t xml:space="preserve"> суффиксы</w:t>
            </w:r>
          </w:p>
        </w:tc>
        <w:tc>
          <w:tcPr>
            <w:tcW w:w="3119" w:type="dxa"/>
          </w:tcPr>
          <w:p w:rsidR="00754227" w:rsidRPr="00A03C59" w:rsidRDefault="003427C2" w:rsidP="00F6213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>У</w:t>
            </w:r>
            <w:r w:rsidR="00754227" w:rsidRPr="00A03C59">
              <w:rPr>
                <w:rFonts w:cs="Times New Roman"/>
                <w:b/>
                <w:sz w:val="24"/>
                <w:szCs w:val="24"/>
              </w:rPr>
              <w:t>величительные суффиксы</w:t>
            </w:r>
          </w:p>
        </w:tc>
        <w:tc>
          <w:tcPr>
            <w:tcW w:w="3685" w:type="dxa"/>
          </w:tcPr>
          <w:p w:rsidR="00754227" w:rsidRPr="00A03C59" w:rsidRDefault="00F62133" w:rsidP="00F6213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 xml:space="preserve">Уничижительно-пренебрежительные </w:t>
            </w:r>
            <w:r w:rsidR="00754227" w:rsidRPr="00A03C59">
              <w:rPr>
                <w:rFonts w:cs="Times New Roman"/>
                <w:b/>
                <w:sz w:val="24"/>
                <w:szCs w:val="24"/>
              </w:rPr>
              <w:t>суффиксы</w:t>
            </w:r>
          </w:p>
        </w:tc>
      </w:tr>
      <w:tr w:rsidR="00754227" w:rsidRPr="00A03C59" w:rsidTr="00F62133">
        <w:tc>
          <w:tcPr>
            <w:tcW w:w="3397" w:type="dxa"/>
          </w:tcPr>
          <w:p w:rsidR="00754227" w:rsidRPr="00A03C59" w:rsidRDefault="00754227" w:rsidP="00F62133">
            <w:pPr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суффиксы, которые привносят в семантику уже существующего слова значение ласки и уменьшительности</w:t>
            </w:r>
          </w:p>
        </w:tc>
        <w:tc>
          <w:tcPr>
            <w:tcW w:w="3119" w:type="dxa"/>
          </w:tcPr>
          <w:p w:rsidR="00754227" w:rsidRPr="00A03C59" w:rsidRDefault="00F62133" w:rsidP="00F62133">
            <w:pPr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 xml:space="preserve">суффиксов, которые выражают побочное понятие особой величины, размеров, выходящих из ряду вон. </w:t>
            </w:r>
          </w:p>
        </w:tc>
        <w:tc>
          <w:tcPr>
            <w:tcW w:w="3685" w:type="dxa"/>
          </w:tcPr>
          <w:p w:rsidR="00754227" w:rsidRPr="00A03C59" w:rsidRDefault="00F62133" w:rsidP="00F62133">
            <w:pPr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суффиксы, которые придают отрицательное значение слову или словообразовательному основанию, предшествующему ему.</w:t>
            </w:r>
          </w:p>
        </w:tc>
      </w:tr>
      <w:tr w:rsidR="00754227" w:rsidRPr="00A03C59" w:rsidTr="00F62133">
        <w:tc>
          <w:tcPr>
            <w:tcW w:w="3397" w:type="dxa"/>
          </w:tcPr>
          <w:p w:rsidR="00754227" w:rsidRPr="00A03C59" w:rsidRDefault="00754227" w:rsidP="00F62133">
            <w:pPr>
              <w:rPr>
                <w:rFonts w:cs="Times New Roman"/>
                <w:i/>
                <w:sz w:val="24"/>
                <w:szCs w:val="24"/>
              </w:rPr>
            </w:pPr>
            <w:r w:rsidRPr="00A03C59">
              <w:rPr>
                <w:rFonts w:cs="Times New Roman"/>
                <w:i/>
                <w:sz w:val="24"/>
                <w:szCs w:val="24"/>
              </w:rPr>
              <w:t>дом — домик; снег —</w:t>
            </w:r>
            <w:r w:rsidR="00F62133" w:rsidRPr="00A03C59">
              <w:rPr>
                <w:rFonts w:cs="Times New Roman"/>
                <w:i/>
                <w:sz w:val="24"/>
                <w:szCs w:val="24"/>
              </w:rPr>
              <w:t xml:space="preserve"> снежок,</w:t>
            </w:r>
            <w:r w:rsidRPr="00A03C59">
              <w:rPr>
                <w:rFonts w:cs="Times New Roman"/>
                <w:i/>
                <w:sz w:val="24"/>
                <w:szCs w:val="24"/>
              </w:rPr>
              <w:t xml:space="preserve"> варенье — варе́ньице; утро — утречко лиса — лисонька; мать — матушка</w:t>
            </w:r>
          </w:p>
        </w:tc>
        <w:tc>
          <w:tcPr>
            <w:tcW w:w="3119" w:type="dxa"/>
          </w:tcPr>
          <w:p w:rsidR="00F62133" w:rsidRPr="00A03C59" w:rsidRDefault="00F62133" w:rsidP="00F62133">
            <w:pPr>
              <w:rPr>
                <w:rFonts w:cs="Times New Roman"/>
                <w:i/>
                <w:sz w:val="24"/>
                <w:szCs w:val="24"/>
              </w:rPr>
            </w:pPr>
            <w:r w:rsidRPr="00A03C59">
              <w:rPr>
                <w:rFonts w:cs="Times New Roman"/>
                <w:i/>
                <w:sz w:val="24"/>
                <w:szCs w:val="24"/>
              </w:rPr>
              <w:t xml:space="preserve">Дом - домина, домище, </w:t>
            </w:r>
          </w:p>
          <w:p w:rsidR="00754227" w:rsidRPr="00A03C59" w:rsidRDefault="00F62133" w:rsidP="00F62133">
            <w:pPr>
              <w:rPr>
                <w:rFonts w:cs="Times New Roman"/>
                <w:i/>
                <w:sz w:val="24"/>
                <w:szCs w:val="24"/>
              </w:rPr>
            </w:pPr>
            <w:r w:rsidRPr="00A03C59">
              <w:rPr>
                <w:rFonts w:cs="Times New Roman"/>
                <w:i/>
                <w:sz w:val="24"/>
                <w:szCs w:val="24"/>
              </w:rPr>
              <w:t>голос - голосина, голосище</w:t>
            </w:r>
          </w:p>
          <w:p w:rsidR="00F62133" w:rsidRPr="00A03C59" w:rsidRDefault="00F62133" w:rsidP="00F62133">
            <w:pPr>
              <w:rPr>
                <w:rFonts w:cs="Times New Roman"/>
                <w:i/>
                <w:sz w:val="24"/>
                <w:szCs w:val="24"/>
              </w:rPr>
            </w:pPr>
            <w:r w:rsidRPr="00A03C59">
              <w:rPr>
                <w:rFonts w:cs="Times New Roman"/>
                <w:i/>
                <w:sz w:val="24"/>
                <w:szCs w:val="24"/>
              </w:rPr>
              <w:t>Нога - ножища</w:t>
            </w:r>
          </w:p>
        </w:tc>
        <w:tc>
          <w:tcPr>
            <w:tcW w:w="3685" w:type="dxa"/>
          </w:tcPr>
          <w:p w:rsidR="00754227" w:rsidRPr="00A03C59" w:rsidRDefault="00F62133" w:rsidP="00F62133">
            <w:pPr>
              <w:rPr>
                <w:rFonts w:cs="Times New Roman"/>
                <w:i/>
                <w:sz w:val="24"/>
                <w:szCs w:val="24"/>
              </w:rPr>
            </w:pPr>
            <w:r w:rsidRPr="00A03C59">
              <w:rPr>
                <w:rFonts w:cs="Times New Roman"/>
                <w:i/>
                <w:sz w:val="24"/>
                <w:szCs w:val="24"/>
              </w:rPr>
              <w:t xml:space="preserve">людишки, мыслишка, хвастунишка, </w:t>
            </w:r>
          </w:p>
          <w:p w:rsidR="00F62133" w:rsidRPr="00A03C59" w:rsidRDefault="00F62133" w:rsidP="00F62133">
            <w:pPr>
              <w:rPr>
                <w:rFonts w:cs="Times New Roman"/>
                <w:i/>
                <w:sz w:val="24"/>
                <w:szCs w:val="24"/>
              </w:rPr>
            </w:pPr>
            <w:r w:rsidRPr="00A03C59">
              <w:rPr>
                <w:rFonts w:cs="Times New Roman"/>
                <w:i/>
                <w:sz w:val="24"/>
                <w:szCs w:val="24"/>
              </w:rPr>
              <w:t>ворюга, деляга, забулдыга, пьянчуга, бумажонка, лавчонка, солдатня, стишата</w:t>
            </w:r>
          </w:p>
        </w:tc>
      </w:tr>
    </w:tbl>
    <w:p w:rsidR="00847923" w:rsidRPr="00A03C59" w:rsidRDefault="00847923" w:rsidP="002363EB">
      <w:pPr>
        <w:spacing w:after="0" w:line="240" w:lineRule="auto"/>
        <w:ind w:left="-1134" w:right="-143"/>
        <w:rPr>
          <w:rFonts w:ascii="Times New Roman" w:hAnsi="Times New Roman" w:cs="Times New Roman"/>
          <w:sz w:val="24"/>
          <w:szCs w:val="24"/>
          <w:shd w:val="clear" w:color="auto" w:fill="F2F4F9"/>
        </w:rPr>
      </w:pPr>
    </w:p>
    <w:p w:rsidR="00847923" w:rsidRPr="00A03C59" w:rsidRDefault="00847923" w:rsidP="002363EB">
      <w:pPr>
        <w:spacing w:after="0" w:line="240" w:lineRule="auto"/>
        <w:ind w:left="-1134" w:right="-143"/>
        <w:rPr>
          <w:rFonts w:ascii="Times New Roman" w:hAnsi="Times New Roman" w:cs="Times New Roman"/>
          <w:sz w:val="24"/>
          <w:szCs w:val="24"/>
          <w:shd w:val="clear" w:color="auto" w:fill="F2F4F9"/>
        </w:rPr>
      </w:pPr>
    </w:p>
    <w:p w:rsidR="00847923" w:rsidRPr="00A03C59" w:rsidRDefault="00F9293E" w:rsidP="00F929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C59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1672DB" w:rsidRPr="00A03C59" w:rsidRDefault="001672DB" w:rsidP="001672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длежащее.</w:t>
      </w:r>
    </w:p>
    <w:tbl>
      <w:tblPr>
        <w:tblW w:w="1020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244"/>
      </w:tblGrid>
      <w:tr w:rsidR="001672DB" w:rsidRPr="00A03C59" w:rsidTr="001672DB">
        <w:tc>
          <w:tcPr>
            <w:tcW w:w="4962" w:type="dxa"/>
          </w:tcPr>
          <w:p w:rsidR="001672DB" w:rsidRPr="00A03C59" w:rsidRDefault="001672DB" w:rsidP="0012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 может быть выражено</w:t>
            </w:r>
          </w:p>
        </w:tc>
        <w:tc>
          <w:tcPr>
            <w:tcW w:w="5244" w:type="dxa"/>
          </w:tcPr>
          <w:p w:rsidR="001672DB" w:rsidRPr="00A03C59" w:rsidRDefault="001672DB" w:rsidP="0012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ы</w:t>
            </w:r>
          </w:p>
        </w:tc>
      </w:tr>
      <w:tr w:rsidR="001672DB" w:rsidRPr="00A03C59" w:rsidTr="001672DB">
        <w:tc>
          <w:tcPr>
            <w:tcW w:w="4962" w:type="dxa"/>
          </w:tcPr>
          <w:p w:rsidR="001672DB" w:rsidRPr="00A03C59" w:rsidRDefault="001672DB" w:rsidP="001672DB">
            <w:pPr>
              <w:spacing w:after="0" w:line="240" w:lineRule="auto"/>
              <w:ind w:right="6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5244" w:type="dxa"/>
          </w:tcPr>
          <w:p w:rsidR="001672DB" w:rsidRPr="00A03C59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дела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тень.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осток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лел</w:t>
            </w:r>
          </w:p>
        </w:tc>
      </w:tr>
      <w:tr w:rsidR="001672DB" w:rsidRPr="00A03C59" w:rsidTr="001672DB">
        <w:tc>
          <w:tcPr>
            <w:tcW w:w="4962" w:type="dxa"/>
          </w:tcPr>
          <w:p w:rsidR="001672DB" w:rsidRPr="00A03C59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72DB" w:rsidRPr="00A03C59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5244" w:type="dxa"/>
          </w:tcPr>
          <w:p w:rsidR="001672DB" w:rsidRPr="00A03C59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Я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мню чудное мгновение.</w:t>
            </w:r>
          </w:p>
          <w:p w:rsidR="001672DB" w:rsidRPr="00A03C59" w:rsidRDefault="001672DB" w:rsidP="001672DB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Никто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 пришёл.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то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это сделал? [Море, (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торое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лескалось рядом), очаровало меня).</w:t>
            </w:r>
          </w:p>
        </w:tc>
      </w:tr>
      <w:tr w:rsidR="001672DB" w:rsidRPr="00A03C59" w:rsidTr="001672DB">
        <w:tc>
          <w:tcPr>
            <w:tcW w:w="4962" w:type="dxa"/>
          </w:tcPr>
          <w:p w:rsidR="001672DB" w:rsidRPr="00A03C59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ое в значении существительного</w:t>
            </w:r>
          </w:p>
          <w:p w:rsidR="001672DB" w:rsidRPr="00A03C59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ечие </w:t>
            </w:r>
          </w:p>
          <w:p w:rsidR="001672DB" w:rsidRPr="00A03C59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 в значении существительного</w:t>
            </w:r>
          </w:p>
        </w:tc>
        <w:tc>
          <w:tcPr>
            <w:tcW w:w="5244" w:type="dxa"/>
          </w:tcPr>
          <w:p w:rsidR="001672DB" w:rsidRPr="00A03C59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иезжий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ыл невысок ростом.</w:t>
            </w:r>
          </w:p>
          <w:p w:rsidR="001672DB" w:rsidRPr="00A03C59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Завтра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 будет похоже на сегодня. </w:t>
            </w:r>
          </w:p>
          <w:p w:rsidR="001672DB" w:rsidRPr="00A03C59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андующий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ерестал ходить по мостику.</w:t>
            </w:r>
          </w:p>
        </w:tc>
      </w:tr>
      <w:tr w:rsidR="001672DB" w:rsidRPr="00A03C59" w:rsidTr="001672DB">
        <w:tc>
          <w:tcPr>
            <w:tcW w:w="4962" w:type="dxa"/>
          </w:tcPr>
          <w:p w:rsidR="001672DB" w:rsidRPr="00A03C59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ельное + имя существительное</w:t>
            </w:r>
          </w:p>
        </w:tc>
        <w:tc>
          <w:tcPr>
            <w:tcW w:w="5244" w:type="dxa"/>
          </w:tcPr>
          <w:p w:rsidR="001672DB" w:rsidRPr="00A03C59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ва бойца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идят в дозоре.</w:t>
            </w:r>
          </w:p>
        </w:tc>
      </w:tr>
      <w:tr w:rsidR="001672DB" w:rsidRPr="00A03C59" w:rsidTr="001672DB">
        <w:tc>
          <w:tcPr>
            <w:tcW w:w="4962" w:type="dxa"/>
          </w:tcPr>
          <w:p w:rsidR="001672DB" w:rsidRPr="00A03C59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ённая форма глагола</w:t>
            </w:r>
          </w:p>
        </w:tc>
        <w:tc>
          <w:tcPr>
            <w:tcW w:w="5244" w:type="dxa"/>
          </w:tcPr>
          <w:p w:rsidR="001672DB" w:rsidRPr="00A03C59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Учиться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сегда пригодится</w:t>
            </w:r>
          </w:p>
        </w:tc>
      </w:tr>
      <w:tr w:rsidR="001672DB" w:rsidRPr="00A03C59" w:rsidTr="001672DB">
        <w:tc>
          <w:tcPr>
            <w:tcW w:w="4962" w:type="dxa"/>
          </w:tcPr>
          <w:p w:rsidR="001672DB" w:rsidRPr="00A03C59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ье в значении существительного</w:t>
            </w:r>
          </w:p>
        </w:tc>
        <w:tc>
          <w:tcPr>
            <w:tcW w:w="5244" w:type="dxa"/>
          </w:tcPr>
          <w:p w:rsidR="001672DB" w:rsidRPr="00A03C59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алече грянуло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ура</w:t>
            </w:r>
          </w:p>
        </w:tc>
      </w:tr>
      <w:tr w:rsidR="001672DB" w:rsidRPr="00A03C59" w:rsidTr="001672DB">
        <w:tc>
          <w:tcPr>
            <w:tcW w:w="4962" w:type="dxa"/>
          </w:tcPr>
          <w:p w:rsidR="001672DB" w:rsidRPr="00A03C59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 неделимое словосочетание</w:t>
            </w:r>
          </w:p>
        </w:tc>
        <w:tc>
          <w:tcPr>
            <w:tcW w:w="5244" w:type="dxa"/>
          </w:tcPr>
          <w:p w:rsidR="001672DB" w:rsidRPr="00A03C59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Анютины глазки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осли около крыльца. </w:t>
            </w:r>
          </w:p>
          <w:p w:rsidR="001672DB" w:rsidRPr="00A03C59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Шли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ва приятеля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1672DB" w:rsidRPr="00A03C59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Несколько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повозок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ъехало во двор гостиницы. </w:t>
            </w:r>
          </w:p>
        </w:tc>
      </w:tr>
      <w:tr w:rsidR="001672DB" w:rsidRPr="00A03C59" w:rsidTr="001672DB">
        <w:trPr>
          <w:trHeight w:val="376"/>
        </w:trPr>
        <w:tc>
          <w:tcPr>
            <w:tcW w:w="4962" w:type="dxa"/>
          </w:tcPr>
          <w:p w:rsidR="001672DB" w:rsidRPr="00A03C59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ельное</w:t>
            </w:r>
          </w:p>
        </w:tc>
        <w:tc>
          <w:tcPr>
            <w:tcW w:w="5244" w:type="dxa"/>
          </w:tcPr>
          <w:p w:rsidR="001672DB" w:rsidRPr="00A03C59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есять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елится на два.</w:t>
            </w:r>
          </w:p>
        </w:tc>
      </w:tr>
    </w:tbl>
    <w:p w:rsidR="001672DB" w:rsidRPr="00A03C59" w:rsidRDefault="001672DB" w:rsidP="00167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F7086" w:rsidRPr="00A03C59" w:rsidRDefault="00FF7086" w:rsidP="00FF70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  <w:t>Сказуемое</w:t>
      </w:r>
    </w:p>
    <w:p w:rsidR="00FF7086" w:rsidRPr="00A03C59" w:rsidRDefault="00FF7086" w:rsidP="00FF708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</w:pPr>
    </w:p>
    <w:tbl>
      <w:tblPr>
        <w:tblW w:w="1052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3886"/>
        <w:gridCol w:w="3150"/>
      </w:tblGrid>
      <w:tr w:rsidR="00FF7086" w:rsidRPr="00A03C59" w:rsidTr="00FF7086">
        <w:trPr>
          <w:trHeight w:val="478"/>
        </w:trPr>
        <w:tc>
          <w:tcPr>
            <w:tcW w:w="3485" w:type="dxa"/>
          </w:tcPr>
          <w:p w:rsidR="00FF7086" w:rsidRPr="00A03C59" w:rsidRDefault="00FF7086" w:rsidP="00FF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ое глагольное</w:t>
            </w:r>
          </w:p>
          <w:p w:rsidR="00FF7086" w:rsidRPr="00A03C59" w:rsidRDefault="00FF7086" w:rsidP="00FF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зуемое (1 слово!)</w:t>
            </w:r>
          </w:p>
        </w:tc>
        <w:tc>
          <w:tcPr>
            <w:tcW w:w="3886" w:type="dxa"/>
          </w:tcPr>
          <w:p w:rsidR="00FF7086" w:rsidRPr="00A03C59" w:rsidRDefault="00FF7086" w:rsidP="00FF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ное глагольное</w:t>
            </w:r>
          </w:p>
          <w:p w:rsidR="00FF7086" w:rsidRPr="00A03C59" w:rsidRDefault="00FF7086" w:rsidP="00FF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зуемое (2 слова!)</w:t>
            </w:r>
          </w:p>
        </w:tc>
        <w:tc>
          <w:tcPr>
            <w:tcW w:w="3150" w:type="dxa"/>
          </w:tcPr>
          <w:p w:rsidR="00FF7086" w:rsidRPr="00A03C59" w:rsidRDefault="00FF7086" w:rsidP="00FF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ное именное</w:t>
            </w:r>
          </w:p>
          <w:p w:rsidR="00FF7086" w:rsidRPr="00A03C59" w:rsidRDefault="00FF7086" w:rsidP="00FF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зуемое (2 слова!)</w:t>
            </w:r>
          </w:p>
        </w:tc>
      </w:tr>
      <w:tr w:rsidR="00FF7086" w:rsidRPr="00A03C59" w:rsidTr="00FF7086">
        <w:tc>
          <w:tcPr>
            <w:tcW w:w="3485" w:type="dxa"/>
          </w:tcPr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ыражено одним глаголом в форме какого-либо наклонения: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Проснулись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тицы. Ещё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ромче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будут петь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тицы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ожная форма будущего времени)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н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пел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Изъявительное наклонение)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ы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спел бы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Условное наклонение)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Пой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u w:val="double"/>
                <w:lang w:eastAsia="ru-RU"/>
              </w:rPr>
              <w:t>.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елительное наклонение)</w:t>
            </w:r>
          </w:p>
        </w:tc>
        <w:tc>
          <w:tcPr>
            <w:tcW w:w="3886" w:type="dxa"/>
          </w:tcPr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ет две части: вспомогательную и основную = Н.Ф. глагола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помогательная часть может быть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ражена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ми, обозначающими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чало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одолжение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и 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нец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, 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олженствование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A03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чь, уметь, хотеть, решить, продолжать, стараться,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ть, собираться, успеть, кончить, перестать, надеяться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Он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хотел проехать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имо</w:t>
            </w:r>
          </w:p>
        </w:tc>
        <w:tc>
          <w:tcPr>
            <w:tcW w:w="3150" w:type="dxa"/>
          </w:tcPr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из именной части и глагола – связки, который может отсутствовать.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менная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часть сказуемого выражена: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ем существительным в И.п. или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н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ученик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Он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был учеником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ым или кратким прилагательным, а также прилагательным в  сравнительной степени</w:t>
            </w:r>
          </w:p>
        </w:tc>
      </w:tr>
      <w:tr w:rsidR="00FF7086" w:rsidRPr="00A03C59" w:rsidTr="00FF7086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Глаголом в форме сложного будущего времени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о я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буду делать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Глаголом в форме повелительного наклонения с частицами.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Да подойдите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же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юда!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Глаголом с частицами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ыло, так, знай, себе, таки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др.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нег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так и валил.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адеев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пошёл было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 корзинкой на берег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Устойчивым словосочетанием (фразеологизмом) 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н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стоял как вкопанный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Краткими прилагательными (</w:t>
            </w:r>
            <w:r w:rsidRPr="00A03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words"/>
                <w:lang w:eastAsia="ru-RU"/>
              </w:rPr>
              <w:t xml:space="preserve">рад, готов, должен, способен, обязан 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др.)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должны трудиться.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Фразеологизмами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н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горел желанием выступить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Словами состояния со значением желательности, необходимости (надо, нельзя, можно, нужно, лень, необходимо):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Надо учиться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языку.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Словами состояния,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ражающими эмоциональную оценку действий: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знойные дни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хорошо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бродить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лесу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F7086" w:rsidRPr="00A03C59" w:rsidRDefault="00FF7086" w:rsidP="00FF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мысловая нагрузка – </w:t>
            </w:r>
          </w:p>
          <w:p w:rsidR="00FF7086" w:rsidRPr="00A03C59" w:rsidRDefault="00FF7086" w:rsidP="00FF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.Ф.глагола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имечание: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ет иметь в виду, что сочетание с личным глаголом не всегда является составным глагольным сказуемым. В составном глагольном сказуемом инфинитив всегда 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значает действие того лица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ое названо подлежащим.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Стал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н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 xml:space="preserve">кликать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олотую рыбку.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же инфинитив обозначает действие другого лица, он представляет собой дополнение при простом глагольном сказуемом.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атушка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слезах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наказывала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не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ash"/>
                <w:lang w:eastAsia="ru-RU"/>
              </w:rPr>
              <w:t>беречь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вое здоровье.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голах движения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 прекращения движения) инфинитив со значением цели является обстоятельством.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Я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пять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пришел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юда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ashDotHeavy"/>
                <w:lang w:eastAsia="ru-RU"/>
              </w:rPr>
              <w:t>слушать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ибой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ы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молодые.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ы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молоды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Мы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 xml:space="preserve">моложе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ы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были молодыми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double"/>
                <w:lang w:eastAsia="ru-RU"/>
              </w:rPr>
              <w:t>.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Кратким страда-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ьным причастием, категорией состояния: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double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рога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проложена.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Жарко.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не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весело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double"/>
                <w:lang w:eastAsia="ru-RU"/>
              </w:rPr>
              <w:t>.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Предложно- падежным сочетанием: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н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в восторге.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Местоимением: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м теперь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мой.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 Числительным: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ва + три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будет пять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 Наречием: 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й туфли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впору будут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.Синтаксически неделимым словосочетанием: 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н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был высокого роста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Варя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была с заплаканными глазами.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гол - связка может быть выражен: 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Всеми формами глаголов: 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words"/>
                <w:lang w:eastAsia="ru-RU"/>
              </w:rPr>
              <w:t>быть, стать, делаться, являться, казаться, становиться, иметь вид, называться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ы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был смелым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Всё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делается светлее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 первого снега. Дворец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казался островом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words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В роли связок могут выступать глаголы, имеющие значения движения, состояния (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words"/>
                <w:lang w:eastAsia="ru-RU"/>
              </w:rPr>
              <w:t>стоять, прийти, приехать, вернуться, сидеть и др.)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Я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возвратился усталым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ы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пришли веселые.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ли и сосны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стояли зеленые.</w:t>
            </w:r>
          </w:p>
        </w:tc>
      </w:tr>
    </w:tbl>
    <w:p w:rsidR="00FF7086" w:rsidRPr="00A03C59" w:rsidRDefault="00FF7086" w:rsidP="00FF70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u w:val="wave"/>
          <w:lang w:eastAsia="ru-RU"/>
        </w:rPr>
        <w:t>Определения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? Чей?)</w:t>
      </w:r>
    </w:p>
    <w:tbl>
      <w:tblPr>
        <w:tblW w:w="1049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882"/>
      </w:tblGrid>
      <w:tr w:rsidR="00FF7086" w:rsidRPr="00A03C59" w:rsidTr="00FF7086">
        <w:tc>
          <w:tcPr>
            <w:tcW w:w="4608" w:type="dxa"/>
          </w:tcPr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Согласованные</w:t>
            </w:r>
          </w:p>
        </w:tc>
        <w:tc>
          <w:tcPr>
            <w:tcW w:w="5882" w:type="dxa"/>
          </w:tcPr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Несогласованные</w:t>
            </w:r>
          </w:p>
        </w:tc>
      </w:tr>
      <w:tr w:rsidR="00FF7086" w:rsidRPr="00A03C59" w:rsidTr="00FF7086">
        <w:tc>
          <w:tcPr>
            <w:tcW w:w="4608" w:type="dxa"/>
          </w:tcPr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гласуются в роде, числе, падеже: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ые слова связаны с главными по способу согласования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имер</w:t>
            </w:r>
            <w:r w:rsidRPr="00A03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wave"/>
                <w:lang w:eastAsia="ru-RU"/>
              </w:rPr>
              <w:t>чердачная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естница, 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wave"/>
                <w:lang w:eastAsia="ru-RU"/>
              </w:rPr>
              <w:t>золотое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льцо,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wave"/>
                <w:lang w:eastAsia="ru-RU"/>
              </w:rPr>
              <w:t>интересная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нига.</w:t>
            </w:r>
          </w:p>
        </w:tc>
        <w:tc>
          <w:tcPr>
            <w:tcW w:w="5882" w:type="dxa"/>
          </w:tcPr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 согласуются в роде, числе, падеже: зависимые слова связаны с главными по способу управления или примыкания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имер: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естница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wave"/>
                <w:lang w:eastAsia="ru-RU"/>
              </w:rPr>
              <w:t>на чердак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льцо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wave"/>
                <w:lang w:eastAsia="ru-RU"/>
              </w:rPr>
              <w:t>из золота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книга,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wave"/>
                <w:lang w:eastAsia="ru-RU"/>
              </w:rPr>
              <w:t>интереснее прочитанной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лежала передо мной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F7086" w:rsidRPr="00A03C59" w:rsidRDefault="00FF7086" w:rsidP="00FF7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086" w:rsidRPr="00A03C59" w:rsidRDefault="00FF7086" w:rsidP="00FF7086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чание: 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ый вид определения 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приложение. 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определение, выраженное именем существительным. </w:t>
      </w:r>
    </w:p>
    <w:p w:rsidR="00FF7086" w:rsidRPr="00A03C59" w:rsidRDefault="00FF7086" w:rsidP="00FF7086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имер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ы,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u w:val="wave"/>
          <w:lang w:eastAsia="ru-RU"/>
        </w:rPr>
        <w:t>выпускники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готовимся к экзаменам. Газета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u w:val="wave"/>
          <w:lang w:eastAsia="ru-RU"/>
        </w:rPr>
        <w:t>«Труд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. 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u w:val="wave"/>
          <w:lang w:eastAsia="ru-RU"/>
        </w:rPr>
        <w:t>Поэт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.С.Пушкин. Москва-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u w:val="wave"/>
          <w:lang w:eastAsia="ru-RU"/>
        </w:rPr>
        <w:t>река.</w:t>
      </w:r>
    </w:p>
    <w:p w:rsidR="00FF7086" w:rsidRPr="00A03C59" w:rsidRDefault="00FF7086" w:rsidP="00FF7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086" w:rsidRPr="00A03C59" w:rsidRDefault="00FF7086" w:rsidP="00FF7086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u w:val="dash"/>
          <w:lang w:eastAsia="ru-RU"/>
        </w:rPr>
        <w:t>Дополнения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просы косвенных падежей)</w:t>
      </w:r>
    </w:p>
    <w:tbl>
      <w:tblPr>
        <w:tblW w:w="1063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5105"/>
      </w:tblGrid>
      <w:tr w:rsidR="00FF7086" w:rsidRPr="00A03C59" w:rsidTr="00FF7086">
        <w:tc>
          <w:tcPr>
            <w:tcW w:w="5529" w:type="dxa"/>
          </w:tcPr>
          <w:p w:rsidR="00FF7086" w:rsidRPr="00A03C59" w:rsidRDefault="00FF7086" w:rsidP="00FF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ямые</w:t>
            </w:r>
          </w:p>
        </w:tc>
        <w:tc>
          <w:tcPr>
            <w:tcW w:w="5105" w:type="dxa"/>
          </w:tcPr>
          <w:p w:rsidR="00FF7086" w:rsidRPr="00A03C59" w:rsidRDefault="00FF7086" w:rsidP="00FF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венные</w:t>
            </w:r>
          </w:p>
        </w:tc>
      </w:tr>
      <w:tr w:rsidR="00FF7086" w:rsidRPr="00A03C59" w:rsidTr="00FF7086">
        <w:tc>
          <w:tcPr>
            <w:tcW w:w="5529" w:type="dxa"/>
          </w:tcPr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.п. без предлога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.п. без предлога указывает на часть предмета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.п. без предлога при отрицании.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имер: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Топол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ь перерос </w:t>
            </w:r>
            <w:r w:rsidRPr="00A03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dash"/>
                <w:lang w:eastAsia="ru-RU"/>
              </w:rPr>
              <w:t>клён</w:t>
            </w:r>
            <w:r w:rsidRPr="00A03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п. без предлога)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лей </w:t>
            </w:r>
            <w:r w:rsidRPr="00A03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dash"/>
                <w:lang w:eastAsia="ru-RU"/>
              </w:rPr>
              <w:t>молока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dash"/>
                <w:lang w:eastAsia="ru-RU"/>
              </w:rPr>
              <w:t xml:space="preserve"> 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п., часть предмета)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брание не приняло </w:t>
            </w:r>
            <w:r w:rsidRPr="00A03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dash"/>
                <w:lang w:eastAsia="ru-RU"/>
              </w:rPr>
              <w:t>решения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dash"/>
                <w:lang w:eastAsia="ru-RU"/>
              </w:rPr>
              <w:t xml:space="preserve"> 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.п. при отрицании)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086" w:rsidRPr="00A03C59" w:rsidRDefault="00FF7086" w:rsidP="00FF7086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Глаголы, к которым относятся прямые дополнения, называются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ПЕРЕХОДНЫМИ.</w:t>
            </w:r>
          </w:p>
        </w:tc>
        <w:tc>
          <w:tcPr>
            <w:tcW w:w="5105" w:type="dxa"/>
          </w:tcPr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стальные дополнения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имер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ы готовились </w:t>
            </w:r>
            <w:r w:rsidRPr="00A03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dash"/>
                <w:lang w:eastAsia="ru-RU"/>
              </w:rPr>
              <w:t>к бою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ash"/>
                <w:lang w:eastAsia="ru-RU"/>
              </w:rPr>
              <w:t>.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плыла </w:t>
            </w:r>
            <w:r w:rsidRPr="00A03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dash"/>
                <w:lang w:eastAsia="ru-RU"/>
              </w:rPr>
              <w:t>к нему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ыбка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086" w:rsidRPr="00A03C59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, к которым относятся косвенные дополнения, называются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ПЕРЕХОДНЫМИ.</w:t>
            </w:r>
          </w:p>
        </w:tc>
      </w:tr>
    </w:tbl>
    <w:p w:rsidR="00FF7086" w:rsidRPr="00A03C59" w:rsidRDefault="00FF7086" w:rsidP="00FF7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590" w:rsidRPr="00A03C59" w:rsidRDefault="00050590" w:rsidP="000505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u w:val="dashDotHeavy"/>
          <w:lang w:eastAsia="ru-RU"/>
        </w:rPr>
        <w:t>Обстоятельства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наречий)</w:t>
      </w:r>
    </w:p>
    <w:tbl>
      <w:tblPr>
        <w:tblW w:w="10491" w:type="dxa"/>
        <w:tblInd w:w="-998" w:type="dxa"/>
        <w:tblLook w:val="01E0" w:firstRow="1" w:lastRow="1" w:firstColumn="1" w:lastColumn="1" w:noHBand="0" w:noVBand="0"/>
      </w:tblPr>
      <w:tblGrid>
        <w:gridCol w:w="383"/>
        <w:gridCol w:w="2028"/>
        <w:gridCol w:w="8080"/>
      </w:tblGrid>
      <w:tr w:rsidR="00050590" w:rsidRPr="00A03C59" w:rsidTr="000F2545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0" w:rsidRPr="00A03C59" w:rsidRDefault="00050590" w:rsidP="00050590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0" w:rsidRPr="00A03C59" w:rsidRDefault="00050590" w:rsidP="00050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а действия, меры и степен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0" w:rsidRPr="00A03C59" w:rsidRDefault="00050590" w:rsidP="0005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как? каким образом? в какой степени? в какой мере?):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рошо, очень, весьма</w:t>
            </w:r>
            <w:r w:rsidR="009436F5"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436F5"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резвычайно </w:t>
            </w:r>
            <w:r w:rsidR="009436F5"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</w:tc>
      </w:tr>
      <w:tr w:rsidR="00050590" w:rsidRPr="00A03C59" w:rsidTr="000F2545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0" w:rsidRPr="00A03C59" w:rsidRDefault="00050590" w:rsidP="00050590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0" w:rsidRPr="00A03C59" w:rsidRDefault="00050590" w:rsidP="00050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0" w:rsidRPr="00A03C59" w:rsidRDefault="00050590" w:rsidP="0005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где? куда? откуда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):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школе, вниз, оттуда</w:t>
            </w:r>
            <w:r w:rsidR="009436F5"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436F5"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</w:tc>
      </w:tr>
      <w:tr w:rsidR="00050590" w:rsidRPr="00A03C59" w:rsidTr="000F2545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0" w:rsidRPr="00A03C59" w:rsidRDefault="00050590" w:rsidP="00050590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0" w:rsidRPr="00A03C59" w:rsidRDefault="00050590" w:rsidP="00050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н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0" w:rsidRPr="00A03C59" w:rsidRDefault="00050590" w:rsidP="0005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(когда? как долго? с каких пор? до каких пор?):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чера, скоро, вечером, сначала, с утра</w:t>
            </w:r>
            <w:r w:rsidR="009436F5"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9436F5"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</w:tc>
      </w:tr>
      <w:tr w:rsidR="00050590" w:rsidRPr="00A03C59" w:rsidTr="000F2545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0" w:rsidRPr="00A03C59" w:rsidRDefault="00050590" w:rsidP="00050590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0" w:rsidRPr="00A03C59" w:rsidRDefault="00050590" w:rsidP="00050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0" w:rsidRPr="00A03C59" w:rsidRDefault="00050590" w:rsidP="0005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(при каком условии?):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лучае моей болезни</w:t>
            </w:r>
            <w:r w:rsidR="009436F5"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436F5"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</w:tc>
      </w:tr>
      <w:tr w:rsidR="00050590" w:rsidRPr="00A03C59" w:rsidTr="000F2545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0" w:rsidRPr="00A03C59" w:rsidRDefault="00050590" w:rsidP="00050590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0" w:rsidRPr="00A03C59" w:rsidRDefault="00050590" w:rsidP="00050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0" w:rsidRPr="00A03C59" w:rsidRDefault="00050590" w:rsidP="0005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чему? отчего?):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горяча, поневоле, со скуки</w:t>
            </w:r>
            <w:r w:rsidR="009436F5"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9436F5"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</w:tc>
      </w:tr>
      <w:tr w:rsidR="00050590" w:rsidRPr="00A03C59" w:rsidTr="000F2545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0" w:rsidRPr="00A03C59" w:rsidRDefault="00050590" w:rsidP="00050590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0" w:rsidRPr="00A03C59" w:rsidRDefault="00050590" w:rsidP="00050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0" w:rsidRPr="00A03C59" w:rsidRDefault="00050590" w:rsidP="0005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зачем? для чего?):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зачем, нарочно </w:t>
            </w:r>
            <w:r w:rsidR="009436F5"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436F5"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</w:tc>
      </w:tr>
      <w:tr w:rsidR="00050590" w:rsidRPr="00A03C59" w:rsidTr="000F2545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0" w:rsidRPr="00A03C59" w:rsidRDefault="00050590" w:rsidP="00050590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0" w:rsidRPr="00A03C59" w:rsidRDefault="00050590" w:rsidP="00050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уп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0" w:rsidRPr="00A03C59" w:rsidRDefault="00050590" w:rsidP="0005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(вопреки чему? несмотря на что?):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преки болезни</w:t>
            </w:r>
            <w:r w:rsidR="009436F5"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436F5"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</w:tc>
      </w:tr>
    </w:tbl>
    <w:p w:rsidR="00FF7086" w:rsidRPr="00A03C59" w:rsidRDefault="00FF7086" w:rsidP="00FF7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DCA" w:rsidRPr="00A03C59" w:rsidRDefault="00151DCA" w:rsidP="00151DCA">
      <w:pPr>
        <w:spacing w:after="0" w:line="360" w:lineRule="auto"/>
        <w:ind w:left="-8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ЫЕ И НЕПОЛНЫЕ ПРЕДЛОЖЕНИЯ</w:t>
      </w:r>
    </w:p>
    <w:p w:rsidR="00151DCA" w:rsidRPr="00A03C59" w:rsidRDefault="00151DCA" w:rsidP="00151DCA">
      <w:pPr>
        <w:spacing w:after="0" w:line="240" w:lineRule="auto"/>
        <w:ind w:left="-240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яют предложения </w:t>
      </w:r>
      <w:r w:rsidRPr="00A03C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ные</w:t>
      </w:r>
      <w:r w:rsidRPr="00A0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A03C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полные</w:t>
      </w:r>
      <w:r w:rsidRPr="00A0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</w:t>
      </w:r>
      <w:r w:rsidRPr="00A03C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ных</w:t>
      </w:r>
      <w:r w:rsidRPr="00A0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ях есть все члены предложения, для того чтобы полностью понимать их смысл. В </w:t>
      </w:r>
      <w:r w:rsidRPr="00A03C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полных</w:t>
      </w:r>
      <w:r w:rsidRPr="00A0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 предложениях некоторые члены опущены, но их можно восстановить из контекста или ситуации. </w:t>
      </w:r>
    </w:p>
    <w:p w:rsidR="00151DCA" w:rsidRPr="00A03C59" w:rsidRDefault="00151DCA" w:rsidP="00151DCA">
      <w:pPr>
        <w:spacing w:after="0" w:line="240" w:lineRule="auto"/>
        <w:ind w:left="-240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1DCA" w:rsidRPr="00A03C59" w:rsidRDefault="00151DCA" w:rsidP="00151DCA">
      <w:pPr>
        <w:spacing w:after="0" w:line="240" w:lineRule="auto"/>
        <w:ind w:left="-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ЛИПТИЧЕСКИЕ предложения (ЭЛЛИПСИС)</w:t>
      </w:r>
    </w:p>
    <w:p w:rsidR="00151DCA" w:rsidRPr="00A03C59" w:rsidRDefault="00151DCA" w:rsidP="00151DC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лные предложения с отсутствующим сказуемым, которое не требует восстановления, так как смысл предложения понятен, называются </w:t>
      </w:r>
      <w:r w:rsidRPr="00A03C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ЛИПТИЧЕСКИМИ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эллиптических предложениях, помимо подлежащего, обычно есть 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тоятельство и/или дополнение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носящееся к отсутствующему сказуемому. Например: </w:t>
      </w:r>
      <w:r w:rsidR="00DE795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676275" cy="219075"/>
            <wp:effectExtent l="0" t="0" r="9525" b="9525"/>
            <wp:docPr id="44" name="Рисунок 1" descr="http://www.prosv.ru/ebooks/Zagorovskaia_Rus_EGE_B/images/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sv.ru/ebooks/Zagorovskaia_Rus_EGE_B/images/0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C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мная ночь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A03C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тьяна </w:t>
      </w:r>
      <w:r w:rsidR="00DE795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381000" cy="219075"/>
            <wp:effectExtent l="0" t="0" r="0" b="9525"/>
            <wp:docPr id="43" name="Рисунок 2" descr="http://www.prosv.ru/ebooks/Zagorovskaia_Rus_EGE_B/images/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osv.ru/ebooks/Zagorovskaia_Rus_EGE_B/images/0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C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дведь </w:t>
      </w:r>
      <w:r w:rsidR="00DE795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23875" cy="161925"/>
            <wp:effectExtent l="0" t="0" r="9525" b="9525"/>
            <wp:docPr id="42" name="Рисунок 3" descr="http://www.prosv.ru/ebooks/Zagorovskaia_Rus_EGE_B/images/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osv.ru/ebooks/Zagorovskaia_Rus_EGE_B/images/0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(Пушкин).</w:t>
      </w:r>
    </w:p>
    <w:p w:rsidR="00FF7086" w:rsidRPr="00A03C59" w:rsidRDefault="00FF7086" w:rsidP="00FF7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74C" w:rsidRPr="00A03C59" w:rsidRDefault="007978C1" w:rsidP="00AD774C">
      <w:pPr>
        <w:spacing w:after="0" w:line="240" w:lineRule="auto"/>
        <w:ind w:left="-99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ДНОСОСТАВНЫЕ ПРЕДЛОЖЕНИЯ</w:t>
      </w:r>
    </w:p>
    <w:p w:rsidR="00AD774C" w:rsidRPr="00A03C59" w:rsidRDefault="00AD774C" w:rsidP="00AD774C">
      <w:pPr>
        <w:spacing w:after="0" w:line="240" w:lineRule="auto"/>
        <w:ind w:left="-99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 главным членом-сказуемым:</w:t>
      </w:r>
    </w:p>
    <w:p w:rsidR="00AD774C" w:rsidRPr="00A03C59" w:rsidRDefault="00AD774C" w:rsidP="00AD774C">
      <w:pPr>
        <w:spacing w:after="0" w:line="240" w:lineRule="auto"/>
        <w:ind w:left="-993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D774C" w:rsidRPr="00A03C59" w:rsidRDefault="00AD774C" w:rsidP="00AD774C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 Определённо-личное:</w:t>
      </w:r>
      <w:r w:rsidR="007978C1"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уемое–глагол в форме </w:t>
      </w:r>
      <w:r w:rsidRPr="00A03C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 или 2 лица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</w:p>
    <w:p w:rsidR="00AD774C" w:rsidRPr="00A03C59" w:rsidRDefault="00AD774C" w:rsidP="00AD774C">
      <w:pPr>
        <w:spacing w:after="0" w:line="240" w:lineRule="auto"/>
        <w:ind w:left="-993" w:righ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.ч., наст. вр или буд. вр., повел. или изъявит. наклон., к которому легко можно добавить отсутствующие местоимения 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, МЫ, ТЫ, ВЫ.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 xml:space="preserve">Выйду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я) на улицу.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Дайте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вы) мне коня.</w:t>
      </w:r>
    </w:p>
    <w:p w:rsidR="00AD774C" w:rsidRPr="00A03C59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74C" w:rsidRPr="00A03C59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 Неопределённо – личное: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уемое – глагол в форме </w:t>
      </w:r>
      <w:r w:rsidRPr="00A03C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лица мн.ч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наст. или буд. времени и в форме мн.ч. прош. врем., к которому легко можно добавить отсутствующее местоимение 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И.</w:t>
      </w:r>
    </w:p>
    <w:p w:rsidR="00AD774C" w:rsidRPr="00A03C59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имер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дверь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постучались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На балконе дачи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зажгли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вет. </w:t>
      </w:r>
    </w:p>
    <w:p w:rsidR="00AD774C" w:rsidRPr="00A03C59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D774C" w:rsidRPr="00A03C59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 Безличное: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уемое, при котором нет и не может быть подлежащего. К сказуемым в таких предложениях, если </w:t>
      </w:r>
      <w:r w:rsidRPr="00A03C59">
        <w:rPr>
          <w:rFonts w:ascii="Times New Roman" w:eastAsia="Times New Roman" w:hAnsi="Times New Roman" w:cs="Times New Roman"/>
          <w:sz w:val="24"/>
          <w:szCs w:val="24"/>
          <w:u w:val="words"/>
          <w:lang w:eastAsia="ru-RU"/>
        </w:rPr>
        <w:t>рядом нет существительных или местоимений в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C59">
        <w:rPr>
          <w:rFonts w:ascii="Times New Roman" w:eastAsia="Times New Roman" w:hAnsi="Times New Roman" w:cs="Times New Roman"/>
          <w:sz w:val="24"/>
          <w:szCs w:val="24"/>
          <w:u w:val="words"/>
          <w:lang w:eastAsia="ru-RU"/>
        </w:rPr>
        <w:t>косвенных падежах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но добавить местоимение 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Е, МЕНЯ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речие 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ДЕ-ТО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же (где-то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) вечерело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Весело.</w:t>
      </w:r>
    </w:p>
    <w:p w:rsidR="00AD774C" w:rsidRPr="00A03C59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D774C" w:rsidRPr="00A03C59" w:rsidRDefault="00AD774C" w:rsidP="00AD774C">
      <w:pPr>
        <w:spacing w:after="0" w:line="240" w:lineRule="auto"/>
        <w:ind w:left="-993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казуемое может быть выражено:</w:t>
      </w:r>
    </w:p>
    <w:p w:rsidR="00AD774C" w:rsidRPr="00A03C59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личным глаголом, обозначающим состояние человека или природы.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На дворе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вечереет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D774C" w:rsidRPr="00A03C59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74C" w:rsidRPr="00A03C59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зличной формой личного глагола в 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л. ед.ч. н. или б. вр.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ли 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р.р. ед.ч. пр. вр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774C" w:rsidRPr="00A03C59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Пахло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еном.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Пахнет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еном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774C" w:rsidRPr="00A03C59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74C" w:rsidRPr="00A03C59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зличной формой глагола 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ыть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рицательных предложениях; </w:t>
      </w:r>
    </w:p>
    <w:p w:rsidR="00AD774C" w:rsidRPr="00A03C59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ерасима 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>не было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дворе. Дождя 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не будет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AD774C" w:rsidRPr="00A03C59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D774C" w:rsidRPr="00A03C59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м 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  <w:t>нет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: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 меня 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>нет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инейки.</w:t>
      </w:r>
    </w:p>
    <w:p w:rsidR="00AD774C" w:rsidRPr="00A03C59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74C" w:rsidRPr="00A03C59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пределённой формой глагола. 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Быть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ждю.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Нужно учиться.</w:t>
      </w:r>
    </w:p>
    <w:p w:rsidR="00AD774C" w:rsidRPr="00A03C59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74C" w:rsidRPr="00A03C59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речием, кратким страдательным причастием в форме среднего рода. </w:t>
      </w:r>
    </w:p>
    <w:p w:rsidR="00AD774C" w:rsidRPr="00A03C59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u w:val="double"/>
          <w:lang w:eastAsia="ru-RU"/>
        </w:rPr>
      </w:pP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избе жарко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натоплено</w:t>
      </w:r>
      <w:r w:rsidRPr="00A03C59">
        <w:rPr>
          <w:rFonts w:ascii="Times New Roman" w:eastAsia="Times New Roman" w:hAnsi="Times New Roman" w:cs="Times New Roman"/>
          <w:sz w:val="24"/>
          <w:szCs w:val="24"/>
          <w:u w:val="double"/>
          <w:lang w:eastAsia="ru-RU"/>
        </w:rPr>
        <w:t>.</w:t>
      </w:r>
    </w:p>
    <w:p w:rsidR="00AD774C" w:rsidRPr="00A03C59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74C" w:rsidRPr="00A03C59" w:rsidRDefault="00AD774C" w:rsidP="00AD774C">
      <w:pPr>
        <w:spacing w:after="0" w:line="240" w:lineRule="auto"/>
        <w:ind w:left="-993" w:right="-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Категорией состояния.   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улице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холодно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Жарко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D774C" w:rsidRPr="00A03C59" w:rsidRDefault="00AD774C" w:rsidP="00AD774C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</w:pPr>
    </w:p>
    <w:p w:rsidR="00AD774C" w:rsidRPr="00A03C59" w:rsidRDefault="00AD774C" w:rsidP="00AD774C">
      <w:pPr>
        <w:spacing w:after="0" w:line="240" w:lineRule="auto"/>
        <w:ind w:left="-993" w:right="-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  <w:t>Примечание № 1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казуемое выражено глаголом ед.ч. м.р. или ж. р. пр. вр., то такое предложение является двусоставным, неполным.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шла в кино. Зашел на минутку.</w:t>
      </w:r>
    </w:p>
    <w:p w:rsidR="00AD774C" w:rsidRPr="00A03C59" w:rsidRDefault="00AD774C" w:rsidP="00AD774C">
      <w:pPr>
        <w:spacing w:after="0" w:line="240" w:lineRule="auto"/>
        <w:ind w:left="-993" w:right="-180"/>
        <w:jc w:val="both"/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</w:pPr>
    </w:p>
    <w:p w:rsidR="00AD774C" w:rsidRPr="00A03C59" w:rsidRDefault="00AD774C" w:rsidP="00AD774C">
      <w:pPr>
        <w:spacing w:after="0" w:line="240" w:lineRule="auto"/>
        <w:ind w:left="-993" w:righ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  <w:t>Примечание № 2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D774C" w:rsidRPr="00A03C59" w:rsidRDefault="00AD774C" w:rsidP="00AD774C">
      <w:pPr>
        <w:spacing w:after="0" w:line="240" w:lineRule="auto"/>
        <w:ind w:left="-993" w:right="-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и односоставных предложений выделяются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инитивные предложения, 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близки с безличными, поэтому их рассматривают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числе безличных.   Например: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десь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не пройти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Надо жить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</w:t>
      </w:r>
    </w:p>
    <w:p w:rsidR="00AD774C" w:rsidRPr="00A03C59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односоставных предложений выделяются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общённо-личные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выражены действия обобщённого лица, но это лицо не названо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 используются в пословицах, афоризмах. Главный член предложения обычно выражен глаголом 1-го, 2-го лица ед.ч. и мн.ч. или глаголом 3-го лица мн.ч.  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имер: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деньги ума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не купишь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u w:val="words"/>
          <w:lang w:eastAsia="ru-RU"/>
        </w:rPr>
        <w:t xml:space="preserve">.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Береги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есть смолоду. За оскорбление деньгами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 xml:space="preserve">не платят.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то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посеешь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то и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 xml:space="preserve">пожнешь.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 очень-то нынче стариков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уважают.</w:t>
      </w:r>
    </w:p>
    <w:p w:rsidR="00AD774C" w:rsidRPr="00A03C59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u w:val="double"/>
          <w:lang w:eastAsia="ru-RU"/>
        </w:rPr>
      </w:pPr>
    </w:p>
    <w:p w:rsidR="00A03C59" w:rsidRDefault="00A03C59" w:rsidP="00AD774C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D774C" w:rsidRPr="00A03C59" w:rsidRDefault="00AD774C" w:rsidP="00AD774C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 главным членом предложения - подлежащим</w:t>
      </w:r>
    </w:p>
    <w:p w:rsidR="00AD774C" w:rsidRPr="00A03C59" w:rsidRDefault="00AD774C" w:rsidP="00AD774C">
      <w:pPr>
        <w:spacing w:after="0" w:line="240" w:lineRule="auto"/>
        <w:ind w:left="-993"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↓</w:t>
      </w:r>
    </w:p>
    <w:p w:rsidR="00AD774C" w:rsidRPr="00A03C59" w:rsidRDefault="00AD774C" w:rsidP="00AD774C">
      <w:pPr>
        <w:spacing w:after="0" w:line="240" w:lineRule="auto"/>
        <w:ind w:left="-993"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зывное</w:t>
      </w:r>
    </w:p>
    <w:p w:rsidR="00AD774C" w:rsidRPr="00A03C59" w:rsidRDefault="00AD774C" w:rsidP="00AD774C">
      <w:pPr>
        <w:spacing w:after="0" w:line="240" w:lineRule="auto"/>
        <w:ind w:left="-993"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↓</w:t>
      </w:r>
    </w:p>
    <w:p w:rsidR="00AD774C" w:rsidRPr="00A03C59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один главный член предложения – 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лежащее,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енное 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уществительным в форме И.п</w:t>
      </w:r>
      <w:r w:rsidRPr="00A03C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или количественно-именным сочетанием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о сообщает о том, что какое-нибудь явление или предмет существует (имеется) в настоящем.</w:t>
      </w:r>
    </w:p>
    <w:p w:rsidR="00AD774C" w:rsidRPr="00A03C59" w:rsidRDefault="00AD774C" w:rsidP="00AD774C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</w:p>
    <w:p w:rsidR="00AD774C" w:rsidRPr="00A03C59" w:rsidRDefault="00AD774C" w:rsidP="00AD774C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A03C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роли главного члена (подлежащего) может выступать личное местоимение: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т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на,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чизна!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774C" w:rsidRPr="00A03C59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роли главного члена числительное: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венадцать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.. Сейчас, наверно, прошел он через посты.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Час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. Сейчас он добрался к подножию высоты.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Два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.. Он теперь, должно быть, ползет на самый хребет.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ри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. Поскорей бы, чтобы его не застал рассвет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D774C" w:rsidRPr="00A03C59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роли главного члена количественно-именное сочетание: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есять часов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D774C" w:rsidRPr="00A03C59" w:rsidRDefault="00AD774C" w:rsidP="00AD774C">
      <w:pPr>
        <w:spacing w:after="0" w:line="240" w:lineRule="auto"/>
        <w:ind w:left="-99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имер: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ес.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сека.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очь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есна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ри войны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ри голодных поры</w:t>
      </w:r>
      <w:r w:rsidRPr="00A03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то, чем век наградил.</w:t>
      </w:r>
    </w:p>
    <w:p w:rsidR="00AD774C" w:rsidRPr="00A03C59" w:rsidRDefault="00AD774C" w:rsidP="00AD774C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3402"/>
      </w:tblGrid>
      <w:tr w:rsidR="00AD774C" w:rsidRPr="00A03C59" w:rsidTr="00B51A31">
        <w:tc>
          <w:tcPr>
            <w:tcW w:w="6805" w:type="dxa"/>
          </w:tcPr>
          <w:p w:rsidR="00AD774C" w:rsidRPr="00A03C59" w:rsidRDefault="00AD774C" w:rsidP="00AD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ые</w:t>
            </w:r>
          </w:p>
        </w:tc>
        <w:tc>
          <w:tcPr>
            <w:tcW w:w="3402" w:type="dxa"/>
          </w:tcPr>
          <w:p w:rsidR="00AD774C" w:rsidRPr="00A03C59" w:rsidRDefault="00AD774C" w:rsidP="00AD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ные</w:t>
            </w:r>
          </w:p>
        </w:tc>
      </w:tr>
      <w:tr w:rsidR="00AD774C" w:rsidRPr="00A03C59" w:rsidTr="00B51A31">
        <w:trPr>
          <w:trHeight w:val="70"/>
        </w:trPr>
        <w:tc>
          <w:tcPr>
            <w:tcW w:w="6805" w:type="dxa"/>
          </w:tcPr>
          <w:p w:rsidR="00AD774C" w:rsidRPr="00A03C59" w:rsidRDefault="00B51A31" w:rsidP="00B5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AD774C"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а грамматическая основа</w:t>
            </w:r>
          </w:p>
          <w:p w:rsidR="00AD774C" w:rsidRPr="00A03C59" w:rsidRDefault="00AD774C" w:rsidP="00AD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="00B51A31"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↓</w:t>
            </w:r>
          </w:p>
          <w:p w:rsidR="00AD774C" w:rsidRPr="00A03C59" w:rsidRDefault="00AD774C" w:rsidP="00AD7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повествовательное, вопросительное или побудительное 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цели высказывания)</w:t>
            </w:r>
          </w:p>
          <w:p w:rsidR="00AD774C" w:rsidRPr="00A03C59" w:rsidRDefault="00AD774C" w:rsidP="00AD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774C" w:rsidRPr="00A03C59" w:rsidRDefault="00AD774C" w:rsidP="00AD7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восклицательное или невосклицательное 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интонации)</w:t>
            </w:r>
          </w:p>
          <w:p w:rsidR="00AD774C" w:rsidRPr="00A03C59" w:rsidRDefault="00AD774C" w:rsidP="00AD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774C" w:rsidRPr="00A03C59" w:rsidRDefault="00AD774C" w:rsidP="00AD7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распространённые (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второстепенные члены) 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[  -  =].  и нераспространённые 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т второстепенных членов)</w:t>
            </w:r>
          </w:p>
          <w:p w:rsidR="00AD774C" w:rsidRPr="00A03C59" w:rsidRDefault="00AD774C" w:rsidP="00AD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774C" w:rsidRPr="00A03C59" w:rsidRDefault="00AD774C" w:rsidP="00AD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односоставные 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лежащее или сказуемое) 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двусоставные 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сть и подлежащее, и сказуемое)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AD774C" w:rsidRPr="00A03C59" w:rsidRDefault="00AD774C" w:rsidP="00AD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774C" w:rsidRPr="00A03C59" w:rsidRDefault="00AD774C" w:rsidP="00AD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олные и неполные;</w:t>
            </w:r>
          </w:p>
          <w:p w:rsidR="00AD774C" w:rsidRPr="00A03C59" w:rsidRDefault="00AD774C" w:rsidP="00AD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774C" w:rsidRPr="00A03C59" w:rsidRDefault="00AD774C" w:rsidP="00AD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осложнённые и неосложнённые.</w:t>
            </w:r>
          </w:p>
          <w:p w:rsidR="00AD774C" w:rsidRPr="00A03C59" w:rsidRDefault="00AD774C" w:rsidP="00AD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D774C" w:rsidRPr="00A03C59" w:rsidRDefault="00AD774C" w:rsidP="00AD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е и более граммат</w:t>
            </w:r>
            <w:r w:rsidR="00AB49CA"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ческих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нов</w:t>
            </w:r>
          </w:p>
          <w:p w:rsidR="00AD774C" w:rsidRPr="00A03C59" w:rsidRDefault="00AD774C" w:rsidP="00AD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↓                  ↓</w:t>
            </w:r>
          </w:p>
          <w:p w:rsidR="00AD774C" w:rsidRPr="00A03C59" w:rsidRDefault="00AD774C" w:rsidP="00AD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оюзные      бессоюзные</w:t>
            </w:r>
          </w:p>
          <w:p w:rsidR="00AD774C" w:rsidRPr="00A03C59" w:rsidRDefault="00AD774C" w:rsidP="00AD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↓      ↓                ↓</w:t>
            </w:r>
          </w:p>
          <w:p w:rsidR="00AD774C" w:rsidRPr="00A03C59" w:rsidRDefault="00AD774C" w:rsidP="00AD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A98D485" wp14:editId="241DA5F2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77800</wp:posOffset>
                      </wp:positionV>
                      <wp:extent cx="342900" cy="228600"/>
                      <wp:effectExtent l="10795" t="5715" r="46355" b="5143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4D21B0" id="Прямая соединительная линия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35pt,14pt" to="68.3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">
                      <v:stroke endarrow="block"/>
                    </v:line>
                  </w:pict>
                </mc:Fallback>
              </mc:AlternateConten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\с     с\п      [     ] ,  [     ].</w:t>
            </w:r>
          </w:p>
          <w:p w:rsidR="00AD774C" w:rsidRPr="00A03C59" w:rsidRDefault="00AD774C" w:rsidP="00AD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↓</w:t>
            </w:r>
          </w:p>
          <w:p w:rsidR="00AD774C" w:rsidRPr="00A03C59" w:rsidRDefault="00AD774C" w:rsidP="00AD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774C" w:rsidRPr="00A03C59" w:rsidRDefault="00AD774C" w:rsidP="00AD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[     ], и [      ].   [     ] , (</w:t>
            </w:r>
            <w:r w:rsidR="00AB49CA"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).</w:t>
            </w:r>
          </w:p>
        </w:tc>
      </w:tr>
    </w:tbl>
    <w:p w:rsidR="00AD774C" w:rsidRPr="00A03C59" w:rsidRDefault="00AD774C" w:rsidP="00AD774C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62" w:rsidRPr="00A03C59" w:rsidRDefault="00E21C62" w:rsidP="00E21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даточные в сложноподчиненных предложениях</w:t>
      </w:r>
    </w:p>
    <w:p w:rsidR="00E21C62" w:rsidRPr="00A03C59" w:rsidRDefault="00E21C62" w:rsidP="00E21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62" w:rsidRPr="00A03C59" w:rsidRDefault="00E21C62" w:rsidP="00E21C62">
      <w:pPr>
        <w:spacing w:after="0" w:line="240" w:lineRule="auto"/>
        <w:ind w:left="-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Определительные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→ какой? 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соединяются только союзными словами)</w:t>
      </w:r>
    </w:p>
    <w:p w:rsidR="00E21C62" w:rsidRPr="00A03C59" w:rsidRDefault="00E21C62" w:rsidP="00E21C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C62" w:rsidRPr="00A03C59" w:rsidRDefault="00E21C62" w:rsidP="00E21C62">
      <w:pPr>
        <w:spacing w:after="0" w:line="240" w:lineRule="auto"/>
        <w:ind w:left="-6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стоименно-определительные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21C62" w:rsidRPr="00A03C59" w:rsidRDefault="00E21C62" w:rsidP="00E21C62">
      <w:pPr>
        <w:spacing w:after="0" w:line="240" w:lineRule="auto"/>
        <w:ind w:left="10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C62" w:rsidRPr="00A03C59" w:rsidRDefault="001C520B" w:rsidP="00E21C62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) Отвечают на вопросы </w:t>
      </w:r>
      <w:r w:rsidR="00E21C62"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ИМЕННО? ЧТО ИМЕННО?</w:t>
      </w:r>
    </w:p>
    <w:p w:rsidR="00E21C62" w:rsidRPr="00A03C59" w:rsidRDefault="00E21C62" w:rsidP="00E21C62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) Относятся к местоимениям 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сь, тот, каждый, всякий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E21C62" w:rsidRPr="00A03C59" w:rsidRDefault="00E21C62" w:rsidP="00E21C62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) Присоединяются союзными словами = относительными местоимениями 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то,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то</w:t>
      </w:r>
    </w:p>
    <w:p w:rsidR="00E21C62" w:rsidRPr="00A03C59" w:rsidRDefault="00E21C62" w:rsidP="00E21C62">
      <w:pPr>
        <w:spacing w:after="0" w:line="240" w:lineRule="auto"/>
        <w:ind w:right="-2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C62" w:rsidRPr="00A03C59" w:rsidRDefault="00E21C62" w:rsidP="00B51A31">
      <w:pPr>
        <w:spacing w:after="0" w:line="240" w:lineRule="auto"/>
        <w:ind w:left="-680" w:right="-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Изъяснительные</w:t>
      </w:r>
      <w:r w:rsidRPr="00A03C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=дополнительные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→ </w:t>
      </w:r>
      <w:r w:rsidR="00B51A31"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косвенных падежей 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? Чего? Кому? Чему? Что? Кем? Чем? О ком? О чём?)</w:t>
      </w:r>
    </w:p>
    <w:p w:rsidR="00E21C62" w:rsidRPr="00A03C59" w:rsidRDefault="00E21C62" w:rsidP="00E21C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C62" w:rsidRPr="00A03C59" w:rsidRDefault="00E21C62" w:rsidP="00E21C62">
      <w:pPr>
        <w:spacing w:after="0" w:line="240" w:lineRule="auto"/>
        <w:ind w:left="-6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стоятельственные</w:t>
      </w:r>
      <w:r w:rsidRPr="00A03C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→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ы обстоятельств </w:t>
      </w:r>
    </w:p>
    <w:p w:rsidR="00E21C62" w:rsidRPr="00A03C59" w:rsidRDefault="00E21C62" w:rsidP="00E21C62">
      <w:pPr>
        <w:spacing w:after="0" w:line="240" w:lineRule="auto"/>
        <w:ind w:left="-6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(Где? Куда? Когда? Откуда? Почему? Зачем? Как? и др.)</w:t>
      </w:r>
    </w:p>
    <w:p w:rsidR="00A03C59" w:rsidRDefault="00A03C59" w:rsidP="00E21C62">
      <w:pPr>
        <w:tabs>
          <w:tab w:val="left" w:pos="1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3C59" w:rsidRDefault="00A03C59" w:rsidP="00E21C62">
      <w:pPr>
        <w:tabs>
          <w:tab w:val="left" w:pos="1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3C59" w:rsidRDefault="00A03C59" w:rsidP="00E21C62">
      <w:pPr>
        <w:tabs>
          <w:tab w:val="left" w:pos="1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C62" w:rsidRPr="00A03C59" w:rsidRDefault="00E21C62" w:rsidP="00E21C62">
      <w:pPr>
        <w:tabs>
          <w:tab w:val="left" w:pos="1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тоятельственные придаточные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476"/>
        <w:gridCol w:w="3761"/>
        <w:gridCol w:w="2409"/>
      </w:tblGrid>
      <w:tr w:rsidR="00E21C62" w:rsidRPr="00A03C59" w:rsidTr="001C520B">
        <w:trPr>
          <w:trHeight w:val="347"/>
        </w:trPr>
        <w:tc>
          <w:tcPr>
            <w:tcW w:w="1844" w:type="dxa"/>
          </w:tcPr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Вид</w:t>
            </w:r>
          </w:p>
        </w:tc>
        <w:tc>
          <w:tcPr>
            <w:tcW w:w="2476" w:type="dxa"/>
          </w:tcPr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Вопросы</w:t>
            </w:r>
          </w:p>
        </w:tc>
        <w:tc>
          <w:tcPr>
            <w:tcW w:w="3761" w:type="dxa"/>
          </w:tcPr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Союзы</w:t>
            </w:r>
          </w:p>
        </w:tc>
        <w:tc>
          <w:tcPr>
            <w:tcW w:w="2409" w:type="dxa"/>
          </w:tcPr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юзные  слова</w:t>
            </w:r>
          </w:p>
        </w:tc>
      </w:tr>
      <w:tr w:rsidR="00E21C62" w:rsidRPr="00A03C59" w:rsidTr="001C520B">
        <w:tc>
          <w:tcPr>
            <w:tcW w:w="1844" w:type="dxa"/>
          </w:tcPr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 места</w:t>
            </w:r>
          </w:p>
        </w:tc>
        <w:tc>
          <w:tcPr>
            <w:tcW w:w="2476" w:type="dxa"/>
          </w:tcPr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де? Куда? откуда?</w:t>
            </w:r>
          </w:p>
        </w:tc>
        <w:tc>
          <w:tcPr>
            <w:tcW w:w="3761" w:type="dxa"/>
          </w:tcPr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51A31"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C520B"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-------------</w:t>
            </w:r>
          </w:p>
        </w:tc>
        <w:tc>
          <w:tcPr>
            <w:tcW w:w="2409" w:type="dxa"/>
          </w:tcPr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де, куда, откуда</w:t>
            </w:r>
          </w:p>
        </w:tc>
      </w:tr>
      <w:tr w:rsidR="00E21C62" w:rsidRPr="00A03C59" w:rsidTr="001C520B">
        <w:tc>
          <w:tcPr>
            <w:tcW w:w="1844" w:type="dxa"/>
          </w:tcPr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 времени</w:t>
            </w:r>
          </w:p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</w:tcPr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гда? Как долго? С каких пор? </w:t>
            </w:r>
          </w:p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сколько времени? </w:t>
            </w:r>
          </w:p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каких пор?</w:t>
            </w:r>
          </w:p>
        </w:tc>
        <w:tc>
          <w:tcPr>
            <w:tcW w:w="3761" w:type="dxa"/>
          </w:tcPr>
          <w:p w:rsidR="00E21C62" w:rsidRPr="00A03C59" w:rsidRDefault="00E21C62" w:rsidP="00E21C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гда, пока, лишь, как только, едва, едва лишь, в то время как, в то время когда, прежде чем, раньше чем, перед тем как, только лишь, чуть только, после того как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--------------</w:t>
            </w:r>
          </w:p>
        </w:tc>
      </w:tr>
      <w:tr w:rsidR="00E21C62" w:rsidRPr="00A03C59" w:rsidTr="001C520B">
        <w:tc>
          <w:tcPr>
            <w:tcW w:w="1844" w:type="dxa"/>
          </w:tcPr>
          <w:p w:rsidR="00E21C62" w:rsidRPr="00A03C59" w:rsidRDefault="001C520B" w:rsidP="001C52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образа и степени </w:t>
            </w:r>
            <w:r w:rsidR="00E21C62"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2476" w:type="dxa"/>
          </w:tcPr>
          <w:p w:rsidR="00E21C62" w:rsidRPr="00A03C59" w:rsidRDefault="00B51A31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? </w:t>
            </w:r>
            <w:r w:rsidR="00E21C62"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им образом? До какой степени?</w:t>
            </w:r>
          </w:p>
        </w:tc>
        <w:tc>
          <w:tcPr>
            <w:tcW w:w="3761" w:type="dxa"/>
          </w:tcPr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, будто, точно, словно, как будто</w:t>
            </w:r>
          </w:p>
        </w:tc>
        <w:tc>
          <w:tcPr>
            <w:tcW w:w="2409" w:type="dxa"/>
          </w:tcPr>
          <w:p w:rsidR="00E21C62" w:rsidRPr="00A03C59" w:rsidRDefault="00E21C62" w:rsidP="001C520B">
            <w:pPr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к, что, </w:t>
            </w:r>
            <w:r w:rsidR="001C520B" w:rsidRPr="00A03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колько, </w:t>
            </w:r>
            <w:r w:rsidRPr="00A03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сколько 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</w:tc>
      </w:tr>
      <w:tr w:rsidR="00E21C62" w:rsidRPr="00A03C59" w:rsidTr="001C520B">
        <w:tc>
          <w:tcPr>
            <w:tcW w:w="1844" w:type="dxa"/>
          </w:tcPr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 условия</w:t>
            </w:r>
          </w:p>
        </w:tc>
        <w:tc>
          <w:tcPr>
            <w:tcW w:w="2476" w:type="dxa"/>
          </w:tcPr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каком условии?</w:t>
            </w:r>
          </w:p>
        </w:tc>
        <w:tc>
          <w:tcPr>
            <w:tcW w:w="3761" w:type="dxa"/>
          </w:tcPr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, раз, если… то, когда, кабы,  ежели, коли//коль, коль скоро</w:t>
            </w:r>
          </w:p>
        </w:tc>
        <w:tc>
          <w:tcPr>
            <w:tcW w:w="2409" w:type="dxa"/>
          </w:tcPr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------------</w:t>
            </w:r>
          </w:p>
        </w:tc>
      </w:tr>
      <w:tr w:rsidR="00E21C62" w:rsidRPr="00A03C59" w:rsidTr="001C520B">
        <w:tc>
          <w:tcPr>
            <w:tcW w:w="1844" w:type="dxa"/>
          </w:tcPr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 причины</w:t>
            </w:r>
          </w:p>
        </w:tc>
        <w:tc>
          <w:tcPr>
            <w:tcW w:w="2476" w:type="dxa"/>
          </w:tcPr>
          <w:p w:rsidR="00E21C62" w:rsidRPr="00A03C59" w:rsidRDefault="00B51A31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чему? </w:t>
            </w:r>
            <w:r w:rsidR="00E21C62"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его? </w:t>
            </w:r>
          </w:p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какой причине?</w:t>
            </w:r>
          </w:p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1" w:type="dxa"/>
          </w:tcPr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тому что; так как, и</w:t>
            </w:r>
            <w:r w:rsidR="00B51A31"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о; из-за того что; оттого что; благодаря тому что;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 более что</w:t>
            </w:r>
          </w:p>
        </w:tc>
        <w:tc>
          <w:tcPr>
            <w:tcW w:w="2409" w:type="dxa"/>
          </w:tcPr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------------</w:t>
            </w:r>
          </w:p>
        </w:tc>
      </w:tr>
      <w:tr w:rsidR="00E21C62" w:rsidRPr="00A03C59" w:rsidTr="001C520B">
        <w:tc>
          <w:tcPr>
            <w:tcW w:w="1844" w:type="dxa"/>
          </w:tcPr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 цели</w:t>
            </w:r>
          </w:p>
        </w:tc>
        <w:tc>
          <w:tcPr>
            <w:tcW w:w="2476" w:type="dxa"/>
          </w:tcPr>
          <w:p w:rsidR="00E21C62" w:rsidRPr="00A03C59" w:rsidRDefault="00B51A31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чем? С какой целью? </w:t>
            </w:r>
            <w:r w:rsidR="00E21C62"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чего?</w:t>
            </w:r>
          </w:p>
        </w:tc>
        <w:tc>
          <w:tcPr>
            <w:tcW w:w="3761" w:type="dxa"/>
          </w:tcPr>
          <w:p w:rsidR="00E21C62" w:rsidRPr="00A03C59" w:rsidRDefault="00B51A31" w:rsidP="00B51A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обы, для того чтобы, </w:t>
            </w:r>
            <w:r w:rsidR="00E21C62"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 тем чтобы; дабы, с той целью чтобы, </w:t>
            </w:r>
          </w:p>
        </w:tc>
        <w:tc>
          <w:tcPr>
            <w:tcW w:w="2409" w:type="dxa"/>
          </w:tcPr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--------------</w:t>
            </w:r>
          </w:p>
        </w:tc>
      </w:tr>
      <w:tr w:rsidR="00E21C62" w:rsidRPr="00A03C59" w:rsidTr="001C520B">
        <w:tc>
          <w:tcPr>
            <w:tcW w:w="1844" w:type="dxa"/>
          </w:tcPr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сравнения</w:t>
            </w:r>
          </w:p>
        </w:tc>
        <w:tc>
          <w:tcPr>
            <w:tcW w:w="2476" w:type="dxa"/>
          </w:tcPr>
          <w:p w:rsidR="00E21C62" w:rsidRPr="00A03C59" w:rsidRDefault="00B51A31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? </w:t>
            </w:r>
            <w:r w:rsidR="00E21C62"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что?</w:t>
            </w:r>
          </w:p>
          <w:p w:rsidR="00E21C62" w:rsidRPr="00A03C59" w:rsidRDefault="00B51A31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кто? </w:t>
            </w:r>
            <w:r w:rsidR="00E21C62"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 что?</w:t>
            </w:r>
          </w:p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 кто?</w:t>
            </w:r>
          </w:p>
        </w:tc>
        <w:tc>
          <w:tcPr>
            <w:tcW w:w="3761" w:type="dxa"/>
          </w:tcPr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, подобн</w:t>
            </w:r>
            <w:r w:rsidR="00B51A31"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 тому как, как будто, чем…тем,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роде того как, как если бы, словно, точно</w:t>
            </w:r>
          </w:p>
        </w:tc>
        <w:tc>
          <w:tcPr>
            <w:tcW w:w="2409" w:type="dxa"/>
          </w:tcPr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--------------</w:t>
            </w:r>
          </w:p>
        </w:tc>
      </w:tr>
      <w:tr w:rsidR="00E21C62" w:rsidRPr="00A03C59" w:rsidTr="001C520B">
        <w:tc>
          <w:tcPr>
            <w:tcW w:w="1844" w:type="dxa"/>
          </w:tcPr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*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тупки</w:t>
            </w:r>
          </w:p>
        </w:tc>
        <w:tc>
          <w:tcPr>
            <w:tcW w:w="2476" w:type="dxa"/>
          </w:tcPr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мотря на что?</w:t>
            </w:r>
          </w:p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еки чему?</w:t>
            </w:r>
          </w:p>
        </w:tc>
        <w:tc>
          <w:tcPr>
            <w:tcW w:w="3761" w:type="dxa"/>
          </w:tcPr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смотря на то что, хотя,  пускай, пусть, </w:t>
            </w:r>
          </w:p>
        </w:tc>
        <w:tc>
          <w:tcPr>
            <w:tcW w:w="2409" w:type="dxa"/>
          </w:tcPr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то (бы) ни, кто (бы) ни, какой (бы) ни, чей (бы) ни, сколько (бы) ни…</w:t>
            </w:r>
          </w:p>
        </w:tc>
      </w:tr>
      <w:tr w:rsidR="00E21C62" w:rsidRPr="00A03C59" w:rsidTr="001C520B">
        <w:trPr>
          <w:trHeight w:val="286"/>
        </w:trPr>
        <w:tc>
          <w:tcPr>
            <w:tcW w:w="1844" w:type="dxa"/>
          </w:tcPr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следствия</w:t>
            </w:r>
          </w:p>
        </w:tc>
        <w:tc>
          <w:tcPr>
            <w:tcW w:w="2476" w:type="dxa"/>
          </w:tcPr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из этого следует?</w:t>
            </w:r>
          </w:p>
        </w:tc>
        <w:tc>
          <w:tcPr>
            <w:tcW w:w="3761" w:type="dxa"/>
          </w:tcPr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к что</w:t>
            </w:r>
          </w:p>
        </w:tc>
        <w:tc>
          <w:tcPr>
            <w:tcW w:w="2409" w:type="dxa"/>
          </w:tcPr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</w:t>
            </w:r>
          </w:p>
        </w:tc>
      </w:tr>
      <w:tr w:rsidR="00E21C62" w:rsidRPr="00A03C59" w:rsidTr="001C520B">
        <w:trPr>
          <w:trHeight w:val="688"/>
        </w:trPr>
        <w:tc>
          <w:tcPr>
            <w:tcW w:w="1844" w:type="dxa"/>
          </w:tcPr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*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оедини-</w:t>
            </w:r>
          </w:p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ьные</w:t>
            </w:r>
          </w:p>
        </w:tc>
        <w:tc>
          <w:tcPr>
            <w:tcW w:w="2476" w:type="dxa"/>
          </w:tcPr>
          <w:p w:rsidR="00E21C62" w:rsidRPr="00A03C59" w:rsidRDefault="00E21C62" w:rsidP="00E21C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к этому можно доба</w:t>
            </w:r>
            <w:r w:rsidR="00B51A31"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ть? </w:t>
            </w:r>
          </w:p>
        </w:tc>
        <w:tc>
          <w:tcPr>
            <w:tcW w:w="3761" w:type="dxa"/>
          </w:tcPr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1C62" w:rsidRPr="00A03C59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--------------------</w:t>
            </w:r>
          </w:p>
        </w:tc>
        <w:tc>
          <w:tcPr>
            <w:tcW w:w="2409" w:type="dxa"/>
          </w:tcPr>
          <w:p w:rsidR="00E21C62" w:rsidRPr="00A03C59" w:rsidRDefault="00B51A31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то, где, зачем, куда, отчего,</w:t>
            </w:r>
            <w:r w:rsidR="001C520B" w:rsidRPr="00A03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E21C62" w:rsidRPr="00A03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чему.</w:t>
            </w:r>
          </w:p>
        </w:tc>
      </w:tr>
    </w:tbl>
    <w:p w:rsidR="001D48D5" w:rsidRPr="00A03C59" w:rsidRDefault="001D48D5" w:rsidP="001D48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73EE29" wp14:editId="1A846C0B">
                <wp:simplePos x="0" y="0"/>
                <wp:positionH relativeFrom="leftMargin">
                  <wp:align>right</wp:align>
                </wp:positionH>
                <wp:positionV relativeFrom="paragraph">
                  <wp:posOffset>221723</wp:posOffset>
                </wp:positionV>
                <wp:extent cx="342900" cy="114300"/>
                <wp:effectExtent l="0" t="0" r="57150" b="57150"/>
                <wp:wrapNone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42900" cy="114300"/>
                        </a:xfrm>
                        <a:custGeom>
                          <a:avLst/>
                          <a:gdLst>
                            <a:gd name="T0" fmla="*/ 0 w 1080"/>
                            <a:gd name="T1" fmla="*/ 0 h 540"/>
                            <a:gd name="T2" fmla="*/ 540 w 1080"/>
                            <a:gd name="T3" fmla="*/ 540 h 540"/>
                            <a:gd name="T4" fmla="*/ 1080 w 1080"/>
                            <a:gd name="T5" fmla="*/ 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540">
                              <a:moveTo>
                                <a:pt x="0" y="0"/>
                              </a:moveTo>
                              <a:cubicBezTo>
                                <a:pt x="180" y="270"/>
                                <a:pt x="360" y="540"/>
                                <a:pt x="540" y="540"/>
                              </a:cubicBezTo>
                              <a:cubicBezTo>
                                <a:pt x="720" y="540"/>
                                <a:pt x="990" y="90"/>
                                <a:pt x="108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3E388" id="Полилиния 22" o:spid="_x0000_s1026" style="position:absolute;margin-left:-24.2pt;margin-top:17.45pt;width:27pt;height:9pt;flip:y;z-index:2517012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coordsize="10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" path="m,c180,270,360,540,540,540,720,540,990,90,1080,e" filled="f">
                <v:stroke endarrow="open" endarrowwidth="wide" endarrowlength="long"/>
                <v:path arrowok="t" o:connecttype="custom" o:connectlocs="0,0;171450,114300;342900,0" o:connectangles="0,0,0"/>
                <w10:wrap anchorx="margin"/>
              </v:shape>
            </w:pict>
          </mc:Fallback>
        </mc:AlternateConten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чинение придаточных предложений</w:t>
      </w:r>
    </w:p>
    <w:p w:rsidR="001D48D5" w:rsidRPr="00A03C59" w:rsidRDefault="001D48D5" w:rsidP="001D48D5">
      <w:pPr>
        <w:spacing w:after="0" w:line="240" w:lineRule="auto"/>
        <w:ind w:left="-851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03C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31B0F8" wp14:editId="3E5F052B">
                <wp:simplePos x="0" y="0"/>
                <wp:positionH relativeFrom="margin">
                  <wp:align>left</wp:align>
                </wp:positionH>
                <wp:positionV relativeFrom="paragraph">
                  <wp:posOffset>17253</wp:posOffset>
                </wp:positionV>
                <wp:extent cx="342900" cy="114300"/>
                <wp:effectExtent l="0" t="0" r="57150" b="57150"/>
                <wp:wrapNone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42900" cy="114300"/>
                        </a:xfrm>
                        <a:custGeom>
                          <a:avLst/>
                          <a:gdLst>
                            <a:gd name="T0" fmla="*/ 0 w 1080"/>
                            <a:gd name="T1" fmla="*/ 0 h 540"/>
                            <a:gd name="T2" fmla="*/ 540 w 1080"/>
                            <a:gd name="T3" fmla="*/ 540 h 540"/>
                            <a:gd name="T4" fmla="*/ 1080 w 1080"/>
                            <a:gd name="T5" fmla="*/ 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540">
                              <a:moveTo>
                                <a:pt x="0" y="0"/>
                              </a:moveTo>
                              <a:cubicBezTo>
                                <a:pt x="180" y="270"/>
                                <a:pt x="360" y="540"/>
                                <a:pt x="540" y="540"/>
                              </a:cubicBezTo>
                              <a:cubicBezTo>
                                <a:pt x="720" y="540"/>
                                <a:pt x="990" y="90"/>
                                <a:pt x="108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75FC5" id="Полилиния 21" o:spid="_x0000_s1026" style="position:absolute;margin-left:0;margin-top:1.35pt;width:27pt;height:9pt;flip:y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10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" path="m,c180,270,360,540,540,540,720,540,990,90,1080,e" filled="f">
                <v:stroke endarrow="open" endarrowwidth="wide" endarrowlength="long"/>
                <v:path arrowok="t" o:connecttype="custom" o:connectlocs="0,0;171450,114300;342900,0" o:connectangles="0,0,0"/>
                <w10:wrap anchorx="margin"/>
              </v:shape>
            </w:pict>
          </mc:Fallback>
        </mc:AlternateContent>
      </w:r>
    </w:p>
    <w:p w:rsidR="001D48D5" w:rsidRPr="00A03C59" w:rsidRDefault="001D48D5" w:rsidP="001D48D5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560BC0" wp14:editId="260DA961">
                <wp:simplePos x="0" y="0"/>
                <wp:positionH relativeFrom="column">
                  <wp:posOffset>-379323</wp:posOffset>
                </wp:positionH>
                <wp:positionV relativeFrom="paragraph">
                  <wp:posOffset>252994</wp:posOffset>
                </wp:positionV>
                <wp:extent cx="1041400" cy="163830"/>
                <wp:effectExtent l="6350" t="9525" r="47625" b="93345"/>
                <wp:wrapNone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041400" cy="163830"/>
                        </a:xfrm>
                        <a:custGeom>
                          <a:avLst/>
                          <a:gdLst>
                            <a:gd name="T0" fmla="*/ 0 w 1080"/>
                            <a:gd name="T1" fmla="*/ 0 h 540"/>
                            <a:gd name="T2" fmla="*/ 540 w 1080"/>
                            <a:gd name="T3" fmla="*/ 540 h 540"/>
                            <a:gd name="T4" fmla="*/ 1080 w 1080"/>
                            <a:gd name="T5" fmla="*/ 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540">
                              <a:moveTo>
                                <a:pt x="0" y="0"/>
                              </a:moveTo>
                              <a:cubicBezTo>
                                <a:pt x="180" y="270"/>
                                <a:pt x="360" y="540"/>
                                <a:pt x="540" y="540"/>
                              </a:cubicBezTo>
                              <a:cubicBezTo>
                                <a:pt x="720" y="540"/>
                                <a:pt x="990" y="90"/>
                                <a:pt x="108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3E0F2" id="Полилиния 16" o:spid="_x0000_s1026" style="position:absolute;margin-left:-29.85pt;margin-top:19.9pt;width:82pt;height:12.9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" path="m,c180,270,360,540,540,540,720,540,990,90,1080,e" filled="f">
                <v:stroke endarrow="open" endarrowwidth="wide" endarrowlength="long"/>
                <v:path arrowok="t" o:connecttype="custom" o:connectlocs="0,0;520700,163830;1041400,0" o:connectangles="0,0,0"/>
              </v:shape>
            </w:pict>
          </mc:Fallback>
        </mc:AlternateContent>
      </w:r>
      <w:r w:rsidRPr="00A03C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27C5E7" wp14:editId="11E01CB1">
                <wp:simplePos x="0" y="0"/>
                <wp:positionH relativeFrom="column">
                  <wp:posOffset>-396575</wp:posOffset>
                </wp:positionH>
                <wp:positionV relativeFrom="paragraph">
                  <wp:posOffset>270247</wp:posOffset>
                </wp:positionV>
                <wp:extent cx="469900" cy="163830"/>
                <wp:effectExtent l="6350" t="9525" r="66675" b="83820"/>
                <wp:wrapNone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69900" cy="163830"/>
                        </a:xfrm>
                        <a:custGeom>
                          <a:avLst/>
                          <a:gdLst>
                            <a:gd name="T0" fmla="*/ 0 w 1080"/>
                            <a:gd name="T1" fmla="*/ 0 h 540"/>
                            <a:gd name="T2" fmla="*/ 540 w 1080"/>
                            <a:gd name="T3" fmla="*/ 540 h 540"/>
                            <a:gd name="T4" fmla="*/ 1080 w 1080"/>
                            <a:gd name="T5" fmla="*/ 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540">
                              <a:moveTo>
                                <a:pt x="0" y="0"/>
                              </a:moveTo>
                              <a:cubicBezTo>
                                <a:pt x="180" y="270"/>
                                <a:pt x="360" y="540"/>
                                <a:pt x="540" y="540"/>
                              </a:cubicBezTo>
                              <a:cubicBezTo>
                                <a:pt x="720" y="540"/>
                                <a:pt x="990" y="90"/>
                                <a:pt x="108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80AB" id="Полилиния 17" o:spid="_x0000_s1026" style="position:absolute;margin-left:-31.25pt;margin-top:21.3pt;width:37pt;height:12.9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" path="m,c180,270,360,540,540,540,720,540,990,90,1080,e" filled="f">
                <v:stroke endarrow="open" endarrowwidth="wide" endarrowlength="long"/>
                <v:path arrowok="t" o:connecttype="custom" o:connectlocs="0,0;234950,163830;469900,0" o:connectangles="0,0,0"/>
              </v:shape>
            </w:pict>
          </mc:Fallback>
        </mc:AlternateConten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[    ],  (    ),  (    )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последовательное подчинение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48D5" w:rsidRPr="00A03C59" w:rsidRDefault="001D48D5" w:rsidP="001D48D5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D5" w:rsidRPr="00A03C59" w:rsidRDefault="001D48D5" w:rsidP="001D48D5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[    ],  (    ) и    (    ) –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родное соподчинение</w:t>
      </w:r>
    </w:p>
    <w:p w:rsidR="001D48D5" w:rsidRPr="00A03C59" w:rsidRDefault="001D48D5" w:rsidP="001D48D5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B969D2" wp14:editId="2D1D8DFC">
                <wp:simplePos x="0" y="0"/>
                <wp:positionH relativeFrom="column">
                  <wp:posOffset>125922</wp:posOffset>
                </wp:positionH>
                <wp:positionV relativeFrom="paragraph">
                  <wp:posOffset>102235</wp:posOffset>
                </wp:positionV>
                <wp:extent cx="685800" cy="152400"/>
                <wp:effectExtent l="12700" t="5715" r="53975" b="89535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85800" cy="152400"/>
                        </a:xfrm>
                        <a:custGeom>
                          <a:avLst/>
                          <a:gdLst>
                            <a:gd name="T0" fmla="*/ 0 w 1080"/>
                            <a:gd name="T1" fmla="*/ 0 h 540"/>
                            <a:gd name="T2" fmla="*/ 540 w 1080"/>
                            <a:gd name="T3" fmla="*/ 540 h 540"/>
                            <a:gd name="T4" fmla="*/ 1080 w 1080"/>
                            <a:gd name="T5" fmla="*/ 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540">
                              <a:moveTo>
                                <a:pt x="0" y="0"/>
                              </a:moveTo>
                              <a:cubicBezTo>
                                <a:pt x="180" y="270"/>
                                <a:pt x="360" y="540"/>
                                <a:pt x="540" y="540"/>
                              </a:cubicBezTo>
                              <a:cubicBezTo>
                                <a:pt x="720" y="540"/>
                                <a:pt x="990" y="90"/>
                                <a:pt x="108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B62C8" id="Полилиния 14" o:spid="_x0000_s1026" style="position:absolute;margin-left:9.9pt;margin-top:8.05pt;width:54pt;height:12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" path="m,c180,270,360,540,540,540,720,540,990,90,1080,e" filled="f">
                <v:stroke endarrow="open" endarrowwidth="wide" endarrowlength="long"/>
                <v:path arrowok="t" o:connecttype="custom" o:connectlocs="0,0;342900,152400;685800,0" o:connectangles="0,0,0"/>
              </v:shape>
            </w:pict>
          </mc:Fallback>
        </mc:AlternateContent>
      </w:r>
      <w:r w:rsidRPr="00A03C5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DCB737" wp14:editId="6B6D9B6F">
                <wp:simplePos x="0" y="0"/>
                <wp:positionH relativeFrom="column">
                  <wp:posOffset>-349370</wp:posOffset>
                </wp:positionH>
                <wp:positionV relativeFrom="paragraph">
                  <wp:posOffset>91440</wp:posOffset>
                </wp:positionV>
                <wp:extent cx="457200" cy="163195"/>
                <wp:effectExtent l="66675" t="5715" r="9525" b="88265"/>
                <wp:wrapNone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457200" cy="163195"/>
                        </a:xfrm>
                        <a:custGeom>
                          <a:avLst/>
                          <a:gdLst>
                            <a:gd name="T0" fmla="*/ 0 w 1080"/>
                            <a:gd name="T1" fmla="*/ 0 h 540"/>
                            <a:gd name="T2" fmla="*/ 540 w 1080"/>
                            <a:gd name="T3" fmla="*/ 540 h 540"/>
                            <a:gd name="T4" fmla="*/ 1080 w 1080"/>
                            <a:gd name="T5" fmla="*/ 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540">
                              <a:moveTo>
                                <a:pt x="0" y="0"/>
                              </a:moveTo>
                              <a:cubicBezTo>
                                <a:pt x="180" y="270"/>
                                <a:pt x="360" y="540"/>
                                <a:pt x="540" y="540"/>
                              </a:cubicBezTo>
                              <a:cubicBezTo>
                                <a:pt x="720" y="540"/>
                                <a:pt x="990" y="90"/>
                                <a:pt x="108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1A039" id="Полилиния 15" o:spid="_x0000_s1026" style="position:absolute;margin-left:-27.5pt;margin-top:7.2pt;width:36pt;height:12.8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" path="m,c180,270,360,540,540,540,720,540,990,90,1080,e" filled="f">
                <v:stroke endarrow="open" endarrowwidth="wide" endarrowlength="long"/>
                <v:path arrowok="t" o:connecttype="custom" o:connectlocs="0,0;228600,163195;457200,0" o:connectangles="0,0,0"/>
              </v:shape>
            </w:pict>
          </mc:Fallback>
        </mc:AlternateContent>
      </w:r>
    </w:p>
    <w:p w:rsidR="001D48D5" w:rsidRPr="00A03C59" w:rsidRDefault="001D48D5" w:rsidP="001D48D5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    ),  [      ],      (     )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ллельное подчинение</w:t>
      </w:r>
    </w:p>
    <w:p w:rsidR="001D48D5" w:rsidRPr="00A03C59" w:rsidRDefault="001D48D5" w:rsidP="001D48D5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D5" w:rsidRPr="00A03C59" w:rsidRDefault="001D48D5" w:rsidP="001D48D5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имер:</w:t>
      </w:r>
    </w:p>
    <w:p w:rsidR="001D48D5" w:rsidRPr="00A03C59" w:rsidRDefault="007C6C79" w:rsidP="001D48D5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F0E516" wp14:editId="42916F42">
                <wp:simplePos x="0" y="0"/>
                <wp:positionH relativeFrom="column">
                  <wp:posOffset>198407</wp:posOffset>
                </wp:positionH>
                <wp:positionV relativeFrom="paragraph">
                  <wp:posOffset>105206</wp:posOffset>
                </wp:positionV>
                <wp:extent cx="914400" cy="114300"/>
                <wp:effectExtent l="9525" t="7620" r="38100" b="97155"/>
                <wp:wrapNone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914400" cy="114300"/>
                        </a:xfrm>
                        <a:custGeom>
                          <a:avLst/>
                          <a:gdLst>
                            <a:gd name="T0" fmla="*/ 0 w 1080"/>
                            <a:gd name="T1" fmla="*/ 0 h 540"/>
                            <a:gd name="T2" fmla="*/ 540 w 1080"/>
                            <a:gd name="T3" fmla="*/ 540 h 540"/>
                            <a:gd name="T4" fmla="*/ 1080 w 1080"/>
                            <a:gd name="T5" fmla="*/ 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540">
                              <a:moveTo>
                                <a:pt x="0" y="0"/>
                              </a:moveTo>
                              <a:cubicBezTo>
                                <a:pt x="180" y="270"/>
                                <a:pt x="360" y="540"/>
                                <a:pt x="540" y="540"/>
                              </a:cubicBezTo>
                              <a:cubicBezTo>
                                <a:pt x="720" y="540"/>
                                <a:pt x="990" y="90"/>
                                <a:pt x="108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07BCA" id="Полилиния 12" o:spid="_x0000_s1026" style="position:absolute;margin-left:15.6pt;margin-top:8.3pt;width:1in;height:9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" path="m,c180,270,360,540,540,540,720,540,990,90,1080,e" filled="f">
                <v:stroke endarrow="open" endarrowwidth="wide" endarrowlength="long"/>
                <v:path arrowok="t" o:connecttype="custom" o:connectlocs="0,0;457200,114300;914400,0" o:connectangles="0,0,0"/>
              </v:shape>
            </w:pict>
          </mc:Fallback>
        </mc:AlternateContent>
      </w:r>
      <w:r w:rsidR="001D48D5" w:rsidRPr="00A03C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6610E4" wp14:editId="46A2D378">
                <wp:simplePos x="0" y="0"/>
                <wp:positionH relativeFrom="column">
                  <wp:posOffset>2628900</wp:posOffset>
                </wp:positionH>
                <wp:positionV relativeFrom="paragraph">
                  <wp:posOffset>36195</wp:posOffset>
                </wp:positionV>
                <wp:extent cx="1028700" cy="151765"/>
                <wp:effectExtent l="9525" t="7620" r="47625" b="97790"/>
                <wp:wrapNone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028700" cy="151765"/>
                        </a:xfrm>
                        <a:custGeom>
                          <a:avLst/>
                          <a:gdLst>
                            <a:gd name="T0" fmla="*/ 0 w 1080"/>
                            <a:gd name="T1" fmla="*/ 0 h 540"/>
                            <a:gd name="T2" fmla="*/ 540 w 1080"/>
                            <a:gd name="T3" fmla="*/ 540 h 540"/>
                            <a:gd name="T4" fmla="*/ 1080 w 1080"/>
                            <a:gd name="T5" fmla="*/ 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540">
                              <a:moveTo>
                                <a:pt x="0" y="0"/>
                              </a:moveTo>
                              <a:cubicBezTo>
                                <a:pt x="180" y="270"/>
                                <a:pt x="360" y="540"/>
                                <a:pt x="540" y="540"/>
                              </a:cubicBezTo>
                              <a:cubicBezTo>
                                <a:pt x="720" y="540"/>
                                <a:pt x="990" y="90"/>
                                <a:pt x="108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5EFF1" id="Полилиния 13" o:spid="_x0000_s1026" style="position:absolute;margin-left:207pt;margin-top:2.85pt;width:81pt;height:11.9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" path="m,c180,270,360,540,540,540,720,540,990,90,1080,e" filled="f">
                <v:stroke endarrow="open" endarrowwidth="wide" endarrowlength="long"/>
                <v:path arrowok="t" o:connecttype="custom" o:connectlocs="0,0;514350,151765;1028700,0" o:connectangles="0,0,0"/>
              </v:shape>
            </w:pict>
          </mc:Fallback>
        </mc:AlternateContent>
      </w:r>
    </w:p>
    <w:p w:rsidR="001D48D5" w:rsidRPr="00A03C59" w:rsidRDefault="001D48D5" w:rsidP="001D48D5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Я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сегда 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>знал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(что 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н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етреный 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>человек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), (на которого 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>нельзя надеяться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–      последовательное подчинение. </w:t>
      </w:r>
    </w:p>
    <w:p w:rsidR="001D48D5" w:rsidRPr="00A03C59" w:rsidRDefault="001D48D5" w:rsidP="001D48D5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9777DC" wp14:editId="20DE27E3">
                <wp:simplePos x="0" y="0"/>
                <wp:positionH relativeFrom="column">
                  <wp:posOffset>3886200</wp:posOffset>
                </wp:positionH>
                <wp:positionV relativeFrom="paragraph">
                  <wp:posOffset>95885</wp:posOffset>
                </wp:positionV>
                <wp:extent cx="685800" cy="107950"/>
                <wp:effectExtent l="9525" t="10160" r="47625" b="91440"/>
                <wp:wrapNone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85800" cy="107950"/>
                        </a:xfrm>
                        <a:custGeom>
                          <a:avLst/>
                          <a:gdLst>
                            <a:gd name="T0" fmla="*/ 0 w 1080"/>
                            <a:gd name="T1" fmla="*/ 0 h 540"/>
                            <a:gd name="T2" fmla="*/ 540 w 1080"/>
                            <a:gd name="T3" fmla="*/ 540 h 540"/>
                            <a:gd name="T4" fmla="*/ 1080 w 1080"/>
                            <a:gd name="T5" fmla="*/ 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540">
                              <a:moveTo>
                                <a:pt x="0" y="0"/>
                              </a:moveTo>
                              <a:cubicBezTo>
                                <a:pt x="180" y="270"/>
                                <a:pt x="360" y="540"/>
                                <a:pt x="540" y="540"/>
                              </a:cubicBezTo>
                              <a:cubicBezTo>
                                <a:pt x="720" y="540"/>
                                <a:pt x="990" y="90"/>
                                <a:pt x="108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CA0C3" id="Полилиния 11" o:spid="_x0000_s1026" style="position:absolute;margin-left:306pt;margin-top:7.55pt;width:54pt;height:8.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" path="m,c180,270,360,540,540,540,720,540,990,90,1080,e" filled="f">
                <v:stroke endarrow="open" endarrowwidth="wide" endarrowlength="long"/>
                <v:path arrowok="t" o:connecttype="custom" o:connectlocs="0,0;342900,107950;685800,0" o:connectangles="0,0,0"/>
              </v:shape>
            </w:pict>
          </mc:Fallback>
        </mc:AlternateContent>
      </w:r>
      <w:r w:rsidRPr="00A03C5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ACF7C6" wp14:editId="57AA2545">
                <wp:simplePos x="0" y="0"/>
                <wp:positionH relativeFrom="column">
                  <wp:posOffset>3022600</wp:posOffset>
                </wp:positionH>
                <wp:positionV relativeFrom="paragraph">
                  <wp:posOffset>95885</wp:posOffset>
                </wp:positionV>
                <wp:extent cx="685800" cy="114300"/>
                <wp:effectExtent l="41275" t="10160" r="6350" b="94615"/>
                <wp:wrapNone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685800" cy="114300"/>
                        </a:xfrm>
                        <a:custGeom>
                          <a:avLst/>
                          <a:gdLst>
                            <a:gd name="T0" fmla="*/ 0 w 1080"/>
                            <a:gd name="T1" fmla="*/ 0 h 540"/>
                            <a:gd name="T2" fmla="*/ 540 w 1080"/>
                            <a:gd name="T3" fmla="*/ 540 h 540"/>
                            <a:gd name="T4" fmla="*/ 1080 w 1080"/>
                            <a:gd name="T5" fmla="*/ 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540">
                              <a:moveTo>
                                <a:pt x="0" y="0"/>
                              </a:moveTo>
                              <a:cubicBezTo>
                                <a:pt x="180" y="270"/>
                                <a:pt x="360" y="540"/>
                                <a:pt x="540" y="540"/>
                              </a:cubicBezTo>
                              <a:cubicBezTo>
                                <a:pt x="720" y="540"/>
                                <a:pt x="990" y="90"/>
                                <a:pt x="108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4DCD8" id="Полилиния 10" o:spid="_x0000_s1026" style="position:absolute;margin-left:238pt;margin-top:7.55pt;width:54pt;height:9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" path="m,c180,270,360,540,540,540,720,540,990,90,1080,e" filled="f">
                <v:stroke endarrow="open" endarrowwidth="wide" endarrowlength="long"/>
                <v:path arrowok="t" o:connecttype="custom" o:connectlocs="0,0;342900,114300;685800,0" o:connectangles="0,0,0"/>
              </v:shape>
            </w:pict>
          </mc:Fallback>
        </mc:AlternateContent>
      </w:r>
    </w:p>
    <w:p w:rsidR="001D48D5" w:rsidRPr="00A03C59" w:rsidRDefault="001D48D5" w:rsidP="001D48D5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утру, (когда 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ы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пять 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>остановились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ить чай), 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я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>узнал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(что мои  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трахи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>были не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>совсем обоснованы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– параллельное подчинение.</w:t>
      </w:r>
    </w:p>
    <w:p w:rsidR="001D48D5" w:rsidRPr="00A03C59" w:rsidRDefault="001D48D5" w:rsidP="001D48D5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64A6B4" wp14:editId="715C0AAC">
                <wp:simplePos x="0" y="0"/>
                <wp:positionH relativeFrom="column">
                  <wp:posOffset>491490</wp:posOffset>
                </wp:positionH>
                <wp:positionV relativeFrom="paragraph">
                  <wp:posOffset>11430</wp:posOffset>
                </wp:positionV>
                <wp:extent cx="2286000" cy="228600"/>
                <wp:effectExtent l="5715" t="11430" r="32385" b="93345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286000" cy="228600"/>
                        </a:xfrm>
                        <a:custGeom>
                          <a:avLst/>
                          <a:gdLst>
                            <a:gd name="T0" fmla="*/ 0 w 1080"/>
                            <a:gd name="T1" fmla="*/ 0 h 540"/>
                            <a:gd name="T2" fmla="*/ 540 w 1080"/>
                            <a:gd name="T3" fmla="*/ 540 h 540"/>
                            <a:gd name="T4" fmla="*/ 1080 w 1080"/>
                            <a:gd name="T5" fmla="*/ 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540">
                              <a:moveTo>
                                <a:pt x="0" y="0"/>
                              </a:moveTo>
                              <a:cubicBezTo>
                                <a:pt x="180" y="270"/>
                                <a:pt x="360" y="540"/>
                                <a:pt x="540" y="540"/>
                              </a:cubicBezTo>
                              <a:cubicBezTo>
                                <a:pt x="720" y="540"/>
                                <a:pt x="990" y="90"/>
                                <a:pt x="108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13F0A" id="Полилиния 7" o:spid="_x0000_s1026" style="position:absolute;margin-left:38.7pt;margin-top:.9pt;width:180pt;height:18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" path="m,c180,270,360,540,540,540,720,540,990,90,1080,e" filled="f">
                <v:stroke endarrow="open" endarrowwidth="wide" endarrowlength="long"/>
                <v:path arrowok="t" o:connecttype="custom" o:connectlocs="0,0;1143000,228600;2286000,0" o:connectangles="0,0,0"/>
              </v:shape>
            </w:pict>
          </mc:Fallback>
        </mc:AlternateContent>
      </w:r>
      <w:r w:rsidRPr="00A03C5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126D08" wp14:editId="24EDB22F">
                <wp:simplePos x="0" y="0"/>
                <wp:positionH relativeFrom="column">
                  <wp:posOffset>491490</wp:posOffset>
                </wp:positionH>
                <wp:positionV relativeFrom="paragraph">
                  <wp:posOffset>11430</wp:posOffset>
                </wp:positionV>
                <wp:extent cx="1257300" cy="228600"/>
                <wp:effectExtent l="5715" t="11430" r="51435" b="93345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1257300" cy="228600"/>
                        </a:xfrm>
                        <a:custGeom>
                          <a:avLst/>
                          <a:gdLst>
                            <a:gd name="T0" fmla="*/ 0 w 1080"/>
                            <a:gd name="T1" fmla="*/ 0 h 540"/>
                            <a:gd name="T2" fmla="*/ 540 w 1080"/>
                            <a:gd name="T3" fmla="*/ 540 h 540"/>
                            <a:gd name="T4" fmla="*/ 1080 w 1080"/>
                            <a:gd name="T5" fmla="*/ 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540">
                              <a:moveTo>
                                <a:pt x="0" y="0"/>
                              </a:moveTo>
                              <a:cubicBezTo>
                                <a:pt x="180" y="270"/>
                                <a:pt x="360" y="540"/>
                                <a:pt x="540" y="540"/>
                              </a:cubicBezTo>
                              <a:cubicBezTo>
                                <a:pt x="720" y="540"/>
                                <a:pt x="990" y="90"/>
                                <a:pt x="108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99160" id="Полилиния 6" o:spid="_x0000_s1026" style="position:absolute;margin-left:38.7pt;margin-top:.9pt;width:99pt;height:18pt;rotation:18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" path="m,c180,270,360,540,540,540,720,540,990,90,1080,e" filled="f">
                <v:stroke endarrow="open" endarrowwidth="wide" endarrowlength="long"/>
                <v:path arrowok="t" o:connecttype="custom" o:connectlocs="0,0;628650,228600;1257300,0" o:connectangles="0,0,0"/>
              </v:shape>
            </w:pict>
          </mc:Fallback>
        </mc:AlternateContent>
      </w:r>
    </w:p>
    <w:p w:rsidR="001D48D5" w:rsidRPr="00A03C59" w:rsidRDefault="001D48D5" w:rsidP="001D48D5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се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>говорили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(что 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я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>переменился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), (что 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я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>вырос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>поумнел</w:t>
      </w:r>
      <w:r w:rsidRPr="00A03C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) 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однородное   соподчинение.</w:t>
      </w:r>
    </w:p>
    <w:p w:rsidR="00A03C59" w:rsidRDefault="00A03C59" w:rsidP="005C59EB">
      <w:pPr>
        <w:spacing w:after="0" w:line="240" w:lineRule="auto"/>
        <w:ind w:right="27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3C59" w:rsidRDefault="00A03C59" w:rsidP="005C59EB">
      <w:pPr>
        <w:spacing w:after="0" w:line="240" w:lineRule="auto"/>
        <w:ind w:right="27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3C59" w:rsidRDefault="00A03C59" w:rsidP="005C59EB">
      <w:pPr>
        <w:spacing w:after="0" w:line="240" w:lineRule="auto"/>
        <w:ind w:right="27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D79" w:rsidRPr="00A03C59" w:rsidRDefault="00311D79" w:rsidP="005C59EB">
      <w:pPr>
        <w:spacing w:after="0" w:line="240" w:lineRule="auto"/>
        <w:ind w:right="27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гр</w:t>
      </w:r>
      <w:r w:rsidR="005C59EB"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чение союзов и союзных слов.</w:t>
      </w:r>
    </w:p>
    <w:tbl>
      <w:tblPr>
        <w:tblW w:w="99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035"/>
      </w:tblGrid>
      <w:tr w:rsidR="00311D79" w:rsidRPr="00A03C59" w:rsidTr="00311D79">
        <w:tc>
          <w:tcPr>
            <w:tcW w:w="3888" w:type="dxa"/>
          </w:tcPr>
          <w:p w:rsidR="00311D79" w:rsidRPr="00A03C59" w:rsidRDefault="00311D79" w:rsidP="00311D79">
            <w:pPr>
              <w:spacing w:after="0" w:line="240" w:lineRule="auto"/>
              <w:ind w:right="2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чинительные союзы</w:t>
            </w:r>
          </w:p>
        </w:tc>
        <w:tc>
          <w:tcPr>
            <w:tcW w:w="6035" w:type="dxa"/>
          </w:tcPr>
          <w:p w:rsidR="00311D79" w:rsidRPr="00A03C59" w:rsidRDefault="00311D79" w:rsidP="00311D79">
            <w:pPr>
              <w:spacing w:after="0" w:line="240" w:lineRule="auto"/>
              <w:ind w:right="2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юзные слова</w:t>
            </w:r>
          </w:p>
        </w:tc>
      </w:tr>
      <w:tr w:rsidR="00311D79" w:rsidRPr="00A03C59" w:rsidTr="00311D79">
        <w:tc>
          <w:tcPr>
            <w:tcW w:w="3888" w:type="dxa"/>
          </w:tcPr>
          <w:p w:rsidR="00311D79" w:rsidRPr="00A03C59" w:rsidRDefault="00311D79" w:rsidP="00311D79">
            <w:pPr>
              <w:spacing w:after="0" w:line="240" w:lineRule="auto"/>
              <w:ind w:right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ебная часть речи:</w:t>
            </w:r>
          </w:p>
          <w:p w:rsidR="00311D79" w:rsidRPr="00A03C59" w:rsidRDefault="00311D79" w:rsidP="00311D79">
            <w:pPr>
              <w:spacing w:after="0" w:line="240" w:lineRule="auto"/>
              <w:ind w:right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, чтобы, едва, как только, буд</w:t>
            </w:r>
            <w:r w:rsidR="005C59EB"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о, несмотря на то что 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  <w:p w:rsidR="00311D79" w:rsidRPr="00A03C59" w:rsidRDefault="00311D79" w:rsidP="00311D79">
            <w:pPr>
              <w:tabs>
                <w:tab w:val="left" w:pos="3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единяя части сложноподчинённого предложения, </w:t>
            </w:r>
          </w:p>
          <w:p w:rsidR="00311D79" w:rsidRPr="00A03C59" w:rsidRDefault="00311D79" w:rsidP="00311D79">
            <w:pPr>
              <w:tabs>
                <w:tab w:val="left" w:pos="3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являются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ами предложения.</w:t>
            </w:r>
          </w:p>
          <w:p w:rsidR="00311D79" w:rsidRPr="00A03C59" w:rsidRDefault="00311D79" w:rsidP="00311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 опустить, трансформируя предложение в бессоюзное сложное</w:t>
            </w:r>
          </w:p>
          <w:p w:rsidR="00311D79" w:rsidRPr="00A03C59" w:rsidRDefault="00311D79" w:rsidP="00311D79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но заменить синонимичным союзом.</w:t>
            </w:r>
          </w:p>
          <w:p w:rsidR="00311D79" w:rsidRPr="00A03C59" w:rsidRDefault="00311D79" w:rsidP="00311D79">
            <w:pPr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зударны.</w:t>
            </w:r>
          </w:p>
          <w:p w:rsidR="00311D79" w:rsidRPr="00A03C59" w:rsidRDefault="00311D79" w:rsidP="00311D79">
            <w:pPr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имер: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Я знаю, </w:t>
            </w:r>
            <w:r w:rsidRPr="00A03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то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втра будет дождь. (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опустить)</w:t>
            </w:r>
          </w:p>
        </w:tc>
        <w:tc>
          <w:tcPr>
            <w:tcW w:w="6035" w:type="dxa"/>
          </w:tcPr>
          <w:p w:rsidR="00311D79" w:rsidRPr="00A03C59" w:rsidRDefault="00311D79" w:rsidP="00311D79">
            <w:pPr>
              <w:tabs>
                <w:tab w:val="left" w:pos="3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ительные местоимения и местоимённые наречия, выполняющие функцию союзов, играют роль скреп частей с</w:t>
            </w:r>
            <w:r w:rsidR="00E6455A"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жноподчинённого предложения: 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то, что, который, где, когда, как 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  <w:p w:rsidR="00311D79" w:rsidRPr="00A03C59" w:rsidRDefault="00311D79" w:rsidP="00311D79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единяя части сложноподчинённого предложения, </w:t>
            </w: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вляются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ами </w:t>
            </w:r>
            <w:r w:rsidR="005C59EB"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.</w:t>
            </w:r>
          </w:p>
          <w:p w:rsidR="00311D79" w:rsidRPr="00A03C59" w:rsidRDefault="00311D79" w:rsidP="00311D79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устить нельзя, т.к. союзное сло</w:t>
            </w:r>
            <w:r w:rsidR="005C59EB"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является членом предложения.</w:t>
            </w:r>
          </w:p>
          <w:p w:rsidR="00311D79" w:rsidRPr="00A03C59" w:rsidRDefault="00311D79" w:rsidP="00311D79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но заменить синонимичным союзным словом</w:t>
            </w:r>
          </w:p>
          <w:p w:rsidR="00E6455A" w:rsidRPr="00A03C59" w:rsidRDefault="00E6455A" w:rsidP="00311D79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1D79" w:rsidRPr="00A03C59" w:rsidRDefault="00311D79" w:rsidP="00311D79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 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ает логическое ударение.</w:t>
            </w:r>
          </w:p>
          <w:p w:rsidR="00311D79" w:rsidRPr="00A03C59" w:rsidRDefault="00311D79" w:rsidP="00311D79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имер: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Я знаю, </w:t>
            </w:r>
            <w:r w:rsidRPr="00A03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то</w:t>
            </w: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до делать.</w:t>
            </w:r>
          </w:p>
          <w:p w:rsidR="00311D79" w:rsidRPr="00A03C59" w:rsidRDefault="00311D79" w:rsidP="00311D79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льзя опустить + ударное)</w:t>
            </w:r>
          </w:p>
        </w:tc>
      </w:tr>
    </w:tbl>
    <w:p w:rsidR="001672DB" w:rsidRPr="00A03C59" w:rsidRDefault="001C62FD" w:rsidP="001C62FD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ямой и обратный порядок (</w:t>
      </w:r>
      <w:r w:rsidR="00273057"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РСИЯ</w:t>
      </w:r>
      <w:r w:rsidRPr="00A0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слов в предложении </w:t>
      </w:r>
    </w:p>
    <w:tbl>
      <w:tblPr>
        <w:tblStyle w:val="a3"/>
        <w:tblW w:w="0" w:type="auto"/>
        <w:tblInd w:w="-993" w:type="dxa"/>
        <w:tblLook w:val="04A0" w:firstRow="1" w:lastRow="0" w:firstColumn="1" w:lastColumn="0" w:noHBand="0" w:noVBand="1"/>
      </w:tblPr>
      <w:tblGrid>
        <w:gridCol w:w="4957"/>
        <w:gridCol w:w="5103"/>
      </w:tblGrid>
      <w:tr w:rsidR="00AC533F" w:rsidRPr="00A03C59" w:rsidTr="00AC533F">
        <w:tc>
          <w:tcPr>
            <w:tcW w:w="4957" w:type="dxa"/>
          </w:tcPr>
          <w:p w:rsidR="00AC533F" w:rsidRPr="00A03C59" w:rsidRDefault="00AC533F" w:rsidP="001C62FD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ямой порядок</w:t>
            </w:r>
          </w:p>
        </w:tc>
        <w:tc>
          <w:tcPr>
            <w:tcW w:w="5103" w:type="dxa"/>
          </w:tcPr>
          <w:p w:rsidR="00AC533F" w:rsidRPr="00A03C59" w:rsidRDefault="00AC533F" w:rsidP="001C62FD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>Инверсия</w:t>
            </w:r>
          </w:p>
        </w:tc>
      </w:tr>
      <w:tr w:rsidR="00AC533F" w:rsidRPr="00A03C59" w:rsidTr="00AC533F">
        <w:tc>
          <w:tcPr>
            <w:tcW w:w="4957" w:type="dxa"/>
          </w:tcPr>
          <w:p w:rsidR="00AC533F" w:rsidRPr="00A03C59" w:rsidRDefault="00AC533F" w:rsidP="00AC533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ложение начинается с подлежащего, </w:t>
            </w:r>
          </w:p>
          <w:p w:rsidR="00AC533F" w:rsidRPr="00A03C59" w:rsidRDefault="00AC533F" w:rsidP="00AC533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которым следует сказуемое, </w:t>
            </w:r>
          </w:p>
          <w:p w:rsidR="00AC533F" w:rsidRPr="00A03C59" w:rsidRDefault="00AC533F" w:rsidP="00AC533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тем дополнение. </w:t>
            </w:r>
          </w:p>
          <w:p w:rsidR="00AC533F" w:rsidRPr="00A03C59" w:rsidRDefault="00AC533F" w:rsidP="00AC533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сли при подлежащем или дополнении есть определение, то оно ставится перед этими членами предложения. </w:t>
            </w:r>
          </w:p>
          <w:p w:rsidR="00AC533F" w:rsidRPr="00A03C59" w:rsidRDefault="00AC533F" w:rsidP="00AC533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>За дополнением следует обстоятельство.</w:t>
            </w:r>
          </w:p>
          <w:p w:rsidR="00AC533F" w:rsidRPr="00A03C59" w:rsidRDefault="00AC533F" w:rsidP="00AC533F">
            <w:pPr>
              <w:rPr>
                <w:rFonts w:cs="Times New Roman"/>
                <w:i/>
                <w:sz w:val="24"/>
                <w:szCs w:val="24"/>
              </w:rPr>
            </w:pPr>
            <w:r w:rsidRPr="00A03C59">
              <w:rPr>
                <w:rFonts w:cs="Times New Roman"/>
                <w:i/>
                <w:sz w:val="24"/>
                <w:szCs w:val="24"/>
                <w:u w:val="single"/>
              </w:rPr>
              <w:t>Папа</w:t>
            </w:r>
            <w:r w:rsidRPr="00A03C5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A03C59">
              <w:rPr>
                <w:rFonts w:cs="Times New Roman"/>
                <w:i/>
                <w:sz w:val="24"/>
                <w:szCs w:val="24"/>
                <w:u w:val="double"/>
              </w:rPr>
              <w:t>любит</w:t>
            </w:r>
            <w:r w:rsidRPr="00A03C5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A03C59">
              <w:rPr>
                <w:rFonts w:cs="Times New Roman"/>
                <w:i/>
                <w:sz w:val="24"/>
                <w:szCs w:val="24"/>
                <w:u w:val="dash"/>
              </w:rPr>
              <w:t>сына.</w:t>
            </w:r>
          </w:p>
          <w:p w:rsidR="00AC533F" w:rsidRPr="00A03C59" w:rsidRDefault="00AC533F" w:rsidP="00AC533F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AC533F" w:rsidRPr="00A03C59" w:rsidRDefault="00AC533F" w:rsidP="00AC533F">
            <w:pPr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Нарушение прямого порядка слов в предложении:</w:t>
            </w:r>
          </w:p>
          <w:p w:rsidR="00AC533F" w:rsidRPr="00A03C59" w:rsidRDefault="00AC533F" w:rsidP="00AC533F">
            <w:pPr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подлежащее располагается после сказуемого;</w:t>
            </w:r>
          </w:p>
          <w:p w:rsidR="00AC533F" w:rsidRPr="00A03C59" w:rsidRDefault="00AC533F" w:rsidP="00AC533F">
            <w:pPr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определение находится в постпозиции по отношению к определяемому слову;</w:t>
            </w:r>
          </w:p>
          <w:p w:rsidR="00AC533F" w:rsidRPr="00A03C59" w:rsidRDefault="00AC533F" w:rsidP="00AC533F">
            <w:pPr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отрыв эпитета от определяемого слова;</w:t>
            </w:r>
          </w:p>
          <w:p w:rsidR="00AC533F" w:rsidRPr="00A03C59" w:rsidRDefault="00AC533F" w:rsidP="00AC533F">
            <w:pPr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дополнение выносится вперед сказуемого.</w:t>
            </w:r>
          </w:p>
          <w:p w:rsidR="00AC533F" w:rsidRPr="00A03C59" w:rsidRDefault="00AC533F" w:rsidP="00AC533F">
            <w:pPr>
              <w:rPr>
                <w:rFonts w:cs="Times New Roman"/>
                <w:sz w:val="24"/>
                <w:szCs w:val="24"/>
              </w:rPr>
            </w:pPr>
          </w:p>
          <w:p w:rsidR="00AC533F" w:rsidRPr="00A03C59" w:rsidRDefault="00AC533F" w:rsidP="00AC533F">
            <w:pPr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  <w:u w:val="dash"/>
              </w:rPr>
              <w:t>Со мной</w:t>
            </w:r>
            <w:r w:rsidRPr="00A03C59">
              <w:rPr>
                <w:rFonts w:cs="Times New Roman"/>
                <w:sz w:val="24"/>
                <w:szCs w:val="24"/>
              </w:rPr>
              <w:t xml:space="preserve"> </w:t>
            </w:r>
            <w:r w:rsidRPr="00A03C59">
              <w:rPr>
                <w:rFonts w:cs="Times New Roman"/>
                <w:sz w:val="24"/>
                <w:szCs w:val="24"/>
                <w:u w:val="double"/>
              </w:rPr>
              <w:t>пойдет</w:t>
            </w:r>
            <w:r w:rsidRPr="00A03C59">
              <w:rPr>
                <w:rFonts w:cs="Times New Roman"/>
                <w:sz w:val="24"/>
                <w:szCs w:val="24"/>
              </w:rPr>
              <w:t xml:space="preserve"> </w:t>
            </w:r>
            <w:r w:rsidRPr="00A03C59">
              <w:rPr>
                <w:rFonts w:cs="Times New Roman"/>
                <w:sz w:val="24"/>
                <w:szCs w:val="24"/>
                <w:u w:val="single"/>
              </w:rPr>
              <w:t>Макс.</w:t>
            </w:r>
          </w:p>
        </w:tc>
      </w:tr>
    </w:tbl>
    <w:p w:rsidR="00F11A60" w:rsidRPr="00A03C59" w:rsidRDefault="00F11A60" w:rsidP="00F11A60">
      <w:pPr>
        <w:numPr>
          <w:ilvl w:val="0"/>
          <w:numId w:val="6"/>
        </w:numPr>
        <w:tabs>
          <w:tab w:val="clear" w:pos="720"/>
          <w:tab w:val="num" w:pos="-426"/>
        </w:tabs>
        <w:spacing w:after="0" w:line="240" w:lineRule="auto"/>
        <w:ind w:left="-851" w:firstLine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вествовательных предложениях за подлежащим следует сказуемое: </w:t>
      </w:r>
      <w:r w:rsidRPr="00A03C5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Учительница</w:t>
      </w:r>
      <w:r w:rsidRPr="00A03C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03C59">
        <w:rPr>
          <w:rFonts w:ascii="Times New Roman" w:eastAsia="Times New Roman" w:hAnsi="Times New Roman" w:cs="Times New Roman"/>
          <w:bCs/>
          <w:i/>
          <w:sz w:val="24"/>
          <w:szCs w:val="24"/>
          <w:u w:val="double"/>
          <w:lang w:eastAsia="ru-RU"/>
        </w:rPr>
        <w:t>проверяла</w:t>
      </w:r>
      <w:r w:rsidR="00EC7B42" w:rsidRPr="00A03C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наши контрольные работы..</w:t>
      </w:r>
    </w:p>
    <w:p w:rsidR="00F11A60" w:rsidRPr="00A03C59" w:rsidRDefault="00F11A60" w:rsidP="00EC7B42">
      <w:pPr>
        <w:numPr>
          <w:ilvl w:val="0"/>
          <w:numId w:val="6"/>
        </w:numPr>
        <w:tabs>
          <w:tab w:val="clear" w:pos="720"/>
          <w:tab w:val="num" w:pos="-426"/>
        </w:tabs>
        <w:spacing w:after="0" w:line="240" w:lineRule="auto"/>
        <w:ind w:left="-851" w:firstLine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глагольное дополнение следует за определяемым словом: </w:t>
      </w:r>
      <w:r w:rsidRPr="00A03C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Учительница проверяла </w:t>
      </w:r>
      <w:r w:rsidR="00EC7B42" w:rsidRPr="00A03C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аши контрольные </w:t>
      </w:r>
      <w:r w:rsidR="00EC7B42" w:rsidRPr="00A03C59">
        <w:rPr>
          <w:rFonts w:ascii="Times New Roman" w:eastAsia="Times New Roman" w:hAnsi="Times New Roman" w:cs="Times New Roman"/>
          <w:bCs/>
          <w:i/>
          <w:sz w:val="24"/>
          <w:szCs w:val="24"/>
          <w:u w:val="dash"/>
          <w:lang w:eastAsia="ru-RU"/>
        </w:rPr>
        <w:t>работы</w:t>
      </w:r>
    </w:p>
    <w:p w:rsidR="00F11A60" w:rsidRPr="00A03C59" w:rsidRDefault="00F11A60" w:rsidP="00F11A60">
      <w:pPr>
        <w:numPr>
          <w:ilvl w:val="0"/>
          <w:numId w:val="6"/>
        </w:numPr>
        <w:tabs>
          <w:tab w:val="clear" w:pos="720"/>
          <w:tab w:val="num" w:pos="-426"/>
        </w:tabs>
        <w:spacing w:after="0" w:line="240" w:lineRule="auto"/>
        <w:ind w:left="-851" w:firstLine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ованное определение ставится перед определяемым словом: </w:t>
      </w:r>
      <w:r w:rsidRPr="00A03C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Учительница проверяла </w:t>
      </w:r>
      <w:r w:rsidRPr="00A03C59">
        <w:rPr>
          <w:rFonts w:ascii="Times New Roman" w:eastAsia="Times New Roman" w:hAnsi="Times New Roman" w:cs="Times New Roman"/>
          <w:bCs/>
          <w:i/>
          <w:sz w:val="24"/>
          <w:szCs w:val="24"/>
          <w:u w:val="wave"/>
          <w:lang w:eastAsia="ru-RU"/>
        </w:rPr>
        <w:t>наши</w:t>
      </w:r>
      <w:r w:rsidRPr="00A03C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03C59">
        <w:rPr>
          <w:rFonts w:ascii="Times New Roman" w:eastAsia="Times New Roman" w:hAnsi="Times New Roman" w:cs="Times New Roman"/>
          <w:bCs/>
          <w:i/>
          <w:sz w:val="24"/>
          <w:szCs w:val="24"/>
          <w:u w:val="wave"/>
          <w:lang w:eastAsia="ru-RU"/>
        </w:rPr>
        <w:t>контрольные</w:t>
      </w:r>
      <w:r w:rsidRPr="00A03C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работы. </w:t>
      </w:r>
    </w:p>
    <w:p w:rsidR="00F11A60" w:rsidRPr="00A03C59" w:rsidRDefault="00F11A60" w:rsidP="00F11A60">
      <w:pPr>
        <w:numPr>
          <w:ilvl w:val="0"/>
          <w:numId w:val="6"/>
        </w:numPr>
        <w:tabs>
          <w:tab w:val="clear" w:pos="720"/>
          <w:tab w:val="num" w:pos="-426"/>
        </w:tabs>
        <w:spacing w:after="0" w:line="240" w:lineRule="auto"/>
        <w:ind w:left="-851" w:firstLine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огласованное определение стоит после определяемого слова: </w:t>
      </w:r>
      <w:r w:rsidRPr="00A03C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на купила платье </w:t>
      </w:r>
      <w:r w:rsidRPr="00A03C59">
        <w:rPr>
          <w:rFonts w:ascii="Times New Roman" w:eastAsia="Times New Roman" w:hAnsi="Times New Roman" w:cs="Times New Roman"/>
          <w:bCs/>
          <w:i/>
          <w:sz w:val="24"/>
          <w:szCs w:val="24"/>
          <w:u w:val="wave"/>
          <w:lang w:eastAsia="ru-RU"/>
        </w:rPr>
        <w:t>в горошек</w:t>
      </w:r>
      <w:r w:rsidRPr="00A03C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. </w:t>
      </w:r>
    </w:p>
    <w:p w:rsidR="00F11A60" w:rsidRPr="00A03C59" w:rsidRDefault="00F11A60" w:rsidP="00F11A60">
      <w:pPr>
        <w:numPr>
          <w:ilvl w:val="0"/>
          <w:numId w:val="6"/>
        </w:numPr>
        <w:tabs>
          <w:tab w:val="clear" w:pos="720"/>
          <w:tab w:val="num" w:pos="-426"/>
        </w:tabs>
        <w:spacing w:after="0" w:line="240" w:lineRule="auto"/>
        <w:ind w:left="-851" w:firstLine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стоятельства могут занимать различное положении в предложении: </w:t>
      </w:r>
      <w:r w:rsidRPr="00A03C59">
        <w:rPr>
          <w:rFonts w:ascii="Times New Roman" w:eastAsia="Times New Roman" w:hAnsi="Times New Roman" w:cs="Times New Roman"/>
          <w:bCs/>
          <w:i/>
          <w:sz w:val="24"/>
          <w:szCs w:val="24"/>
          <w:u w:val="dotDash"/>
          <w:lang w:eastAsia="ru-RU"/>
        </w:rPr>
        <w:t>Вчера</w:t>
      </w:r>
      <w:r w:rsidRPr="00A03C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он пришёл </w:t>
      </w:r>
      <w:r w:rsidRPr="00A03C59">
        <w:rPr>
          <w:rFonts w:ascii="Times New Roman" w:eastAsia="Times New Roman" w:hAnsi="Times New Roman" w:cs="Times New Roman"/>
          <w:bCs/>
          <w:i/>
          <w:sz w:val="24"/>
          <w:szCs w:val="24"/>
          <w:u w:val="dotDash"/>
          <w:lang w:eastAsia="ru-RU"/>
        </w:rPr>
        <w:t>домой</w:t>
      </w:r>
      <w:r w:rsidRPr="00A03C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03C59">
        <w:rPr>
          <w:rFonts w:ascii="Times New Roman" w:eastAsia="Times New Roman" w:hAnsi="Times New Roman" w:cs="Times New Roman"/>
          <w:bCs/>
          <w:i/>
          <w:sz w:val="24"/>
          <w:szCs w:val="24"/>
          <w:u w:val="dotDash"/>
          <w:lang w:eastAsia="ru-RU"/>
        </w:rPr>
        <w:t>поздно.</w:t>
      </w:r>
      <w:r w:rsidRPr="00A03C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Мы поедем </w:t>
      </w:r>
      <w:r w:rsidRPr="00A03C59">
        <w:rPr>
          <w:rFonts w:ascii="Times New Roman" w:eastAsia="Times New Roman" w:hAnsi="Times New Roman" w:cs="Times New Roman"/>
          <w:bCs/>
          <w:i/>
          <w:sz w:val="24"/>
          <w:szCs w:val="24"/>
          <w:u w:val="dotDash"/>
          <w:lang w:eastAsia="ru-RU"/>
        </w:rPr>
        <w:t>завтра</w:t>
      </w:r>
      <w:r w:rsidRPr="00A03C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03C59">
        <w:rPr>
          <w:rFonts w:ascii="Times New Roman" w:eastAsia="Times New Roman" w:hAnsi="Times New Roman" w:cs="Times New Roman"/>
          <w:bCs/>
          <w:i/>
          <w:sz w:val="24"/>
          <w:szCs w:val="24"/>
          <w:u w:val="dotDash"/>
          <w:lang w:eastAsia="ru-RU"/>
        </w:rPr>
        <w:t>в деревню</w:t>
      </w:r>
      <w:r w:rsidRPr="00A03C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. </w:t>
      </w:r>
    </w:p>
    <w:p w:rsidR="00F11A60" w:rsidRPr="00A03C59" w:rsidRDefault="00F11A60" w:rsidP="00F11A60">
      <w:pPr>
        <w:tabs>
          <w:tab w:val="num" w:pos="-426"/>
        </w:tabs>
        <w:spacing w:after="0" w:line="240" w:lineRule="auto"/>
        <w:ind w:left="-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ТНЫЙ ПОРЯДОК слов может быть любой, он используется для выделения нужных слов, тем самым достигается выразительность речи. Обратный порядок слов также называется ИНВЕРСИЕЙ. </w:t>
      </w:r>
    </w:p>
    <w:p w:rsidR="001C62FD" w:rsidRPr="00A03C59" w:rsidRDefault="001C62FD" w:rsidP="00F11A60">
      <w:pPr>
        <w:tabs>
          <w:tab w:val="num" w:pos="-426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923" w:rsidRPr="00A03C59" w:rsidRDefault="00DB2625" w:rsidP="00DB26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C59">
        <w:rPr>
          <w:rFonts w:ascii="Times New Roman" w:hAnsi="Times New Roman" w:cs="Times New Roman"/>
          <w:b/>
          <w:sz w:val="24"/>
          <w:szCs w:val="24"/>
        </w:rPr>
        <w:t>СТИЛИСТИКА</w:t>
      </w:r>
    </w:p>
    <w:p w:rsidR="006F78D2" w:rsidRPr="00A03C59" w:rsidRDefault="00DE7955" w:rsidP="006F7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71900" cy="1600200"/>
            <wp:effectExtent l="0" t="0" r="0" b="0"/>
            <wp:docPr id="41" name="Рисунок 4" descr="http://www.prosv.ru/ebooks/Zagorovsk_Grig_Rus_yaz_EG_C/images/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osv.ru/ebooks/Zagorovsk_Grig_Rus_yaz_EG_C/images/2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D2" w:rsidRPr="00A03C59" w:rsidRDefault="00D936A8" w:rsidP="006F78D2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C59">
        <w:rPr>
          <w:rFonts w:ascii="Times New Roman" w:hAnsi="Times New Roman" w:cs="Times New Roman"/>
          <w:b/>
          <w:sz w:val="24"/>
          <w:szCs w:val="24"/>
        </w:rPr>
        <w:t>СРАВНИТЕЛЬНАЯ ТАБЛИЦА СТИЛЕЙ</w:t>
      </w:r>
      <w:r w:rsidR="00651C06" w:rsidRPr="00A03C59">
        <w:rPr>
          <w:rStyle w:val="af1"/>
          <w:rFonts w:ascii="Times New Roman" w:hAnsi="Times New Roman" w:cs="Times New Roman"/>
          <w:b/>
          <w:sz w:val="24"/>
          <w:szCs w:val="24"/>
        </w:rPr>
        <w:footnoteReference w:id="1"/>
      </w:r>
    </w:p>
    <w:tbl>
      <w:tblPr>
        <w:tblStyle w:val="a3"/>
        <w:tblW w:w="1034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122"/>
        <w:gridCol w:w="2977"/>
        <w:gridCol w:w="2693"/>
        <w:gridCol w:w="2550"/>
      </w:tblGrid>
      <w:tr w:rsidR="006F78D2" w:rsidRPr="00A03C59" w:rsidTr="00452690">
        <w:tc>
          <w:tcPr>
            <w:tcW w:w="2122" w:type="dxa"/>
          </w:tcPr>
          <w:p w:rsidR="006F78D2" w:rsidRPr="00A03C59" w:rsidRDefault="006F78D2" w:rsidP="00D45E8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>Стиль текста</w:t>
            </w:r>
          </w:p>
        </w:tc>
        <w:tc>
          <w:tcPr>
            <w:tcW w:w="2977" w:type="dxa"/>
          </w:tcPr>
          <w:p w:rsidR="006F78D2" w:rsidRPr="00A03C59" w:rsidRDefault="006F78D2" w:rsidP="00D45E8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>Описание стиля</w:t>
            </w:r>
          </w:p>
        </w:tc>
        <w:tc>
          <w:tcPr>
            <w:tcW w:w="2693" w:type="dxa"/>
          </w:tcPr>
          <w:p w:rsidR="006F78D2" w:rsidRPr="00A03C59" w:rsidRDefault="006F78D2" w:rsidP="00D45E8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2550" w:type="dxa"/>
          </w:tcPr>
          <w:p w:rsidR="006F78D2" w:rsidRPr="00A03C59" w:rsidRDefault="006F78D2" w:rsidP="00D45E8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>Где используется</w:t>
            </w:r>
          </w:p>
        </w:tc>
      </w:tr>
      <w:tr w:rsidR="006F78D2" w:rsidRPr="00A03C59" w:rsidTr="00452690">
        <w:tc>
          <w:tcPr>
            <w:tcW w:w="2122" w:type="dxa"/>
          </w:tcPr>
          <w:p w:rsidR="006F78D2" w:rsidRPr="00A03C59" w:rsidRDefault="00202DFD" w:rsidP="00D45E85">
            <w:pPr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1. Научный стиль</w:t>
            </w:r>
          </w:p>
        </w:tc>
        <w:tc>
          <w:tcPr>
            <w:tcW w:w="2977" w:type="dxa"/>
          </w:tcPr>
          <w:p w:rsidR="006F78D2" w:rsidRPr="00A03C59" w:rsidRDefault="00202DFD" w:rsidP="00250303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Логичен, направлен на описание законов, закономерностей, взаимодействий явлений и предметов. В лексике преобладают специальные термины, общенаучные слова, существительные, в основном, абстрактные.</w:t>
            </w:r>
          </w:p>
        </w:tc>
        <w:tc>
          <w:tcPr>
            <w:tcW w:w="2693" w:type="dxa"/>
          </w:tcPr>
          <w:p w:rsidR="006F78D2" w:rsidRPr="00A03C59" w:rsidRDefault="00202DFD" w:rsidP="00250303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Информаци</w:t>
            </w:r>
            <w:r w:rsidR="00452690" w:rsidRPr="00A03C59">
              <w:rPr>
                <w:rFonts w:cs="Times New Roman"/>
                <w:sz w:val="24"/>
                <w:szCs w:val="24"/>
              </w:rPr>
              <w:t>онная, обучающая, доказательная:</w:t>
            </w:r>
          </w:p>
          <w:p w:rsidR="00452690" w:rsidRPr="00A03C59" w:rsidRDefault="00452690" w:rsidP="0025030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 xml:space="preserve">Сообщение, </w:t>
            </w:r>
          </w:p>
          <w:p w:rsidR="00452690" w:rsidRPr="00A03C59" w:rsidRDefault="00452690" w:rsidP="00250303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>научное объяснение</w:t>
            </w:r>
          </w:p>
        </w:tc>
        <w:tc>
          <w:tcPr>
            <w:tcW w:w="2550" w:type="dxa"/>
          </w:tcPr>
          <w:p w:rsidR="006F78D2" w:rsidRPr="00A03C59" w:rsidRDefault="00202DFD" w:rsidP="00250303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Учебная литература, методический материал, научные работы, справочники</w:t>
            </w:r>
            <w:r w:rsidR="007A7505" w:rsidRPr="00A03C59">
              <w:rPr>
                <w:rFonts w:cs="Times New Roman"/>
                <w:sz w:val="24"/>
                <w:szCs w:val="24"/>
              </w:rPr>
              <w:t>, научная статья, отзыв, рецензия, аннотация, реферат, диссертация, учебник, словарь, научный доклад, лекция</w:t>
            </w:r>
          </w:p>
        </w:tc>
      </w:tr>
      <w:tr w:rsidR="006F78D2" w:rsidRPr="00A03C59" w:rsidTr="00452690">
        <w:tc>
          <w:tcPr>
            <w:tcW w:w="2122" w:type="dxa"/>
          </w:tcPr>
          <w:p w:rsidR="006F78D2" w:rsidRPr="00A03C59" w:rsidRDefault="00651C06" w:rsidP="00D45E85">
            <w:pPr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2. Публицистический стиль</w:t>
            </w:r>
          </w:p>
        </w:tc>
        <w:tc>
          <w:tcPr>
            <w:tcW w:w="2977" w:type="dxa"/>
          </w:tcPr>
          <w:p w:rsidR="006F78D2" w:rsidRPr="00A03C59" w:rsidRDefault="00651C06" w:rsidP="00250303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Призван влиять на разум и чувства читателей. Предназначен для донесения информации до широкой публики в СМИ. Лексика общественно-политическая, эмоционально окрашенная.</w:t>
            </w:r>
          </w:p>
        </w:tc>
        <w:tc>
          <w:tcPr>
            <w:tcW w:w="2693" w:type="dxa"/>
          </w:tcPr>
          <w:p w:rsidR="006F78D2" w:rsidRPr="00A03C59" w:rsidRDefault="00651C06" w:rsidP="00250303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Информационная, мотивационная</w:t>
            </w:r>
            <w:r w:rsidR="00452690" w:rsidRPr="00A03C59">
              <w:rPr>
                <w:rFonts w:cs="Times New Roman"/>
                <w:sz w:val="24"/>
                <w:szCs w:val="24"/>
              </w:rPr>
              <w:t>:</w:t>
            </w:r>
          </w:p>
          <w:p w:rsidR="00452690" w:rsidRPr="00A03C59" w:rsidRDefault="00452690" w:rsidP="00250303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>Воздействие</w:t>
            </w:r>
            <w:r w:rsidRPr="00A03C59">
              <w:rPr>
                <w:rFonts w:cs="Times New Roman"/>
                <w:sz w:val="24"/>
                <w:szCs w:val="24"/>
              </w:rPr>
              <w:t xml:space="preserve"> и </w:t>
            </w:r>
            <w:r w:rsidRPr="00A03C59">
              <w:rPr>
                <w:rFonts w:cs="Times New Roman"/>
                <w:b/>
                <w:sz w:val="24"/>
                <w:szCs w:val="24"/>
              </w:rPr>
              <w:t>убеждение</w:t>
            </w:r>
            <w:r w:rsidRPr="00A03C59">
              <w:rPr>
                <w:rFonts w:cs="Times New Roman"/>
                <w:sz w:val="24"/>
                <w:szCs w:val="24"/>
              </w:rPr>
              <w:t xml:space="preserve"> с целью формирования какой-либо позиции; </w:t>
            </w:r>
          </w:p>
          <w:p w:rsidR="00452690" w:rsidRPr="00A03C59" w:rsidRDefault="00452690" w:rsidP="00250303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>побуждение</w:t>
            </w:r>
            <w:r w:rsidRPr="00A03C59">
              <w:rPr>
                <w:rFonts w:cs="Times New Roman"/>
                <w:sz w:val="24"/>
                <w:szCs w:val="24"/>
              </w:rPr>
              <w:t xml:space="preserve"> к действию; </w:t>
            </w:r>
            <w:r w:rsidRPr="00A03C59">
              <w:rPr>
                <w:rFonts w:cs="Times New Roman"/>
                <w:b/>
                <w:sz w:val="24"/>
                <w:szCs w:val="24"/>
              </w:rPr>
              <w:t>сообщение</w:t>
            </w:r>
            <w:r w:rsidRPr="00A03C59">
              <w:rPr>
                <w:rFonts w:cs="Times New Roman"/>
                <w:sz w:val="24"/>
                <w:szCs w:val="24"/>
              </w:rPr>
              <w:t xml:space="preserve"> с целью привлечения внимания к важному вопросу</w:t>
            </w:r>
          </w:p>
        </w:tc>
        <w:tc>
          <w:tcPr>
            <w:tcW w:w="2550" w:type="dxa"/>
          </w:tcPr>
          <w:p w:rsidR="00651C06" w:rsidRPr="00A03C59" w:rsidRDefault="00651C06" w:rsidP="00250303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Статьи, очерки, репортажи, фельетоны, интервью.</w:t>
            </w:r>
          </w:p>
          <w:p w:rsidR="006F78D2" w:rsidRPr="00A03C59" w:rsidRDefault="006F78D2" w:rsidP="0025030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51C06" w:rsidRPr="00A03C59" w:rsidTr="00452690">
        <w:tc>
          <w:tcPr>
            <w:tcW w:w="2122" w:type="dxa"/>
          </w:tcPr>
          <w:p w:rsidR="00651C06" w:rsidRPr="00A03C59" w:rsidRDefault="00651C06" w:rsidP="00D45E85">
            <w:pPr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3. Официально-деловой стиль</w:t>
            </w:r>
          </w:p>
        </w:tc>
        <w:tc>
          <w:tcPr>
            <w:tcW w:w="2977" w:type="dxa"/>
          </w:tcPr>
          <w:p w:rsidR="00651C06" w:rsidRPr="00A03C59" w:rsidRDefault="00651C06" w:rsidP="00250303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Служит для информирования в официальной обстановке. Используется в законодательстве, делопроизводстве, административно-правовой деятельности. Содержит штампы, информация передана в сжатом виде.</w:t>
            </w:r>
          </w:p>
        </w:tc>
        <w:tc>
          <w:tcPr>
            <w:tcW w:w="2693" w:type="dxa"/>
          </w:tcPr>
          <w:p w:rsidR="00651C06" w:rsidRPr="00A03C59" w:rsidRDefault="00651C06" w:rsidP="00250303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Информационная</w:t>
            </w:r>
            <w:r w:rsidR="00452690" w:rsidRPr="00A03C59">
              <w:rPr>
                <w:rFonts w:cs="Times New Roman"/>
                <w:sz w:val="24"/>
                <w:szCs w:val="24"/>
              </w:rPr>
              <w:t>:</w:t>
            </w:r>
          </w:p>
          <w:p w:rsidR="00452690" w:rsidRPr="00A03C59" w:rsidRDefault="00452690" w:rsidP="00250303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 xml:space="preserve">сообщение, </w:t>
            </w:r>
            <w:r w:rsidRPr="00A03C59">
              <w:rPr>
                <w:rFonts w:cs="Times New Roman"/>
                <w:b/>
                <w:sz w:val="24"/>
                <w:szCs w:val="24"/>
              </w:rPr>
              <w:t>информирование</w:t>
            </w:r>
          </w:p>
        </w:tc>
        <w:tc>
          <w:tcPr>
            <w:tcW w:w="2550" w:type="dxa"/>
          </w:tcPr>
          <w:p w:rsidR="00651C06" w:rsidRPr="00A03C59" w:rsidRDefault="00651C06" w:rsidP="00FE77F6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 xml:space="preserve">Официальные документы: нормативно-правовые акты, </w:t>
            </w:r>
            <w:r w:rsidR="00FE77F6" w:rsidRPr="00A03C59">
              <w:rPr>
                <w:rFonts w:cs="Times New Roman"/>
                <w:sz w:val="24"/>
                <w:szCs w:val="24"/>
              </w:rPr>
              <w:t xml:space="preserve">справки, </w:t>
            </w:r>
            <w:r w:rsidRPr="00A03C59">
              <w:rPr>
                <w:rFonts w:cs="Times New Roman"/>
                <w:sz w:val="24"/>
                <w:szCs w:val="24"/>
              </w:rPr>
              <w:t xml:space="preserve">заявления, </w:t>
            </w:r>
            <w:r w:rsidR="00250303" w:rsidRPr="00A03C59">
              <w:rPr>
                <w:rFonts w:cs="Times New Roman"/>
                <w:sz w:val="24"/>
                <w:szCs w:val="24"/>
              </w:rPr>
              <w:t xml:space="preserve">доверенности, расписки, </w:t>
            </w:r>
            <w:r w:rsidRPr="00A03C59">
              <w:rPr>
                <w:rFonts w:cs="Times New Roman"/>
                <w:sz w:val="24"/>
                <w:szCs w:val="24"/>
              </w:rPr>
              <w:t>информационные пи</w:t>
            </w:r>
            <w:r w:rsidR="00FE77F6" w:rsidRPr="00A03C59">
              <w:rPr>
                <w:rFonts w:cs="Times New Roman"/>
                <w:sz w:val="24"/>
                <w:szCs w:val="24"/>
              </w:rPr>
              <w:t>сьма, жалобы, приказы</w:t>
            </w:r>
            <w:r w:rsidR="00D45E85" w:rsidRPr="00A03C5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45E85" w:rsidRPr="00A03C59" w:rsidTr="00452690">
        <w:tc>
          <w:tcPr>
            <w:tcW w:w="2122" w:type="dxa"/>
          </w:tcPr>
          <w:p w:rsidR="00D45E85" w:rsidRPr="00A03C59" w:rsidRDefault="00D45E85" w:rsidP="00D45E85">
            <w:pPr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4. Художественный стиль</w:t>
            </w:r>
          </w:p>
        </w:tc>
        <w:tc>
          <w:tcPr>
            <w:tcW w:w="2977" w:type="dxa"/>
          </w:tcPr>
          <w:p w:rsidR="00D45E85" w:rsidRPr="00A03C59" w:rsidRDefault="00250303" w:rsidP="00250303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В</w:t>
            </w:r>
            <w:r w:rsidR="00D45E85" w:rsidRPr="00A03C59">
              <w:rPr>
                <w:rFonts w:cs="Times New Roman"/>
                <w:sz w:val="24"/>
                <w:szCs w:val="24"/>
              </w:rPr>
              <w:t>оздействует на воображение и чувства читателя, передаёт мысли и чувства автора, использует всё богатство лексики, возможности разных стилей. Характеризуется образностью, эмоциональностью, конкретностью речи.</w:t>
            </w:r>
          </w:p>
        </w:tc>
        <w:tc>
          <w:tcPr>
            <w:tcW w:w="2693" w:type="dxa"/>
          </w:tcPr>
          <w:p w:rsidR="00D45E85" w:rsidRPr="00A03C59" w:rsidRDefault="00CF12C6" w:rsidP="00250303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Информационная, эстетическая:</w:t>
            </w:r>
          </w:p>
          <w:p w:rsidR="00CF12C6" w:rsidRPr="00A03C59" w:rsidRDefault="00CF12C6" w:rsidP="00250303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>Изображение</w:t>
            </w:r>
            <w:r w:rsidRPr="00A03C59">
              <w:rPr>
                <w:rFonts w:cs="Times New Roman"/>
                <w:sz w:val="24"/>
                <w:szCs w:val="24"/>
              </w:rPr>
              <w:t xml:space="preserve"> и </w:t>
            </w:r>
            <w:r w:rsidRPr="00A03C59">
              <w:rPr>
                <w:rFonts w:cs="Times New Roman"/>
                <w:b/>
                <w:sz w:val="24"/>
                <w:szCs w:val="24"/>
              </w:rPr>
              <w:t xml:space="preserve">воздействие </w:t>
            </w:r>
            <w:r w:rsidRPr="00A03C59">
              <w:rPr>
                <w:rFonts w:cs="Times New Roman"/>
                <w:sz w:val="24"/>
                <w:szCs w:val="24"/>
              </w:rPr>
              <w:t>на воображение, чувства, мысли читателя или слушателя</w:t>
            </w:r>
          </w:p>
        </w:tc>
        <w:tc>
          <w:tcPr>
            <w:tcW w:w="2550" w:type="dxa"/>
          </w:tcPr>
          <w:p w:rsidR="00D45E85" w:rsidRPr="00A03C59" w:rsidRDefault="00D45E85" w:rsidP="00250303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 xml:space="preserve">Стихи, поэмы, романы, </w:t>
            </w:r>
            <w:r w:rsidR="008E72F0" w:rsidRPr="00A03C59">
              <w:rPr>
                <w:rFonts w:cs="Times New Roman"/>
                <w:sz w:val="24"/>
                <w:szCs w:val="24"/>
              </w:rPr>
              <w:t xml:space="preserve">рассказы, </w:t>
            </w:r>
            <w:r w:rsidRPr="00A03C59">
              <w:rPr>
                <w:rFonts w:cs="Times New Roman"/>
                <w:sz w:val="24"/>
                <w:szCs w:val="24"/>
              </w:rPr>
              <w:t>пьесы, сценарии.</w:t>
            </w:r>
          </w:p>
          <w:p w:rsidR="00D45E85" w:rsidRPr="00A03C59" w:rsidRDefault="00D45E85" w:rsidP="0025030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45E85" w:rsidRPr="00A03C59" w:rsidTr="00452690">
        <w:tc>
          <w:tcPr>
            <w:tcW w:w="2122" w:type="dxa"/>
          </w:tcPr>
          <w:p w:rsidR="00D45E85" w:rsidRPr="00A03C59" w:rsidRDefault="00D45E85" w:rsidP="00D45E85">
            <w:pPr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5. Разговорный стиль</w:t>
            </w:r>
          </w:p>
        </w:tc>
        <w:tc>
          <w:tcPr>
            <w:tcW w:w="2977" w:type="dxa"/>
          </w:tcPr>
          <w:p w:rsidR="00D45E85" w:rsidRPr="00A03C59" w:rsidRDefault="00D45E85" w:rsidP="00250303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Передаёт речь людей в неформальной обстановке. В нём часто используется разговорная и просторечная лексика.</w:t>
            </w:r>
          </w:p>
        </w:tc>
        <w:tc>
          <w:tcPr>
            <w:tcW w:w="2693" w:type="dxa"/>
          </w:tcPr>
          <w:p w:rsidR="00D45E85" w:rsidRPr="00A03C59" w:rsidRDefault="00D45E85" w:rsidP="00D45E85">
            <w:pPr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Информационная</w:t>
            </w:r>
            <w:r w:rsidR="00CF12C6" w:rsidRPr="00A03C59">
              <w:rPr>
                <w:rFonts w:cs="Times New Roman"/>
                <w:sz w:val="24"/>
                <w:szCs w:val="24"/>
              </w:rPr>
              <w:t>:</w:t>
            </w:r>
          </w:p>
          <w:p w:rsidR="00CF12C6" w:rsidRPr="00A03C59" w:rsidRDefault="00CF12C6" w:rsidP="00D45E85">
            <w:pPr>
              <w:rPr>
                <w:rFonts w:cs="Times New Roman"/>
                <w:b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 xml:space="preserve">непосредственное бытовое </w:t>
            </w:r>
            <w:r w:rsidRPr="00A03C59">
              <w:rPr>
                <w:rFonts w:cs="Times New Roman"/>
                <w:b/>
                <w:sz w:val="24"/>
                <w:szCs w:val="24"/>
              </w:rPr>
              <w:t xml:space="preserve">общение; </w:t>
            </w:r>
          </w:p>
          <w:p w:rsidR="00CF12C6" w:rsidRPr="00A03C59" w:rsidRDefault="00CF12C6" w:rsidP="00D45E85">
            <w:pPr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b/>
                <w:sz w:val="24"/>
                <w:szCs w:val="24"/>
              </w:rPr>
              <w:t>обмен</w:t>
            </w:r>
            <w:r w:rsidRPr="00A03C59">
              <w:rPr>
                <w:rFonts w:cs="Times New Roman"/>
                <w:sz w:val="24"/>
                <w:szCs w:val="24"/>
              </w:rPr>
              <w:t xml:space="preserve"> </w:t>
            </w:r>
            <w:r w:rsidRPr="00A03C59">
              <w:rPr>
                <w:rFonts w:cs="Times New Roman"/>
                <w:b/>
                <w:sz w:val="24"/>
                <w:szCs w:val="24"/>
              </w:rPr>
              <w:t>информацией</w:t>
            </w:r>
            <w:r w:rsidRPr="00A03C59">
              <w:rPr>
                <w:rFonts w:cs="Times New Roman"/>
                <w:sz w:val="24"/>
                <w:szCs w:val="24"/>
              </w:rPr>
              <w:t xml:space="preserve"> по </w:t>
            </w:r>
            <w:r w:rsidRPr="00A03C59">
              <w:rPr>
                <w:rFonts w:cs="Times New Roman"/>
                <w:i/>
                <w:sz w:val="24"/>
                <w:szCs w:val="24"/>
              </w:rPr>
              <w:t>бытовым</w:t>
            </w:r>
            <w:r w:rsidRPr="00A03C59">
              <w:rPr>
                <w:rFonts w:cs="Times New Roman"/>
                <w:sz w:val="24"/>
                <w:szCs w:val="24"/>
              </w:rPr>
              <w:t xml:space="preserve"> вопросам</w:t>
            </w:r>
          </w:p>
        </w:tc>
        <w:tc>
          <w:tcPr>
            <w:tcW w:w="2550" w:type="dxa"/>
          </w:tcPr>
          <w:p w:rsidR="00D45E85" w:rsidRPr="00A03C59" w:rsidRDefault="00D45E85" w:rsidP="00D45E8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cs="Times New Roman"/>
                <w:sz w:val="24"/>
                <w:szCs w:val="24"/>
              </w:rPr>
              <w:t>Диалоги, личный блог</w:t>
            </w:r>
          </w:p>
          <w:p w:rsidR="00D45E85" w:rsidRPr="00A03C59" w:rsidRDefault="00D45E85" w:rsidP="00D45E8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D05032" w:rsidRPr="00A03C59" w:rsidRDefault="00D05032" w:rsidP="005505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E85" w:rsidRPr="00A03C59" w:rsidRDefault="005505CA" w:rsidP="005505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C59">
        <w:rPr>
          <w:rFonts w:ascii="Times New Roman" w:hAnsi="Times New Roman" w:cs="Times New Roman"/>
          <w:b/>
          <w:sz w:val="24"/>
          <w:szCs w:val="24"/>
        </w:rPr>
        <w:t>Как определить стиль?</w:t>
      </w:r>
    </w:p>
    <w:p w:rsidR="005505CA" w:rsidRPr="00A03C59" w:rsidRDefault="005505CA" w:rsidP="005505CA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A03C59">
        <w:rPr>
          <w:rFonts w:ascii="Times New Roman" w:hAnsi="Times New Roman" w:cs="Times New Roman"/>
          <w:sz w:val="24"/>
          <w:szCs w:val="24"/>
        </w:rPr>
        <w:t>Найти ответы на каждый из вопросов:</w:t>
      </w:r>
    </w:p>
    <w:p w:rsidR="005505CA" w:rsidRPr="00A03C59" w:rsidRDefault="005505CA" w:rsidP="005505CA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A03C5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D98CAA" wp14:editId="2DF63C90">
                <wp:simplePos x="0" y="0"/>
                <wp:positionH relativeFrom="column">
                  <wp:posOffset>1075994</wp:posOffset>
                </wp:positionH>
                <wp:positionV relativeFrom="paragraph">
                  <wp:posOffset>66514</wp:posOffset>
                </wp:positionV>
                <wp:extent cx="341194" cy="45719"/>
                <wp:effectExtent l="0" t="19050" r="40005" b="31115"/>
                <wp:wrapNone/>
                <wp:docPr id="61" name="Стрелка вправо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D4530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1" o:spid="_x0000_s1026" type="#_x0000_t13" style="position:absolute;margin-left:84.7pt;margin-top:5.25pt;width:26.85pt;height: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" adj="20153" fillcolor="black [3200]" strokecolor="black [1600]" strokeweight="1pt"/>
            </w:pict>
          </mc:Fallback>
        </mc:AlternateContent>
      </w:r>
      <w:r w:rsidRPr="00A03C59">
        <w:rPr>
          <w:rFonts w:ascii="Times New Roman" w:hAnsi="Times New Roman" w:cs="Times New Roman"/>
          <w:sz w:val="24"/>
          <w:szCs w:val="24"/>
        </w:rPr>
        <w:t>Зачем говорится?              О чём говорится?</w:t>
      </w:r>
      <w:r w:rsidRPr="00A03C5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03C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7E1BE1" wp14:editId="33007017">
            <wp:extent cx="359410" cy="79375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03C59">
        <w:rPr>
          <w:rFonts w:ascii="Times New Roman" w:hAnsi="Times New Roman" w:cs="Times New Roman"/>
          <w:sz w:val="24"/>
          <w:szCs w:val="24"/>
        </w:rPr>
        <w:t xml:space="preserve"> Где говорится?  </w:t>
      </w:r>
      <w:r w:rsidRPr="00A03C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D8E4AB" wp14:editId="45C94472">
            <wp:extent cx="359410" cy="79375"/>
            <wp:effectExtent l="0" t="0" r="254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03C59">
        <w:rPr>
          <w:rFonts w:ascii="Times New Roman" w:hAnsi="Times New Roman" w:cs="Times New Roman"/>
          <w:sz w:val="24"/>
          <w:szCs w:val="24"/>
        </w:rPr>
        <w:t xml:space="preserve"> С кем говорится?</w:t>
      </w:r>
    </w:p>
    <w:p w:rsidR="00742823" w:rsidRPr="00A03C59" w:rsidRDefault="00742823" w:rsidP="00742823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03C59">
        <w:rPr>
          <w:rFonts w:ascii="Times New Roman" w:hAnsi="Times New Roman" w:cs="Times New Roman"/>
          <w:sz w:val="24"/>
          <w:szCs w:val="24"/>
        </w:rPr>
        <w:t xml:space="preserve">                   (функция)                             (тема)                           (сфера применения)</w:t>
      </w:r>
    </w:p>
    <w:p w:rsidR="005505CA" w:rsidRPr="00A03C59" w:rsidRDefault="005505CA" w:rsidP="00550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823" w:rsidRPr="00A03C59" w:rsidRDefault="00742823" w:rsidP="00742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личие публицистического стиля от научно-популярного</w:t>
      </w:r>
    </w:p>
    <w:p w:rsidR="00742823" w:rsidRPr="00A03C59" w:rsidRDefault="00742823" w:rsidP="00742823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A03C59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Научный стиль</w:t>
      </w:r>
      <w:r w:rsidRPr="00A03C5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доносит научные идеи научному сообществу, </w:t>
      </w:r>
    </w:p>
    <w:p w:rsidR="00742823" w:rsidRPr="00A03C59" w:rsidRDefault="00742823" w:rsidP="00742823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A03C59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научно - популярный стиль</w:t>
      </w:r>
      <w:r w:rsidRPr="00A03C5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– понимание задач науки в массах, </w:t>
      </w:r>
    </w:p>
    <w:p w:rsidR="00742823" w:rsidRPr="00A03C59" w:rsidRDefault="00742823" w:rsidP="0074282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3C59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публицистический стиль</w:t>
      </w:r>
      <w:r w:rsidRPr="00A03C5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доносит различные социально- политико-идейные аспекты до любого читателя.</w:t>
      </w:r>
    </w:p>
    <w:p w:rsidR="000E4951" w:rsidRPr="00A03C59" w:rsidRDefault="00D936A8" w:rsidP="007051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C59">
        <w:rPr>
          <w:rFonts w:ascii="Times New Roman" w:hAnsi="Times New Roman" w:cs="Times New Roman"/>
          <w:b/>
          <w:sz w:val="24"/>
          <w:szCs w:val="24"/>
        </w:rPr>
        <w:t>ТИПЫ РЕЧИ</w:t>
      </w:r>
    </w:p>
    <w:p w:rsidR="007051E1" w:rsidRPr="00A03C59" w:rsidRDefault="007051E1" w:rsidP="007051E1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03C59">
        <w:rPr>
          <w:rStyle w:val="ae"/>
          <w:rFonts w:ascii="Times New Roman" w:hAnsi="Times New Roman" w:cs="Times New Roman"/>
          <w:sz w:val="24"/>
          <w:szCs w:val="24"/>
        </w:rPr>
        <w:t>Описание</w:t>
      </w:r>
      <w:r w:rsidRPr="00A03C59">
        <w:rPr>
          <w:rFonts w:ascii="Times New Roman" w:hAnsi="Times New Roman" w:cs="Times New Roman"/>
          <w:sz w:val="24"/>
          <w:szCs w:val="24"/>
        </w:rPr>
        <w:t xml:space="preserve"> — это тип речи, при помощи которого </w:t>
      </w:r>
      <w:r w:rsidRPr="00A03C59">
        <w:rPr>
          <w:rStyle w:val="a5"/>
          <w:rFonts w:ascii="Times New Roman" w:hAnsi="Times New Roman" w:cs="Times New Roman"/>
          <w:sz w:val="24"/>
          <w:szCs w:val="24"/>
        </w:rPr>
        <w:t xml:space="preserve">изображается </w:t>
      </w:r>
      <w:r w:rsidRPr="00A03C59">
        <w:rPr>
          <w:rFonts w:ascii="Times New Roman" w:hAnsi="Times New Roman" w:cs="Times New Roman"/>
          <w:sz w:val="24"/>
          <w:szCs w:val="24"/>
        </w:rPr>
        <w:t xml:space="preserve">какое-либо явление действительности путем перечисления его </w:t>
      </w:r>
      <w:r w:rsidRPr="00A03C59">
        <w:rPr>
          <w:rStyle w:val="a5"/>
          <w:rFonts w:ascii="Times New Roman" w:hAnsi="Times New Roman" w:cs="Times New Roman"/>
          <w:sz w:val="24"/>
          <w:szCs w:val="24"/>
        </w:rPr>
        <w:t xml:space="preserve">постоянных или одновременно присутствующих признаков или действий </w:t>
      </w:r>
      <w:r w:rsidRPr="00A03C59">
        <w:rPr>
          <w:rFonts w:ascii="Times New Roman" w:hAnsi="Times New Roman" w:cs="Times New Roman"/>
          <w:sz w:val="24"/>
          <w:szCs w:val="24"/>
        </w:rPr>
        <w:t>(содержание описания можно передать на одном кадре фотоаппарата).</w:t>
      </w:r>
    </w:p>
    <w:p w:rsidR="007051E1" w:rsidRPr="00A03C59" w:rsidRDefault="007051E1" w:rsidP="007051E1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03C59">
        <w:rPr>
          <w:rFonts w:ascii="Times New Roman" w:hAnsi="Times New Roman" w:cs="Times New Roman"/>
          <w:sz w:val="24"/>
          <w:szCs w:val="24"/>
        </w:rPr>
        <w:t>В описании больше всего используются слова, обозначающие качества, свойства предметов (существительные, прилагательные, наречия). Глаголы чаще употребляются в форме несовершенного вида прошедшего времени, а для особой наглядности, изобразительности описания — и в форме настоящего времени. Широко используются синонимы — определения (согласованные и несогласованные) и назывные предложения.</w:t>
      </w:r>
    </w:p>
    <w:p w:rsidR="007051E1" w:rsidRPr="00A03C59" w:rsidRDefault="007051E1" w:rsidP="007051E1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03C59">
        <w:rPr>
          <w:rFonts w:ascii="Times New Roman" w:hAnsi="Times New Roman" w:cs="Times New Roman"/>
          <w:sz w:val="24"/>
          <w:szCs w:val="24"/>
        </w:rPr>
        <w:t xml:space="preserve">Виды описаний: портрет, пейзаж, предмет, интерьер. </w:t>
      </w:r>
    </w:p>
    <w:p w:rsidR="00BE5158" w:rsidRDefault="007051E1" w:rsidP="008E5266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03C59">
        <w:rPr>
          <w:rFonts w:ascii="Times New Roman" w:hAnsi="Times New Roman" w:cs="Times New Roman"/>
          <w:sz w:val="24"/>
          <w:szCs w:val="24"/>
          <w:u w:val="single"/>
        </w:rPr>
        <w:t>План описания</w:t>
      </w:r>
      <w:r w:rsidRPr="00A03C59">
        <w:rPr>
          <w:rFonts w:ascii="Times New Roman" w:hAnsi="Times New Roman" w:cs="Times New Roman"/>
          <w:sz w:val="24"/>
          <w:szCs w:val="24"/>
        </w:rPr>
        <w:t>: общее представление (назначение предмета, принцип действия, внешний вид), отдельные признаки, впечатление, авторская оценка, вывод.</w:t>
      </w:r>
    </w:p>
    <w:p w:rsidR="00AF747F" w:rsidRPr="00A03C59" w:rsidRDefault="00AF747F" w:rsidP="008E5266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4" w:type="dxa"/>
        <w:tblInd w:w="-851" w:type="dxa"/>
        <w:tblLook w:val="04A0" w:firstRow="1" w:lastRow="0" w:firstColumn="1" w:lastColumn="0" w:noHBand="0" w:noVBand="1"/>
      </w:tblPr>
      <w:tblGrid>
        <w:gridCol w:w="1555"/>
        <w:gridCol w:w="2268"/>
        <w:gridCol w:w="2835"/>
        <w:gridCol w:w="3686"/>
      </w:tblGrid>
      <w:tr w:rsidR="00933D44" w:rsidRPr="00A03C59" w:rsidTr="00802596">
        <w:tc>
          <w:tcPr>
            <w:tcW w:w="1555" w:type="dxa"/>
            <w:vMerge w:val="restart"/>
          </w:tcPr>
          <w:p w:rsidR="00933D44" w:rsidRPr="00A03C59" w:rsidRDefault="00933D44" w:rsidP="008E5266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— это </w:t>
            </w:r>
            <w:r w:rsidRPr="00A03C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ир в покое</w:t>
            </w: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одна фотография)</w:t>
            </w:r>
          </w:p>
        </w:tc>
        <w:tc>
          <w:tcPr>
            <w:tcW w:w="2268" w:type="dxa"/>
            <w:vMerge w:val="restart"/>
          </w:tcPr>
          <w:p w:rsidR="00933D44" w:rsidRPr="00A03C59" w:rsidRDefault="00933D44" w:rsidP="0093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ипичная композиция</w:t>
            </w: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кстов-описаний включает:</w:t>
            </w:r>
          </w:p>
          <w:p w:rsidR="00802596" w:rsidRPr="00A03C59" w:rsidRDefault="00802596" w:rsidP="0093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) общее представление о </w:t>
            </w:r>
            <w:r w:rsidR="00933D44"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>предмете;</w:t>
            </w:r>
          </w:p>
          <w:p w:rsidR="00802596" w:rsidRPr="00A03C59" w:rsidRDefault="00933D44" w:rsidP="0093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>2) отдельные признаки предмета;</w:t>
            </w:r>
          </w:p>
          <w:p w:rsidR="00933D44" w:rsidRPr="00A03C59" w:rsidRDefault="00933D44" w:rsidP="00933D44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>3) авторскую оценку, вывод, заключение</w:t>
            </w:r>
          </w:p>
        </w:tc>
        <w:tc>
          <w:tcPr>
            <w:tcW w:w="2835" w:type="dxa"/>
          </w:tcPr>
          <w:p w:rsidR="00933D44" w:rsidRPr="00A03C59" w:rsidRDefault="00933D44" w:rsidP="0080259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новидности описания:</w:t>
            </w:r>
          </w:p>
          <w:p w:rsidR="00933D44" w:rsidRPr="00A03C59" w:rsidRDefault="00933D44" w:rsidP="00802596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>1) описание предмета, человека (его характеристика)</w:t>
            </w:r>
          </w:p>
        </w:tc>
        <w:tc>
          <w:tcPr>
            <w:tcW w:w="3686" w:type="dxa"/>
          </w:tcPr>
          <w:p w:rsidR="00933D44" w:rsidRPr="00A03C59" w:rsidRDefault="00933D44" w:rsidP="008E526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33D44" w:rsidRPr="00A03C59" w:rsidRDefault="00933D44" w:rsidP="008E526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33D44" w:rsidRPr="00A03C59" w:rsidRDefault="00933D44" w:rsidP="008E5266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>Какой он?</w:t>
            </w:r>
          </w:p>
        </w:tc>
      </w:tr>
      <w:tr w:rsidR="00933D44" w:rsidRPr="00A03C59" w:rsidTr="00802596">
        <w:tc>
          <w:tcPr>
            <w:tcW w:w="1555" w:type="dxa"/>
            <w:vMerge/>
          </w:tcPr>
          <w:p w:rsidR="00933D44" w:rsidRPr="00A03C59" w:rsidRDefault="00933D44" w:rsidP="008E52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3D44" w:rsidRPr="00A03C59" w:rsidRDefault="00933D44" w:rsidP="008E52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3D44" w:rsidRPr="00A03C59" w:rsidRDefault="00933D44" w:rsidP="008E5266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>2) описание места</w:t>
            </w:r>
          </w:p>
        </w:tc>
        <w:tc>
          <w:tcPr>
            <w:tcW w:w="3686" w:type="dxa"/>
          </w:tcPr>
          <w:p w:rsidR="00933D44" w:rsidRPr="00A03C59" w:rsidRDefault="00933D44" w:rsidP="008E5266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де что находится? </w:t>
            </w:r>
            <w:r w:rsidRPr="00A03C59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(Слева, около, недалеко, стоит, располагается)</w:t>
            </w:r>
          </w:p>
        </w:tc>
      </w:tr>
      <w:tr w:rsidR="00933D44" w:rsidRPr="00A03C59" w:rsidTr="00802596">
        <w:tc>
          <w:tcPr>
            <w:tcW w:w="1555" w:type="dxa"/>
            <w:vMerge/>
          </w:tcPr>
          <w:p w:rsidR="00933D44" w:rsidRPr="00A03C59" w:rsidRDefault="00933D44" w:rsidP="008E52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3D44" w:rsidRPr="00A03C59" w:rsidRDefault="00933D44" w:rsidP="008E52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3D44" w:rsidRPr="00A03C59" w:rsidRDefault="00933D44" w:rsidP="008E5266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>3) описание состояния окружающей среды</w:t>
            </w:r>
          </w:p>
        </w:tc>
        <w:tc>
          <w:tcPr>
            <w:tcW w:w="3686" w:type="dxa"/>
          </w:tcPr>
          <w:p w:rsidR="00933D44" w:rsidRPr="00A03C59" w:rsidRDefault="00933D44" w:rsidP="008E5266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>Каково здесь? (</w:t>
            </w:r>
            <w:r w:rsidRPr="00A03C59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Вечереет, холодно, тишина, небо, воздух</w:t>
            </w: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т. д.)</w:t>
            </w:r>
          </w:p>
        </w:tc>
      </w:tr>
      <w:tr w:rsidR="00933D44" w:rsidRPr="00A03C59" w:rsidTr="00802596">
        <w:tc>
          <w:tcPr>
            <w:tcW w:w="1555" w:type="dxa"/>
            <w:vMerge/>
          </w:tcPr>
          <w:p w:rsidR="00933D44" w:rsidRPr="00A03C59" w:rsidRDefault="00933D44" w:rsidP="008E52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3D44" w:rsidRPr="00A03C59" w:rsidRDefault="00933D44" w:rsidP="008E52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3D44" w:rsidRPr="00A03C59" w:rsidRDefault="00933D44" w:rsidP="008E5266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>4) описание состояния лица (человека)</w:t>
            </w:r>
          </w:p>
        </w:tc>
        <w:tc>
          <w:tcPr>
            <w:tcW w:w="3686" w:type="dxa"/>
          </w:tcPr>
          <w:p w:rsidR="00933D44" w:rsidRPr="00A03C59" w:rsidRDefault="00933D44" w:rsidP="008E5266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>Каково ему? Какие у него чувства, ощущения? (</w:t>
            </w:r>
            <w:r w:rsidRPr="00A03C59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Плохо, радостно, грустно, не по себе</w:t>
            </w:r>
            <w:r w:rsidR="00802596"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т. </w:t>
            </w: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>д.)</w:t>
            </w:r>
          </w:p>
        </w:tc>
      </w:tr>
    </w:tbl>
    <w:p w:rsidR="00BE5158" w:rsidRPr="00A03C59" w:rsidRDefault="000E4951" w:rsidP="00BE5158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03C59">
        <w:rPr>
          <w:rFonts w:ascii="Times New Roman" w:hAnsi="Times New Roman" w:cs="Times New Roman"/>
          <w:b/>
          <w:sz w:val="24"/>
          <w:szCs w:val="24"/>
        </w:rPr>
        <w:t>Повествование</w:t>
      </w:r>
      <w:r w:rsidR="00BE5158" w:rsidRPr="00A03C59">
        <w:rPr>
          <w:rFonts w:ascii="Times New Roman" w:hAnsi="Times New Roman" w:cs="Times New Roman"/>
          <w:sz w:val="24"/>
          <w:szCs w:val="24"/>
        </w:rPr>
        <w:t xml:space="preserve"> </w:t>
      </w:r>
      <w:r w:rsidR="00BE5158"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это тип речи, при помощи которого рассказывается о каких-либо событиях в их </w:t>
      </w:r>
      <w:r w:rsidR="00BE5158" w:rsidRPr="00A03C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ременной последовательности</w:t>
      </w:r>
      <w:r w:rsidR="00BE5158"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; сообщается о последовательно сменяющих друг друга действиях или событиях (содержание повествования можно передать лишь на нескольких кадрах фотоаппарата).</w:t>
      </w:r>
    </w:p>
    <w:tbl>
      <w:tblPr>
        <w:tblW w:w="5508" w:type="pct"/>
        <w:tblCellSpacing w:w="15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619"/>
        <w:gridCol w:w="4304"/>
        <w:gridCol w:w="2647"/>
      </w:tblGrid>
      <w:tr w:rsidR="00BE5158" w:rsidRPr="00A03C59" w:rsidTr="008E52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5158" w:rsidRPr="00A03C59" w:rsidRDefault="00BE5158" w:rsidP="00BE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ествование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— это </w:t>
            </w:r>
            <w:r w:rsidRPr="00A03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 в движении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дин кадр сменяет другой) </w:t>
            </w:r>
          </w:p>
        </w:tc>
        <w:tc>
          <w:tcPr>
            <w:tcW w:w="2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5158" w:rsidRPr="00A03C59" w:rsidRDefault="00BE5158" w:rsidP="00BE5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ичная композиция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ствовательных текстов включает: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) завязку (начало событий);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 развитие действия;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 кульминацию;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) развязку (итог событи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5158" w:rsidRPr="00A03C59" w:rsidRDefault="00BE5158" w:rsidP="00BE5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новидности повествования: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) изобразительное;</w:t>
            </w:r>
            <w:r w:rsidRPr="00A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 информативное</w:t>
            </w:r>
          </w:p>
        </w:tc>
      </w:tr>
    </w:tbl>
    <w:p w:rsidR="008E5266" w:rsidRPr="00A03C59" w:rsidRDefault="008E5266" w:rsidP="008C075D">
      <w:pPr>
        <w:pStyle w:val="ad"/>
        <w:spacing w:before="0" w:beforeAutospacing="0" w:after="0" w:afterAutospacing="0"/>
        <w:ind w:left="-851"/>
        <w:jc w:val="both"/>
      </w:pPr>
      <w:r w:rsidRPr="00A03C59">
        <w:t>В текстах повествовательного типа особая роль принадлежит глаголам, особенно в форме прошедшего времени несовершенного вида (</w:t>
      </w:r>
      <w:r w:rsidRPr="00A03C59">
        <w:rPr>
          <w:rStyle w:val="a5"/>
        </w:rPr>
        <w:t>приехал, увидел, разработал</w:t>
      </w:r>
      <w:r w:rsidRPr="00A03C59">
        <w:t xml:space="preserve"> и т. д.). Повествование помогает наглядно представить действия, движения людей и явлений во времени и пространстве.</w:t>
      </w:r>
    </w:p>
    <w:p w:rsidR="000E4951" w:rsidRPr="00A03C59" w:rsidRDefault="000E4951" w:rsidP="008C075D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03C59">
        <w:rPr>
          <w:rFonts w:ascii="Times New Roman" w:hAnsi="Times New Roman" w:cs="Times New Roman"/>
          <w:sz w:val="24"/>
          <w:szCs w:val="24"/>
          <w:u w:val="single"/>
        </w:rPr>
        <w:t>План</w:t>
      </w:r>
      <w:r w:rsidRPr="00A03C59">
        <w:rPr>
          <w:rFonts w:ascii="Times New Roman" w:hAnsi="Times New Roman" w:cs="Times New Roman"/>
          <w:sz w:val="24"/>
          <w:szCs w:val="24"/>
        </w:rPr>
        <w:t xml:space="preserve">: предыстория событий (м. б., описание места действия, сообщение о времени и действующих лицах), завязка, развитие событий, кульминация, развязка, заключение (эпилог). В конце делается вывод. </w:t>
      </w:r>
    </w:p>
    <w:p w:rsidR="000E4951" w:rsidRPr="00A03C59" w:rsidRDefault="000E4951" w:rsidP="008C075D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03C59">
        <w:rPr>
          <w:rFonts w:ascii="Times New Roman" w:hAnsi="Times New Roman" w:cs="Times New Roman"/>
          <w:sz w:val="24"/>
          <w:szCs w:val="24"/>
        </w:rPr>
        <w:t xml:space="preserve">Повествование может включать элементы описания и рассуждения. </w:t>
      </w:r>
    </w:p>
    <w:p w:rsidR="008E5266" w:rsidRPr="00A03C59" w:rsidRDefault="008E5266" w:rsidP="008C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266" w:rsidRPr="00A03C59" w:rsidRDefault="000E4951" w:rsidP="008C075D">
      <w:pPr>
        <w:pStyle w:val="ad"/>
        <w:spacing w:before="0" w:beforeAutospacing="0" w:after="0" w:afterAutospacing="0"/>
        <w:ind w:left="-851"/>
        <w:jc w:val="both"/>
      </w:pPr>
      <w:r w:rsidRPr="00A03C59">
        <w:rPr>
          <w:b/>
          <w:bCs/>
        </w:rPr>
        <w:t xml:space="preserve">Рассуждение </w:t>
      </w:r>
      <w:r w:rsidR="008E5266" w:rsidRPr="00A03C59">
        <w:t xml:space="preserve">— это тип речи, при помощи которого </w:t>
      </w:r>
      <w:r w:rsidR="008E5266" w:rsidRPr="00A03C59">
        <w:rPr>
          <w:i/>
          <w:iCs/>
        </w:rPr>
        <w:t xml:space="preserve">доказывается или объясняется какое-либо положение, мысль; говорится о причинах и следствиях </w:t>
      </w:r>
      <w:r w:rsidR="008E5266" w:rsidRPr="00A03C59">
        <w:t>событий и явлений, оценках и чувствах (о том, что нельзя сфотографировать).</w:t>
      </w:r>
    </w:p>
    <w:p w:rsidR="00FC3032" w:rsidRPr="00A03C59" w:rsidRDefault="00FC3032" w:rsidP="008C075D">
      <w:pPr>
        <w:pStyle w:val="ad"/>
        <w:spacing w:before="0" w:beforeAutospacing="0" w:after="0" w:afterAutospacing="0"/>
        <w:ind w:left="-851"/>
        <w:jc w:val="both"/>
      </w:pPr>
    </w:p>
    <w:tbl>
      <w:tblPr>
        <w:tblStyle w:val="a3"/>
        <w:tblW w:w="10344" w:type="dxa"/>
        <w:tblInd w:w="-851" w:type="dxa"/>
        <w:tblLook w:val="04A0" w:firstRow="1" w:lastRow="0" w:firstColumn="1" w:lastColumn="0" w:noHBand="0" w:noVBand="1"/>
      </w:tblPr>
      <w:tblGrid>
        <w:gridCol w:w="1765"/>
        <w:gridCol w:w="3275"/>
        <w:gridCol w:w="1874"/>
        <w:gridCol w:w="3430"/>
      </w:tblGrid>
      <w:tr w:rsidR="00FC3032" w:rsidRPr="00A03C59" w:rsidTr="002B5FBD">
        <w:tc>
          <w:tcPr>
            <w:tcW w:w="1771" w:type="dxa"/>
            <w:vMerge w:val="restart"/>
          </w:tcPr>
          <w:p w:rsidR="00FC3032" w:rsidRPr="00A03C59" w:rsidRDefault="00FC3032" w:rsidP="00FC3032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уждение —</w:t>
            </w:r>
          </w:p>
          <w:p w:rsidR="00FC3032" w:rsidRPr="00A03C59" w:rsidRDefault="00FC3032" w:rsidP="00FC30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>это</w:t>
            </w:r>
            <w:r w:rsidRPr="00A03C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мысли о мире, а не сам мир</w:t>
            </w: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3032" w:rsidRPr="00A03C59" w:rsidRDefault="00FC3032" w:rsidP="00FC3032">
            <w:pPr>
              <w:pStyle w:val="ad"/>
              <w:spacing w:before="0" w:after="0"/>
              <w:jc w:val="both"/>
            </w:pPr>
          </w:p>
        </w:tc>
        <w:tc>
          <w:tcPr>
            <w:tcW w:w="3332" w:type="dxa"/>
            <w:vMerge w:val="restart"/>
          </w:tcPr>
          <w:p w:rsidR="00572499" w:rsidRPr="00A03C59" w:rsidRDefault="00FC3032" w:rsidP="00FC3032">
            <w:pPr>
              <w:pStyle w:val="ad"/>
              <w:spacing w:before="0" w:beforeAutospacing="0" w:after="0" w:afterAutospacing="0"/>
              <w:jc w:val="both"/>
            </w:pPr>
            <w:r w:rsidRPr="00A03C59">
              <w:rPr>
                <w:b/>
                <w:bCs/>
              </w:rPr>
              <w:t xml:space="preserve">Типичная композиция </w:t>
            </w:r>
            <w:r w:rsidRPr="00A03C59">
              <w:t>т</w:t>
            </w:r>
            <w:r w:rsidR="00572499" w:rsidRPr="00A03C59">
              <w:t>екстов-рассуждений включает:</w:t>
            </w:r>
          </w:p>
          <w:p w:rsidR="00FC3032" w:rsidRPr="00A03C59" w:rsidRDefault="00572499" w:rsidP="00FC3032">
            <w:pPr>
              <w:pStyle w:val="ad"/>
              <w:spacing w:before="0" w:beforeAutospacing="0" w:after="0" w:afterAutospacing="0"/>
              <w:jc w:val="both"/>
            </w:pPr>
            <w:r w:rsidRPr="00A03C59">
              <w:t xml:space="preserve">1) </w:t>
            </w:r>
            <w:r w:rsidR="00FC3032" w:rsidRPr="00A03C59">
              <w:t>тезис (мысль, требующую доказ</w:t>
            </w:r>
            <w:r w:rsidRPr="00A03C59">
              <w:t>ательства или опровержения);</w:t>
            </w:r>
            <w:r w:rsidRPr="00A03C59">
              <w:br/>
              <w:t xml:space="preserve">2) </w:t>
            </w:r>
            <w:r w:rsidR="00FC3032" w:rsidRPr="00A03C59">
              <w:t>обоснование (аргументы, доводы, доказательства, примеры);</w:t>
            </w:r>
            <w:r w:rsidR="00FC3032" w:rsidRPr="00A03C59">
              <w:br/>
              <w:t>3) вывод</w:t>
            </w:r>
          </w:p>
        </w:tc>
        <w:tc>
          <w:tcPr>
            <w:tcW w:w="1736" w:type="dxa"/>
          </w:tcPr>
          <w:p w:rsidR="00572499" w:rsidRPr="00A03C59" w:rsidRDefault="00FC3032" w:rsidP="00FC30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новидности рассуждения:</w:t>
            </w:r>
            <w:r w:rsidR="00572499"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3032" w:rsidRPr="00A03C59" w:rsidRDefault="00572499" w:rsidP="00FC30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FC3032"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>рассуждение- доказательство</w:t>
            </w:r>
          </w:p>
        </w:tc>
        <w:tc>
          <w:tcPr>
            <w:tcW w:w="3505" w:type="dxa"/>
          </w:tcPr>
          <w:p w:rsidR="002B5FBD" w:rsidRPr="00A03C59" w:rsidRDefault="002B5FBD" w:rsidP="00FC30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B5FBD" w:rsidRPr="00A03C59" w:rsidRDefault="002B5FBD" w:rsidP="00FC30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C3032" w:rsidRPr="00A03C59" w:rsidRDefault="00FC3032" w:rsidP="00FC30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>Почему так, а не иначе? Что из этого следует?</w:t>
            </w:r>
          </w:p>
        </w:tc>
      </w:tr>
      <w:tr w:rsidR="00FC3032" w:rsidRPr="00A03C59" w:rsidTr="002B5FBD">
        <w:tc>
          <w:tcPr>
            <w:tcW w:w="1771" w:type="dxa"/>
            <w:vMerge/>
          </w:tcPr>
          <w:p w:rsidR="00FC3032" w:rsidRPr="00A03C59" w:rsidRDefault="00FC3032" w:rsidP="00FC3032">
            <w:pPr>
              <w:pStyle w:val="ad"/>
              <w:spacing w:before="0" w:beforeAutospacing="0" w:after="0" w:afterAutospacing="0"/>
              <w:jc w:val="both"/>
            </w:pPr>
          </w:p>
        </w:tc>
        <w:tc>
          <w:tcPr>
            <w:tcW w:w="3332" w:type="dxa"/>
            <w:vMerge/>
          </w:tcPr>
          <w:p w:rsidR="00FC3032" w:rsidRPr="00A03C59" w:rsidRDefault="00FC3032" w:rsidP="00FC3032">
            <w:pPr>
              <w:pStyle w:val="ad"/>
              <w:spacing w:before="0" w:beforeAutospacing="0" w:after="0" w:afterAutospacing="0"/>
              <w:jc w:val="both"/>
            </w:pPr>
          </w:p>
        </w:tc>
        <w:tc>
          <w:tcPr>
            <w:tcW w:w="1736" w:type="dxa"/>
          </w:tcPr>
          <w:p w:rsidR="00FC3032" w:rsidRPr="00A03C59" w:rsidRDefault="00FC3032" w:rsidP="00FC30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>2) рассуждение- объяснение</w:t>
            </w:r>
          </w:p>
        </w:tc>
        <w:tc>
          <w:tcPr>
            <w:tcW w:w="3505" w:type="dxa"/>
          </w:tcPr>
          <w:p w:rsidR="00FC3032" w:rsidRPr="00A03C59" w:rsidRDefault="00FC3032" w:rsidP="00FC30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>Что это такое? (Толкование понятия, объяснение сути явления)</w:t>
            </w:r>
          </w:p>
        </w:tc>
      </w:tr>
      <w:tr w:rsidR="00FC3032" w:rsidRPr="00A03C59" w:rsidTr="002B5FBD">
        <w:tc>
          <w:tcPr>
            <w:tcW w:w="1771" w:type="dxa"/>
            <w:vMerge/>
          </w:tcPr>
          <w:p w:rsidR="00FC3032" w:rsidRPr="00A03C59" w:rsidRDefault="00FC3032" w:rsidP="00FC3032">
            <w:pPr>
              <w:pStyle w:val="ad"/>
              <w:spacing w:before="0" w:beforeAutospacing="0" w:after="0" w:afterAutospacing="0"/>
              <w:jc w:val="both"/>
            </w:pPr>
          </w:p>
        </w:tc>
        <w:tc>
          <w:tcPr>
            <w:tcW w:w="3332" w:type="dxa"/>
            <w:vMerge/>
          </w:tcPr>
          <w:p w:rsidR="00FC3032" w:rsidRPr="00A03C59" w:rsidRDefault="00FC3032" w:rsidP="00FC3032">
            <w:pPr>
              <w:pStyle w:val="ad"/>
              <w:spacing w:before="0" w:beforeAutospacing="0" w:after="0" w:afterAutospacing="0"/>
              <w:jc w:val="both"/>
            </w:pPr>
          </w:p>
        </w:tc>
        <w:tc>
          <w:tcPr>
            <w:tcW w:w="1736" w:type="dxa"/>
          </w:tcPr>
          <w:p w:rsidR="00FC3032" w:rsidRPr="00A03C59" w:rsidRDefault="00FC3032" w:rsidP="00FC30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>3) рассуждение- размышление</w:t>
            </w:r>
          </w:p>
        </w:tc>
        <w:tc>
          <w:tcPr>
            <w:tcW w:w="3505" w:type="dxa"/>
          </w:tcPr>
          <w:p w:rsidR="00FC3032" w:rsidRPr="00A03C59" w:rsidRDefault="00FC3032" w:rsidP="00FC30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3C59">
              <w:rPr>
                <w:rFonts w:eastAsia="Times New Roman" w:cs="Times New Roman"/>
                <w:sz w:val="24"/>
                <w:szCs w:val="24"/>
                <w:lang w:eastAsia="ru-RU"/>
              </w:rPr>
              <w:t>Как быть? Что делать? (Раздумья над различными жизненными ситуациями)</w:t>
            </w:r>
          </w:p>
        </w:tc>
      </w:tr>
    </w:tbl>
    <w:p w:rsidR="008E5266" w:rsidRPr="00A03C59" w:rsidRDefault="008E5266" w:rsidP="008E526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ах-рассуждениях особая роль принадлежит вводным словам, указывающим на связь мыслей, последовательность изложения </w:t>
      </w:r>
      <w:r w:rsidRPr="00A03C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о-первых, во-вторых, итак, таким образом, следовательно, с одной стороны, с другой стороны)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дчинительным союзам со значением причины, следствия, уступки (</w:t>
      </w:r>
      <w:r w:rsidRPr="00A03C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ля того чтобы, вследствие того чтобы, так как, хотя, несмотря на то что 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 д.).</w:t>
      </w:r>
    </w:p>
    <w:p w:rsidR="008E5266" w:rsidRPr="00A03C59" w:rsidRDefault="008E5266" w:rsidP="008E526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ение помогает автору сделать мысль более ясной и четкой, а позицию — более убедительной.</w:t>
      </w:r>
    </w:p>
    <w:p w:rsidR="008E5266" w:rsidRPr="00A03C59" w:rsidRDefault="008E5266" w:rsidP="008E526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имание! </w:t>
      </w:r>
      <w:r w:rsidRPr="00A03C5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между описанием, повествованием и рассуждением достаточно условны. При этом далеко не всегда в тексте представлен какой-либо один тип речи. Значительно чаще встречаются случаи их сочетания в различных вариантах: описание и повествование; описание и рассуждение; описание, повествование и рассуждение; описание с элементами рассуждения; повествование с элементами рассуждения и т. п.</w:t>
      </w:r>
    </w:p>
    <w:p w:rsidR="008C075D" w:rsidRPr="00A03C59" w:rsidRDefault="00842ECA" w:rsidP="008C075D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ОРИТМ ОПРЕДЕЛЕНИЯ ТИПА РЕЧИ</w:t>
      </w:r>
    </w:p>
    <w:p w:rsidR="008C075D" w:rsidRPr="00A03C59" w:rsidRDefault="008C075D" w:rsidP="008C075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ы правильно определить тип речи, ответьте на вопросы:</w:t>
      </w:r>
    </w:p>
    <w:p w:rsidR="00AF02CA" w:rsidRPr="00A03C59" w:rsidRDefault="008C075D" w:rsidP="008C075D">
      <w:pPr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р ставит перед собой задачу </w:t>
      </w:r>
      <w:r w:rsidRPr="00A03C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истически</w:t>
      </w:r>
      <w:r w:rsidRPr="00A03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02CA" w:rsidRPr="00A03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зафиксированный момент) </w:t>
      </w:r>
      <w:r w:rsidRPr="00A03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бразить действительность? (КАКОЙ ПРЕДМЕТ?</w:t>
      </w:r>
      <w:r w:rsidR="004146F5" w:rsidRPr="00A03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A03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C075D" w:rsidRPr="00A03C59" w:rsidRDefault="008C075D" w:rsidP="00AF02C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писание</w:t>
      </w:r>
      <w:r w:rsidRPr="00A03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перечислены призна</w:t>
      </w:r>
      <w:r w:rsidR="004146F5" w:rsidRPr="00A03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 увиденной персонажем картины</w:t>
      </w:r>
      <w:r w:rsidRPr="00A03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F02CA" w:rsidRPr="00A03C59" w:rsidRDefault="008C075D" w:rsidP="008C075D">
      <w:pPr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р ставит перед собой задачу </w:t>
      </w:r>
      <w:r w:rsidRPr="00A03C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намически</w:t>
      </w:r>
      <w:r w:rsidRPr="00A03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02CA" w:rsidRPr="00A03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в движении) </w:t>
      </w:r>
      <w:r w:rsidRPr="00A03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зить действ</w:t>
      </w:r>
      <w:r w:rsidR="004146F5" w:rsidRPr="00A03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ельность? (ЧТО ДЕЛАЕТ ПРЕДМЕТ?)</w:t>
      </w:r>
      <w:r w:rsidRPr="00A03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C075D" w:rsidRPr="00A03C59" w:rsidRDefault="008C075D" w:rsidP="00AF02C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вествование</w:t>
      </w:r>
      <w:r w:rsidRPr="00A03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последовательно описаны </w:t>
      </w:r>
      <w:r w:rsidR="004146F5" w:rsidRPr="00A03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ия и состояния персонажей</w:t>
      </w:r>
      <w:r w:rsidRPr="00A03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9079C" w:rsidRPr="00A03C59" w:rsidRDefault="008C075D" w:rsidP="008C075D">
      <w:pPr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р ставит перед собой задачу отразить </w:t>
      </w:r>
      <w:r w:rsidRPr="00A03C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но-следственные связи</w:t>
      </w:r>
      <w:r w:rsidRPr="00A03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ений действительности (ПОЧЕМУ это происходит?</w:t>
      </w:r>
      <w:r w:rsidR="004146F5" w:rsidRPr="00A03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A03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C075D" w:rsidRPr="00A03C59" w:rsidRDefault="008C075D" w:rsidP="0039079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3C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ссуждение:</w:t>
      </w:r>
      <w:r w:rsidR="004146F5" w:rsidRPr="00A03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ны размышления персонажа</w:t>
      </w:r>
    </w:p>
    <w:p w:rsidR="000E4951" w:rsidRPr="00A03C59" w:rsidRDefault="000E4951" w:rsidP="008E526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0E4951" w:rsidRPr="00A03C59" w:rsidSect="002F62C0">
      <w:footerReference w:type="default" r:id="rId13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A9A" w:rsidRDefault="00335A9A" w:rsidP="00EF2CA3">
      <w:pPr>
        <w:spacing w:after="0" w:line="240" w:lineRule="auto"/>
      </w:pPr>
      <w:r>
        <w:separator/>
      </w:r>
    </w:p>
  </w:endnote>
  <w:endnote w:type="continuationSeparator" w:id="0">
    <w:p w:rsidR="00335A9A" w:rsidRDefault="00335A9A" w:rsidP="00EF2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948564"/>
      <w:docPartObj>
        <w:docPartGallery w:val="Page Numbers (Bottom of Page)"/>
        <w:docPartUnique/>
      </w:docPartObj>
    </w:sdtPr>
    <w:sdtEndPr/>
    <w:sdtContent>
      <w:p w:rsidR="00A03C59" w:rsidRDefault="00A03C5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955">
          <w:rPr>
            <w:noProof/>
          </w:rPr>
          <w:t>1</w:t>
        </w:r>
        <w:r>
          <w:fldChar w:fldCharType="end"/>
        </w:r>
      </w:p>
    </w:sdtContent>
  </w:sdt>
  <w:p w:rsidR="00A03C59" w:rsidRDefault="00A03C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A9A" w:rsidRDefault="00335A9A" w:rsidP="00EF2CA3">
      <w:pPr>
        <w:spacing w:after="0" w:line="240" w:lineRule="auto"/>
      </w:pPr>
      <w:r>
        <w:separator/>
      </w:r>
    </w:p>
  </w:footnote>
  <w:footnote w:type="continuationSeparator" w:id="0">
    <w:p w:rsidR="00335A9A" w:rsidRDefault="00335A9A" w:rsidP="00EF2CA3">
      <w:pPr>
        <w:spacing w:after="0" w:line="240" w:lineRule="auto"/>
      </w:pPr>
      <w:r>
        <w:continuationSeparator/>
      </w:r>
    </w:p>
  </w:footnote>
  <w:footnote w:id="1">
    <w:p w:rsidR="00A03C59" w:rsidRPr="00651C06" w:rsidRDefault="00A03C59" w:rsidP="00651C0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51C06">
        <w:rPr>
          <w:rFonts w:ascii="Times New Roman" w:hAnsi="Times New Roman" w:cs="Times New Roman"/>
          <w:sz w:val="16"/>
          <w:szCs w:val="16"/>
        </w:rPr>
        <w:t>Информация взята из: https://moneyscanner.net/stili-teksta/</w:t>
      </w:r>
    </w:p>
    <w:p w:rsidR="00A03C59" w:rsidRDefault="00A03C59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2D84"/>
    <w:multiLevelType w:val="multilevel"/>
    <w:tmpl w:val="CE76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37786C"/>
    <w:multiLevelType w:val="hybridMultilevel"/>
    <w:tmpl w:val="2B8853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32F1F"/>
    <w:multiLevelType w:val="multilevel"/>
    <w:tmpl w:val="D4F6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8649D8"/>
    <w:multiLevelType w:val="hybridMultilevel"/>
    <w:tmpl w:val="C36ED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01EB2"/>
    <w:multiLevelType w:val="hybridMultilevel"/>
    <w:tmpl w:val="C70EE8D8"/>
    <w:lvl w:ilvl="0" w:tplc="2DB6FBA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567D3048"/>
    <w:multiLevelType w:val="hybridMultilevel"/>
    <w:tmpl w:val="0A3CF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2F203B"/>
    <w:multiLevelType w:val="multilevel"/>
    <w:tmpl w:val="763A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7B1A78"/>
    <w:multiLevelType w:val="hybridMultilevel"/>
    <w:tmpl w:val="A8900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35"/>
    <w:rsid w:val="00002B65"/>
    <w:rsid w:val="0002494D"/>
    <w:rsid w:val="00034FC0"/>
    <w:rsid w:val="00050590"/>
    <w:rsid w:val="000636A3"/>
    <w:rsid w:val="00066B20"/>
    <w:rsid w:val="000A2DB3"/>
    <w:rsid w:val="000B5D86"/>
    <w:rsid w:val="000D19DF"/>
    <w:rsid w:val="000E4951"/>
    <w:rsid w:val="000F2545"/>
    <w:rsid w:val="00127D60"/>
    <w:rsid w:val="00131DDC"/>
    <w:rsid w:val="00140B4C"/>
    <w:rsid w:val="00144A46"/>
    <w:rsid w:val="00151DCA"/>
    <w:rsid w:val="001672DB"/>
    <w:rsid w:val="00171800"/>
    <w:rsid w:val="001833EE"/>
    <w:rsid w:val="00183CE2"/>
    <w:rsid w:val="00197BE8"/>
    <w:rsid w:val="001B3F1F"/>
    <w:rsid w:val="001B4692"/>
    <w:rsid w:val="001C520B"/>
    <w:rsid w:val="001C57E9"/>
    <w:rsid w:val="001C62FD"/>
    <w:rsid w:val="001D48D5"/>
    <w:rsid w:val="001F506A"/>
    <w:rsid w:val="00202DFD"/>
    <w:rsid w:val="002363EB"/>
    <w:rsid w:val="00236784"/>
    <w:rsid w:val="00250303"/>
    <w:rsid w:val="002724D7"/>
    <w:rsid w:val="00273057"/>
    <w:rsid w:val="00275874"/>
    <w:rsid w:val="00294E02"/>
    <w:rsid w:val="002958FA"/>
    <w:rsid w:val="002B5FBD"/>
    <w:rsid w:val="002C2E17"/>
    <w:rsid w:val="002F62C0"/>
    <w:rsid w:val="00311D79"/>
    <w:rsid w:val="00335A9A"/>
    <w:rsid w:val="003427C2"/>
    <w:rsid w:val="0034592D"/>
    <w:rsid w:val="00350177"/>
    <w:rsid w:val="00353122"/>
    <w:rsid w:val="00355295"/>
    <w:rsid w:val="00356812"/>
    <w:rsid w:val="0039079C"/>
    <w:rsid w:val="003E26FE"/>
    <w:rsid w:val="003F201B"/>
    <w:rsid w:val="003F42BE"/>
    <w:rsid w:val="00410F05"/>
    <w:rsid w:val="004146F5"/>
    <w:rsid w:val="0041745B"/>
    <w:rsid w:val="00452690"/>
    <w:rsid w:val="00485E0E"/>
    <w:rsid w:val="004C5DB2"/>
    <w:rsid w:val="004D61DB"/>
    <w:rsid w:val="005115A9"/>
    <w:rsid w:val="005441BE"/>
    <w:rsid w:val="005505CA"/>
    <w:rsid w:val="00572499"/>
    <w:rsid w:val="00576316"/>
    <w:rsid w:val="005B1012"/>
    <w:rsid w:val="005C03CB"/>
    <w:rsid w:val="005C59EB"/>
    <w:rsid w:val="00612566"/>
    <w:rsid w:val="00645EB9"/>
    <w:rsid w:val="00651C06"/>
    <w:rsid w:val="0067326A"/>
    <w:rsid w:val="00687793"/>
    <w:rsid w:val="00691BC3"/>
    <w:rsid w:val="00693C07"/>
    <w:rsid w:val="006F6841"/>
    <w:rsid w:val="006F78D2"/>
    <w:rsid w:val="006F7B58"/>
    <w:rsid w:val="007051E1"/>
    <w:rsid w:val="00734D31"/>
    <w:rsid w:val="00742823"/>
    <w:rsid w:val="00754227"/>
    <w:rsid w:val="00760028"/>
    <w:rsid w:val="007978C1"/>
    <w:rsid w:val="007A0D1D"/>
    <w:rsid w:val="007A7505"/>
    <w:rsid w:val="007C4941"/>
    <w:rsid w:val="007C6C79"/>
    <w:rsid w:val="007D0D3A"/>
    <w:rsid w:val="007E6496"/>
    <w:rsid w:val="007F3455"/>
    <w:rsid w:val="007F5F97"/>
    <w:rsid w:val="00802596"/>
    <w:rsid w:val="00842ECA"/>
    <w:rsid w:val="00847923"/>
    <w:rsid w:val="00877B65"/>
    <w:rsid w:val="008C075D"/>
    <w:rsid w:val="008E5266"/>
    <w:rsid w:val="008E72F0"/>
    <w:rsid w:val="00933D44"/>
    <w:rsid w:val="00934DF0"/>
    <w:rsid w:val="009436F5"/>
    <w:rsid w:val="00945BA2"/>
    <w:rsid w:val="00975967"/>
    <w:rsid w:val="00997241"/>
    <w:rsid w:val="009C3F67"/>
    <w:rsid w:val="009D5EEB"/>
    <w:rsid w:val="009E4FEC"/>
    <w:rsid w:val="009F43BA"/>
    <w:rsid w:val="00A01135"/>
    <w:rsid w:val="00A03C59"/>
    <w:rsid w:val="00A04020"/>
    <w:rsid w:val="00A27565"/>
    <w:rsid w:val="00A30007"/>
    <w:rsid w:val="00A351BC"/>
    <w:rsid w:val="00A56610"/>
    <w:rsid w:val="00A71B7B"/>
    <w:rsid w:val="00A81927"/>
    <w:rsid w:val="00AB49CA"/>
    <w:rsid w:val="00AC4E72"/>
    <w:rsid w:val="00AC533F"/>
    <w:rsid w:val="00AD774C"/>
    <w:rsid w:val="00AE6F3A"/>
    <w:rsid w:val="00AF02CA"/>
    <w:rsid w:val="00AF747F"/>
    <w:rsid w:val="00B215F7"/>
    <w:rsid w:val="00B3604A"/>
    <w:rsid w:val="00B51A31"/>
    <w:rsid w:val="00B929E3"/>
    <w:rsid w:val="00BB182D"/>
    <w:rsid w:val="00BC4DCA"/>
    <w:rsid w:val="00BE425C"/>
    <w:rsid w:val="00BE5158"/>
    <w:rsid w:val="00C35ACF"/>
    <w:rsid w:val="00C47C83"/>
    <w:rsid w:val="00C53757"/>
    <w:rsid w:val="00C672F9"/>
    <w:rsid w:val="00CF12C6"/>
    <w:rsid w:val="00CF1A7C"/>
    <w:rsid w:val="00D05032"/>
    <w:rsid w:val="00D45E85"/>
    <w:rsid w:val="00D64E62"/>
    <w:rsid w:val="00D936A8"/>
    <w:rsid w:val="00DB2625"/>
    <w:rsid w:val="00DC6565"/>
    <w:rsid w:val="00DD0E8D"/>
    <w:rsid w:val="00DE7955"/>
    <w:rsid w:val="00DF2307"/>
    <w:rsid w:val="00E21C62"/>
    <w:rsid w:val="00E5073F"/>
    <w:rsid w:val="00E6455A"/>
    <w:rsid w:val="00EA0392"/>
    <w:rsid w:val="00EC7B42"/>
    <w:rsid w:val="00EF2CA3"/>
    <w:rsid w:val="00F11A60"/>
    <w:rsid w:val="00F46E50"/>
    <w:rsid w:val="00F53C4F"/>
    <w:rsid w:val="00F62133"/>
    <w:rsid w:val="00F81424"/>
    <w:rsid w:val="00F9293E"/>
    <w:rsid w:val="00FC3032"/>
    <w:rsid w:val="00FD41B5"/>
    <w:rsid w:val="00FE77F6"/>
    <w:rsid w:val="00FF524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5276731E-FB68-4F47-80C9-ED91464A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BA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6565"/>
    <w:pPr>
      <w:ind w:left="720"/>
      <w:contextualSpacing/>
    </w:pPr>
    <w:rPr>
      <w:rFonts w:ascii="Times New Roman" w:hAnsi="Times New Roman"/>
      <w:sz w:val="28"/>
    </w:rPr>
  </w:style>
  <w:style w:type="character" w:styleId="a5">
    <w:name w:val="Emphasis"/>
    <w:basedOn w:val="a0"/>
    <w:uiPriority w:val="20"/>
    <w:qFormat/>
    <w:rsid w:val="001B4692"/>
    <w:rPr>
      <w:i/>
      <w:iCs/>
    </w:rPr>
  </w:style>
  <w:style w:type="character" w:styleId="a6">
    <w:name w:val="Hyperlink"/>
    <w:basedOn w:val="a0"/>
    <w:uiPriority w:val="99"/>
    <w:unhideWhenUsed/>
    <w:rsid w:val="00F53C4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F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2CA3"/>
  </w:style>
  <w:style w:type="paragraph" w:styleId="a9">
    <w:name w:val="footer"/>
    <w:basedOn w:val="a"/>
    <w:link w:val="aa"/>
    <w:uiPriority w:val="99"/>
    <w:unhideWhenUsed/>
    <w:rsid w:val="00EF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2CA3"/>
  </w:style>
  <w:style w:type="paragraph" w:styleId="ab">
    <w:name w:val="Balloon Text"/>
    <w:basedOn w:val="a"/>
    <w:link w:val="ac"/>
    <w:uiPriority w:val="99"/>
    <w:semiHidden/>
    <w:unhideWhenUsed/>
    <w:rsid w:val="00356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56812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nhideWhenUsed/>
    <w:rsid w:val="007C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-suffix">
    <w:name w:val="w-suffix"/>
    <w:basedOn w:val="a0"/>
    <w:rsid w:val="00754227"/>
  </w:style>
  <w:style w:type="character" w:styleId="ae">
    <w:name w:val="Strong"/>
    <w:qFormat/>
    <w:rsid w:val="0035017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651C0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51C0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51C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4D9C-B88E-4B20-BB8A-BEAEA25B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927</Words>
  <Characters>3948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</dc:creator>
  <cp:lastModifiedBy>user</cp:lastModifiedBy>
  <cp:revision>2</cp:revision>
  <cp:lastPrinted>2022-01-12T06:15:00Z</cp:lastPrinted>
  <dcterms:created xsi:type="dcterms:W3CDTF">2022-04-05T05:09:00Z</dcterms:created>
  <dcterms:modified xsi:type="dcterms:W3CDTF">2022-04-05T05:09:00Z</dcterms:modified>
</cp:coreProperties>
</file>